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20D" w:rsidRDefault="00BA620D" w:rsidP="009D76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38A1" w:rsidRDefault="006438A1" w:rsidP="00BA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брый день, уважаемые студенты! Сегодня мы начинаем рассматривать регионы мира. Мы познакомимся с Зарубежной Европой. Запишите тему урока, план изучения новой темы, внимательно прочитайте лекцию, сделайте конспект, выполните контрольный тест, выбрав один из предложенных вариантов</w:t>
      </w:r>
    </w:p>
    <w:p w:rsidR="006438A1" w:rsidRDefault="006438A1" w:rsidP="00BA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Желаю успеха!</w:t>
      </w:r>
    </w:p>
    <w:p w:rsidR="00BA620D" w:rsidRPr="00E43728" w:rsidRDefault="00BA620D" w:rsidP="006438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A620D" w:rsidRPr="00E43728" w:rsidRDefault="00BA620D" w:rsidP="009D76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A620D" w:rsidRPr="00E43728" w:rsidRDefault="004814C1" w:rsidP="009D76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43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урока: </w:t>
      </w:r>
      <w:r w:rsidR="00B25F7E" w:rsidRPr="00E43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еография населения и </w:t>
      </w:r>
      <w:proofErr w:type="gramStart"/>
      <w:r w:rsidR="00B25F7E" w:rsidRPr="00E43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зяйства  Зарубежной</w:t>
      </w:r>
      <w:proofErr w:type="gramEnd"/>
      <w:r w:rsidR="00B25F7E" w:rsidRPr="00E43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Европы</w:t>
      </w:r>
    </w:p>
    <w:p w:rsidR="000964F2" w:rsidRPr="00E43728" w:rsidRDefault="000964F2" w:rsidP="000964F2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4372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План изучения новой </w:t>
      </w:r>
      <w:proofErr w:type="gramStart"/>
      <w:r w:rsidRPr="00E4372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емы</w:t>
      </w:r>
      <w:r w:rsidR="004814C1" w:rsidRPr="00E4372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:</w:t>
      </w:r>
      <w:r w:rsidR="004814C1" w:rsidRPr="00E437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="00A5128A" w:rsidRPr="00E437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4814C1" w:rsidRPr="00E437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="004814C1" w:rsidRPr="00E437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E43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E43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43728" w:rsidRPr="00E43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A5128A" w:rsidRPr="00E43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ятие ЭГП </w:t>
      </w:r>
      <w:r w:rsidR="004814C1" w:rsidRPr="00E43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3728" w:rsidRPr="00E43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экономико-географическое положение) </w:t>
      </w:r>
      <w:r w:rsidR="004814C1" w:rsidRPr="00E43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 Зарубежной Европы</w:t>
      </w:r>
      <w:r w:rsidR="00A54D9A" w:rsidRPr="00E43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54D9A" w:rsidRPr="00E43728" w:rsidRDefault="000964F2" w:rsidP="000964F2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43728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A54D9A" w:rsidRPr="00E43728">
        <w:rPr>
          <w:rFonts w:ascii="Times New Roman" w:eastAsia="Times New Roman" w:hAnsi="Times New Roman"/>
          <w:sz w:val="24"/>
          <w:szCs w:val="24"/>
          <w:lang w:eastAsia="ru-RU"/>
        </w:rPr>
        <w:t>сформировать представление о составе населения и оценить природно-ресурсный потенциал Зарубежной Европы</w:t>
      </w:r>
      <w:r w:rsidR="00A23E9A" w:rsidRPr="00E4372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366AB" w:rsidRPr="00E43728" w:rsidRDefault="000964F2" w:rsidP="00A03B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728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A23E9A" w:rsidRPr="00E43728">
        <w:rPr>
          <w:rFonts w:ascii="Times New Roman" w:eastAsia="Times New Roman" w:hAnsi="Times New Roman"/>
          <w:sz w:val="24"/>
          <w:szCs w:val="24"/>
          <w:lang w:eastAsia="ru-RU"/>
        </w:rPr>
        <w:t>раскрыть типичные черты хозяйства стран Зарубежной Европы, структуру и основные районы промышленности региона.</w:t>
      </w:r>
    </w:p>
    <w:p w:rsidR="00A03BE5" w:rsidRDefault="00A03BE5" w:rsidP="00A03BE5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B3583" w:rsidRPr="00E43728" w:rsidRDefault="004814C1" w:rsidP="00A03BE5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урока:</w:t>
      </w:r>
      <w:r w:rsidRPr="00E43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43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43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Характеризуя хозяйство мира, мы выделяли крупные центры. Они относятся к различным регионам мира. От общей характеристики мира мы переходим </w:t>
      </w:r>
      <w:proofErr w:type="gramStart"/>
      <w:r w:rsidRPr="00E43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7A798C" w:rsidRPr="00E43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ой</w:t>
      </w:r>
      <w:proofErr w:type="gramEnd"/>
      <w:r w:rsidRPr="00E43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B0572" w:rsidRPr="00E43728" w:rsidRDefault="009D76F5" w:rsidP="009D76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43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14C1" w:rsidRPr="00E43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ание древних греков повествует о похищении Европы. Некогда верховный бог Зевс влюбился в прекрасную царевну Европу. Она была дочерью царя </w:t>
      </w:r>
      <w:proofErr w:type="spellStart"/>
      <w:r w:rsidR="004814C1" w:rsidRPr="00E43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енора</w:t>
      </w:r>
      <w:proofErr w:type="spellEnd"/>
      <w:r w:rsidR="004814C1" w:rsidRPr="00E43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ходца из Египта, сына Ливии и Посейдона.</w:t>
      </w:r>
      <w:r w:rsidRPr="00E43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CB0572" w:rsidRPr="00E43728" w:rsidRDefault="00CB0572" w:rsidP="009D76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4814C1" w:rsidRPr="00E43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а любила гулять с подругами на берегу моря (Средиземного). Там и увидел ее Зевс. Он превратился в прекрасного белоснежного быка с жемчужными рогами, очень ласкового. Европа решила прокатиться на нем. Но как только она села на его широкую спину, бык вошел в море и поплыл. Впереди сопровождал их сам владыка морей Посейдон.</w:t>
      </w:r>
      <w:r w:rsidR="009D76F5" w:rsidRPr="00E43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CB0572" w:rsidRPr="00E43728" w:rsidRDefault="00CB0572" w:rsidP="009D76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4814C1" w:rsidRPr="00E43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вс с Европой добрался до острова Крит. Такова легенда. Итак, Европа перекочевала на остров, расположенный — согласно принятой ныне терминологии — между северо-восточной Африкой, западной Азией и юго-восточной Европой. Произошло это событие, по-видимому, в начале второго тысячелетия до н. э.</w:t>
      </w:r>
      <w:r w:rsidR="009D76F5" w:rsidRPr="00E43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B3583" w:rsidRPr="00E43728" w:rsidRDefault="00CB0572" w:rsidP="009D76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9D76F5" w:rsidRPr="00E43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14C1" w:rsidRPr="00E43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всей вероятности, именно тогда, в конце 3 — начале 2 тысячелетия до н. э., появились названия Азия и Европа, относящиеся к двум частям света. </w:t>
      </w:r>
      <w:r w:rsidR="009D76F5" w:rsidRPr="00E43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ое, вероятно, происходит от </w:t>
      </w:r>
      <w:r w:rsidR="004814C1" w:rsidRPr="00E43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сирийского «асу» — восход. Предполагается, что ассирийское слово «эреб» — закат — послужило основой для имени «Европа». </w:t>
      </w:r>
    </w:p>
    <w:p w:rsidR="001B18D1" w:rsidRPr="00E43728" w:rsidRDefault="00DB3583" w:rsidP="009D76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E43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814C1" w:rsidRPr="00E43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 а теперь, я думаю, вы легко назовёте регион</w:t>
      </w:r>
      <w:r w:rsidR="00B25F7E" w:rsidRPr="00E43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й мы с вами будем сегодня </w:t>
      </w:r>
      <w:proofErr w:type="gramStart"/>
      <w:r w:rsidR="00B25F7E" w:rsidRPr="00E43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атривать </w:t>
      </w:r>
      <w:r w:rsidR="004814C1" w:rsidRPr="00E43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F5" w:rsidRPr="00E43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proofErr w:type="gramEnd"/>
      <w:r w:rsidR="004814C1" w:rsidRPr="00E43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25F7E" w:rsidRPr="00E43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 -   </w:t>
      </w:r>
      <w:r w:rsidR="004814C1" w:rsidRPr="00E437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вропа</w:t>
      </w:r>
      <w:r w:rsidR="009D76F5" w:rsidRPr="00E437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:rsidR="00D366AB" w:rsidRPr="00E43728" w:rsidRDefault="006446B6" w:rsidP="009D76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3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ить карту на доску</w:t>
      </w:r>
      <w:r w:rsidR="001C2AC9" w:rsidRPr="00E437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25F7E" w:rsidRPr="00E437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CB2E50" w:rsidRPr="00E437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йд 7)</w:t>
      </w:r>
    </w:p>
    <w:p w:rsidR="00DA53C2" w:rsidRPr="00E43728" w:rsidRDefault="00DA53C2" w:rsidP="00D366AB">
      <w:pPr>
        <w:pStyle w:val="a3"/>
        <w:spacing w:before="0" w:beforeAutospacing="0" w:after="0" w:afterAutospacing="0"/>
        <w:ind w:left="75" w:right="75"/>
        <w:rPr>
          <w:b/>
          <w:color w:val="000000"/>
        </w:rPr>
      </w:pPr>
    </w:p>
    <w:p w:rsidR="00D366AB" w:rsidRPr="00E43728" w:rsidRDefault="00D366AB" w:rsidP="00D366AB">
      <w:pPr>
        <w:pStyle w:val="a3"/>
        <w:spacing w:before="0" w:beforeAutospacing="0" w:after="0" w:afterAutospacing="0"/>
        <w:ind w:left="75" w:right="75"/>
        <w:rPr>
          <w:b/>
          <w:color w:val="000000"/>
        </w:rPr>
      </w:pPr>
      <w:proofErr w:type="gramStart"/>
      <w:r w:rsidRPr="00E43728">
        <w:rPr>
          <w:b/>
          <w:color w:val="000000"/>
        </w:rPr>
        <w:t>Европа</w:t>
      </w:r>
      <w:r w:rsidR="001C2AC9" w:rsidRPr="00E43728">
        <w:rPr>
          <w:b/>
          <w:color w:val="000000"/>
        </w:rPr>
        <w:t xml:space="preserve"> </w:t>
      </w:r>
      <w:r w:rsidR="004A1DC4" w:rsidRPr="00E43728">
        <w:rPr>
          <w:b/>
          <w:color w:val="000000"/>
        </w:rPr>
        <w:t xml:space="preserve"> (</w:t>
      </w:r>
      <w:proofErr w:type="gramEnd"/>
      <w:r w:rsidRPr="00E43728">
        <w:rPr>
          <w:b/>
          <w:color w:val="000000"/>
        </w:rPr>
        <w:t>стихотворение)</w:t>
      </w:r>
    </w:p>
    <w:p w:rsidR="00D366AB" w:rsidRPr="00E43728" w:rsidRDefault="00D366AB" w:rsidP="00D366AB">
      <w:pPr>
        <w:pStyle w:val="a3"/>
        <w:spacing w:before="0" w:beforeAutospacing="0" w:after="0" w:afterAutospacing="0"/>
        <w:ind w:left="75" w:right="75"/>
        <w:rPr>
          <w:color w:val="000000"/>
        </w:rPr>
      </w:pPr>
      <w:r w:rsidRPr="00E43728">
        <w:rPr>
          <w:color w:val="000000"/>
        </w:rPr>
        <w:t xml:space="preserve">Как средиземный краб или звезда </w:t>
      </w:r>
      <w:proofErr w:type="gramStart"/>
      <w:r w:rsidRPr="00E43728">
        <w:rPr>
          <w:color w:val="000000"/>
        </w:rPr>
        <w:t>морская,</w:t>
      </w:r>
      <w:r w:rsidRPr="00E43728">
        <w:rPr>
          <w:color w:val="000000"/>
        </w:rPr>
        <w:br/>
        <w:t>Был</w:t>
      </w:r>
      <w:proofErr w:type="gramEnd"/>
      <w:r w:rsidRPr="00E43728">
        <w:rPr>
          <w:color w:val="000000"/>
        </w:rPr>
        <w:t xml:space="preserve"> выброшен последний материк.</w:t>
      </w:r>
      <w:r w:rsidRPr="00E43728">
        <w:rPr>
          <w:color w:val="000000"/>
        </w:rPr>
        <w:br/>
        <w:t>К широкой Азии, к Америке привык,</w:t>
      </w:r>
      <w:r w:rsidRPr="00E43728">
        <w:rPr>
          <w:color w:val="000000"/>
        </w:rPr>
        <w:br/>
        <w:t>Слабеет океан,  Европу омывая.</w:t>
      </w:r>
    </w:p>
    <w:p w:rsidR="00D366AB" w:rsidRPr="00E43728" w:rsidRDefault="00D366AB" w:rsidP="00D366AB">
      <w:pPr>
        <w:pStyle w:val="a3"/>
        <w:spacing w:before="0" w:beforeAutospacing="0" w:after="0" w:afterAutospacing="0"/>
        <w:ind w:left="75" w:right="75"/>
        <w:rPr>
          <w:color w:val="000000"/>
        </w:rPr>
      </w:pPr>
    </w:p>
    <w:p w:rsidR="00D366AB" w:rsidRPr="00E43728" w:rsidRDefault="00D366AB" w:rsidP="00D366AB">
      <w:pPr>
        <w:pStyle w:val="a3"/>
        <w:spacing w:before="0" w:beforeAutospacing="0" w:after="0" w:afterAutospacing="0"/>
        <w:ind w:left="75" w:right="75"/>
        <w:rPr>
          <w:color w:val="000000"/>
        </w:rPr>
      </w:pPr>
      <w:r w:rsidRPr="00E43728">
        <w:rPr>
          <w:color w:val="000000"/>
        </w:rPr>
        <w:t xml:space="preserve">Изрезаны ее живые </w:t>
      </w:r>
      <w:proofErr w:type="gramStart"/>
      <w:r w:rsidRPr="00E43728">
        <w:rPr>
          <w:color w:val="000000"/>
        </w:rPr>
        <w:t>берега,</w:t>
      </w:r>
      <w:r w:rsidRPr="00E43728">
        <w:rPr>
          <w:color w:val="000000"/>
        </w:rPr>
        <w:br/>
        <w:t>И</w:t>
      </w:r>
      <w:proofErr w:type="gramEnd"/>
      <w:r w:rsidRPr="00E43728">
        <w:rPr>
          <w:color w:val="000000"/>
        </w:rPr>
        <w:t xml:space="preserve"> полуостровов воздушны изваянья;</w:t>
      </w:r>
      <w:r w:rsidRPr="00E43728">
        <w:rPr>
          <w:color w:val="000000"/>
        </w:rPr>
        <w:br/>
      </w:r>
      <w:r w:rsidRPr="00E43728">
        <w:rPr>
          <w:color w:val="000000"/>
        </w:rPr>
        <w:lastRenderedPageBreak/>
        <w:t>Немного женственны заливов очертанья:</w:t>
      </w:r>
      <w:r w:rsidRPr="00E43728">
        <w:rPr>
          <w:color w:val="000000"/>
        </w:rPr>
        <w:br/>
      </w:r>
      <w:proofErr w:type="spellStart"/>
      <w:r w:rsidRPr="00E43728">
        <w:rPr>
          <w:color w:val="000000"/>
        </w:rPr>
        <w:t>Бискайи</w:t>
      </w:r>
      <w:proofErr w:type="spellEnd"/>
      <w:r w:rsidRPr="00E43728">
        <w:rPr>
          <w:color w:val="000000"/>
        </w:rPr>
        <w:t>, Генуи ленивая дуга…</w:t>
      </w:r>
    </w:p>
    <w:p w:rsidR="00E0381C" w:rsidRPr="00E43728" w:rsidRDefault="00D366AB" w:rsidP="00D366AB">
      <w:pPr>
        <w:pStyle w:val="a3"/>
        <w:spacing w:before="0" w:beforeAutospacing="0" w:after="0" w:afterAutospacing="0"/>
        <w:ind w:left="75" w:right="75"/>
        <w:rPr>
          <w:color w:val="000000"/>
        </w:rPr>
      </w:pPr>
      <w:proofErr w:type="gramStart"/>
      <w:r w:rsidRPr="00E43728">
        <w:rPr>
          <w:color w:val="000000"/>
        </w:rPr>
        <w:t>( И.</w:t>
      </w:r>
      <w:proofErr w:type="gramEnd"/>
      <w:r w:rsidRPr="00E43728">
        <w:rPr>
          <w:color w:val="000000"/>
        </w:rPr>
        <w:t xml:space="preserve"> Мандельштам)</w:t>
      </w:r>
      <w:r w:rsidR="00764005" w:rsidRPr="00E43728">
        <w:rPr>
          <w:color w:val="000000"/>
        </w:rPr>
        <w:t xml:space="preserve"> </w:t>
      </w:r>
    </w:p>
    <w:p w:rsidR="001B18D1" w:rsidRPr="00E43728" w:rsidRDefault="001B18D1" w:rsidP="00D366AB">
      <w:pPr>
        <w:pStyle w:val="a3"/>
        <w:spacing w:before="0" w:beforeAutospacing="0" w:after="0" w:afterAutospacing="0"/>
        <w:ind w:left="75" w:right="75"/>
        <w:rPr>
          <w:color w:val="000000"/>
        </w:rPr>
      </w:pPr>
    </w:p>
    <w:p w:rsidR="00A03BE5" w:rsidRPr="00A03BE5" w:rsidRDefault="00A03BE5" w:rsidP="00A03BE5">
      <w:pPr>
        <w:jc w:val="center"/>
        <w:rPr>
          <w:rFonts w:ascii="Times New Roman" w:hAnsi="Times New Roman" w:cs="Times New Roman"/>
          <w:sz w:val="32"/>
          <w:szCs w:val="32"/>
        </w:rPr>
      </w:pPr>
      <w:r w:rsidRPr="00A03BE5">
        <w:rPr>
          <w:rFonts w:ascii="Times New Roman" w:hAnsi="Times New Roman" w:cs="Times New Roman"/>
          <w:sz w:val="32"/>
          <w:szCs w:val="32"/>
        </w:rPr>
        <w:t>Зарубежная Европа</w:t>
      </w:r>
    </w:p>
    <w:tbl>
      <w:tblPr>
        <w:tblStyle w:val="a6"/>
        <w:tblW w:w="11057" w:type="dxa"/>
        <w:tblInd w:w="-1310" w:type="dxa"/>
        <w:tblLook w:val="04A0" w:firstRow="1" w:lastRow="0" w:firstColumn="1" w:lastColumn="0" w:noHBand="0" w:noVBand="1"/>
      </w:tblPr>
      <w:tblGrid>
        <w:gridCol w:w="2530"/>
        <w:gridCol w:w="1528"/>
        <w:gridCol w:w="1385"/>
        <w:gridCol w:w="2058"/>
        <w:gridCol w:w="1499"/>
        <w:gridCol w:w="2057"/>
      </w:tblGrid>
      <w:tr w:rsidR="00A03BE5" w:rsidRPr="00A03BE5" w:rsidTr="007760BB">
        <w:tc>
          <w:tcPr>
            <w:tcW w:w="2571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Страны</w:t>
            </w:r>
          </w:p>
        </w:tc>
        <w:tc>
          <w:tcPr>
            <w:tcW w:w="1534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Площадь территории, тыс. км</w:t>
            </w:r>
          </w:p>
        </w:tc>
        <w:tc>
          <w:tcPr>
            <w:tcW w:w="1393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 xml:space="preserve">Население в </w:t>
            </w:r>
            <w:proofErr w:type="spellStart"/>
            <w:r w:rsidRPr="00A03BE5">
              <w:rPr>
                <w:rFonts w:ascii="Times New Roman" w:hAnsi="Times New Roman" w:cs="Times New Roman"/>
                <w:b/>
              </w:rPr>
              <w:t>млн.чел</w:t>
            </w:r>
            <w:proofErr w:type="spellEnd"/>
            <w:r w:rsidRPr="00A03BE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02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Столицы</w:t>
            </w:r>
          </w:p>
        </w:tc>
        <w:tc>
          <w:tcPr>
            <w:tcW w:w="1513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Форма правления</w:t>
            </w:r>
          </w:p>
        </w:tc>
        <w:tc>
          <w:tcPr>
            <w:tcW w:w="1944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Форма территориального устройства</w:t>
            </w:r>
          </w:p>
        </w:tc>
      </w:tr>
      <w:tr w:rsidR="00A03BE5" w:rsidRPr="00A03BE5" w:rsidTr="007760BB">
        <w:tc>
          <w:tcPr>
            <w:tcW w:w="2571" w:type="dxa"/>
          </w:tcPr>
          <w:p w:rsidR="00A03BE5" w:rsidRPr="00A03BE5" w:rsidRDefault="00A03BE5" w:rsidP="007760BB">
            <w:pPr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ФРГ</w:t>
            </w:r>
          </w:p>
        </w:tc>
        <w:tc>
          <w:tcPr>
            <w:tcW w:w="1534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357</w:t>
            </w:r>
          </w:p>
        </w:tc>
        <w:tc>
          <w:tcPr>
            <w:tcW w:w="1393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82,4</w:t>
            </w:r>
          </w:p>
        </w:tc>
        <w:tc>
          <w:tcPr>
            <w:tcW w:w="2102" w:type="dxa"/>
          </w:tcPr>
          <w:p w:rsidR="00A03BE5" w:rsidRPr="00A03BE5" w:rsidRDefault="00A03BE5" w:rsidP="007760BB">
            <w:pPr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Берлин</w:t>
            </w:r>
          </w:p>
        </w:tc>
        <w:tc>
          <w:tcPr>
            <w:tcW w:w="1513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1944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03BE5">
              <w:rPr>
                <w:rFonts w:ascii="Times New Roman" w:hAnsi="Times New Roman" w:cs="Times New Roman"/>
                <w:b/>
                <w:color w:val="FF0000"/>
              </w:rPr>
              <w:t>Ф</w:t>
            </w:r>
          </w:p>
        </w:tc>
      </w:tr>
      <w:tr w:rsidR="00A03BE5" w:rsidRPr="00A03BE5" w:rsidTr="007760BB">
        <w:tc>
          <w:tcPr>
            <w:tcW w:w="2571" w:type="dxa"/>
          </w:tcPr>
          <w:p w:rsidR="00A03BE5" w:rsidRPr="00A03BE5" w:rsidRDefault="00A03BE5" w:rsidP="007760BB">
            <w:pPr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Франция</w:t>
            </w:r>
          </w:p>
        </w:tc>
        <w:tc>
          <w:tcPr>
            <w:tcW w:w="1534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552</w:t>
            </w:r>
          </w:p>
        </w:tc>
        <w:tc>
          <w:tcPr>
            <w:tcW w:w="1393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60,9</w:t>
            </w:r>
          </w:p>
        </w:tc>
        <w:tc>
          <w:tcPr>
            <w:tcW w:w="2102" w:type="dxa"/>
          </w:tcPr>
          <w:p w:rsidR="00A03BE5" w:rsidRPr="00A03BE5" w:rsidRDefault="00A03BE5" w:rsidP="007760BB">
            <w:pPr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Париж</w:t>
            </w:r>
          </w:p>
        </w:tc>
        <w:tc>
          <w:tcPr>
            <w:tcW w:w="1513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1944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У</w:t>
            </w:r>
          </w:p>
        </w:tc>
      </w:tr>
      <w:tr w:rsidR="00A03BE5" w:rsidRPr="00A03BE5" w:rsidTr="007760BB">
        <w:tc>
          <w:tcPr>
            <w:tcW w:w="2571" w:type="dxa"/>
          </w:tcPr>
          <w:p w:rsidR="00A03BE5" w:rsidRPr="00A03BE5" w:rsidRDefault="00A03BE5" w:rsidP="007760BB">
            <w:pPr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Великобритания</w:t>
            </w:r>
          </w:p>
        </w:tc>
        <w:tc>
          <w:tcPr>
            <w:tcW w:w="1534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244</w:t>
            </w:r>
          </w:p>
        </w:tc>
        <w:tc>
          <w:tcPr>
            <w:tcW w:w="1393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60,6</w:t>
            </w:r>
          </w:p>
        </w:tc>
        <w:tc>
          <w:tcPr>
            <w:tcW w:w="2102" w:type="dxa"/>
          </w:tcPr>
          <w:p w:rsidR="00A03BE5" w:rsidRPr="00A03BE5" w:rsidRDefault="00A03BE5" w:rsidP="007760BB">
            <w:pPr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Лондон</w:t>
            </w:r>
          </w:p>
        </w:tc>
        <w:tc>
          <w:tcPr>
            <w:tcW w:w="1513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A03BE5">
              <w:rPr>
                <w:rFonts w:ascii="Times New Roman" w:hAnsi="Times New Roman" w:cs="Times New Roman"/>
                <w:b/>
                <w:color w:val="548DD4" w:themeColor="text2" w:themeTint="99"/>
              </w:rPr>
              <w:t>КМ</w:t>
            </w:r>
          </w:p>
        </w:tc>
        <w:tc>
          <w:tcPr>
            <w:tcW w:w="1944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У</w:t>
            </w:r>
          </w:p>
        </w:tc>
      </w:tr>
      <w:tr w:rsidR="00A03BE5" w:rsidRPr="00A03BE5" w:rsidTr="007760BB">
        <w:tc>
          <w:tcPr>
            <w:tcW w:w="2571" w:type="dxa"/>
          </w:tcPr>
          <w:p w:rsidR="00A03BE5" w:rsidRPr="00A03BE5" w:rsidRDefault="00A03BE5" w:rsidP="007760BB">
            <w:pPr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Ирландия</w:t>
            </w:r>
          </w:p>
        </w:tc>
        <w:tc>
          <w:tcPr>
            <w:tcW w:w="1534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393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4,1</w:t>
            </w:r>
          </w:p>
        </w:tc>
        <w:tc>
          <w:tcPr>
            <w:tcW w:w="2102" w:type="dxa"/>
          </w:tcPr>
          <w:p w:rsidR="00A03BE5" w:rsidRPr="00A03BE5" w:rsidRDefault="00A03BE5" w:rsidP="007760BB">
            <w:pPr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Дублин</w:t>
            </w:r>
          </w:p>
        </w:tc>
        <w:tc>
          <w:tcPr>
            <w:tcW w:w="1513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1944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У</w:t>
            </w:r>
          </w:p>
        </w:tc>
      </w:tr>
      <w:tr w:rsidR="00A03BE5" w:rsidRPr="00A03BE5" w:rsidTr="007760BB">
        <w:tc>
          <w:tcPr>
            <w:tcW w:w="2571" w:type="dxa"/>
          </w:tcPr>
          <w:p w:rsidR="00A03BE5" w:rsidRPr="00A03BE5" w:rsidRDefault="00A03BE5" w:rsidP="007760BB">
            <w:pPr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Нидерланды</w:t>
            </w:r>
          </w:p>
        </w:tc>
        <w:tc>
          <w:tcPr>
            <w:tcW w:w="1534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393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16,2</w:t>
            </w:r>
          </w:p>
        </w:tc>
        <w:tc>
          <w:tcPr>
            <w:tcW w:w="2102" w:type="dxa"/>
          </w:tcPr>
          <w:p w:rsidR="00A03BE5" w:rsidRPr="00A03BE5" w:rsidRDefault="00A03BE5" w:rsidP="007760BB">
            <w:pPr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Амстердам</w:t>
            </w:r>
          </w:p>
        </w:tc>
        <w:tc>
          <w:tcPr>
            <w:tcW w:w="1513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A03BE5">
              <w:rPr>
                <w:rFonts w:ascii="Times New Roman" w:hAnsi="Times New Roman" w:cs="Times New Roman"/>
                <w:b/>
                <w:color w:val="548DD4" w:themeColor="text2" w:themeTint="99"/>
              </w:rPr>
              <w:t>КМ</w:t>
            </w:r>
          </w:p>
        </w:tc>
        <w:tc>
          <w:tcPr>
            <w:tcW w:w="1944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У</w:t>
            </w:r>
          </w:p>
        </w:tc>
      </w:tr>
      <w:tr w:rsidR="00A03BE5" w:rsidRPr="00A03BE5" w:rsidTr="007760BB">
        <w:tc>
          <w:tcPr>
            <w:tcW w:w="2571" w:type="dxa"/>
          </w:tcPr>
          <w:p w:rsidR="00A03BE5" w:rsidRPr="00A03BE5" w:rsidRDefault="00A03BE5" w:rsidP="007760BB">
            <w:pPr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Бельгия</w:t>
            </w:r>
          </w:p>
        </w:tc>
        <w:tc>
          <w:tcPr>
            <w:tcW w:w="1534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393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10,4</w:t>
            </w:r>
          </w:p>
        </w:tc>
        <w:tc>
          <w:tcPr>
            <w:tcW w:w="2102" w:type="dxa"/>
          </w:tcPr>
          <w:p w:rsidR="00A03BE5" w:rsidRPr="00A03BE5" w:rsidRDefault="00A03BE5" w:rsidP="007760BB">
            <w:pPr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Брюссель</w:t>
            </w:r>
          </w:p>
        </w:tc>
        <w:tc>
          <w:tcPr>
            <w:tcW w:w="1513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A03BE5">
              <w:rPr>
                <w:rFonts w:ascii="Times New Roman" w:hAnsi="Times New Roman" w:cs="Times New Roman"/>
                <w:b/>
                <w:color w:val="548DD4" w:themeColor="text2" w:themeTint="99"/>
              </w:rPr>
              <w:t>КМ</w:t>
            </w:r>
          </w:p>
        </w:tc>
        <w:tc>
          <w:tcPr>
            <w:tcW w:w="1944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03BE5">
              <w:rPr>
                <w:rFonts w:ascii="Times New Roman" w:hAnsi="Times New Roman" w:cs="Times New Roman"/>
                <w:b/>
                <w:color w:val="FF0000"/>
              </w:rPr>
              <w:t>Ф</w:t>
            </w:r>
          </w:p>
        </w:tc>
      </w:tr>
      <w:tr w:rsidR="00A03BE5" w:rsidRPr="00A03BE5" w:rsidTr="007760BB">
        <w:tc>
          <w:tcPr>
            <w:tcW w:w="2571" w:type="dxa"/>
          </w:tcPr>
          <w:p w:rsidR="00A03BE5" w:rsidRPr="00A03BE5" w:rsidRDefault="00A03BE5" w:rsidP="007760BB">
            <w:pPr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Швейцария</w:t>
            </w:r>
          </w:p>
        </w:tc>
        <w:tc>
          <w:tcPr>
            <w:tcW w:w="1534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393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7,5</w:t>
            </w:r>
          </w:p>
        </w:tc>
        <w:tc>
          <w:tcPr>
            <w:tcW w:w="2102" w:type="dxa"/>
          </w:tcPr>
          <w:p w:rsidR="00A03BE5" w:rsidRPr="00A03BE5" w:rsidRDefault="00A03BE5" w:rsidP="007760BB">
            <w:pPr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Берн</w:t>
            </w:r>
          </w:p>
        </w:tc>
        <w:tc>
          <w:tcPr>
            <w:tcW w:w="1513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1944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03BE5">
              <w:rPr>
                <w:rFonts w:ascii="Times New Roman" w:hAnsi="Times New Roman" w:cs="Times New Roman"/>
                <w:b/>
                <w:color w:val="FF0000"/>
              </w:rPr>
              <w:t>Ф</w:t>
            </w:r>
          </w:p>
        </w:tc>
      </w:tr>
      <w:tr w:rsidR="00A03BE5" w:rsidRPr="00A03BE5" w:rsidTr="007760BB">
        <w:tc>
          <w:tcPr>
            <w:tcW w:w="2571" w:type="dxa"/>
          </w:tcPr>
          <w:p w:rsidR="00A03BE5" w:rsidRPr="00A03BE5" w:rsidRDefault="00A03BE5" w:rsidP="007760BB">
            <w:pPr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Австрия</w:t>
            </w:r>
          </w:p>
        </w:tc>
        <w:tc>
          <w:tcPr>
            <w:tcW w:w="1534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1393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8,2</w:t>
            </w:r>
          </w:p>
        </w:tc>
        <w:tc>
          <w:tcPr>
            <w:tcW w:w="2102" w:type="dxa"/>
          </w:tcPr>
          <w:p w:rsidR="00A03BE5" w:rsidRPr="00A03BE5" w:rsidRDefault="00A03BE5" w:rsidP="007760BB">
            <w:pPr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Вена</w:t>
            </w:r>
          </w:p>
        </w:tc>
        <w:tc>
          <w:tcPr>
            <w:tcW w:w="1513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1944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03BE5">
              <w:rPr>
                <w:rFonts w:ascii="Times New Roman" w:hAnsi="Times New Roman" w:cs="Times New Roman"/>
                <w:b/>
                <w:color w:val="FF0000"/>
              </w:rPr>
              <w:t>Ф</w:t>
            </w:r>
          </w:p>
        </w:tc>
      </w:tr>
      <w:tr w:rsidR="00A03BE5" w:rsidRPr="00A03BE5" w:rsidTr="007760BB">
        <w:tc>
          <w:tcPr>
            <w:tcW w:w="2571" w:type="dxa"/>
          </w:tcPr>
          <w:p w:rsidR="00A03BE5" w:rsidRPr="00A03BE5" w:rsidRDefault="00A03BE5" w:rsidP="007760BB">
            <w:pPr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Дания</w:t>
            </w:r>
          </w:p>
        </w:tc>
        <w:tc>
          <w:tcPr>
            <w:tcW w:w="1534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393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5,5</w:t>
            </w:r>
          </w:p>
        </w:tc>
        <w:tc>
          <w:tcPr>
            <w:tcW w:w="2102" w:type="dxa"/>
          </w:tcPr>
          <w:p w:rsidR="00A03BE5" w:rsidRPr="00A03BE5" w:rsidRDefault="00A03BE5" w:rsidP="007760BB">
            <w:pPr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Копенгаген</w:t>
            </w:r>
          </w:p>
        </w:tc>
        <w:tc>
          <w:tcPr>
            <w:tcW w:w="1513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A03BE5">
              <w:rPr>
                <w:rFonts w:ascii="Times New Roman" w:hAnsi="Times New Roman" w:cs="Times New Roman"/>
                <w:b/>
                <w:color w:val="548DD4" w:themeColor="text2" w:themeTint="99"/>
              </w:rPr>
              <w:t>КМ</w:t>
            </w:r>
          </w:p>
        </w:tc>
        <w:tc>
          <w:tcPr>
            <w:tcW w:w="1944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У</w:t>
            </w:r>
          </w:p>
        </w:tc>
      </w:tr>
      <w:tr w:rsidR="00A03BE5" w:rsidRPr="00A03BE5" w:rsidTr="007760BB">
        <w:tc>
          <w:tcPr>
            <w:tcW w:w="2571" w:type="dxa"/>
          </w:tcPr>
          <w:p w:rsidR="00A03BE5" w:rsidRPr="00A03BE5" w:rsidRDefault="00A03BE5" w:rsidP="007760BB">
            <w:pPr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Норвегия</w:t>
            </w:r>
          </w:p>
        </w:tc>
        <w:tc>
          <w:tcPr>
            <w:tcW w:w="1534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387</w:t>
            </w:r>
          </w:p>
        </w:tc>
        <w:tc>
          <w:tcPr>
            <w:tcW w:w="1393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4,6</w:t>
            </w:r>
          </w:p>
        </w:tc>
        <w:tc>
          <w:tcPr>
            <w:tcW w:w="2102" w:type="dxa"/>
          </w:tcPr>
          <w:p w:rsidR="00A03BE5" w:rsidRPr="00A03BE5" w:rsidRDefault="00A03BE5" w:rsidP="007760BB">
            <w:pPr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Осло</w:t>
            </w:r>
          </w:p>
        </w:tc>
        <w:tc>
          <w:tcPr>
            <w:tcW w:w="1513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A03BE5">
              <w:rPr>
                <w:rFonts w:ascii="Times New Roman" w:hAnsi="Times New Roman" w:cs="Times New Roman"/>
                <w:b/>
                <w:color w:val="548DD4" w:themeColor="text2" w:themeTint="99"/>
              </w:rPr>
              <w:t>КМ</w:t>
            </w:r>
          </w:p>
        </w:tc>
        <w:tc>
          <w:tcPr>
            <w:tcW w:w="1944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У</w:t>
            </w:r>
          </w:p>
        </w:tc>
      </w:tr>
      <w:tr w:rsidR="00A03BE5" w:rsidRPr="00A03BE5" w:rsidTr="007760BB">
        <w:tc>
          <w:tcPr>
            <w:tcW w:w="2571" w:type="dxa"/>
          </w:tcPr>
          <w:p w:rsidR="00A03BE5" w:rsidRPr="00A03BE5" w:rsidRDefault="00A03BE5" w:rsidP="007760BB">
            <w:pPr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Швеция</w:t>
            </w:r>
          </w:p>
        </w:tc>
        <w:tc>
          <w:tcPr>
            <w:tcW w:w="1534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450</w:t>
            </w:r>
          </w:p>
        </w:tc>
        <w:tc>
          <w:tcPr>
            <w:tcW w:w="1393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9,0</w:t>
            </w:r>
          </w:p>
        </w:tc>
        <w:tc>
          <w:tcPr>
            <w:tcW w:w="2102" w:type="dxa"/>
          </w:tcPr>
          <w:p w:rsidR="00A03BE5" w:rsidRPr="00A03BE5" w:rsidRDefault="00A03BE5" w:rsidP="007760BB">
            <w:pPr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Стокгольм</w:t>
            </w:r>
          </w:p>
        </w:tc>
        <w:tc>
          <w:tcPr>
            <w:tcW w:w="1513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A03BE5">
              <w:rPr>
                <w:rFonts w:ascii="Times New Roman" w:hAnsi="Times New Roman" w:cs="Times New Roman"/>
                <w:b/>
                <w:color w:val="548DD4" w:themeColor="text2" w:themeTint="99"/>
              </w:rPr>
              <w:t>КМ</w:t>
            </w:r>
          </w:p>
        </w:tc>
        <w:tc>
          <w:tcPr>
            <w:tcW w:w="1944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У</w:t>
            </w:r>
          </w:p>
        </w:tc>
      </w:tr>
      <w:tr w:rsidR="00A03BE5" w:rsidRPr="00A03BE5" w:rsidTr="007760BB">
        <w:tc>
          <w:tcPr>
            <w:tcW w:w="2571" w:type="dxa"/>
          </w:tcPr>
          <w:p w:rsidR="00A03BE5" w:rsidRPr="00A03BE5" w:rsidRDefault="00A03BE5" w:rsidP="007760BB">
            <w:pPr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Финляндия</w:t>
            </w:r>
          </w:p>
        </w:tc>
        <w:tc>
          <w:tcPr>
            <w:tcW w:w="1534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338</w:t>
            </w:r>
          </w:p>
        </w:tc>
        <w:tc>
          <w:tcPr>
            <w:tcW w:w="1393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5,2</w:t>
            </w:r>
          </w:p>
        </w:tc>
        <w:tc>
          <w:tcPr>
            <w:tcW w:w="2102" w:type="dxa"/>
          </w:tcPr>
          <w:p w:rsidR="00A03BE5" w:rsidRPr="00A03BE5" w:rsidRDefault="00A03BE5" w:rsidP="007760BB">
            <w:pPr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Хельсинки</w:t>
            </w:r>
          </w:p>
        </w:tc>
        <w:tc>
          <w:tcPr>
            <w:tcW w:w="1513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1944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У</w:t>
            </w:r>
          </w:p>
        </w:tc>
      </w:tr>
      <w:tr w:rsidR="00A03BE5" w:rsidRPr="00A03BE5" w:rsidTr="007760BB">
        <w:tc>
          <w:tcPr>
            <w:tcW w:w="2571" w:type="dxa"/>
          </w:tcPr>
          <w:p w:rsidR="00A03BE5" w:rsidRPr="00A03BE5" w:rsidRDefault="00A03BE5" w:rsidP="007760BB">
            <w:pPr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Эстония</w:t>
            </w:r>
          </w:p>
        </w:tc>
        <w:tc>
          <w:tcPr>
            <w:tcW w:w="1534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393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1,3</w:t>
            </w:r>
          </w:p>
        </w:tc>
        <w:tc>
          <w:tcPr>
            <w:tcW w:w="2102" w:type="dxa"/>
          </w:tcPr>
          <w:p w:rsidR="00A03BE5" w:rsidRPr="00A03BE5" w:rsidRDefault="00A03BE5" w:rsidP="007760BB">
            <w:pPr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Талин</w:t>
            </w:r>
          </w:p>
        </w:tc>
        <w:tc>
          <w:tcPr>
            <w:tcW w:w="1513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1944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У</w:t>
            </w:r>
          </w:p>
        </w:tc>
      </w:tr>
      <w:tr w:rsidR="00A03BE5" w:rsidRPr="00A03BE5" w:rsidTr="007760BB">
        <w:tc>
          <w:tcPr>
            <w:tcW w:w="2571" w:type="dxa"/>
          </w:tcPr>
          <w:p w:rsidR="00A03BE5" w:rsidRPr="00A03BE5" w:rsidRDefault="00A03BE5" w:rsidP="007760BB">
            <w:pPr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Латвия</w:t>
            </w:r>
          </w:p>
        </w:tc>
        <w:tc>
          <w:tcPr>
            <w:tcW w:w="1534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1393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2,3</w:t>
            </w:r>
          </w:p>
        </w:tc>
        <w:tc>
          <w:tcPr>
            <w:tcW w:w="2102" w:type="dxa"/>
          </w:tcPr>
          <w:p w:rsidR="00A03BE5" w:rsidRPr="00A03BE5" w:rsidRDefault="00A03BE5" w:rsidP="007760BB">
            <w:pPr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Рига</w:t>
            </w:r>
          </w:p>
        </w:tc>
        <w:tc>
          <w:tcPr>
            <w:tcW w:w="1513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1944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У</w:t>
            </w:r>
          </w:p>
        </w:tc>
      </w:tr>
      <w:tr w:rsidR="00A03BE5" w:rsidRPr="00A03BE5" w:rsidTr="007760BB">
        <w:tc>
          <w:tcPr>
            <w:tcW w:w="2571" w:type="dxa"/>
          </w:tcPr>
          <w:p w:rsidR="00A03BE5" w:rsidRPr="00A03BE5" w:rsidRDefault="00A03BE5" w:rsidP="007760BB">
            <w:pPr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Литва</w:t>
            </w:r>
          </w:p>
        </w:tc>
        <w:tc>
          <w:tcPr>
            <w:tcW w:w="1534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1393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3,6</w:t>
            </w:r>
          </w:p>
        </w:tc>
        <w:tc>
          <w:tcPr>
            <w:tcW w:w="2102" w:type="dxa"/>
          </w:tcPr>
          <w:p w:rsidR="00A03BE5" w:rsidRPr="00A03BE5" w:rsidRDefault="00A03BE5" w:rsidP="007760BB">
            <w:pPr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Вильнюс</w:t>
            </w:r>
          </w:p>
        </w:tc>
        <w:tc>
          <w:tcPr>
            <w:tcW w:w="1513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1944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У</w:t>
            </w:r>
          </w:p>
        </w:tc>
      </w:tr>
      <w:tr w:rsidR="00A03BE5" w:rsidRPr="00A03BE5" w:rsidTr="007760BB">
        <w:tc>
          <w:tcPr>
            <w:tcW w:w="2571" w:type="dxa"/>
          </w:tcPr>
          <w:p w:rsidR="00A03BE5" w:rsidRPr="00A03BE5" w:rsidRDefault="00A03BE5" w:rsidP="007760BB">
            <w:pPr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Польша</w:t>
            </w:r>
          </w:p>
        </w:tc>
        <w:tc>
          <w:tcPr>
            <w:tcW w:w="1534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313</w:t>
            </w:r>
          </w:p>
        </w:tc>
        <w:tc>
          <w:tcPr>
            <w:tcW w:w="1393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38,5</w:t>
            </w:r>
          </w:p>
        </w:tc>
        <w:tc>
          <w:tcPr>
            <w:tcW w:w="2102" w:type="dxa"/>
          </w:tcPr>
          <w:p w:rsidR="00A03BE5" w:rsidRPr="00A03BE5" w:rsidRDefault="00A03BE5" w:rsidP="007760BB">
            <w:pPr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Варшава</w:t>
            </w:r>
          </w:p>
        </w:tc>
        <w:tc>
          <w:tcPr>
            <w:tcW w:w="1513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1944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У</w:t>
            </w:r>
          </w:p>
        </w:tc>
      </w:tr>
      <w:tr w:rsidR="00A03BE5" w:rsidRPr="00A03BE5" w:rsidTr="007760BB">
        <w:tc>
          <w:tcPr>
            <w:tcW w:w="2571" w:type="dxa"/>
          </w:tcPr>
          <w:p w:rsidR="00A03BE5" w:rsidRPr="00A03BE5" w:rsidRDefault="00A03BE5" w:rsidP="007760BB">
            <w:pPr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Чехия</w:t>
            </w:r>
          </w:p>
        </w:tc>
        <w:tc>
          <w:tcPr>
            <w:tcW w:w="1534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1393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10,2</w:t>
            </w:r>
          </w:p>
        </w:tc>
        <w:tc>
          <w:tcPr>
            <w:tcW w:w="2102" w:type="dxa"/>
          </w:tcPr>
          <w:p w:rsidR="00A03BE5" w:rsidRPr="00A03BE5" w:rsidRDefault="00A03BE5" w:rsidP="007760BB">
            <w:pPr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Прага</w:t>
            </w:r>
          </w:p>
        </w:tc>
        <w:tc>
          <w:tcPr>
            <w:tcW w:w="1513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1944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У</w:t>
            </w:r>
          </w:p>
        </w:tc>
      </w:tr>
      <w:tr w:rsidR="00A03BE5" w:rsidRPr="00A03BE5" w:rsidTr="007760BB">
        <w:tc>
          <w:tcPr>
            <w:tcW w:w="2571" w:type="dxa"/>
          </w:tcPr>
          <w:p w:rsidR="00A03BE5" w:rsidRPr="00A03BE5" w:rsidRDefault="00A03BE5" w:rsidP="007760BB">
            <w:pPr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Словакия</w:t>
            </w:r>
          </w:p>
        </w:tc>
        <w:tc>
          <w:tcPr>
            <w:tcW w:w="1534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1393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5,4</w:t>
            </w:r>
          </w:p>
        </w:tc>
        <w:tc>
          <w:tcPr>
            <w:tcW w:w="2102" w:type="dxa"/>
          </w:tcPr>
          <w:p w:rsidR="00A03BE5" w:rsidRPr="00A03BE5" w:rsidRDefault="00A03BE5" w:rsidP="007760BB">
            <w:pPr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Братислава</w:t>
            </w:r>
          </w:p>
        </w:tc>
        <w:tc>
          <w:tcPr>
            <w:tcW w:w="1513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1944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У</w:t>
            </w:r>
          </w:p>
        </w:tc>
      </w:tr>
      <w:tr w:rsidR="00A03BE5" w:rsidRPr="00A03BE5" w:rsidTr="007760BB">
        <w:tc>
          <w:tcPr>
            <w:tcW w:w="2571" w:type="dxa"/>
          </w:tcPr>
          <w:p w:rsidR="00A03BE5" w:rsidRPr="00A03BE5" w:rsidRDefault="00A03BE5" w:rsidP="007760BB">
            <w:pPr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Венгрия</w:t>
            </w:r>
          </w:p>
        </w:tc>
        <w:tc>
          <w:tcPr>
            <w:tcW w:w="1534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1393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2102" w:type="dxa"/>
          </w:tcPr>
          <w:p w:rsidR="00A03BE5" w:rsidRPr="00A03BE5" w:rsidRDefault="00A03BE5" w:rsidP="007760BB">
            <w:pPr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Будапешт</w:t>
            </w:r>
          </w:p>
        </w:tc>
        <w:tc>
          <w:tcPr>
            <w:tcW w:w="1513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1944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У</w:t>
            </w:r>
          </w:p>
        </w:tc>
      </w:tr>
      <w:tr w:rsidR="00A03BE5" w:rsidRPr="00A03BE5" w:rsidTr="007760BB">
        <w:tc>
          <w:tcPr>
            <w:tcW w:w="2571" w:type="dxa"/>
          </w:tcPr>
          <w:p w:rsidR="00A03BE5" w:rsidRPr="00A03BE5" w:rsidRDefault="00A03BE5" w:rsidP="007760BB">
            <w:pPr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Румыния</w:t>
            </w:r>
          </w:p>
        </w:tc>
        <w:tc>
          <w:tcPr>
            <w:tcW w:w="1534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238</w:t>
            </w:r>
          </w:p>
        </w:tc>
        <w:tc>
          <w:tcPr>
            <w:tcW w:w="1393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22,3</w:t>
            </w:r>
          </w:p>
        </w:tc>
        <w:tc>
          <w:tcPr>
            <w:tcW w:w="2102" w:type="dxa"/>
          </w:tcPr>
          <w:p w:rsidR="00A03BE5" w:rsidRPr="00A03BE5" w:rsidRDefault="00A03BE5" w:rsidP="007760BB">
            <w:pPr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Бухарест</w:t>
            </w:r>
          </w:p>
        </w:tc>
        <w:tc>
          <w:tcPr>
            <w:tcW w:w="1513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1944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У</w:t>
            </w:r>
          </w:p>
        </w:tc>
      </w:tr>
      <w:tr w:rsidR="00A03BE5" w:rsidRPr="00A03BE5" w:rsidTr="007760BB">
        <w:tc>
          <w:tcPr>
            <w:tcW w:w="2571" w:type="dxa"/>
          </w:tcPr>
          <w:p w:rsidR="00A03BE5" w:rsidRPr="00A03BE5" w:rsidRDefault="00A03BE5" w:rsidP="007760BB">
            <w:pPr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Болгария</w:t>
            </w:r>
          </w:p>
        </w:tc>
        <w:tc>
          <w:tcPr>
            <w:tcW w:w="1534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111</w:t>
            </w:r>
          </w:p>
        </w:tc>
        <w:tc>
          <w:tcPr>
            <w:tcW w:w="1393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7,4</w:t>
            </w:r>
          </w:p>
        </w:tc>
        <w:tc>
          <w:tcPr>
            <w:tcW w:w="2102" w:type="dxa"/>
          </w:tcPr>
          <w:p w:rsidR="00A03BE5" w:rsidRPr="00A03BE5" w:rsidRDefault="00A03BE5" w:rsidP="007760BB">
            <w:pPr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София</w:t>
            </w:r>
          </w:p>
        </w:tc>
        <w:tc>
          <w:tcPr>
            <w:tcW w:w="1513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1944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У</w:t>
            </w:r>
          </w:p>
        </w:tc>
      </w:tr>
      <w:tr w:rsidR="00A03BE5" w:rsidRPr="00A03BE5" w:rsidTr="007760BB">
        <w:tc>
          <w:tcPr>
            <w:tcW w:w="2571" w:type="dxa"/>
          </w:tcPr>
          <w:p w:rsidR="00A03BE5" w:rsidRPr="00A03BE5" w:rsidRDefault="00A03BE5" w:rsidP="007760BB">
            <w:pPr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Сербия</w:t>
            </w:r>
          </w:p>
        </w:tc>
        <w:tc>
          <w:tcPr>
            <w:tcW w:w="1534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8,8</w:t>
            </w:r>
          </w:p>
        </w:tc>
        <w:tc>
          <w:tcPr>
            <w:tcW w:w="1393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9,4</w:t>
            </w:r>
          </w:p>
        </w:tc>
        <w:tc>
          <w:tcPr>
            <w:tcW w:w="2102" w:type="dxa"/>
          </w:tcPr>
          <w:p w:rsidR="00A03BE5" w:rsidRPr="00A03BE5" w:rsidRDefault="00A03BE5" w:rsidP="007760BB">
            <w:pPr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Белград</w:t>
            </w:r>
          </w:p>
        </w:tc>
        <w:tc>
          <w:tcPr>
            <w:tcW w:w="1513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1944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03BE5">
              <w:rPr>
                <w:rFonts w:ascii="Times New Roman" w:hAnsi="Times New Roman" w:cs="Times New Roman"/>
                <w:b/>
                <w:color w:val="FF0000"/>
              </w:rPr>
              <w:t>Ф</w:t>
            </w:r>
          </w:p>
        </w:tc>
      </w:tr>
      <w:tr w:rsidR="00A03BE5" w:rsidRPr="00A03BE5" w:rsidTr="007760BB">
        <w:tc>
          <w:tcPr>
            <w:tcW w:w="2571" w:type="dxa"/>
          </w:tcPr>
          <w:p w:rsidR="00A03BE5" w:rsidRPr="00A03BE5" w:rsidRDefault="00A03BE5" w:rsidP="007760BB">
            <w:pPr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Хорватия</w:t>
            </w:r>
          </w:p>
        </w:tc>
        <w:tc>
          <w:tcPr>
            <w:tcW w:w="1534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1393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4,5</w:t>
            </w:r>
          </w:p>
        </w:tc>
        <w:tc>
          <w:tcPr>
            <w:tcW w:w="2102" w:type="dxa"/>
          </w:tcPr>
          <w:p w:rsidR="00A03BE5" w:rsidRPr="00A03BE5" w:rsidRDefault="00A03BE5" w:rsidP="007760BB">
            <w:pPr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Загреб</w:t>
            </w:r>
          </w:p>
        </w:tc>
        <w:tc>
          <w:tcPr>
            <w:tcW w:w="1513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1944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У</w:t>
            </w:r>
          </w:p>
        </w:tc>
      </w:tr>
      <w:tr w:rsidR="00A03BE5" w:rsidRPr="00A03BE5" w:rsidTr="007760BB">
        <w:tc>
          <w:tcPr>
            <w:tcW w:w="2571" w:type="dxa"/>
          </w:tcPr>
          <w:p w:rsidR="00A03BE5" w:rsidRPr="00A03BE5" w:rsidRDefault="00A03BE5" w:rsidP="007760BB">
            <w:pPr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Словения</w:t>
            </w:r>
          </w:p>
        </w:tc>
        <w:tc>
          <w:tcPr>
            <w:tcW w:w="1534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393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2,3</w:t>
            </w:r>
          </w:p>
        </w:tc>
        <w:tc>
          <w:tcPr>
            <w:tcW w:w="2102" w:type="dxa"/>
          </w:tcPr>
          <w:p w:rsidR="00A03BE5" w:rsidRPr="00A03BE5" w:rsidRDefault="00A03BE5" w:rsidP="007760BB">
            <w:pPr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Любляна</w:t>
            </w:r>
          </w:p>
        </w:tc>
        <w:tc>
          <w:tcPr>
            <w:tcW w:w="1513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1944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У</w:t>
            </w:r>
          </w:p>
        </w:tc>
      </w:tr>
      <w:tr w:rsidR="00A03BE5" w:rsidRPr="00A03BE5" w:rsidTr="007760BB">
        <w:tc>
          <w:tcPr>
            <w:tcW w:w="2571" w:type="dxa"/>
          </w:tcPr>
          <w:p w:rsidR="00A03BE5" w:rsidRPr="00A03BE5" w:rsidRDefault="00A03BE5" w:rsidP="007760BB">
            <w:pPr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Босния и Герцеговина</w:t>
            </w:r>
          </w:p>
        </w:tc>
        <w:tc>
          <w:tcPr>
            <w:tcW w:w="1534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1393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4,5</w:t>
            </w:r>
          </w:p>
        </w:tc>
        <w:tc>
          <w:tcPr>
            <w:tcW w:w="2102" w:type="dxa"/>
          </w:tcPr>
          <w:p w:rsidR="00A03BE5" w:rsidRPr="00A03BE5" w:rsidRDefault="00A03BE5" w:rsidP="007760BB">
            <w:pPr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Сараево</w:t>
            </w:r>
          </w:p>
        </w:tc>
        <w:tc>
          <w:tcPr>
            <w:tcW w:w="1513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1944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03BE5">
              <w:rPr>
                <w:rFonts w:ascii="Times New Roman" w:hAnsi="Times New Roman" w:cs="Times New Roman"/>
                <w:b/>
                <w:color w:val="FF0000"/>
              </w:rPr>
              <w:t>Ф</w:t>
            </w:r>
          </w:p>
        </w:tc>
      </w:tr>
      <w:tr w:rsidR="00A03BE5" w:rsidRPr="00A03BE5" w:rsidTr="007760BB">
        <w:tc>
          <w:tcPr>
            <w:tcW w:w="2571" w:type="dxa"/>
          </w:tcPr>
          <w:p w:rsidR="00A03BE5" w:rsidRPr="00A03BE5" w:rsidRDefault="00A03BE5" w:rsidP="007760BB">
            <w:pPr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Македония</w:t>
            </w:r>
          </w:p>
        </w:tc>
        <w:tc>
          <w:tcPr>
            <w:tcW w:w="1534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393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2,1</w:t>
            </w:r>
          </w:p>
        </w:tc>
        <w:tc>
          <w:tcPr>
            <w:tcW w:w="2102" w:type="dxa"/>
          </w:tcPr>
          <w:p w:rsidR="00A03BE5" w:rsidRPr="00A03BE5" w:rsidRDefault="00A03BE5" w:rsidP="007760BB">
            <w:pPr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Скопье</w:t>
            </w:r>
          </w:p>
        </w:tc>
        <w:tc>
          <w:tcPr>
            <w:tcW w:w="1513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1944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У</w:t>
            </w:r>
          </w:p>
        </w:tc>
      </w:tr>
      <w:tr w:rsidR="00A03BE5" w:rsidRPr="00A03BE5" w:rsidTr="007760BB">
        <w:tc>
          <w:tcPr>
            <w:tcW w:w="2571" w:type="dxa"/>
          </w:tcPr>
          <w:p w:rsidR="00A03BE5" w:rsidRPr="00A03BE5" w:rsidRDefault="00A03BE5" w:rsidP="007760BB">
            <w:pPr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Албания</w:t>
            </w:r>
          </w:p>
        </w:tc>
        <w:tc>
          <w:tcPr>
            <w:tcW w:w="1534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393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3,6</w:t>
            </w:r>
          </w:p>
        </w:tc>
        <w:tc>
          <w:tcPr>
            <w:tcW w:w="2102" w:type="dxa"/>
          </w:tcPr>
          <w:p w:rsidR="00A03BE5" w:rsidRPr="00A03BE5" w:rsidRDefault="00A03BE5" w:rsidP="007760BB">
            <w:pPr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Тирана</w:t>
            </w:r>
          </w:p>
        </w:tc>
        <w:tc>
          <w:tcPr>
            <w:tcW w:w="1513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1944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У</w:t>
            </w:r>
          </w:p>
        </w:tc>
      </w:tr>
      <w:tr w:rsidR="00A03BE5" w:rsidRPr="00A03BE5" w:rsidTr="007760BB">
        <w:tc>
          <w:tcPr>
            <w:tcW w:w="2571" w:type="dxa"/>
          </w:tcPr>
          <w:p w:rsidR="00A03BE5" w:rsidRPr="00A03BE5" w:rsidRDefault="00A03BE5" w:rsidP="007760BB">
            <w:pPr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Греция</w:t>
            </w:r>
          </w:p>
        </w:tc>
        <w:tc>
          <w:tcPr>
            <w:tcW w:w="1534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132</w:t>
            </w:r>
          </w:p>
        </w:tc>
        <w:tc>
          <w:tcPr>
            <w:tcW w:w="1393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10,7</w:t>
            </w:r>
          </w:p>
        </w:tc>
        <w:tc>
          <w:tcPr>
            <w:tcW w:w="2102" w:type="dxa"/>
          </w:tcPr>
          <w:p w:rsidR="00A03BE5" w:rsidRPr="00A03BE5" w:rsidRDefault="00A03BE5" w:rsidP="007760BB">
            <w:pPr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Афины</w:t>
            </w:r>
          </w:p>
        </w:tc>
        <w:tc>
          <w:tcPr>
            <w:tcW w:w="1513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1944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У</w:t>
            </w:r>
          </w:p>
        </w:tc>
      </w:tr>
      <w:tr w:rsidR="00A03BE5" w:rsidRPr="00A03BE5" w:rsidTr="007760BB">
        <w:tc>
          <w:tcPr>
            <w:tcW w:w="2571" w:type="dxa"/>
          </w:tcPr>
          <w:p w:rsidR="00A03BE5" w:rsidRPr="00A03BE5" w:rsidRDefault="00A03BE5" w:rsidP="007760BB">
            <w:pPr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Италия</w:t>
            </w:r>
          </w:p>
        </w:tc>
        <w:tc>
          <w:tcPr>
            <w:tcW w:w="1534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301</w:t>
            </w:r>
          </w:p>
        </w:tc>
        <w:tc>
          <w:tcPr>
            <w:tcW w:w="1393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58,1</w:t>
            </w:r>
          </w:p>
        </w:tc>
        <w:tc>
          <w:tcPr>
            <w:tcW w:w="2102" w:type="dxa"/>
          </w:tcPr>
          <w:p w:rsidR="00A03BE5" w:rsidRPr="00A03BE5" w:rsidRDefault="00A03BE5" w:rsidP="007760BB">
            <w:pPr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Рим</w:t>
            </w:r>
          </w:p>
        </w:tc>
        <w:tc>
          <w:tcPr>
            <w:tcW w:w="1513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1944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У</w:t>
            </w:r>
          </w:p>
        </w:tc>
      </w:tr>
      <w:tr w:rsidR="00A03BE5" w:rsidRPr="00A03BE5" w:rsidTr="007760BB">
        <w:tc>
          <w:tcPr>
            <w:tcW w:w="2571" w:type="dxa"/>
          </w:tcPr>
          <w:p w:rsidR="00A03BE5" w:rsidRPr="00A03BE5" w:rsidRDefault="00A03BE5" w:rsidP="007760BB">
            <w:pPr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Испания</w:t>
            </w:r>
          </w:p>
        </w:tc>
        <w:tc>
          <w:tcPr>
            <w:tcW w:w="1534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505</w:t>
            </w:r>
          </w:p>
        </w:tc>
        <w:tc>
          <w:tcPr>
            <w:tcW w:w="1393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40,4</w:t>
            </w:r>
          </w:p>
        </w:tc>
        <w:tc>
          <w:tcPr>
            <w:tcW w:w="2102" w:type="dxa"/>
          </w:tcPr>
          <w:p w:rsidR="00A03BE5" w:rsidRPr="00A03BE5" w:rsidRDefault="00A03BE5" w:rsidP="007760BB">
            <w:pPr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Мадрид</w:t>
            </w:r>
          </w:p>
        </w:tc>
        <w:tc>
          <w:tcPr>
            <w:tcW w:w="1513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A03BE5">
              <w:rPr>
                <w:rFonts w:ascii="Times New Roman" w:hAnsi="Times New Roman" w:cs="Times New Roman"/>
                <w:b/>
                <w:color w:val="548DD4" w:themeColor="text2" w:themeTint="99"/>
              </w:rPr>
              <w:t>КМ</w:t>
            </w:r>
          </w:p>
        </w:tc>
        <w:tc>
          <w:tcPr>
            <w:tcW w:w="1944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У</w:t>
            </w:r>
          </w:p>
        </w:tc>
      </w:tr>
      <w:tr w:rsidR="00A03BE5" w:rsidRPr="00A03BE5" w:rsidTr="007760BB">
        <w:tc>
          <w:tcPr>
            <w:tcW w:w="2571" w:type="dxa"/>
          </w:tcPr>
          <w:p w:rsidR="00A03BE5" w:rsidRPr="00A03BE5" w:rsidRDefault="00A03BE5" w:rsidP="007760BB">
            <w:pPr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Португалия</w:t>
            </w:r>
          </w:p>
        </w:tc>
        <w:tc>
          <w:tcPr>
            <w:tcW w:w="1534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1393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10,6</w:t>
            </w:r>
          </w:p>
        </w:tc>
        <w:tc>
          <w:tcPr>
            <w:tcW w:w="2102" w:type="dxa"/>
          </w:tcPr>
          <w:p w:rsidR="00A03BE5" w:rsidRPr="00A03BE5" w:rsidRDefault="00A03BE5" w:rsidP="007760BB">
            <w:pPr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Лиссабон</w:t>
            </w:r>
          </w:p>
        </w:tc>
        <w:tc>
          <w:tcPr>
            <w:tcW w:w="1513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1944" w:type="dxa"/>
          </w:tcPr>
          <w:p w:rsidR="00A03BE5" w:rsidRPr="00A03BE5" w:rsidRDefault="00A03BE5" w:rsidP="0077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E5">
              <w:rPr>
                <w:rFonts w:ascii="Times New Roman" w:hAnsi="Times New Roman" w:cs="Times New Roman"/>
                <w:b/>
              </w:rPr>
              <w:t>У</w:t>
            </w:r>
          </w:p>
        </w:tc>
      </w:tr>
    </w:tbl>
    <w:p w:rsidR="00B25F7E" w:rsidRPr="00E43728" w:rsidRDefault="00B25F7E" w:rsidP="00CB0572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B0572" w:rsidRPr="00E43728" w:rsidRDefault="001C2AC9" w:rsidP="00CB0572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3728">
        <w:rPr>
          <w:rFonts w:ascii="Times New Roman" w:hAnsi="Times New Roman" w:cs="Times New Roman"/>
          <w:sz w:val="24"/>
          <w:szCs w:val="24"/>
        </w:rPr>
        <w:t xml:space="preserve"> </w:t>
      </w:r>
      <w:r w:rsidR="00D366AB" w:rsidRPr="00E43728">
        <w:rPr>
          <w:rFonts w:ascii="Times New Roman" w:hAnsi="Times New Roman" w:cs="Times New Roman"/>
          <w:b/>
          <w:i/>
          <w:sz w:val="24"/>
          <w:szCs w:val="24"/>
        </w:rPr>
        <w:t>Общая характеристика</w:t>
      </w:r>
      <w:r w:rsidR="00D366AB" w:rsidRPr="00E43728">
        <w:rPr>
          <w:rFonts w:ascii="Times New Roman" w:hAnsi="Times New Roman" w:cs="Times New Roman"/>
          <w:sz w:val="24"/>
          <w:szCs w:val="24"/>
        </w:rPr>
        <w:t xml:space="preserve">. </w:t>
      </w:r>
      <w:r w:rsidR="00CB0572" w:rsidRPr="00E43728">
        <w:rPr>
          <w:rFonts w:ascii="Times New Roman" w:hAnsi="Times New Roman" w:cs="Times New Roman"/>
          <w:sz w:val="24"/>
          <w:szCs w:val="24"/>
        </w:rPr>
        <w:t xml:space="preserve">Площадь Зарубежной Европы </w:t>
      </w:r>
      <w:proofErr w:type="gramStart"/>
      <w:r w:rsidR="00CB0572" w:rsidRPr="00E43728">
        <w:rPr>
          <w:rFonts w:ascii="Times New Roman" w:hAnsi="Times New Roman" w:cs="Times New Roman"/>
          <w:sz w:val="24"/>
          <w:szCs w:val="24"/>
        </w:rPr>
        <w:t>составляет  5</w:t>
      </w:r>
      <w:proofErr w:type="gramEnd"/>
      <w:r w:rsidR="00CB0572" w:rsidRPr="00E43728">
        <w:rPr>
          <w:rFonts w:ascii="Times New Roman" w:hAnsi="Times New Roman" w:cs="Times New Roman"/>
          <w:sz w:val="24"/>
          <w:szCs w:val="24"/>
        </w:rPr>
        <w:t>,4</w:t>
      </w:r>
      <w:r w:rsidR="001767B2" w:rsidRPr="00E43728">
        <w:rPr>
          <w:rFonts w:ascii="Times New Roman" w:hAnsi="Times New Roman" w:cs="Times New Roman"/>
          <w:sz w:val="24"/>
          <w:szCs w:val="24"/>
        </w:rPr>
        <w:t xml:space="preserve"> </w:t>
      </w:r>
      <w:r w:rsidR="00CB0572" w:rsidRPr="00E43728">
        <w:rPr>
          <w:rFonts w:ascii="Times New Roman" w:hAnsi="Times New Roman" w:cs="Times New Roman"/>
          <w:sz w:val="24"/>
          <w:szCs w:val="24"/>
        </w:rPr>
        <w:t>млн.</w:t>
      </w:r>
      <w:r w:rsidRPr="00E43728">
        <w:rPr>
          <w:rFonts w:ascii="Times New Roman" w:hAnsi="Times New Roman" w:cs="Times New Roman"/>
          <w:sz w:val="24"/>
          <w:szCs w:val="24"/>
        </w:rPr>
        <w:t xml:space="preserve"> </w:t>
      </w:r>
      <w:r w:rsidR="00CB0572" w:rsidRPr="00E43728">
        <w:rPr>
          <w:rFonts w:ascii="Times New Roman" w:hAnsi="Times New Roman" w:cs="Times New Roman"/>
          <w:sz w:val="24"/>
          <w:szCs w:val="24"/>
        </w:rPr>
        <w:t>км</w:t>
      </w:r>
      <w:r w:rsidR="00CB0572" w:rsidRPr="00E43728">
        <w:rPr>
          <w:rFonts w:ascii="Times New Roman" w:hAnsi="Times New Roman" w:cs="Times New Roman"/>
          <w:sz w:val="24"/>
          <w:szCs w:val="24"/>
          <w:vertAlign w:val="superscript"/>
        </w:rPr>
        <w:t xml:space="preserve">2 . </w:t>
      </w:r>
      <w:r w:rsidR="00B25F7E" w:rsidRPr="00E43728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="00CB0572" w:rsidRPr="00E43728">
        <w:rPr>
          <w:rFonts w:ascii="Times New Roman" w:hAnsi="Times New Roman" w:cs="Times New Roman"/>
          <w:sz w:val="24"/>
          <w:szCs w:val="24"/>
        </w:rPr>
        <w:t>Протяженность Зарубежной Европы с севера на юг (арх.</w:t>
      </w:r>
      <w:r w:rsidR="00EF3F35" w:rsidRPr="00E43728">
        <w:rPr>
          <w:rFonts w:ascii="Times New Roman" w:hAnsi="Times New Roman" w:cs="Times New Roman"/>
          <w:sz w:val="24"/>
          <w:szCs w:val="24"/>
        </w:rPr>
        <w:t xml:space="preserve"> </w:t>
      </w:r>
      <w:r w:rsidR="00CB0572" w:rsidRPr="00E43728">
        <w:rPr>
          <w:rFonts w:ascii="Times New Roman" w:hAnsi="Times New Roman" w:cs="Times New Roman"/>
          <w:sz w:val="24"/>
          <w:szCs w:val="24"/>
        </w:rPr>
        <w:t>Шпицберген до о.</w:t>
      </w:r>
      <w:r w:rsidR="00EF3F35" w:rsidRPr="00E43728">
        <w:rPr>
          <w:rFonts w:ascii="Times New Roman" w:hAnsi="Times New Roman" w:cs="Times New Roman"/>
          <w:sz w:val="24"/>
          <w:szCs w:val="24"/>
        </w:rPr>
        <w:t xml:space="preserve"> </w:t>
      </w:r>
      <w:r w:rsidR="00CB0572" w:rsidRPr="00E43728">
        <w:rPr>
          <w:rFonts w:ascii="Times New Roman" w:hAnsi="Times New Roman" w:cs="Times New Roman"/>
          <w:sz w:val="24"/>
          <w:szCs w:val="24"/>
        </w:rPr>
        <w:t>Крит) составляет 5 тыс.</w:t>
      </w:r>
      <w:r w:rsidRPr="00E43728">
        <w:rPr>
          <w:rFonts w:ascii="Times New Roman" w:hAnsi="Times New Roman" w:cs="Times New Roman"/>
          <w:sz w:val="24"/>
          <w:szCs w:val="24"/>
        </w:rPr>
        <w:t xml:space="preserve"> </w:t>
      </w:r>
      <w:r w:rsidR="00CB0572" w:rsidRPr="00E43728">
        <w:rPr>
          <w:rFonts w:ascii="Times New Roman" w:hAnsi="Times New Roman" w:cs="Times New Roman"/>
          <w:sz w:val="24"/>
          <w:szCs w:val="24"/>
        </w:rPr>
        <w:t xml:space="preserve">км, с </w:t>
      </w:r>
      <w:proofErr w:type="gramStart"/>
      <w:r w:rsidR="00CB0572" w:rsidRPr="00E43728">
        <w:rPr>
          <w:rFonts w:ascii="Times New Roman" w:hAnsi="Times New Roman" w:cs="Times New Roman"/>
          <w:sz w:val="24"/>
          <w:szCs w:val="24"/>
        </w:rPr>
        <w:t>запада  на</w:t>
      </w:r>
      <w:proofErr w:type="gramEnd"/>
      <w:r w:rsidR="00CB0572" w:rsidRPr="00E43728">
        <w:rPr>
          <w:rFonts w:ascii="Times New Roman" w:hAnsi="Times New Roman" w:cs="Times New Roman"/>
          <w:sz w:val="24"/>
          <w:szCs w:val="24"/>
        </w:rPr>
        <w:t xml:space="preserve"> восток (м.</w:t>
      </w:r>
      <w:r w:rsidR="00EF3F35" w:rsidRPr="00E43728">
        <w:rPr>
          <w:rFonts w:ascii="Times New Roman" w:hAnsi="Times New Roman" w:cs="Times New Roman"/>
          <w:sz w:val="24"/>
          <w:szCs w:val="24"/>
        </w:rPr>
        <w:t xml:space="preserve"> </w:t>
      </w:r>
      <w:r w:rsidR="00CB0572" w:rsidRPr="00E43728">
        <w:rPr>
          <w:rFonts w:ascii="Times New Roman" w:hAnsi="Times New Roman" w:cs="Times New Roman"/>
          <w:sz w:val="24"/>
          <w:szCs w:val="24"/>
        </w:rPr>
        <w:t>Рока  до  гр.</w:t>
      </w:r>
      <w:r w:rsidR="00EF3F35" w:rsidRPr="00E43728">
        <w:rPr>
          <w:rFonts w:ascii="Times New Roman" w:hAnsi="Times New Roman" w:cs="Times New Roman"/>
          <w:sz w:val="24"/>
          <w:szCs w:val="24"/>
        </w:rPr>
        <w:t xml:space="preserve"> </w:t>
      </w:r>
      <w:r w:rsidR="00CB0572" w:rsidRPr="00E43728">
        <w:rPr>
          <w:rFonts w:ascii="Times New Roman" w:hAnsi="Times New Roman" w:cs="Times New Roman"/>
          <w:sz w:val="24"/>
          <w:szCs w:val="24"/>
        </w:rPr>
        <w:t>СНГ) более 3</w:t>
      </w:r>
      <w:r w:rsidRPr="00E43728">
        <w:rPr>
          <w:rFonts w:ascii="Times New Roman" w:hAnsi="Times New Roman" w:cs="Times New Roman"/>
          <w:sz w:val="24"/>
          <w:szCs w:val="24"/>
        </w:rPr>
        <w:t xml:space="preserve"> </w:t>
      </w:r>
      <w:r w:rsidR="00CB0572" w:rsidRPr="00E43728">
        <w:rPr>
          <w:rFonts w:ascii="Times New Roman" w:hAnsi="Times New Roman" w:cs="Times New Roman"/>
          <w:sz w:val="24"/>
          <w:szCs w:val="24"/>
        </w:rPr>
        <w:t>тыс.км.</w:t>
      </w:r>
    </w:p>
    <w:p w:rsidR="00CB0572" w:rsidRPr="00E43728" w:rsidRDefault="00CB0572" w:rsidP="00CB0572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3728">
        <w:rPr>
          <w:rFonts w:ascii="Times New Roman" w:hAnsi="Times New Roman" w:cs="Times New Roman"/>
          <w:sz w:val="24"/>
          <w:szCs w:val="24"/>
        </w:rPr>
        <w:t xml:space="preserve">      </w:t>
      </w:r>
      <w:r w:rsidRPr="00E43728">
        <w:rPr>
          <w:rFonts w:ascii="Times New Roman" w:hAnsi="Times New Roman" w:cs="Times New Roman"/>
          <w:b/>
          <w:sz w:val="24"/>
          <w:szCs w:val="24"/>
        </w:rPr>
        <w:t>Экономико-географическое положение стран</w:t>
      </w:r>
      <w:r w:rsidRPr="00E43728">
        <w:rPr>
          <w:rFonts w:ascii="Times New Roman" w:hAnsi="Times New Roman" w:cs="Times New Roman"/>
          <w:sz w:val="24"/>
          <w:szCs w:val="24"/>
        </w:rPr>
        <w:t xml:space="preserve"> региона определяется двумя главными чертами:</w:t>
      </w:r>
    </w:p>
    <w:p w:rsidR="00CB0572" w:rsidRPr="00E43728" w:rsidRDefault="00CB0572" w:rsidP="00CB0572">
      <w:pPr>
        <w:pStyle w:val="a4"/>
        <w:numPr>
          <w:ilvl w:val="0"/>
          <w:numId w:val="4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3728">
        <w:rPr>
          <w:rFonts w:ascii="Times New Roman" w:hAnsi="Times New Roman" w:cs="Times New Roman"/>
          <w:sz w:val="24"/>
          <w:szCs w:val="24"/>
        </w:rPr>
        <w:t>соседским</w:t>
      </w:r>
      <w:proofErr w:type="gramEnd"/>
      <w:r w:rsidRPr="00E43728">
        <w:rPr>
          <w:rFonts w:ascii="Times New Roman" w:hAnsi="Times New Roman" w:cs="Times New Roman"/>
          <w:sz w:val="24"/>
          <w:szCs w:val="24"/>
        </w:rPr>
        <w:t xml:space="preserve"> положением этих стран</w:t>
      </w:r>
      <w:r w:rsidR="001C2AC9" w:rsidRPr="00E43728">
        <w:rPr>
          <w:rFonts w:ascii="Times New Roman" w:hAnsi="Times New Roman" w:cs="Times New Roman"/>
          <w:sz w:val="24"/>
          <w:szCs w:val="24"/>
        </w:rPr>
        <w:t xml:space="preserve"> друг к другу при отсутствии </w:t>
      </w:r>
      <w:r w:rsidRPr="00E43728">
        <w:rPr>
          <w:rFonts w:ascii="Times New Roman" w:hAnsi="Times New Roman" w:cs="Times New Roman"/>
          <w:sz w:val="24"/>
          <w:szCs w:val="24"/>
        </w:rPr>
        <w:t xml:space="preserve"> природных препятствий для транспортных связей;</w:t>
      </w:r>
    </w:p>
    <w:p w:rsidR="00CB0572" w:rsidRPr="00E43728" w:rsidRDefault="00CB0572" w:rsidP="00CB0572">
      <w:pPr>
        <w:pStyle w:val="a4"/>
        <w:numPr>
          <w:ilvl w:val="0"/>
          <w:numId w:val="4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3728">
        <w:rPr>
          <w:rFonts w:ascii="Times New Roman" w:hAnsi="Times New Roman" w:cs="Times New Roman"/>
          <w:sz w:val="24"/>
          <w:szCs w:val="24"/>
        </w:rPr>
        <w:t>приморским</w:t>
      </w:r>
      <w:proofErr w:type="gramEnd"/>
      <w:r w:rsidRPr="00E43728">
        <w:rPr>
          <w:rFonts w:ascii="Times New Roman" w:hAnsi="Times New Roman" w:cs="Times New Roman"/>
          <w:sz w:val="24"/>
          <w:szCs w:val="24"/>
        </w:rPr>
        <w:t xml:space="preserve"> положением. </w:t>
      </w:r>
    </w:p>
    <w:p w:rsidR="00BE25A8" w:rsidRPr="00E43728" w:rsidRDefault="00BE25A8" w:rsidP="00BE25A8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3728">
        <w:rPr>
          <w:rFonts w:ascii="Times New Roman" w:hAnsi="Times New Roman" w:cs="Times New Roman"/>
          <w:sz w:val="24"/>
          <w:szCs w:val="24"/>
        </w:rPr>
        <w:t xml:space="preserve">- </w:t>
      </w:r>
      <w:r w:rsidR="007760BB">
        <w:rPr>
          <w:rFonts w:ascii="Times New Roman" w:hAnsi="Times New Roman" w:cs="Times New Roman"/>
          <w:sz w:val="24"/>
          <w:szCs w:val="24"/>
        </w:rPr>
        <w:t>С</w:t>
      </w:r>
      <w:r w:rsidRPr="00E43728">
        <w:rPr>
          <w:rFonts w:ascii="Times New Roman" w:hAnsi="Times New Roman" w:cs="Times New Roman"/>
          <w:sz w:val="24"/>
          <w:szCs w:val="24"/>
        </w:rPr>
        <w:t>амое большое по площади территории г</w:t>
      </w:r>
      <w:r w:rsidR="007760BB">
        <w:rPr>
          <w:rFonts w:ascii="Times New Roman" w:hAnsi="Times New Roman" w:cs="Times New Roman"/>
          <w:sz w:val="24"/>
          <w:szCs w:val="24"/>
        </w:rPr>
        <w:t xml:space="preserve">осударство Зарубежной </w:t>
      </w:r>
      <w:proofErr w:type="gramStart"/>
      <w:r w:rsidR="007760BB">
        <w:rPr>
          <w:rFonts w:ascii="Times New Roman" w:hAnsi="Times New Roman" w:cs="Times New Roman"/>
          <w:sz w:val="24"/>
          <w:szCs w:val="24"/>
        </w:rPr>
        <w:t>Европы  -</w:t>
      </w:r>
      <w:proofErr w:type="gramEnd"/>
      <w:r w:rsidR="007760BB">
        <w:rPr>
          <w:rFonts w:ascii="Times New Roman" w:hAnsi="Times New Roman" w:cs="Times New Roman"/>
          <w:sz w:val="24"/>
          <w:szCs w:val="24"/>
        </w:rPr>
        <w:t xml:space="preserve"> Франция.</w:t>
      </w:r>
    </w:p>
    <w:p w:rsidR="00D366AB" w:rsidRPr="00744690" w:rsidRDefault="00744690" w:rsidP="00BE25A8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4690">
        <w:rPr>
          <w:rFonts w:ascii="Times New Roman" w:hAnsi="Times New Roman" w:cs="Times New Roman"/>
          <w:sz w:val="24"/>
          <w:szCs w:val="24"/>
        </w:rPr>
        <w:t>В</w:t>
      </w:r>
      <w:r w:rsidR="001C2AC9" w:rsidRPr="00744690">
        <w:rPr>
          <w:rFonts w:ascii="Times New Roman" w:hAnsi="Times New Roman" w:cs="Times New Roman"/>
          <w:sz w:val="24"/>
          <w:szCs w:val="24"/>
        </w:rPr>
        <w:t xml:space="preserve"> </w:t>
      </w:r>
      <w:r w:rsidR="00EF3F35" w:rsidRPr="00744690">
        <w:rPr>
          <w:rFonts w:ascii="Times New Roman" w:hAnsi="Times New Roman" w:cs="Times New Roman"/>
          <w:sz w:val="24"/>
          <w:szCs w:val="24"/>
        </w:rPr>
        <w:t>больши</w:t>
      </w:r>
      <w:r w:rsidR="007760BB" w:rsidRPr="00744690">
        <w:rPr>
          <w:rFonts w:ascii="Times New Roman" w:hAnsi="Times New Roman" w:cs="Times New Roman"/>
          <w:sz w:val="24"/>
          <w:szCs w:val="24"/>
        </w:rPr>
        <w:t>нстве своем государства</w:t>
      </w:r>
      <w:r w:rsidRPr="00744690">
        <w:rPr>
          <w:rFonts w:ascii="Times New Roman" w:hAnsi="Times New Roman" w:cs="Times New Roman"/>
          <w:sz w:val="24"/>
          <w:szCs w:val="24"/>
        </w:rPr>
        <w:t xml:space="preserve"> Зарубежной Европы </w:t>
      </w:r>
      <w:r w:rsidR="007760BB" w:rsidRPr="00744690">
        <w:rPr>
          <w:rFonts w:ascii="Times New Roman" w:hAnsi="Times New Roman" w:cs="Times New Roman"/>
          <w:sz w:val="24"/>
          <w:szCs w:val="24"/>
        </w:rPr>
        <w:t xml:space="preserve">  </w:t>
      </w:r>
      <w:r w:rsidRPr="00744690">
        <w:rPr>
          <w:rFonts w:ascii="Times New Roman" w:hAnsi="Times New Roman" w:cs="Times New Roman"/>
          <w:sz w:val="24"/>
          <w:szCs w:val="24"/>
        </w:rPr>
        <w:t xml:space="preserve">по величине </w:t>
      </w:r>
      <w:proofErr w:type="gramStart"/>
      <w:r w:rsidRPr="00744690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7760BB" w:rsidRPr="00744690">
        <w:rPr>
          <w:rFonts w:ascii="Times New Roman" w:hAnsi="Times New Roman" w:cs="Times New Roman"/>
          <w:sz w:val="24"/>
          <w:szCs w:val="24"/>
        </w:rPr>
        <w:t xml:space="preserve"> невелики</w:t>
      </w:r>
      <w:proofErr w:type="gramEnd"/>
      <w:r w:rsidR="007760BB" w:rsidRPr="00744690">
        <w:rPr>
          <w:rFonts w:ascii="Times New Roman" w:hAnsi="Times New Roman" w:cs="Times New Roman"/>
          <w:sz w:val="24"/>
          <w:szCs w:val="24"/>
        </w:rPr>
        <w:t>.</w:t>
      </w:r>
      <w:r w:rsidR="00EF3F35" w:rsidRPr="007446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F35" w:rsidRPr="00E43728" w:rsidRDefault="004A1DC4" w:rsidP="00BE25A8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3728">
        <w:rPr>
          <w:rFonts w:ascii="Times New Roman" w:hAnsi="Times New Roman" w:cs="Times New Roman"/>
          <w:sz w:val="24"/>
          <w:szCs w:val="24"/>
        </w:rPr>
        <w:t xml:space="preserve">       </w:t>
      </w:r>
      <w:r w:rsidR="00EF3F35" w:rsidRPr="00E43728">
        <w:rPr>
          <w:rFonts w:ascii="Times New Roman" w:hAnsi="Times New Roman" w:cs="Times New Roman"/>
          <w:sz w:val="24"/>
          <w:szCs w:val="24"/>
        </w:rPr>
        <w:t xml:space="preserve">Бельгийцы в шутку говорят, что въезжая в их страну, нужно успеть затормозить, иначе можно оказаться совсем в другом государстве. Действительно, скорый поезд </w:t>
      </w:r>
      <w:r w:rsidR="00EF3F35" w:rsidRPr="00E43728">
        <w:rPr>
          <w:rFonts w:ascii="Times New Roman" w:hAnsi="Times New Roman" w:cs="Times New Roman"/>
          <w:sz w:val="24"/>
          <w:szCs w:val="24"/>
        </w:rPr>
        <w:lastRenderedPageBreak/>
        <w:t xml:space="preserve">Москва </w:t>
      </w:r>
      <w:r w:rsidR="00CA1FDA" w:rsidRPr="00E43728">
        <w:rPr>
          <w:rFonts w:ascii="Times New Roman" w:hAnsi="Times New Roman" w:cs="Times New Roman"/>
          <w:sz w:val="24"/>
          <w:szCs w:val="24"/>
        </w:rPr>
        <w:t>–</w:t>
      </w:r>
      <w:r w:rsidR="00EF3F35" w:rsidRPr="00E43728">
        <w:rPr>
          <w:rFonts w:ascii="Times New Roman" w:hAnsi="Times New Roman" w:cs="Times New Roman"/>
          <w:sz w:val="24"/>
          <w:szCs w:val="24"/>
        </w:rPr>
        <w:t xml:space="preserve"> Лондон</w:t>
      </w:r>
      <w:r w:rsidR="00CA1FDA" w:rsidRPr="00E43728">
        <w:rPr>
          <w:rFonts w:ascii="Times New Roman" w:hAnsi="Times New Roman" w:cs="Times New Roman"/>
          <w:sz w:val="24"/>
          <w:szCs w:val="24"/>
        </w:rPr>
        <w:t xml:space="preserve"> пересекает Бельгию за 140 минут. Не случайно на железных дорогах многих стран вообще нет спальных вагонов.</w:t>
      </w:r>
    </w:p>
    <w:p w:rsidR="00CD0DB3" w:rsidRPr="00E43728" w:rsidRDefault="00CD0DB3" w:rsidP="00BE25A8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04B8" w:rsidRPr="00A40721" w:rsidRDefault="00BE25A8" w:rsidP="00BE25A8">
      <w:pPr>
        <w:shd w:val="clear" w:color="auto" w:fill="FFFFFF"/>
        <w:spacing w:line="221" w:lineRule="exact"/>
        <w:ind w:right="34" w:firstLine="293"/>
        <w:jc w:val="both"/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</w:pPr>
      <w:r w:rsidRPr="00A40721"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</w:rPr>
        <w:t>Особую группу на политической карте региона образуют страны-</w:t>
      </w:r>
      <w:r w:rsidRPr="00A40721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малютки </w:t>
      </w:r>
    </w:p>
    <w:p w:rsidR="00BE25A8" w:rsidRPr="00E43728" w:rsidRDefault="00BE25A8" w:rsidP="00BE25A8">
      <w:pPr>
        <w:shd w:val="clear" w:color="auto" w:fill="FFFFFF"/>
        <w:spacing w:line="221" w:lineRule="exact"/>
        <w:ind w:right="34" w:firstLine="293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437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ли</w:t>
      </w:r>
      <w:proofErr w:type="gramEnd"/>
      <w:r w:rsidRPr="00E437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</w:t>
      </w:r>
      <w:r w:rsidRPr="00E43728">
        <w:rPr>
          <w:rFonts w:ascii="Times New Roman" w:eastAsia="Calibri" w:hAnsi="Times New Roman" w:cs="Times New Roman"/>
          <w:b/>
          <w:bCs/>
          <w:color w:val="000000"/>
          <w:spacing w:val="-4"/>
          <w:sz w:val="24"/>
          <w:szCs w:val="24"/>
        </w:rPr>
        <w:t>микрогосударства:</w:t>
      </w:r>
    </w:p>
    <w:p w:rsidR="00BE25A8" w:rsidRPr="00E43728" w:rsidRDefault="00BE25A8" w:rsidP="00BE25A8">
      <w:pPr>
        <w:shd w:val="clear" w:color="auto" w:fill="FFFFFF"/>
        <w:spacing w:before="5" w:line="221" w:lineRule="exact"/>
        <w:ind w:left="274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proofErr w:type="gramStart"/>
      <w:r w:rsidRPr="00E43728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княжество</w:t>
      </w:r>
      <w:proofErr w:type="gramEnd"/>
      <w:r w:rsidRPr="00E43728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Ан</w:t>
      </w:r>
      <w:r w:rsidR="001767B2" w:rsidRPr="00E43728">
        <w:rPr>
          <w:rFonts w:ascii="Times New Roman" w:hAnsi="Times New Roman" w:cs="Times New Roman"/>
          <w:color w:val="000000"/>
          <w:spacing w:val="-3"/>
          <w:sz w:val="24"/>
          <w:szCs w:val="24"/>
        </w:rPr>
        <w:t>дорра - площадь территории  -</w:t>
      </w:r>
      <w:r w:rsidRPr="00E43728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467 км</w:t>
      </w:r>
      <w:r w:rsidRPr="00E43728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vertAlign w:val="superscript"/>
        </w:rPr>
        <w:t>2</w:t>
      </w:r>
    </w:p>
    <w:p w:rsidR="00BE25A8" w:rsidRPr="00E43728" w:rsidRDefault="001767B2" w:rsidP="00BE25A8">
      <w:pPr>
        <w:shd w:val="clear" w:color="auto" w:fill="FFFFFF"/>
        <w:spacing w:line="221" w:lineRule="exact"/>
        <w:ind w:left="278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proofErr w:type="gramStart"/>
      <w:r w:rsidRPr="00E43728">
        <w:rPr>
          <w:rFonts w:ascii="Times New Roman" w:hAnsi="Times New Roman" w:cs="Times New Roman"/>
          <w:color w:val="000000"/>
          <w:spacing w:val="-6"/>
          <w:sz w:val="24"/>
          <w:szCs w:val="24"/>
        </w:rPr>
        <w:t>княжество</w:t>
      </w:r>
      <w:proofErr w:type="gramEnd"/>
      <w:r w:rsidRPr="00E4372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Лихтенштейн -</w:t>
      </w:r>
      <w:r w:rsidR="00BE25A8" w:rsidRPr="00E43728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160 км </w:t>
      </w:r>
      <w:r w:rsidR="009B04B8" w:rsidRPr="00E43728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vertAlign w:val="superscript"/>
        </w:rPr>
        <w:t>2</w:t>
      </w:r>
    </w:p>
    <w:p w:rsidR="00BE25A8" w:rsidRPr="00E43728" w:rsidRDefault="001767B2" w:rsidP="00BE25A8">
      <w:pPr>
        <w:shd w:val="clear" w:color="auto" w:fill="FFFFFF"/>
        <w:spacing w:line="221" w:lineRule="exact"/>
        <w:ind w:left="274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43728">
        <w:rPr>
          <w:rFonts w:ascii="Times New Roman" w:hAnsi="Times New Roman" w:cs="Times New Roman"/>
          <w:color w:val="000000"/>
          <w:spacing w:val="-2"/>
          <w:sz w:val="24"/>
          <w:szCs w:val="24"/>
        </w:rPr>
        <w:t>республика</w:t>
      </w:r>
      <w:proofErr w:type="gramEnd"/>
      <w:r w:rsidRPr="00E4372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н-Марино - </w:t>
      </w:r>
      <w:r w:rsidR="00BE25A8" w:rsidRPr="00E43728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61 км</w:t>
      </w:r>
      <w:r w:rsidR="00BE25A8" w:rsidRPr="00E43728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vertAlign w:val="superscript"/>
        </w:rPr>
        <w:t>2</w:t>
      </w:r>
    </w:p>
    <w:p w:rsidR="00BE25A8" w:rsidRPr="00E43728" w:rsidRDefault="001767B2" w:rsidP="00BE25A8">
      <w:pPr>
        <w:shd w:val="clear" w:color="auto" w:fill="FFFFFF"/>
        <w:spacing w:line="221" w:lineRule="exact"/>
        <w:ind w:left="278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proofErr w:type="gramStart"/>
      <w:r w:rsidRPr="00E43728">
        <w:rPr>
          <w:rFonts w:ascii="Times New Roman" w:hAnsi="Times New Roman" w:cs="Times New Roman"/>
          <w:color w:val="000000"/>
          <w:spacing w:val="-2"/>
          <w:sz w:val="24"/>
          <w:szCs w:val="24"/>
        </w:rPr>
        <w:t>княжество</w:t>
      </w:r>
      <w:proofErr w:type="gramEnd"/>
      <w:r w:rsidRPr="00E4372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Монако -</w:t>
      </w:r>
      <w:r w:rsidR="00BE25A8" w:rsidRPr="00E43728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1,9 км </w:t>
      </w:r>
      <w:r w:rsidR="009B04B8" w:rsidRPr="00E43728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vertAlign w:val="superscript"/>
        </w:rPr>
        <w:t>2</w:t>
      </w:r>
    </w:p>
    <w:p w:rsidR="009B04B8" w:rsidRPr="00E43728" w:rsidRDefault="00BE25A8" w:rsidP="00BE25A8">
      <w:pPr>
        <w:shd w:val="clear" w:color="auto" w:fill="FFFFFF"/>
        <w:spacing w:line="221" w:lineRule="exact"/>
        <w:ind w:left="5" w:right="178" w:firstLine="27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3728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город</w:t>
      </w:r>
      <w:proofErr w:type="gramEnd"/>
      <w:r w:rsidRPr="00E43728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-государство Ватикан - </w:t>
      </w:r>
      <w:r w:rsidRPr="00E43728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 xml:space="preserve"> 0,44 км</w:t>
      </w:r>
      <w:r w:rsidRPr="00E43728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vertAlign w:val="superscript"/>
        </w:rPr>
        <w:t>2</w:t>
      </w:r>
      <w:r w:rsidR="009B04B8" w:rsidRPr="00E43728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vertAlign w:val="superscript"/>
        </w:rPr>
        <w:t xml:space="preserve"> </w:t>
      </w:r>
      <w:r w:rsidR="001767B2" w:rsidRPr="00E43728">
        <w:rPr>
          <w:rFonts w:ascii="Times New Roman" w:hAnsi="Times New Roman" w:cs="Times New Roman"/>
          <w:color w:val="000000"/>
          <w:spacing w:val="-7"/>
          <w:sz w:val="24"/>
          <w:szCs w:val="24"/>
        </w:rPr>
        <w:t>(самое маленькое государство</w:t>
      </w:r>
      <w:r w:rsidR="001767B2" w:rsidRPr="00E437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5A8" w:rsidRPr="00E43728" w:rsidRDefault="001767B2" w:rsidP="00BE25A8">
      <w:pPr>
        <w:shd w:val="clear" w:color="auto" w:fill="FFFFFF"/>
        <w:spacing w:line="221" w:lineRule="exact"/>
        <w:ind w:left="5" w:right="178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E43728">
        <w:rPr>
          <w:rFonts w:ascii="Times New Roman" w:hAnsi="Times New Roman" w:cs="Times New Roman"/>
          <w:sz w:val="24"/>
          <w:szCs w:val="24"/>
        </w:rPr>
        <w:t>Зарубежной Европы)</w:t>
      </w:r>
      <w:r w:rsidR="009B04B8" w:rsidRPr="00E437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671" w:rsidRPr="00E43728" w:rsidRDefault="001D7671" w:rsidP="00BE25A8">
      <w:pPr>
        <w:shd w:val="clear" w:color="auto" w:fill="FFFFFF"/>
        <w:spacing w:line="221" w:lineRule="exact"/>
        <w:ind w:left="5" w:right="178" w:firstLine="27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728">
        <w:rPr>
          <w:rFonts w:ascii="Times New Roman" w:hAnsi="Times New Roman" w:cs="Times New Roman"/>
          <w:sz w:val="24"/>
          <w:szCs w:val="24"/>
        </w:rPr>
        <w:t>Ватикан – самое маленькое государство Зарубежной Европы.</w:t>
      </w:r>
    </w:p>
    <w:p w:rsidR="00CB0572" w:rsidRPr="00882DA1" w:rsidRDefault="001767B2" w:rsidP="00CB0572">
      <w:pPr>
        <w:spacing w:line="20" w:lineRule="atLeast"/>
        <w:ind w:left="435"/>
        <w:jc w:val="both"/>
        <w:rPr>
          <w:rFonts w:ascii="Times New Roman" w:hAnsi="Times New Roman" w:cs="Times New Roman"/>
          <w:sz w:val="24"/>
          <w:szCs w:val="24"/>
        </w:rPr>
      </w:pPr>
      <w:r w:rsidRPr="00E437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CB0572" w:rsidRPr="00882DA1">
        <w:rPr>
          <w:rFonts w:ascii="Times New Roman" w:hAnsi="Times New Roman" w:cs="Times New Roman"/>
          <w:sz w:val="24"/>
          <w:szCs w:val="24"/>
        </w:rPr>
        <w:t>В зарубежной Европе представлены как республики,</w:t>
      </w:r>
      <w:r w:rsidR="00882DA1">
        <w:rPr>
          <w:rFonts w:ascii="Times New Roman" w:hAnsi="Times New Roman" w:cs="Times New Roman"/>
          <w:sz w:val="24"/>
          <w:szCs w:val="24"/>
        </w:rPr>
        <w:t xml:space="preserve"> так и монархии, как унитарные, </w:t>
      </w:r>
      <w:r w:rsidRPr="00882DA1">
        <w:rPr>
          <w:rFonts w:ascii="Times New Roman" w:hAnsi="Times New Roman" w:cs="Times New Roman"/>
          <w:sz w:val="24"/>
          <w:szCs w:val="24"/>
        </w:rPr>
        <w:t>так и федеративные государства.</w:t>
      </w:r>
    </w:p>
    <w:p w:rsidR="009B04B8" w:rsidRPr="00E43728" w:rsidRDefault="009B04B8" w:rsidP="00CD0DB3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72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  <w:t>Вопрос:</w:t>
      </w:r>
    </w:p>
    <w:p w:rsidR="001D7671" w:rsidRPr="00E43728" w:rsidRDefault="001D7671" w:rsidP="001D7671">
      <w:pPr>
        <w:spacing w:line="20" w:lineRule="atLeast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4372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Вспомните, </w:t>
      </w:r>
      <w:proofErr w:type="gramStart"/>
      <w:r w:rsidRPr="00E4372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то  собой</w:t>
      </w:r>
      <w:proofErr w:type="gramEnd"/>
      <w:r w:rsidRPr="00E4372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редставляет конституционная монархия? </w:t>
      </w:r>
    </w:p>
    <w:p w:rsidR="001767B2" w:rsidRPr="00E43728" w:rsidRDefault="00B81E1F" w:rsidP="001D7671">
      <w:pPr>
        <w:spacing w:line="20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437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вет: монарх «</w:t>
      </w:r>
      <w:r w:rsidR="001D7671" w:rsidRPr="00E437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арствует», но не правит, законодательная власть принадлежит парламенту, а исполнительная –</w:t>
      </w:r>
      <w:r w:rsidR="00D366AB" w:rsidRPr="00E437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1D7671" w:rsidRPr="00E437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вительству.</w:t>
      </w:r>
    </w:p>
    <w:p w:rsidR="00B81E1F" w:rsidRPr="00E43728" w:rsidRDefault="00B81E1F" w:rsidP="001D7671">
      <w:pPr>
        <w:spacing w:line="20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437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- Какое государство является </w:t>
      </w:r>
      <w:proofErr w:type="gramStart"/>
      <w:r w:rsidRPr="00E437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нтром  –</w:t>
      </w:r>
      <w:proofErr w:type="gramEnd"/>
      <w:r w:rsidRPr="00E437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теократической монархии? </w:t>
      </w:r>
    </w:p>
    <w:p w:rsidR="00B81E1F" w:rsidRPr="00E43728" w:rsidRDefault="00B81E1F" w:rsidP="001D7671">
      <w:pPr>
        <w:spacing w:line="20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gramStart"/>
      <w:r w:rsidRPr="00E437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вет:</w:t>
      </w:r>
      <w:r w:rsidR="009B04B8" w:rsidRPr="00E437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Ватикан</w:t>
      </w:r>
      <w:proofErr w:type="gramEnd"/>
    </w:p>
    <w:p w:rsidR="00D366AB" w:rsidRPr="00E43728" w:rsidRDefault="00D366AB" w:rsidP="001D7671">
      <w:pPr>
        <w:spacing w:line="20" w:lineRule="atLeast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4372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Чем унитарное </w:t>
      </w:r>
      <w:proofErr w:type="gramStart"/>
      <w:r w:rsidRPr="00E4372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стройство  государства</w:t>
      </w:r>
      <w:proofErr w:type="gramEnd"/>
      <w:r w:rsidRPr="00E4372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тличается от</w:t>
      </w:r>
      <w:r w:rsidR="009B04B8" w:rsidRPr="00E4372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федеративного?</w:t>
      </w:r>
    </w:p>
    <w:p w:rsidR="00CB0572" w:rsidRPr="00E43728" w:rsidRDefault="001D7671" w:rsidP="00964D84">
      <w:pPr>
        <w:spacing w:line="20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437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вет:</w:t>
      </w:r>
      <w:r w:rsidR="00B81E1F" w:rsidRPr="00E437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унитарное государство – единая, неделимая законодательная и исполнительная власть</w:t>
      </w:r>
      <w:r w:rsidR="009B04B8" w:rsidRPr="00E437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="00B81E1F" w:rsidRPr="00E437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федеративное – наряду с едиными законами и органами существуют отдельные единицы самоуправления.</w:t>
      </w:r>
    </w:p>
    <w:p w:rsidR="00964D84" w:rsidRPr="00882DA1" w:rsidRDefault="00CD0DB3" w:rsidP="004814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43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814C1" w:rsidRPr="00E43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1F3" w:rsidRPr="00882DA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Регион </w:t>
      </w:r>
      <w:r w:rsidR="004814C1" w:rsidRPr="00882DA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</w:t>
      </w:r>
      <w:r w:rsidR="00FC31F3" w:rsidRPr="00882DA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рубежная Европа</w:t>
      </w:r>
      <w:r w:rsidR="00964D84" w:rsidRPr="00882DA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делят на </w:t>
      </w:r>
      <w:proofErr w:type="spellStart"/>
      <w:proofErr w:type="gramStart"/>
      <w:r w:rsidR="00964D84" w:rsidRPr="00882DA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убрегионы</w:t>
      </w:r>
      <w:proofErr w:type="spellEnd"/>
      <w:r w:rsidR="00FC31F3" w:rsidRPr="00882DA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:  Северная</w:t>
      </w:r>
      <w:proofErr w:type="gramEnd"/>
      <w:r w:rsidR="00FC31F3" w:rsidRPr="00882DA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Европа, Южная Европа, Западная Европа, Восточная Европа</w:t>
      </w:r>
    </w:p>
    <w:p w:rsidR="00964D84" w:rsidRPr="00E43728" w:rsidRDefault="004814C1" w:rsidP="00964D8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43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964D84" w:rsidRPr="00E43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 </w:t>
      </w:r>
      <w:r w:rsidRPr="00E43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селение.</w:t>
      </w:r>
    </w:p>
    <w:p w:rsidR="00CD0DB3" w:rsidRPr="00E43728" w:rsidRDefault="00CB2E50" w:rsidP="00964D8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proofErr w:type="gramStart"/>
      <w:r w:rsidRPr="00E43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 слайд</w:t>
      </w:r>
      <w:proofErr w:type="gramEnd"/>
      <w:r w:rsidRPr="00E43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12</w:t>
      </w:r>
      <w:r w:rsidR="00E70E7A" w:rsidRPr="00E43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-17</w:t>
      </w:r>
      <w:r w:rsidR="00CD0DB3" w:rsidRPr="00E43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)</w:t>
      </w:r>
    </w:p>
    <w:p w:rsidR="00CA1FDA" w:rsidRPr="00E43728" w:rsidRDefault="00CA1FDA" w:rsidP="00964D8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43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енность населения Зарубежной Европы</w:t>
      </w:r>
      <w:r w:rsidR="002917F4" w:rsidRPr="00E43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2917F4" w:rsidRPr="00E43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ляет </w:t>
      </w:r>
      <w:r w:rsidRPr="00E43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41B5E" w:rsidRPr="00E43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20</w:t>
      </w:r>
      <w:proofErr w:type="gramEnd"/>
      <w:r w:rsidR="00CD0DB3" w:rsidRPr="00E43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лн.</w:t>
      </w:r>
      <w:r w:rsidR="009B04B8" w:rsidRPr="00E43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D0DB3" w:rsidRPr="00E43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л.</w:t>
      </w:r>
    </w:p>
    <w:p w:rsidR="009B04B8" w:rsidRPr="00E43728" w:rsidRDefault="009B04B8" w:rsidP="00964D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64D84" w:rsidRPr="00E43728" w:rsidRDefault="00964D84" w:rsidP="00964D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43728">
        <w:rPr>
          <w:rFonts w:ascii="Times New Roman" w:hAnsi="Times New Roman" w:cs="Times New Roman"/>
          <w:sz w:val="24"/>
          <w:szCs w:val="24"/>
        </w:rPr>
        <w:t xml:space="preserve"> </w:t>
      </w:r>
      <w:r w:rsidR="00882DA1">
        <w:rPr>
          <w:rFonts w:ascii="Times New Roman" w:hAnsi="Times New Roman" w:cs="Times New Roman"/>
          <w:sz w:val="24"/>
          <w:szCs w:val="24"/>
        </w:rPr>
        <w:t>Характеристики регионов Зарубежной Европы представлены в таблице:</w:t>
      </w: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843"/>
        <w:gridCol w:w="1701"/>
        <w:gridCol w:w="1701"/>
        <w:gridCol w:w="1843"/>
      </w:tblGrid>
      <w:tr w:rsidR="00964D84" w:rsidRPr="00E43728" w:rsidTr="0015235C">
        <w:trPr>
          <w:trHeight w:val="481"/>
        </w:trPr>
        <w:tc>
          <w:tcPr>
            <w:tcW w:w="2410" w:type="dxa"/>
          </w:tcPr>
          <w:p w:rsidR="00964D84" w:rsidRPr="00E43728" w:rsidRDefault="00964D84" w:rsidP="001A57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hAnsi="Times New Roman" w:cs="Times New Roman"/>
                <w:sz w:val="24"/>
                <w:szCs w:val="24"/>
              </w:rPr>
              <w:t xml:space="preserve">Сравниваемые </w:t>
            </w:r>
          </w:p>
          <w:p w:rsidR="00964D84" w:rsidRPr="00E43728" w:rsidRDefault="00964D84" w:rsidP="001A57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3728">
              <w:rPr>
                <w:rFonts w:ascii="Times New Roman" w:hAnsi="Times New Roman" w:cs="Times New Roman"/>
                <w:sz w:val="24"/>
                <w:szCs w:val="24"/>
              </w:rPr>
              <w:t>черты</w:t>
            </w:r>
            <w:proofErr w:type="gramEnd"/>
            <w:r w:rsidRPr="00E43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0739A" w:rsidRPr="00E43728" w:rsidRDefault="00964D84" w:rsidP="001A57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hAnsi="Times New Roman" w:cs="Times New Roman"/>
                <w:sz w:val="24"/>
                <w:szCs w:val="24"/>
              </w:rPr>
              <w:t>Северная Европа</w:t>
            </w:r>
          </w:p>
          <w:p w:rsidR="00964D84" w:rsidRPr="00E43728" w:rsidRDefault="0050739A" w:rsidP="001A57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hAnsi="Times New Roman" w:cs="Times New Roman"/>
                <w:sz w:val="24"/>
                <w:szCs w:val="24"/>
              </w:rPr>
              <w:t>Швеция</w:t>
            </w:r>
            <w:r w:rsidR="00964D84" w:rsidRPr="00E43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0739A" w:rsidRPr="00E43728" w:rsidRDefault="00964D84" w:rsidP="001A57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hAnsi="Times New Roman" w:cs="Times New Roman"/>
                <w:sz w:val="24"/>
                <w:szCs w:val="24"/>
              </w:rPr>
              <w:t>Южная Европа</w:t>
            </w:r>
          </w:p>
          <w:p w:rsidR="00964D84" w:rsidRPr="00E43728" w:rsidRDefault="0050739A" w:rsidP="001A57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hAnsi="Times New Roman" w:cs="Times New Roman"/>
                <w:sz w:val="24"/>
                <w:szCs w:val="24"/>
              </w:rPr>
              <w:t>Португалия</w:t>
            </w:r>
            <w:r w:rsidR="00964D84" w:rsidRPr="00E43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64D84" w:rsidRPr="00E43728" w:rsidRDefault="00964D84" w:rsidP="001A57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hAnsi="Times New Roman" w:cs="Times New Roman"/>
                <w:sz w:val="24"/>
                <w:szCs w:val="24"/>
              </w:rPr>
              <w:t xml:space="preserve">Западная Европа </w:t>
            </w:r>
          </w:p>
          <w:p w:rsidR="0050739A" w:rsidRPr="00E43728" w:rsidRDefault="0050739A" w:rsidP="001A57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hAnsi="Times New Roman" w:cs="Times New Roman"/>
                <w:sz w:val="24"/>
                <w:szCs w:val="24"/>
              </w:rPr>
              <w:t>Австрия</w:t>
            </w:r>
          </w:p>
        </w:tc>
        <w:tc>
          <w:tcPr>
            <w:tcW w:w="1843" w:type="dxa"/>
          </w:tcPr>
          <w:p w:rsidR="00964D84" w:rsidRPr="00E43728" w:rsidRDefault="00964D84" w:rsidP="001A57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hAnsi="Times New Roman" w:cs="Times New Roman"/>
                <w:sz w:val="24"/>
                <w:szCs w:val="24"/>
              </w:rPr>
              <w:t xml:space="preserve">Восточная Европа </w:t>
            </w:r>
          </w:p>
          <w:p w:rsidR="0050739A" w:rsidRPr="00E43728" w:rsidRDefault="0050739A" w:rsidP="001A57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hAnsi="Times New Roman" w:cs="Times New Roman"/>
                <w:sz w:val="24"/>
                <w:szCs w:val="24"/>
              </w:rPr>
              <w:t>Польша</w:t>
            </w:r>
          </w:p>
        </w:tc>
      </w:tr>
      <w:tr w:rsidR="00C554AC" w:rsidRPr="00E43728" w:rsidTr="0015235C">
        <w:trPr>
          <w:trHeight w:val="481"/>
        </w:trPr>
        <w:tc>
          <w:tcPr>
            <w:tcW w:w="2410" w:type="dxa"/>
          </w:tcPr>
          <w:p w:rsidR="00C554AC" w:rsidRPr="00E43728" w:rsidRDefault="00C554AC" w:rsidP="005073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hAnsi="Times New Roman" w:cs="Times New Roman"/>
                <w:sz w:val="24"/>
                <w:szCs w:val="24"/>
              </w:rPr>
              <w:t>1.Площадь территории</w:t>
            </w:r>
            <w:r w:rsidRPr="00E43728">
              <w:rPr>
                <w:b/>
                <w:sz w:val="24"/>
                <w:szCs w:val="24"/>
              </w:rPr>
              <w:t xml:space="preserve"> (</w:t>
            </w:r>
            <w:r w:rsidRPr="00E43728">
              <w:rPr>
                <w:rFonts w:ascii="Times New Roman" w:hAnsi="Times New Roman" w:cs="Times New Roman"/>
                <w:b/>
                <w:sz w:val="24"/>
                <w:szCs w:val="24"/>
              </w:rPr>
              <w:t>тыс. км</w:t>
            </w:r>
            <w:r w:rsidRPr="00E43728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C554AC" w:rsidRPr="00E43728" w:rsidRDefault="00C554AC" w:rsidP="00C5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8">
              <w:rPr>
                <w:sz w:val="24"/>
                <w:szCs w:val="24"/>
              </w:rPr>
              <w:t>450</w:t>
            </w:r>
          </w:p>
        </w:tc>
        <w:tc>
          <w:tcPr>
            <w:tcW w:w="1701" w:type="dxa"/>
          </w:tcPr>
          <w:p w:rsidR="00C554AC" w:rsidRPr="00E43728" w:rsidRDefault="00C554AC" w:rsidP="00C5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8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C554AC" w:rsidRPr="00E43728" w:rsidRDefault="00C554AC" w:rsidP="00C554AC">
            <w:pPr>
              <w:jc w:val="center"/>
              <w:rPr>
                <w:sz w:val="24"/>
                <w:szCs w:val="24"/>
              </w:rPr>
            </w:pPr>
            <w:r w:rsidRPr="00E43728">
              <w:rPr>
                <w:sz w:val="24"/>
                <w:szCs w:val="24"/>
              </w:rPr>
              <w:t>84</w:t>
            </w:r>
          </w:p>
        </w:tc>
        <w:tc>
          <w:tcPr>
            <w:tcW w:w="1843" w:type="dxa"/>
          </w:tcPr>
          <w:p w:rsidR="00C554AC" w:rsidRPr="00E43728" w:rsidRDefault="00C554AC" w:rsidP="00C554AC">
            <w:pPr>
              <w:jc w:val="center"/>
              <w:rPr>
                <w:sz w:val="24"/>
                <w:szCs w:val="24"/>
              </w:rPr>
            </w:pPr>
            <w:r w:rsidRPr="00E43728">
              <w:rPr>
                <w:sz w:val="24"/>
                <w:szCs w:val="24"/>
              </w:rPr>
              <w:t>313</w:t>
            </w:r>
          </w:p>
        </w:tc>
      </w:tr>
      <w:tr w:rsidR="00C554AC" w:rsidRPr="00E43728" w:rsidTr="0015235C">
        <w:trPr>
          <w:trHeight w:val="192"/>
        </w:trPr>
        <w:tc>
          <w:tcPr>
            <w:tcW w:w="2410" w:type="dxa"/>
          </w:tcPr>
          <w:p w:rsidR="00C554AC" w:rsidRPr="00E43728" w:rsidRDefault="00C554AC" w:rsidP="001A57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Тип правления </w:t>
            </w:r>
          </w:p>
        </w:tc>
        <w:tc>
          <w:tcPr>
            <w:tcW w:w="1843" w:type="dxa"/>
          </w:tcPr>
          <w:p w:rsidR="00C554AC" w:rsidRPr="00E43728" w:rsidRDefault="00C554AC" w:rsidP="00C5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701" w:type="dxa"/>
          </w:tcPr>
          <w:p w:rsidR="00C554AC" w:rsidRPr="00E43728" w:rsidRDefault="00C554AC" w:rsidP="00C5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701" w:type="dxa"/>
          </w:tcPr>
          <w:p w:rsidR="00C554AC" w:rsidRPr="00E43728" w:rsidRDefault="00C554AC" w:rsidP="00C5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843" w:type="dxa"/>
          </w:tcPr>
          <w:p w:rsidR="00C554AC" w:rsidRPr="00E43728" w:rsidRDefault="00C554AC" w:rsidP="00C5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C554AC" w:rsidRPr="00E43728" w:rsidTr="0015235C">
        <w:trPr>
          <w:trHeight w:val="1020"/>
        </w:trPr>
        <w:tc>
          <w:tcPr>
            <w:tcW w:w="2410" w:type="dxa"/>
          </w:tcPr>
          <w:p w:rsidR="00C554AC" w:rsidRPr="00E43728" w:rsidRDefault="00C554AC" w:rsidP="001A57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hAnsi="Times New Roman" w:cs="Times New Roman"/>
                <w:sz w:val="24"/>
                <w:szCs w:val="24"/>
              </w:rPr>
              <w:t xml:space="preserve">3.Форма административно-территориального деления </w:t>
            </w:r>
          </w:p>
        </w:tc>
        <w:tc>
          <w:tcPr>
            <w:tcW w:w="1843" w:type="dxa"/>
          </w:tcPr>
          <w:p w:rsidR="00C554AC" w:rsidRPr="00E43728" w:rsidRDefault="00C554AC" w:rsidP="00C5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C554AC" w:rsidRPr="00E43728" w:rsidRDefault="00C554AC" w:rsidP="00C5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4AC" w:rsidRPr="00E43728" w:rsidRDefault="00C554AC" w:rsidP="00C5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54AC" w:rsidRPr="00E43728" w:rsidRDefault="00C554AC" w:rsidP="00C5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C554AC" w:rsidRPr="00E43728" w:rsidRDefault="00C554AC" w:rsidP="00C5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4AC" w:rsidRPr="00E43728" w:rsidRDefault="00C554AC" w:rsidP="00C5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54AC" w:rsidRPr="00E43728" w:rsidRDefault="00C554AC" w:rsidP="00C5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:rsidR="00C554AC" w:rsidRPr="00E43728" w:rsidRDefault="00C554AC" w:rsidP="00C5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4AC" w:rsidRPr="00E43728" w:rsidRDefault="00C554AC" w:rsidP="00C5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54AC" w:rsidRPr="00E43728" w:rsidRDefault="00C554AC" w:rsidP="00C5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C554AC" w:rsidRPr="00E43728" w:rsidRDefault="00C554AC" w:rsidP="00C5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4AC" w:rsidRPr="00E43728" w:rsidRDefault="00C554AC" w:rsidP="00C5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4AC" w:rsidRPr="00E43728" w:rsidTr="0015235C">
        <w:trPr>
          <w:trHeight w:val="1020"/>
        </w:trPr>
        <w:tc>
          <w:tcPr>
            <w:tcW w:w="2410" w:type="dxa"/>
          </w:tcPr>
          <w:p w:rsidR="00C554AC" w:rsidRPr="00E43728" w:rsidRDefault="00C554AC" w:rsidP="001A57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hAnsi="Times New Roman" w:cs="Times New Roman"/>
                <w:sz w:val="24"/>
                <w:szCs w:val="24"/>
              </w:rPr>
              <w:t>4.Численность населения</w:t>
            </w:r>
            <w:r w:rsidRPr="00E43728">
              <w:rPr>
                <w:b/>
                <w:sz w:val="24"/>
                <w:szCs w:val="24"/>
              </w:rPr>
              <w:t xml:space="preserve"> (млн.чел)</w:t>
            </w:r>
          </w:p>
        </w:tc>
        <w:tc>
          <w:tcPr>
            <w:tcW w:w="1843" w:type="dxa"/>
          </w:tcPr>
          <w:p w:rsidR="00C554AC" w:rsidRPr="00E43728" w:rsidRDefault="00C554AC" w:rsidP="00C5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8">
              <w:rPr>
                <w:sz w:val="24"/>
                <w:szCs w:val="24"/>
              </w:rPr>
              <w:t>8,2</w:t>
            </w:r>
          </w:p>
        </w:tc>
        <w:tc>
          <w:tcPr>
            <w:tcW w:w="1701" w:type="dxa"/>
          </w:tcPr>
          <w:p w:rsidR="00C554AC" w:rsidRPr="00E43728" w:rsidRDefault="00C554AC" w:rsidP="00C5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8">
              <w:rPr>
                <w:sz w:val="24"/>
                <w:szCs w:val="24"/>
              </w:rPr>
              <w:t>10,6</w:t>
            </w:r>
          </w:p>
        </w:tc>
        <w:tc>
          <w:tcPr>
            <w:tcW w:w="1701" w:type="dxa"/>
          </w:tcPr>
          <w:p w:rsidR="00C554AC" w:rsidRPr="00E43728" w:rsidRDefault="00C554AC" w:rsidP="00C5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8">
              <w:rPr>
                <w:sz w:val="24"/>
                <w:szCs w:val="24"/>
              </w:rPr>
              <w:t>8,2</w:t>
            </w:r>
          </w:p>
        </w:tc>
        <w:tc>
          <w:tcPr>
            <w:tcW w:w="1843" w:type="dxa"/>
          </w:tcPr>
          <w:p w:rsidR="00C554AC" w:rsidRPr="00E43728" w:rsidRDefault="00C554AC" w:rsidP="00C5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8">
              <w:rPr>
                <w:sz w:val="24"/>
                <w:szCs w:val="24"/>
              </w:rPr>
              <w:t>38,5</w:t>
            </w:r>
          </w:p>
        </w:tc>
      </w:tr>
      <w:tr w:rsidR="00C554AC" w:rsidRPr="00E43728" w:rsidTr="0015235C">
        <w:trPr>
          <w:trHeight w:val="1020"/>
        </w:trPr>
        <w:tc>
          <w:tcPr>
            <w:tcW w:w="2410" w:type="dxa"/>
          </w:tcPr>
          <w:p w:rsidR="00C554AC" w:rsidRPr="00E43728" w:rsidRDefault="00C554AC" w:rsidP="001A57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hAnsi="Times New Roman" w:cs="Times New Roman"/>
                <w:sz w:val="24"/>
                <w:szCs w:val="24"/>
              </w:rPr>
              <w:t>5. Половой состав</w:t>
            </w:r>
          </w:p>
        </w:tc>
        <w:tc>
          <w:tcPr>
            <w:tcW w:w="1843" w:type="dxa"/>
          </w:tcPr>
          <w:p w:rsidR="00C554AC" w:rsidRPr="00E43728" w:rsidRDefault="00C554AC" w:rsidP="00C5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hAnsi="Times New Roman" w:cs="Times New Roman"/>
                <w:sz w:val="24"/>
                <w:szCs w:val="24"/>
              </w:rPr>
              <w:t>Ж =М</w:t>
            </w:r>
          </w:p>
        </w:tc>
        <w:tc>
          <w:tcPr>
            <w:tcW w:w="1701" w:type="dxa"/>
          </w:tcPr>
          <w:p w:rsidR="00C554AC" w:rsidRPr="00E43728" w:rsidRDefault="00C554AC" w:rsidP="00C5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701" w:type="dxa"/>
          </w:tcPr>
          <w:p w:rsidR="00C554AC" w:rsidRPr="00E43728" w:rsidRDefault="00C554AC" w:rsidP="00C5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843" w:type="dxa"/>
          </w:tcPr>
          <w:p w:rsidR="00C554AC" w:rsidRPr="00E43728" w:rsidRDefault="00C554AC" w:rsidP="00C5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</w:tr>
      <w:tr w:rsidR="00C554AC" w:rsidRPr="00E43728" w:rsidTr="0015235C">
        <w:trPr>
          <w:trHeight w:val="192"/>
        </w:trPr>
        <w:tc>
          <w:tcPr>
            <w:tcW w:w="2410" w:type="dxa"/>
          </w:tcPr>
          <w:p w:rsidR="00C554AC" w:rsidRPr="00E43728" w:rsidRDefault="00C554AC" w:rsidP="001A57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hAnsi="Times New Roman" w:cs="Times New Roman"/>
                <w:sz w:val="24"/>
                <w:szCs w:val="24"/>
              </w:rPr>
              <w:t xml:space="preserve">6.Тип воспроизводства </w:t>
            </w:r>
          </w:p>
        </w:tc>
        <w:tc>
          <w:tcPr>
            <w:tcW w:w="1843" w:type="dxa"/>
          </w:tcPr>
          <w:p w:rsidR="00C554AC" w:rsidRPr="00E43728" w:rsidRDefault="00C554AC" w:rsidP="00C5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3728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proofErr w:type="gramEnd"/>
          </w:p>
        </w:tc>
        <w:tc>
          <w:tcPr>
            <w:tcW w:w="1701" w:type="dxa"/>
          </w:tcPr>
          <w:p w:rsidR="00C554AC" w:rsidRPr="00E43728" w:rsidRDefault="00C554AC" w:rsidP="00C5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3728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proofErr w:type="gramEnd"/>
          </w:p>
        </w:tc>
        <w:tc>
          <w:tcPr>
            <w:tcW w:w="1701" w:type="dxa"/>
          </w:tcPr>
          <w:p w:rsidR="00C554AC" w:rsidRPr="00E43728" w:rsidRDefault="00C554AC" w:rsidP="00C5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3728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proofErr w:type="gramEnd"/>
          </w:p>
        </w:tc>
        <w:tc>
          <w:tcPr>
            <w:tcW w:w="1843" w:type="dxa"/>
          </w:tcPr>
          <w:p w:rsidR="00C554AC" w:rsidRPr="00E43728" w:rsidRDefault="00C554AC" w:rsidP="00C5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3728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proofErr w:type="gramEnd"/>
          </w:p>
        </w:tc>
      </w:tr>
      <w:tr w:rsidR="00C554AC" w:rsidRPr="00E43728" w:rsidTr="0015235C">
        <w:trPr>
          <w:trHeight w:val="507"/>
        </w:trPr>
        <w:tc>
          <w:tcPr>
            <w:tcW w:w="2410" w:type="dxa"/>
          </w:tcPr>
          <w:p w:rsidR="00C554AC" w:rsidRPr="00E43728" w:rsidRDefault="00C554AC" w:rsidP="001A57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hAnsi="Times New Roman" w:cs="Times New Roman"/>
                <w:sz w:val="24"/>
                <w:szCs w:val="24"/>
              </w:rPr>
              <w:t xml:space="preserve">7.Плотность </w:t>
            </w:r>
            <w:proofErr w:type="gramStart"/>
            <w:r w:rsidRPr="00E43728">
              <w:rPr>
                <w:rFonts w:ascii="Times New Roman" w:hAnsi="Times New Roman" w:cs="Times New Roman"/>
                <w:sz w:val="24"/>
                <w:szCs w:val="24"/>
              </w:rPr>
              <w:t>населения(</w:t>
            </w:r>
            <w:proofErr w:type="gramEnd"/>
            <w:r w:rsidRPr="00E43728">
              <w:rPr>
                <w:rFonts w:ascii="Times New Roman" w:hAnsi="Times New Roman" w:cs="Times New Roman"/>
                <w:sz w:val="24"/>
                <w:szCs w:val="24"/>
              </w:rPr>
              <w:t>численность на площадь)</w:t>
            </w:r>
          </w:p>
          <w:p w:rsidR="00C554AC" w:rsidRPr="00E43728" w:rsidRDefault="00C554AC" w:rsidP="001A57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372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E43728">
              <w:rPr>
                <w:rFonts w:ascii="Times New Roman" w:hAnsi="Times New Roman" w:cs="Times New Roman"/>
                <w:sz w:val="24"/>
                <w:szCs w:val="24"/>
              </w:rPr>
              <w:t>/км</w:t>
            </w:r>
            <w:r w:rsidR="00EF36A8" w:rsidRPr="00E437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43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554AC" w:rsidRPr="00E43728" w:rsidRDefault="00C554AC" w:rsidP="00C5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4AC" w:rsidRPr="00E43728" w:rsidRDefault="00881B98" w:rsidP="00C5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701" w:type="dxa"/>
          </w:tcPr>
          <w:p w:rsidR="00C554AC" w:rsidRPr="00E43728" w:rsidRDefault="00C554AC" w:rsidP="00C5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4AC" w:rsidRPr="00E43728" w:rsidRDefault="00881B98" w:rsidP="00C5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701" w:type="dxa"/>
          </w:tcPr>
          <w:p w:rsidR="00C554AC" w:rsidRPr="00E43728" w:rsidRDefault="00C554AC" w:rsidP="00C5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4AC" w:rsidRPr="00E43728" w:rsidRDefault="00881B98" w:rsidP="00C5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843" w:type="dxa"/>
          </w:tcPr>
          <w:p w:rsidR="00C554AC" w:rsidRPr="00E43728" w:rsidRDefault="00C554AC" w:rsidP="00C5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4AC" w:rsidRPr="00E43728" w:rsidRDefault="00881B98" w:rsidP="00C5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C554AC" w:rsidRPr="00E43728" w:rsidTr="0015235C">
        <w:trPr>
          <w:trHeight w:val="453"/>
        </w:trPr>
        <w:tc>
          <w:tcPr>
            <w:tcW w:w="2410" w:type="dxa"/>
          </w:tcPr>
          <w:p w:rsidR="00C554AC" w:rsidRPr="00E43728" w:rsidRDefault="00C554AC" w:rsidP="001A57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hAnsi="Times New Roman" w:cs="Times New Roman"/>
                <w:sz w:val="24"/>
                <w:szCs w:val="24"/>
              </w:rPr>
              <w:t xml:space="preserve">8.Национальный состав </w:t>
            </w:r>
          </w:p>
        </w:tc>
        <w:tc>
          <w:tcPr>
            <w:tcW w:w="1843" w:type="dxa"/>
          </w:tcPr>
          <w:p w:rsidR="00C554AC" w:rsidRPr="00E43728" w:rsidRDefault="00C554AC" w:rsidP="00C5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4AC" w:rsidRPr="00E43728" w:rsidRDefault="00C554AC" w:rsidP="00C5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hAnsi="Times New Roman" w:cs="Times New Roman"/>
                <w:sz w:val="24"/>
                <w:szCs w:val="24"/>
              </w:rPr>
              <w:t>Шведы, саами</w:t>
            </w:r>
          </w:p>
        </w:tc>
        <w:tc>
          <w:tcPr>
            <w:tcW w:w="1701" w:type="dxa"/>
          </w:tcPr>
          <w:p w:rsidR="00C554AC" w:rsidRPr="00E43728" w:rsidRDefault="00C554AC" w:rsidP="00C5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4AC" w:rsidRPr="00E43728" w:rsidRDefault="00C554AC" w:rsidP="00C5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3728">
              <w:rPr>
                <w:rFonts w:ascii="Times New Roman" w:hAnsi="Times New Roman" w:cs="Times New Roman"/>
                <w:sz w:val="24"/>
                <w:szCs w:val="24"/>
              </w:rPr>
              <w:t>португальцы</w:t>
            </w:r>
            <w:proofErr w:type="gramEnd"/>
          </w:p>
          <w:p w:rsidR="00C554AC" w:rsidRPr="00E43728" w:rsidRDefault="00C554AC" w:rsidP="00C5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54AC" w:rsidRPr="00E43728" w:rsidRDefault="00C554AC" w:rsidP="00C5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4AC" w:rsidRPr="00E43728" w:rsidRDefault="00C554AC" w:rsidP="00C5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3728">
              <w:rPr>
                <w:rFonts w:ascii="Times New Roman" w:hAnsi="Times New Roman" w:cs="Times New Roman"/>
                <w:sz w:val="24"/>
                <w:szCs w:val="24"/>
              </w:rPr>
              <w:t>австрийцы</w:t>
            </w:r>
            <w:proofErr w:type="gramEnd"/>
          </w:p>
        </w:tc>
        <w:tc>
          <w:tcPr>
            <w:tcW w:w="1843" w:type="dxa"/>
          </w:tcPr>
          <w:p w:rsidR="00C554AC" w:rsidRPr="00E43728" w:rsidRDefault="00C554AC" w:rsidP="00C5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4AC" w:rsidRPr="00E43728" w:rsidRDefault="00C554AC" w:rsidP="00C5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3728">
              <w:rPr>
                <w:rFonts w:ascii="Times New Roman" w:hAnsi="Times New Roman" w:cs="Times New Roman"/>
                <w:sz w:val="24"/>
                <w:szCs w:val="24"/>
              </w:rPr>
              <w:t>поляки</w:t>
            </w:r>
            <w:proofErr w:type="gramEnd"/>
          </w:p>
        </w:tc>
      </w:tr>
      <w:tr w:rsidR="00C554AC" w:rsidRPr="00E43728" w:rsidTr="0015235C">
        <w:trPr>
          <w:trHeight w:val="447"/>
        </w:trPr>
        <w:tc>
          <w:tcPr>
            <w:tcW w:w="2410" w:type="dxa"/>
          </w:tcPr>
          <w:p w:rsidR="00C554AC" w:rsidRPr="00E43728" w:rsidRDefault="00C554AC" w:rsidP="001A57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hAnsi="Times New Roman" w:cs="Times New Roman"/>
                <w:sz w:val="24"/>
                <w:szCs w:val="24"/>
              </w:rPr>
              <w:t xml:space="preserve">9.Религиозный состав </w:t>
            </w:r>
          </w:p>
        </w:tc>
        <w:tc>
          <w:tcPr>
            <w:tcW w:w="1843" w:type="dxa"/>
          </w:tcPr>
          <w:p w:rsidR="00C554AC" w:rsidRPr="00E43728" w:rsidRDefault="00C554AC" w:rsidP="00C5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4AC" w:rsidRPr="00E43728" w:rsidRDefault="00C554AC" w:rsidP="00C5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3728">
              <w:rPr>
                <w:rFonts w:ascii="Times New Roman" w:hAnsi="Times New Roman" w:cs="Times New Roman"/>
                <w:sz w:val="24"/>
                <w:szCs w:val="24"/>
              </w:rPr>
              <w:t>протестанты</w:t>
            </w:r>
            <w:proofErr w:type="gramEnd"/>
          </w:p>
        </w:tc>
        <w:tc>
          <w:tcPr>
            <w:tcW w:w="1701" w:type="dxa"/>
          </w:tcPr>
          <w:p w:rsidR="00C554AC" w:rsidRPr="00E43728" w:rsidRDefault="00C554AC" w:rsidP="00C5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4AC" w:rsidRPr="00E43728" w:rsidRDefault="00C554AC" w:rsidP="00C5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3728">
              <w:rPr>
                <w:rFonts w:ascii="Times New Roman" w:hAnsi="Times New Roman" w:cs="Times New Roman"/>
                <w:sz w:val="24"/>
                <w:szCs w:val="24"/>
              </w:rPr>
              <w:t>католики</w:t>
            </w:r>
            <w:proofErr w:type="gramEnd"/>
          </w:p>
        </w:tc>
        <w:tc>
          <w:tcPr>
            <w:tcW w:w="1701" w:type="dxa"/>
          </w:tcPr>
          <w:p w:rsidR="00C554AC" w:rsidRPr="00E43728" w:rsidRDefault="0015235C" w:rsidP="00152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3728">
              <w:rPr>
                <w:rFonts w:ascii="Times New Roman" w:hAnsi="Times New Roman" w:cs="Times New Roman"/>
                <w:sz w:val="24"/>
                <w:szCs w:val="24"/>
              </w:rPr>
              <w:t>протестанты</w:t>
            </w:r>
            <w:proofErr w:type="gramEnd"/>
          </w:p>
          <w:p w:rsidR="00C554AC" w:rsidRPr="00E43728" w:rsidRDefault="00C554AC" w:rsidP="00C5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3728">
              <w:rPr>
                <w:rFonts w:ascii="Times New Roman" w:hAnsi="Times New Roman" w:cs="Times New Roman"/>
                <w:sz w:val="24"/>
                <w:szCs w:val="24"/>
              </w:rPr>
              <w:t>католики</w:t>
            </w:r>
            <w:proofErr w:type="gramEnd"/>
          </w:p>
        </w:tc>
        <w:tc>
          <w:tcPr>
            <w:tcW w:w="1843" w:type="dxa"/>
          </w:tcPr>
          <w:p w:rsidR="00C554AC" w:rsidRPr="00E43728" w:rsidRDefault="0015235C" w:rsidP="00C5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3728">
              <w:rPr>
                <w:rFonts w:ascii="Times New Roman" w:hAnsi="Times New Roman" w:cs="Times New Roman"/>
                <w:sz w:val="24"/>
                <w:szCs w:val="24"/>
              </w:rPr>
              <w:t>провославные</w:t>
            </w:r>
            <w:proofErr w:type="spellEnd"/>
            <w:proofErr w:type="gramEnd"/>
          </w:p>
          <w:p w:rsidR="00C554AC" w:rsidRPr="00E43728" w:rsidRDefault="00C554AC" w:rsidP="00C5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3728">
              <w:rPr>
                <w:rFonts w:ascii="Times New Roman" w:hAnsi="Times New Roman" w:cs="Times New Roman"/>
                <w:sz w:val="24"/>
                <w:szCs w:val="24"/>
              </w:rPr>
              <w:t>католики</w:t>
            </w:r>
            <w:proofErr w:type="gramEnd"/>
          </w:p>
        </w:tc>
      </w:tr>
    </w:tbl>
    <w:p w:rsidR="00964D84" w:rsidRPr="00E43728" w:rsidRDefault="00964D84" w:rsidP="00964D8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4D84" w:rsidRPr="00E43728" w:rsidRDefault="00964D84" w:rsidP="00964D8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3728">
        <w:rPr>
          <w:rFonts w:ascii="Times New Roman" w:hAnsi="Times New Roman" w:cs="Times New Roman"/>
          <w:b/>
          <w:sz w:val="24"/>
          <w:szCs w:val="24"/>
        </w:rPr>
        <w:t>Зарубежная Европа</w:t>
      </w:r>
      <w:r w:rsidRPr="00E43728">
        <w:rPr>
          <w:rFonts w:ascii="Times New Roman" w:hAnsi="Times New Roman" w:cs="Times New Roman"/>
          <w:sz w:val="24"/>
          <w:szCs w:val="24"/>
        </w:rPr>
        <w:t xml:space="preserve"> — регион с весьма сложной и не очень благоприятной демографической ситуацией. На мировом фоне он выделяется </w:t>
      </w:r>
      <w:r w:rsidRPr="00E43728">
        <w:rPr>
          <w:rFonts w:ascii="Times New Roman" w:hAnsi="Times New Roman" w:cs="Times New Roman"/>
          <w:b/>
          <w:i/>
          <w:sz w:val="24"/>
          <w:szCs w:val="24"/>
        </w:rPr>
        <w:t>низкой рождаемостью</w:t>
      </w:r>
      <w:r w:rsidRPr="00E43728">
        <w:rPr>
          <w:rFonts w:ascii="Times New Roman" w:hAnsi="Times New Roman" w:cs="Times New Roman"/>
          <w:sz w:val="24"/>
          <w:szCs w:val="24"/>
        </w:rPr>
        <w:t xml:space="preserve"> и </w:t>
      </w:r>
      <w:r w:rsidRPr="00E43728">
        <w:rPr>
          <w:rFonts w:ascii="Times New Roman" w:hAnsi="Times New Roman" w:cs="Times New Roman"/>
          <w:b/>
          <w:i/>
          <w:sz w:val="24"/>
          <w:szCs w:val="24"/>
        </w:rPr>
        <w:t>низким естественным приростом</w:t>
      </w:r>
      <w:r w:rsidRPr="00E43728">
        <w:rPr>
          <w:rFonts w:ascii="Times New Roman" w:hAnsi="Times New Roman" w:cs="Times New Roman"/>
          <w:sz w:val="24"/>
          <w:szCs w:val="24"/>
        </w:rPr>
        <w:t xml:space="preserve">, такое явление демографы называют </w:t>
      </w:r>
      <w:r w:rsidRPr="00E43728">
        <w:rPr>
          <w:rFonts w:ascii="Times New Roman" w:hAnsi="Times New Roman" w:cs="Times New Roman"/>
          <w:b/>
          <w:i/>
          <w:sz w:val="24"/>
          <w:szCs w:val="24"/>
        </w:rPr>
        <w:t>демографической зимой</w:t>
      </w:r>
      <w:r w:rsidRPr="00E43728">
        <w:rPr>
          <w:rFonts w:ascii="Times New Roman" w:hAnsi="Times New Roman" w:cs="Times New Roman"/>
          <w:sz w:val="24"/>
          <w:szCs w:val="24"/>
        </w:rPr>
        <w:t>. В среднем европейская женщина производит 2,1 ребенка, при таком уровне рождаемости воспроизводство населения не обеспечивается.</w:t>
      </w:r>
    </w:p>
    <w:p w:rsidR="00EF36A8" w:rsidRPr="00E43728" w:rsidRDefault="00964D84" w:rsidP="00CD0DB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3728">
        <w:rPr>
          <w:rFonts w:ascii="Times New Roman" w:hAnsi="Times New Roman" w:cs="Times New Roman"/>
          <w:sz w:val="24"/>
          <w:szCs w:val="24"/>
        </w:rPr>
        <w:t xml:space="preserve">Причины такой </w:t>
      </w:r>
      <w:r w:rsidR="00EF36A8" w:rsidRPr="00E43728">
        <w:rPr>
          <w:rFonts w:ascii="Times New Roman" w:hAnsi="Times New Roman" w:cs="Times New Roman"/>
          <w:sz w:val="24"/>
          <w:szCs w:val="24"/>
        </w:rPr>
        <w:t>низкой рождаемости разнообразны (</w:t>
      </w:r>
      <w:r w:rsidR="00945EB9" w:rsidRPr="00E43728">
        <w:rPr>
          <w:rFonts w:ascii="Times New Roman" w:hAnsi="Times New Roman" w:cs="Times New Roman"/>
          <w:sz w:val="24"/>
          <w:szCs w:val="24"/>
        </w:rPr>
        <w:t>как</w:t>
      </w:r>
      <w:r w:rsidR="00EF36A8" w:rsidRPr="00E43728">
        <w:rPr>
          <w:rFonts w:ascii="Times New Roman" w:hAnsi="Times New Roman" w:cs="Times New Roman"/>
          <w:sz w:val="24"/>
          <w:szCs w:val="24"/>
        </w:rPr>
        <w:t>ие причины, вы могли бы назвать</w:t>
      </w:r>
      <w:r w:rsidR="00945EB9" w:rsidRPr="00E43728">
        <w:rPr>
          <w:rFonts w:ascii="Times New Roman" w:hAnsi="Times New Roman" w:cs="Times New Roman"/>
          <w:sz w:val="24"/>
          <w:szCs w:val="24"/>
        </w:rPr>
        <w:t>).</w:t>
      </w:r>
      <w:r w:rsidRPr="00E43728">
        <w:rPr>
          <w:rFonts w:ascii="Times New Roman" w:hAnsi="Times New Roman" w:cs="Times New Roman"/>
          <w:sz w:val="24"/>
          <w:szCs w:val="24"/>
        </w:rPr>
        <w:t xml:space="preserve"> Главной среди них считается </w:t>
      </w:r>
      <w:r w:rsidRPr="00E43728">
        <w:rPr>
          <w:rFonts w:ascii="Times New Roman" w:hAnsi="Times New Roman" w:cs="Times New Roman"/>
          <w:b/>
          <w:i/>
          <w:sz w:val="24"/>
          <w:szCs w:val="24"/>
        </w:rPr>
        <w:t>увеличение средней продолжительности жизни,</w:t>
      </w:r>
      <w:r w:rsidRPr="00E43728">
        <w:rPr>
          <w:rFonts w:ascii="Times New Roman" w:hAnsi="Times New Roman" w:cs="Times New Roman"/>
          <w:sz w:val="24"/>
          <w:szCs w:val="24"/>
        </w:rPr>
        <w:t xml:space="preserve"> что приводит к постепенному старению населения, а также резкое </w:t>
      </w:r>
      <w:r w:rsidRPr="00E43728">
        <w:rPr>
          <w:rFonts w:ascii="Times New Roman" w:hAnsi="Times New Roman" w:cs="Times New Roman"/>
          <w:b/>
          <w:i/>
          <w:sz w:val="24"/>
          <w:szCs w:val="24"/>
        </w:rPr>
        <w:t>возрастание «цены» ребенка</w:t>
      </w:r>
      <w:r w:rsidRPr="00E43728">
        <w:rPr>
          <w:rFonts w:ascii="Times New Roman" w:hAnsi="Times New Roman" w:cs="Times New Roman"/>
          <w:sz w:val="24"/>
          <w:szCs w:val="24"/>
        </w:rPr>
        <w:t xml:space="preserve">, </w:t>
      </w:r>
      <w:r w:rsidRPr="00E43728">
        <w:rPr>
          <w:rFonts w:ascii="Times New Roman" w:hAnsi="Times New Roman" w:cs="Times New Roman"/>
          <w:b/>
          <w:i/>
          <w:sz w:val="24"/>
          <w:szCs w:val="24"/>
        </w:rPr>
        <w:t>влияние городского образа жизни, непрочность семьи, слабое влияние религии.</w:t>
      </w:r>
      <w:r w:rsidR="00945EB9" w:rsidRPr="00E437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DB3" w:rsidRPr="00E43728" w:rsidRDefault="00882DA1" w:rsidP="00CD0DB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82DA1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945EB9" w:rsidRPr="00882DA1">
        <w:rPr>
          <w:rFonts w:ascii="Times New Roman" w:hAnsi="Times New Roman" w:cs="Times New Roman"/>
          <w:b/>
          <w:i/>
          <w:sz w:val="24"/>
          <w:szCs w:val="24"/>
        </w:rPr>
        <w:t xml:space="preserve">амая высокая продолжительность </w:t>
      </w:r>
      <w:r w:rsidRPr="00882DA1">
        <w:rPr>
          <w:rFonts w:ascii="Times New Roman" w:hAnsi="Times New Roman" w:cs="Times New Roman"/>
          <w:b/>
          <w:i/>
          <w:sz w:val="24"/>
          <w:szCs w:val="24"/>
        </w:rPr>
        <w:t xml:space="preserve">жизни </w:t>
      </w:r>
      <w:proofErr w:type="gramStart"/>
      <w:r w:rsidRPr="00882DA1">
        <w:rPr>
          <w:rFonts w:ascii="Times New Roman" w:hAnsi="Times New Roman" w:cs="Times New Roman"/>
          <w:b/>
          <w:i/>
          <w:sz w:val="24"/>
          <w:szCs w:val="24"/>
        </w:rPr>
        <w:t>в  Швеции</w:t>
      </w:r>
      <w:proofErr w:type="gramEnd"/>
      <w:r w:rsidR="004B5B81" w:rsidRPr="00882DA1">
        <w:rPr>
          <w:rFonts w:ascii="Times New Roman" w:hAnsi="Times New Roman" w:cs="Times New Roman"/>
          <w:b/>
          <w:i/>
          <w:sz w:val="24"/>
          <w:szCs w:val="24"/>
        </w:rPr>
        <w:t xml:space="preserve"> и Швейц</w:t>
      </w:r>
      <w:r w:rsidRPr="00882DA1">
        <w:rPr>
          <w:rFonts w:ascii="Times New Roman" w:hAnsi="Times New Roman" w:cs="Times New Roman"/>
          <w:b/>
          <w:i/>
          <w:sz w:val="24"/>
          <w:szCs w:val="24"/>
        </w:rPr>
        <w:t>арии</w:t>
      </w:r>
      <w:r w:rsidR="004B5B81" w:rsidRPr="00882DA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45A56" w:rsidRPr="00E43728" w:rsidRDefault="00A409D7" w:rsidP="00A45A5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7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5A56" w:rsidRPr="00E43728">
        <w:rPr>
          <w:rFonts w:ascii="Times New Roman" w:eastAsia="Calibri" w:hAnsi="Times New Roman" w:cs="Times New Roman"/>
          <w:sz w:val="24"/>
          <w:szCs w:val="24"/>
        </w:rPr>
        <w:t>В Албании самый высокий уровень рождаемости и естественного прироста, это связано с влиянием мусульманства. Сравнительно высокий уровень рождаемости в Ирландии, Исландии, Македонии. Но вместе с этим в Европе есть страны с очень низким рождаемости - Болгария</w:t>
      </w:r>
      <w:r>
        <w:rPr>
          <w:rFonts w:ascii="Times New Roman" w:eastAsia="Calibri" w:hAnsi="Times New Roman" w:cs="Times New Roman"/>
          <w:sz w:val="24"/>
          <w:szCs w:val="24"/>
        </w:rPr>
        <w:t>, Греция, Испания, Италия, ФРГ.</w:t>
      </w:r>
    </w:p>
    <w:p w:rsidR="008E5A21" w:rsidRPr="00A409D7" w:rsidRDefault="00A45A56" w:rsidP="00A45A5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A409D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се страны Европы, кроме Албании, имеют первый тип воспроизводства населения: низкую рождаемость, низкий </w:t>
      </w:r>
      <w:r w:rsidRPr="00A409D7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естествен</w:t>
      </w:r>
      <w:r w:rsidR="00A409D7" w:rsidRPr="00A409D7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ный прирост.</w:t>
      </w:r>
      <w:r w:rsidR="00F6000A" w:rsidRPr="00A409D7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</w:t>
      </w:r>
      <w:r w:rsidR="008E5A21" w:rsidRPr="00A409D7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A45A56" w:rsidRPr="00E43728" w:rsidRDefault="00F6000A" w:rsidP="00A45A5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372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оспроизводство на</w:t>
      </w:r>
      <w:r w:rsidR="00A45A56" w:rsidRPr="00E43728">
        <w:rPr>
          <w:rFonts w:ascii="Times New Roman" w:eastAsia="Calibri" w:hAnsi="Times New Roman" w:cs="Times New Roman"/>
          <w:b/>
          <w:sz w:val="24"/>
          <w:szCs w:val="24"/>
        </w:rPr>
        <w:t>селения в Зарубежной Европ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0"/>
        <w:gridCol w:w="2280"/>
        <w:gridCol w:w="2640"/>
        <w:gridCol w:w="2640"/>
      </w:tblGrid>
      <w:tr w:rsidR="00A45A56" w:rsidRPr="00E43728" w:rsidTr="00941B5E">
        <w:trPr>
          <w:trHeight w:val="24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ы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Рождаемость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Смертность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ый прирост</w:t>
            </w:r>
          </w:p>
        </w:tc>
      </w:tr>
      <w:tr w:rsidR="00A45A56" w:rsidRPr="00E43728" w:rsidTr="00941B5E">
        <w:trPr>
          <w:trHeight w:val="192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стрия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1,4</w:t>
            </w:r>
          </w:p>
        </w:tc>
      </w:tr>
      <w:tr w:rsidR="00A45A56" w:rsidRPr="00E43728" w:rsidTr="00941B5E">
        <w:trPr>
          <w:trHeight w:val="192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бания </w:t>
            </w: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20.0</w:t>
            </w:r>
          </w:p>
        </w:tc>
      </w:tr>
      <w:tr w:rsidR="00A45A56" w:rsidRPr="00E43728" w:rsidTr="00941B5E">
        <w:trPr>
          <w:trHeight w:val="202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ьгия </w:t>
            </w: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2.0</w:t>
            </w:r>
          </w:p>
        </w:tc>
      </w:tr>
      <w:tr w:rsidR="00A45A56" w:rsidRPr="00E43728" w:rsidTr="00941B5E">
        <w:trPr>
          <w:trHeight w:val="192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сния и </w:t>
            </w: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9,5</w:t>
            </w:r>
          </w:p>
        </w:tc>
      </w:tr>
      <w:tr w:rsidR="00A45A56" w:rsidRPr="00E43728" w:rsidTr="00941B5E">
        <w:trPr>
          <w:trHeight w:val="192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рцеговина </w:t>
            </w: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-1,5</w:t>
            </w:r>
          </w:p>
        </w:tc>
      </w:tr>
      <w:tr w:rsidR="00A45A56" w:rsidRPr="00E43728" w:rsidTr="00941B5E">
        <w:trPr>
          <w:trHeight w:val="202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гария </w:t>
            </w: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2,7</w:t>
            </w:r>
          </w:p>
        </w:tc>
      </w:tr>
      <w:tr w:rsidR="00A45A56" w:rsidRPr="00E43728" w:rsidTr="00941B5E">
        <w:trPr>
          <w:trHeight w:val="192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ликобритания </w:t>
            </w: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-1,5</w:t>
            </w:r>
          </w:p>
        </w:tc>
      </w:tr>
      <w:tr w:rsidR="00A45A56" w:rsidRPr="00E43728" w:rsidTr="00941B5E">
        <w:trPr>
          <w:trHeight w:val="192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нгрия </w:t>
            </w: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</w:tr>
      <w:tr w:rsidR="00A45A56" w:rsidRPr="00E43728" w:rsidTr="00941B5E">
        <w:trPr>
          <w:trHeight w:val="192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еция </w:t>
            </w: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A45A56" w:rsidRPr="00E43728" w:rsidTr="00941B5E">
        <w:trPr>
          <w:trHeight w:val="202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ия </w:t>
            </w: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19.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A45A56" w:rsidRPr="00E43728" w:rsidTr="00941B5E">
        <w:trPr>
          <w:trHeight w:val="192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ландия </w:t>
            </w: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0,4</w:t>
            </w:r>
          </w:p>
        </w:tc>
      </w:tr>
      <w:tr w:rsidR="00A45A56" w:rsidRPr="00E43728" w:rsidTr="00941B5E">
        <w:trPr>
          <w:trHeight w:val="192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алия </w:t>
            </w: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</w:tr>
      <w:tr w:rsidR="00A45A56" w:rsidRPr="00E43728" w:rsidTr="00941B5E">
        <w:trPr>
          <w:trHeight w:val="192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ландия </w:t>
            </w: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2,1</w:t>
            </w:r>
          </w:p>
        </w:tc>
      </w:tr>
      <w:tr w:rsidR="00A45A56" w:rsidRPr="00E43728" w:rsidTr="00941B5E">
        <w:trPr>
          <w:trHeight w:val="192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ания </w:t>
            </w: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1,1</w:t>
            </w:r>
          </w:p>
        </w:tc>
      </w:tr>
      <w:tr w:rsidR="00A45A56" w:rsidRPr="00E43728" w:rsidTr="00941B5E">
        <w:trPr>
          <w:trHeight w:val="202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твия </w:t>
            </w: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4,6</w:t>
            </w:r>
          </w:p>
        </w:tc>
      </w:tr>
      <w:tr w:rsidR="00A45A56" w:rsidRPr="00E43728" w:rsidTr="00941B5E">
        <w:trPr>
          <w:trHeight w:val="192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ва </w:t>
            </w: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11,8</w:t>
            </w:r>
          </w:p>
        </w:tc>
      </w:tr>
      <w:tr w:rsidR="00A45A56" w:rsidRPr="00E43728" w:rsidTr="00941B5E">
        <w:trPr>
          <w:trHeight w:val="192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едония </w:t>
            </w: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4,6</w:t>
            </w:r>
          </w:p>
        </w:tc>
      </w:tr>
      <w:tr w:rsidR="00A45A56" w:rsidRPr="00E43728" w:rsidTr="00941B5E">
        <w:trPr>
          <w:trHeight w:val="192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дерланды </w:t>
            </w: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</w:tr>
      <w:tr w:rsidR="00A45A56" w:rsidRPr="00E43728" w:rsidTr="00941B5E">
        <w:trPr>
          <w:trHeight w:val="192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вегия </w:t>
            </w: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</w:tr>
      <w:tr w:rsidR="00A45A56" w:rsidRPr="00E43728" w:rsidTr="00941B5E">
        <w:trPr>
          <w:trHeight w:val="192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ша </w:t>
            </w: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6,0</w:t>
            </w:r>
          </w:p>
        </w:tc>
      </w:tr>
      <w:tr w:rsidR="00A45A56" w:rsidRPr="00E43728" w:rsidTr="00941B5E">
        <w:trPr>
          <w:trHeight w:val="192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тугалия </w:t>
            </w: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2,9</w:t>
            </w:r>
          </w:p>
        </w:tc>
      </w:tr>
      <w:tr w:rsidR="00A45A56" w:rsidRPr="00E43728" w:rsidTr="00941B5E">
        <w:trPr>
          <w:trHeight w:val="192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мыния </w:t>
            </w: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6,8</w:t>
            </w:r>
          </w:p>
        </w:tc>
      </w:tr>
      <w:tr w:rsidR="00A45A56" w:rsidRPr="00E43728" w:rsidTr="00941B5E">
        <w:trPr>
          <w:trHeight w:val="192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акия </w:t>
            </w: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</w:tr>
      <w:tr w:rsidR="00A45A56" w:rsidRPr="00E43728" w:rsidTr="00941B5E">
        <w:trPr>
          <w:trHeight w:val="202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ения </w:t>
            </w: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</w:tr>
      <w:tr w:rsidR="00A45A56" w:rsidRPr="00E43728" w:rsidTr="00941B5E">
        <w:trPr>
          <w:trHeight w:val="192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ляндия </w:t>
            </w: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</w:tr>
      <w:tr w:rsidR="00A45A56" w:rsidRPr="00E43728" w:rsidTr="00941B5E">
        <w:trPr>
          <w:trHeight w:val="192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анция </w:t>
            </w: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-1,0</w:t>
            </w:r>
          </w:p>
        </w:tc>
      </w:tr>
      <w:tr w:rsidR="00A45A56" w:rsidRPr="00E43728" w:rsidTr="00941B5E">
        <w:trPr>
          <w:trHeight w:val="192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Г </w:t>
            </w: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1,9</w:t>
            </w:r>
          </w:p>
        </w:tc>
      </w:tr>
      <w:tr w:rsidR="00A45A56" w:rsidRPr="00E43728" w:rsidTr="00941B5E">
        <w:trPr>
          <w:trHeight w:val="192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рватия </w:t>
            </w: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A45A56" w:rsidRPr="00E43728" w:rsidTr="00941B5E">
        <w:trPr>
          <w:trHeight w:val="182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хия </w:t>
            </w: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</w:tr>
      <w:tr w:rsidR="00A45A56" w:rsidRPr="00E43728" w:rsidTr="00941B5E">
        <w:trPr>
          <w:trHeight w:val="202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Швейцария </w:t>
            </w: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</w:tr>
      <w:tr w:rsidR="00A45A56" w:rsidRPr="00E43728" w:rsidTr="00941B5E">
        <w:trPr>
          <w:trHeight w:val="182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веция </w:t>
            </w: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1,8</w:t>
            </w:r>
          </w:p>
        </w:tc>
      </w:tr>
      <w:tr w:rsidR="00A45A56" w:rsidRPr="00E43728" w:rsidTr="00941B5E">
        <w:trPr>
          <w:trHeight w:val="240"/>
        </w:trPr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тония </w:t>
            </w: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5A56" w:rsidRPr="00E43728" w:rsidRDefault="00A45A56" w:rsidP="00941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8">
              <w:rPr>
                <w:rFonts w:ascii="Times New Roman" w:eastAsia="Calibri" w:hAnsi="Times New Roman" w:cs="Times New Roman"/>
                <w:sz w:val="24"/>
                <w:szCs w:val="24"/>
              </w:rPr>
              <w:t>6,0</w:t>
            </w:r>
          </w:p>
        </w:tc>
      </w:tr>
    </w:tbl>
    <w:p w:rsidR="00A45A56" w:rsidRPr="00E43728" w:rsidRDefault="00A45A56" w:rsidP="00A45A5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7722" w:rsidRPr="00E43728" w:rsidRDefault="00A45A56" w:rsidP="00A45A5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3728">
        <w:rPr>
          <w:rFonts w:ascii="Times New Roman" w:eastAsia="Calibri" w:hAnsi="Times New Roman" w:cs="Times New Roman"/>
          <w:sz w:val="24"/>
          <w:szCs w:val="24"/>
        </w:rPr>
        <w:t xml:space="preserve">Сравним регионы Европы по данным показателям. Самая неблагоприятная ситуация в странах Восточной Европы. Это связано с тем, что долгое время в условиях административного правления этими странами проводилась жесткая демографическая политика. Так, например, в Болгарии и Венгрии право на аборты и использование контрацептивов было ограничено. В Румынии до 1989 года аборт разрешался только женщинам, имеющим пять и более детей, а за незаконный аборт врачам грозило тюремное заключение. </w:t>
      </w:r>
    </w:p>
    <w:p w:rsidR="00A45A56" w:rsidRPr="00E43728" w:rsidRDefault="00A45A56" w:rsidP="00A45A5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728">
        <w:rPr>
          <w:rFonts w:ascii="Times New Roman" w:eastAsia="Calibri" w:hAnsi="Times New Roman" w:cs="Times New Roman"/>
          <w:sz w:val="24"/>
          <w:szCs w:val="24"/>
        </w:rPr>
        <w:t>В Западной Европе ситуация также неблагоприятная. Правительство этих стран вынуждено проводить демографическую политику, направленную на повышение рождаемости, причем без ограничений на аборты и использование контрацептивов. Но, тем не менее, расширенное воспроизводство населения наблюдается не во многих странах, а в некоторых, таких как ФРГ, наоборот, проявляется естественная убыль.</w:t>
      </w:r>
    </w:p>
    <w:p w:rsidR="00A45A56" w:rsidRPr="00E43728" w:rsidRDefault="00A45A56" w:rsidP="00A45A5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728">
        <w:rPr>
          <w:rFonts w:ascii="Times New Roman" w:eastAsia="Calibri" w:hAnsi="Times New Roman" w:cs="Times New Roman"/>
          <w:sz w:val="24"/>
          <w:szCs w:val="24"/>
        </w:rPr>
        <w:t>В Южной Европе до 80-х годов ситуация была благоприятной, но сейчас также наблюдается низкий уровень рождаемости.</w:t>
      </w:r>
    </w:p>
    <w:p w:rsidR="00A45A56" w:rsidRPr="00E43728" w:rsidRDefault="00A45A56" w:rsidP="005C71F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728">
        <w:rPr>
          <w:rFonts w:ascii="Times New Roman" w:eastAsia="Calibri" w:hAnsi="Times New Roman" w:cs="Times New Roman"/>
          <w:sz w:val="24"/>
          <w:szCs w:val="24"/>
        </w:rPr>
        <w:t>В северной Европе благоприятная демографическая ситуация наблюдается только в Ирландии и Исландии.</w:t>
      </w:r>
    </w:p>
    <w:p w:rsidR="00A63087" w:rsidRPr="00E43728" w:rsidRDefault="002A231F" w:rsidP="002A231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43728">
        <w:rPr>
          <w:color w:val="000000" w:themeColor="text1"/>
        </w:rPr>
        <w:t xml:space="preserve">   </w:t>
      </w:r>
    </w:p>
    <w:p w:rsidR="00A63087" w:rsidRPr="00E43728" w:rsidRDefault="004A39F6" w:rsidP="00A63087">
      <w:pPr>
        <w:shd w:val="clear" w:color="auto" w:fill="FFFFFF"/>
        <w:spacing w:before="5" w:line="221" w:lineRule="exact"/>
        <w:rPr>
          <w:rFonts w:ascii="Times New Roman" w:hAnsi="Times New Roman" w:cs="Times New Roman"/>
          <w:b/>
          <w:color w:val="0D0D0D" w:themeColor="text1" w:themeTint="F2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pacing w:val="-4"/>
          <w:sz w:val="24"/>
          <w:szCs w:val="24"/>
        </w:rPr>
        <w:t>3. Выполните тест на выбор:</w:t>
      </w:r>
    </w:p>
    <w:p w:rsidR="00A63087" w:rsidRPr="00E43728" w:rsidRDefault="00A63087" w:rsidP="00A63087">
      <w:pPr>
        <w:shd w:val="clear" w:color="auto" w:fill="FFFFFF"/>
        <w:spacing w:before="5" w:line="221" w:lineRule="exact"/>
        <w:rPr>
          <w:rFonts w:ascii="Times New Roman" w:hAnsi="Times New Roman" w:cs="Times New Roman"/>
          <w:b/>
          <w:color w:val="0D0D0D" w:themeColor="text1" w:themeTint="F2"/>
          <w:spacing w:val="-4"/>
          <w:sz w:val="24"/>
          <w:szCs w:val="24"/>
        </w:rPr>
      </w:pPr>
      <w:r w:rsidRPr="00E43728">
        <w:rPr>
          <w:rFonts w:ascii="Times New Roman" w:hAnsi="Times New Roman" w:cs="Times New Roman"/>
          <w:b/>
          <w:color w:val="0D0D0D" w:themeColor="text1" w:themeTint="F2"/>
          <w:spacing w:val="-4"/>
          <w:sz w:val="24"/>
          <w:szCs w:val="24"/>
        </w:rPr>
        <w:t>Вариант №1.</w:t>
      </w:r>
    </w:p>
    <w:p w:rsidR="00A63087" w:rsidRPr="0027532F" w:rsidRDefault="00A63087" w:rsidP="00A63087">
      <w:pPr>
        <w:shd w:val="clear" w:color="auto" w:fill="FFFFFF"/>
        <w:spacing w:before="5" w:line="221" w:lineRule="exact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27532F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1. Выберите государство Зарубежной Европы</w:t>
      </w:r>
      <w:r w:rsidR="0027532F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, расположенное на полуострове:</w:t>
      </w:r>
    </w:p>
    <w:p w:rsidR="00A63087" w:rsidRPr="00E43728" w:rsidRDefault="00A63087" w:rsidP="00A63087">
      <w:pPr>
        <w:shd w:val="clear" w:color="auto" w:fill="FFFFFF"/>
        <w:spacing w:before="5" w:line="221" w:lineRule="exac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437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1) Швейцария   2) Португалия   3) Исландия  </w:t>
      </w:r>
    </w:p>
    <w:p w:rsidR="00A63087" w:rsidRPr="0027532F" w:rsidRDefault="00A63087" w:rsidP="00A63087">
      <w:pPr>
        <w:shd w:val="clear" w:color="auto" w:fill="FFFFFF"/>
        <w:spacing w:before="5" w:line="221" w:lineRule="exact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27532F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2. Какое из перечисленных государств Зарубежной Европы является конституционной монархией: </w:t>
      </w:r>
    </w:p>
    <w:p w:rsidR="00A63087" w:rsidRPr="00E43728" w:rsidRDefault="00A63087" w:rsidP="00A63087">
      <w:pPr>
        <w:shd w:val="clear" w:color="auto" w:fill="FFFFFF"/>
        <w:spacing w:before="5" w:line="221" w:lineRule="exac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437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1) Греция  </w:t>
      </w:r>
      <w:r w:rsidR="0027532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 </w:t>
      </w:r>
      <w:r w:rsidRPr="00E43728">
        <w:rPr>
          <w:rFonts w:ascii="Times New Roman" w:hAnsi="Times New Roman" w:cs="Times New Roman"/>
          <w:color w:val="000000"/>
          <w:spacing w:val="-4"/>
          <w:sz w:val="24"/>
          <w:szCs w:val="24"/>
        </w:rPr>
        <w:t>2) Финляндия   3</w:t>
      </w:r>
      <w:proofErr w:type="gramStart"/>
      <w:r w:rsidRPr="00E43728">
        <w:rPr>
          <w:rFonts w:ascii="Times New Roman" w:hAnsi="Times New Roman" w:cs="Times New Roman"/>
          <w:color w:val="000000"/>
          <w:spacing w:val="-4"/>
          <w:sz w:val="24"/>
          <w:szCs w:val="24"/>
        </w:rPr>
        <w:t>)  Испания</w:t>
      </w:r>
      <w:proofErr w:type="gramEnd"/>
      <w:r w:rsidRPr="00E437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</w:p>
    <w:p w:rsidR="0027532F" w:rsidRDefault="00A63087" w:rsidP="00A63087">
      <w:pPr>
        <w:shd w:val="clear" w:color="auto" w:fill="FFFFFF"/>
        <w:spacing w:before="5" w:line="221" w:lineRule="exact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27532F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3.  Какое европейское государство самое большое по площади территории:   </w:t>
      </w:r>
    </w:p>
    <w:p w:rsidR="00A63087" w:rsidRPr="0027532F" w:rsidRDefault="00A63087" w:rsidP="00A63087">
      <w:pPr>
        <w:shd w:val="clear" w:color="auto" w:fill="FFFFFF"/>
        <w:spacing w:before="5" w:line="221" w:lineRule="exac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7532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proofErr w:type="gramStart"/>
      <w:r w:rsidRPr="0027532F">
        <w:rPr>
          <w:rFonts w:ascii="Times New Roman" w:hAnsi="Times New Roman" w:cs="Times New Roman"/>
          <w:color w:val="000000"/>
          <w:spacing w:val="-4"/>
          <w:sz w:val="24"/>
          <w:szCs w:val="24"/>
        </w:rPr>
        <w:t>1)Италия</w:t>
      </w:r>
      <w:proofErr w:type="gramEnd"/>
      <w:r w:rsidRPr="0027532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2) ФРГ  3) Франция  4) Мальта  </w:t>
      </w:r>
    </w:p>
    <w:p w:rsidR="00A63087" w:rsidRPr="0027532F" w:rsidRDefault="00A63087" w:rsidP="00A63087">
      <w:pPr>
        <w:shd w:val="clear" w:color="auto" w:fill="FFFFFF"/>
        <w:spacing w:before="5" w:line="221" w:lineRule="exact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27532F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4. Какая страна не относится к региону Восточная Европа</w:t>
      </w:r>
    </w:p>
    <w:p w:rsidR="00A63087" w:rsidRPr="00E43728" w:rsidRDefault="00A63087" w:rsidP="00A63087">
      <w:pPr>
        <w:shd w:val="clear" w:color="auto" w:fill="FFFFFF"/>
        <w:spacing w:before="5" w:line="221" w:lineRule="exac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43728">
        <w:rPr>
          <w:rFonts w:ascii="Times New Roman" w:hAnsi="Times New Roman" w:cs="Times New Roman"/>
          <w:color w:val="000000"/>
          <w:spacing w:val="-4"/>
          <w:sz w:val="24"/>
          <w:szCs w:val="24"/>
        </w:rPr>
        <w:t>1) Австрия     2) Болгария      3) Украина   4) Польша</w:t>
      </w:r>
    </w:p>
    <w:p w:rsidR="00A63087" w:rsidRPr="0027532F" w:rsidRDefault="00A63087" w:rsidP="00A63087">
      <w:pPr>
        <w:shd w:val="clear" w:color="auto" w:fill="FFFFFF"/>
        <w:spacing w:before="5" w:line="221" w:lineRule="exact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27532F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5. </w:t>
      </w:r>
      <w:proofErr w:type="gramStart"/>
      <w:r w:rsidRPr="0027532F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ыберите  однонациональное</w:t>
      </w:r>
      <w:proofErr w:type="gramEnd"/>
      <w:r w:rsidRPr="0027532F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государство Зарубежной Европы:</w:t>
      </w:r>
    </w:p>
    <w:p w:rsidR="00A63087" w:rsidRPr="00E43728" w:rsidRDefault="00A63087" w:rsidP="00A63087">
      <w:pPr>
        <w:shd w:val="clear" w:color="auto" w:fill="FFFFFF"/>
        <w:spacing w:before="5" w:line="221" w:lineRule="exac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proofErr w:type="gramStart"/>
      <w:r w:rsidRPr="00E43728">
        <w:rPr>
          <w:rFonts w:ascii="Times New Roman" w:hAnsi="Times New Roman" w:cs="Times New Roman"/>
          <w:color w:val="000000"/>
          <w:spacing w:val="-4"/>
          <w:sz w:val="24"/>
          <w:szCs w:val="24"/>
        </w:rPr>
        <w:t>1)Венгрия</w:t>
      </w:r>
      <w:proofErr w:type="gramEnd"/>
      <w:r w:rsidRPr="00E437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2) Швеция    3) Словакия</w:t>
      </w:r>
    </w:p>
    <w:p w:rsidR="00A63087" w:rsidRPr="00E43728" w:rsidRDefault="00A63087" w:rsidP="00A63087">
      <w:pPr>
        <w:shd w:val="clear" w:color="auto" w:fill="FFFFFF"/>
        <w:spacing w:before="5" w:line="221" w:lineRule="exac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A63087" w:rsidRPr="00E43728" w:rsidRDefault="00A63087" w:rsidP="00A63087">
      <w:pPr>
        <w:shd w:val="clear" w:color="auto" w:fill="FFFFFF"/>
        <w:spacing w:before="5" w:line="221" w:lineRule="exact"/>
        <w:rPr>
          <w:rFonts w:ascii="Times New Roman" w:hAnsi="Times New Roman" w:cs="Times New Roman"/>
          <w:b/>
          <w:color w:val="0D0D0D" w:themeColor="text1" w:themeTint="F2"/>
          <w:spacing w:val="-4"/>
          <w:sz w:val="24"/>
          <w:szCs w:val="24"/>
        </w:rPr>
      </w:pPr>
      <w:r w:rsidRPr="00E43728">
        <w:rPr>
          <w:rFonts w:ascii="Times New Roman" w:hAnsi="Times New Roman" w:cs="Times New Roman"/>
          <w:b/>
          <w:color w:val="0D0D0D" w:themeColor="text1" w:themeTint="F2"/>
          <w:spacing w:val="-4"/>
          <w:sz w:val="24"/>
          <w:szCs w:val="24"/>
        </w:rPr>
        <w:t>Вариант №2.</w:t>
      </w:r>
    </w:p>
    <w:p w:rsidR="00A63087" w:rsidRPr="0027532F" w:rsidRDefault="00A63087" w:rsidP="00A63087">
      <w:pPr>
        <w:shd w:val="clear" w:color="auto" w:fill="FFFFFF"/>
        <w:spacing w:before="5" w:line="221" w:lineRule="exact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27532F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1. Выберите государство Зарубежной Европы</w:t>
      </w:r>
      <w:r w:rsidR="0027532F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, расположенное на полуострове:</w:t>
      </w:r>
    </w:p>
    <w:p w:rsidR="00A63087" w:rsidRPr="00E43728" w:rsidRDefault="00A63087" w:rsidP="00A63087">
      <w:pPr>
        <w:shd w:val="clear" w:color="auto" w:fill="FFFFFF"/>
        <w:spacing w:before="5" w:line="221" w:lineRule="exac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437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1) Великобритания   </w:t>
      </w:r>
      <w:r w:rsidR="0027532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</w:t>
      </w:r>
      <w:r w:rsidRPr="00E437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2) ФРГ  </w:t>
      </w:r>
      <w:r w:rsidR="0027532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</w:t>
      </w:r>
      <w:r w:rsidRPr="00E437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3) Италия  </w:t>
      </w:r>
    </w:p>
    <w:p w:rsidR="00A63087" w:rsidRPr="0027532F" w:rsidRDefault="00A63087" w:rsidP="00A63087">
      <w:pPr>
        <w:shd w:val="clear" w:color="auto" w:fill="FFFFFF"/>
        <w:spacing w:before="5" w:line="221" w:lineRule="exact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27532F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2. Какое из перечисленных государств Зарубежной Европы является республикой: </w:t>
      </w:r>
    </w:p>
    <w:p w:rsidR="00A63087" w:rsidRPr="00E43728" w:rsidRDefault="00A63087" w:rsidP="00A63087">
      <w:pPr>
        <w:shd w:val="clear" w:color="auto" w:fill="FFFFFF"/>
        <w:spacing w:before="5" w:line="221" w:lineRule="exac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437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1) Франция  </w:t>
      </w:r>
      <w:r w:rsidR="0027532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</w:t>
      </w:r>
      <w:r w:rsidRPr="00E437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2) Нидерланды  </w:t>
      </w:r>
      <w:r w:rsidR="0027532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  </w:t>
      </w:r>
      <w:r w:rsidRPr="00E43728">
        <w:rPr>
          <w:rFonts w:ascii="Times New Roman" w:hAnsi="Times New Roman" w:cs="Times New Roman"/>
          <w:color w:val="000000"/>
          <w:spacing w:val="-4"/>
          <w:sz w:val="24"/>
          <w:szCs w:val="24"/>
        </w:rPr>
        <w:t>3</w:t>
      </w:r>
      <w:proofErr w:type="gramStart"/>
      <w:r w:rsidRPr="00E43728">
        <w:rPr>
          <w:rFonts w:ascii="Times New Roman" w:hAnsi="Times New Roman" w:cs="Times New Roman"/>
          <w:color w:val="000000"/>
          <w:spacing w:val="-4"/>
          <w:sz w:val="24"/>
          <w:szCs w:val="24"/>
        </w:rPr>
        <w:t>)  Великобритания</w:t>
      </w:r>
      <w:proofErr w:type="gramEnd"/>
      <w:r w:rsidRPr="00E437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</w:p>
    <w:p w:rsidR="0027532F" w:rsidRPr="0027532F" w:rsidRDefault="00A63087" w:rsidP="00A63087">
      <w:pPr>
        <w:shd w:val="clear" w:color="auto" w:fill="FFFFFF"/>
        <w:spacing w:before="5" w:line="221" w:lineRule="exact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27532F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lastRenderedPageBreak/>
        <w:t xml:space="preserve">3.  Какое европейское государство самое маленькое по площади территории:   </w:t>
      </w:r>
    </w:p>
    <w:p w:rsidR="00A63087" w:rsidRPr="00E43728" w:rsidRDefault="00A63087" w:rsidP="00A63087">
      <w:pPr>
        <w:shd w:val="clear" w:color="auto" w:fill="FFFFFF"/>
        <w:spacing w:before="5" w:line="221" w:lineRule="exac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437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proofErr w:type="gramStart"/>
      <w:r w:rsidRPr="00E43728">
        <w:rPr>
          <w:rFonts w:ascii="Times New Roman" w:hAnsi="Times New Roman" w:cs="Times New Roman"/>
          <w:color w:val="000000"/>
          <w:spacing w:val="-4"/>
          <w:sz w:val="24"/>
          <w:szCs w:val="24"/>
        </w:rPr>
        <w:t>1)Испания</w:t>
      </w:r>
      <w:proofErr w:type="gramEnd"/>
      <w:r w:rsidRPr="00E437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="0027532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</w:t>
      </w:r>
      <w:r w:rsidRPr="00E437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2) Ватикан </w:t>
      </w:r>
      <w:r w:rsidR="0027532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</w:t>
      </w:r>
      <w:r w:rsidRPr="00E437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3) Франция  </w:t>
      </w:r>
      <w:r w:rsidR="0027532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</w:t>
      </w:r>
      <w:r w:rsidRPr="00E437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4) Мальта  </w:t>
      </w:r>
    </w:p>
    <w:p w:rsidR="00A63087" w:rsidRPr="0027532F" w:rsidRDefault="00A63087" w:rsidP="00A63087">
      <w:pPr>
        <w:shd w:val="clear" w:color="auto" w:fill="FFFFFF"/>
        <w:spacing w:before="5" w:line="221" w:lineRule="exact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27532F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4. Какая страна относится к региону Южная Европа</w:t>
      </w:r>
    </w:p>
    <w:p w:rsidR="00A63087" w:rsidRPr="00E43728" w:rsidRDefault="00A63087" w:rsidP="00A63087">
      <w:pPr>
        <w:shd w:val="clear" w:color="auto" w:fill="FFFFFF"/>
        <w:spacing w:before="5" w:line="221" w:lineRule="exac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437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1) Финляндия    2) Великобритания      3) Португалия </w:t>
      </w:r>
      <w:r w:rsidR="0027532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</w:t>
      </w:r>
      <w:r w:rsidRPr="00E437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4) Польша</w:t>
      </w:r>
    </w:p>
    <w:p w:rsidR="00A63087" w:rsidRPr="0027532F" w:rsidRDefault="00A63087" w:rsidP="00A63087">
      <w:pPr>
        <w:shd w:val="clear" w:color="auto" w:fill="FFFFFF"/>
        <w:spacing w:before="5" w:line="221" w:lineRule="exact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27532F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5. </w:t>
      </w:r>
      <w:proofErr w:type="gramStart"/>
      <w:r w:rsidRPr="0027532F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ыберите  многонациональное</w:t>
      </w:r>
      <w:proofErr w:type="gramEnd"/>
      <w:r w:rsidRPr="0027532F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государство Зарубежной Европы:</w:t>
      </w:r>
    </w:p>
    <w:p w:rsidR="00A63087" w:rsidRPr="00E43728" w:rsidRDefault="00A63087" w:rsidP="00A63087">
      <w:pPr>
        <w:shd w:val="clear" w:color="auto" w:fill="FFFFFF"/>
        <w:spacing w:before="5" w:line="221" w:lineRule="exac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437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1) Испания    </w:t>
      </w:r>
      <w:r w:rsidR="0027532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</w:t>
      </w:r>
      <w:r w:rsidRPr="00E437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2) Португалия    </w:t>
      </w:r>
      <w:r w:rsidR="0027532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</w:t>
      </w:r>
      <w:r w:rsidRPr="00E437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3) Исландия </w:t>
      </w:r>
    </w:p>
    <w:p w:rsidR="00A63087" w:rsidRPr="00E43728" w:rsidRDefault="00A63087" w:rsidP="00A63087">
      <w:pPr>
        <w:shd w:val="clear" w:color="auto" w:fill="FFFFFF"/>
        <w:spacing w:before="5" w:line="221" w:lineRule="exac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A63087" w:rsidRPr="00E43728" w:rsidRDefault="00A63087" w:rsidP="00A63087">
      <w:pPr>
        <w:shd w:val="clear" w:color="auto" w:fill="FFFFFF"/>
        <w:spacing w:before="5" w:line="221" w:lineRule="exac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A63087" w:rsidRPr="00E43728" w:rsidRDefault="00A63087" w:rsidP="00A63087">
      <w:pPr>
        <w:shd w:val="clear" w:color="auto" w:fill="FFFFFF"/>
        <w:spacing w:before="5" w:line="221" w:lineRule="exac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43728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    </w:t>
      </w:r>
      <w:proofErr w:type="gramStart"/>
      <w:r w:rsidRPr="00E43728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количество</w:t>
      </w:r>
      <w:proofErr w:type="gramEnd"/>
      <w:r w:rsidRPr="00E43728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ошибок</w:t>
      </w:r>
      <w:r w:rsidR="004A39F6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               оценка</w:t>
      </w:r>
    </w:p>
    <w:p w:rsidR="00A63087" w:rsidRPr="00E43728" w:rsidRDefault="004A39F6" w:rsidP="00A63087">
      <w:pPr>
        <w:shd w:val="clear" w:color="auto" w:fill="FFFFFF"/>
        <w:spacing w:before="5" w:line="221" w:lineRule="exac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         0 </w:t>
      </w:r>
      <w:r w:rsidR="00A63087" w:rsidRPr="00E43728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                                           </w:t>
      </w:r>
      <w:r w:rsidR="00A63087" w:rsidRPr="00E43728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«5»</w:t>
      </w:r>
    </w:p>
    <w:p w:rsidR="00A63087" w:rsidRPr="00E43728" w:rsidRDefault="004A39F6" w:rsidP="00A63087">
      <w:pPr>
        <w:shd w:val="clear" w:color="auto" w:fill="FFFFFF"/>
        <w:spacing w:before="5" w:line="221" w:lineRule="exac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        1 </w:t>
      </w:r>
      <w:r w:rsidR="00A63087" w:rsidRPr="00E43728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                                              </w:t>
      </w:r>
      <w:r w:rsidR="00A63087" w:rsidRPr="00E43728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«4»</w:t>
      </w:r>
    </w:p>
    <w:p w:rsidR="00A63087" w:rsidRPr="00E43728" w:rsidRDefault="004A39F6" w:rsidP="00A63087">
      <w:pPr>
        <w:shd w:val="clear" w:color="auto" w:fill="FFFFFF"/>
        <w:spacing w:before="5" w:line="221" w:lineRule="exac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        2 </w:t>
      </w:r>
      <w:r w:rsidR="00A63087" w:rsidRPr="00E43728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                                             </w:t>
      </w:r>
      <w:r w:rsidR="00A63087" w:rsidRPr="00E43728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«3»</w:t>
      </w:r>
    </w:p>
    <w:p w:rsidR="00A63087" w:rsidRPr="00E43728" w:rsidRDefault="004A39F6" w:rsidP="00A63087">
      <w:pPr>
        <w:shd w:val="clear" w:color="auto" w:fill="FFFFFF"/>
        <w:spacing w:before="5" w:line="221" w:lineRule="exac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         3 </w:t>
      </w:r>
      <w:r w:rsidR="00A63087" w:rsidRPr="00E43728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                                            </w:t>
      </w:r>
      <w:r w:rsidR="00A63087" w:rsidRPr="00E43728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«2»</w:t>
      </w:r>
    </w:p>
    <w:p w:rsidR="00A63087" w:rsidRPr="00E43728" w:rsidRDefault="00A63087" w:rsidP="00A63087">
      <w:pPr>
        <w:shd w:val="clear" w:color="auto" w:fill="FFFFFF"/>
        <w:spacing w:before="5" w:line="221" w:lineRule="exac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43728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</w:p>
    <w:p w:rsidR="00A63087" w:rsidRPr="00E43728" w:rsidRDefault="002A231F" w:rsidP="002A231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43728">
        <w:rPr>
          <w:color w:val="000000" w:themeColor="text1"/>
        </w:rPr>
        <w:t xml:space="preserve"> </w:t>
      </w:r>
    </w:p>
    <w:p w:rsidR="00A63087" w:rsidRDefault="00A63087" w:rsidP="002A231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63087" w:rsidRDefault="00A63087" w:rsidP="002A231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63087" w:rsidRDefault="00A63087" w:rsidP="002A231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63087" w:rsidRDefault="00A63087" w:rsidP="002A231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63087" w:rsidRDefault="00A63087" w:rsidP="002A231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63087" w:rsidRDefault="00A63087" w:rsidP="002A231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63087" w:rsidRDefault="00A63087" w:rsidP="002A231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63087" w:rsidRDefault="00A63087" w:rsidP="002A231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63087" w:rsidRDefault="00A63087" w:rsidP="002A231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63087" w:rsidRDefault="00A63087" w:rsidP="002A231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63087" w:rsidRDefault="00A63087" w:rsidP="002A231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63087" w:rsidRDefault="00A63087" w:rsidP="002A231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63087" w:rsidRDefault="00A63087" w:rsidP="002A231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63087" w:rsidRDefault="00A63087" w:rsidP="002A231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63087" w:rsidRDefault="00A63087" w:rsidP="002A231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63087" w:rsidRDefault="00A63087" w:rsidP="002A231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63087" w:rsidRDefault="00A63087" w:rsidP="002A231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63087" w:rsidRDefault="00A63087" w:rsidP="002A231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63087" w:rsidRDefault="00A63087" w:rsidP="002A231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63087" w:rsidRDefault="00A63087" w:rsidP="002A231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63087" w:rsidRDefault="00A63087" w:rsidP="002A231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63087" w:rsidRDefault="00A63087" w:rsidP="002A231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63087" w:rsidRDefault="00A63087" w:rsidP="002A231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63087" w:rsidRDefault="00A63087" w:rsidP="002A231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63087" w:rsidRDefault="00A63087" w:rsidP="002A231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63087" w:rsidRDefault="00A63087" w:rsidP="002A231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63087" w:rsidRDefault="00A63087" w:rsidP="002A231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63087" w:rsidRDefault="00A63087" w:rsidP="002A231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63087" w:rsidRDefault="00A63087" w:rsidP="002A231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63087" w:rsidRDefault="00A63087" w:rsidP="002A231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63087" w:rsidRDefault="00A63087" w:rsidP="002A231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63087" w:rsidRDefault="00A63087" w:rsidP="002A231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63087" w:rsidRDefault="00A63087" w:rsidP="002A231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63087" w:rsidRDefault="00A63087" w:rsidP="002A231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63087" w:rsidRDefault="00A63087" w:rsidP="002A231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63087" w:rsidRDefault="00A63087" w:rsidP="002A231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63087" w:rsidRDefault="00A63087" w:rsidP="002A231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63087" w:rsidRDefault="00A63087" w:rsidP="002A231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63087" w:rsidRDefault="00A63087" w:rsidP="002A231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63087" w:rsidRDefault="00A63087" w:rsidP="002A231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63087" w:rsidRDefault="00A63087" w:rsidP="002A231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63087" w:rsidRDefault="00A63087" w:rsidP="002A231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63087" w:rsidRDefault="00A63087" w:rsidP="002A231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63087" w:rsidRDefault="00A63087" w:rsidP="002A231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63087" w:rsidRDefault="00A63087" w:rsidP="002A231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63087" w:rsidRDefault="00A63087" w:rsidP="002A231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63087" w:rsidRDefault="00A63087" w:rsidP="002A231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A231F" w:rsidRPr="002A231F" w:rsidRDefault="002A231F" w:rsidP="002A231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CD0DB3" w:rsidRPr="00CD0DB3">
        <w:rPr>
          <w:b/>
          <w:sz w:val="28"/>
          <w:szCs w:val="28"/>
          <w:u w:val="single"/>
        </w:rPr>
        <w:t xml:space="preserve">( слайд </w:t>
      </w:r>
      <w:r w:rsidR="00E70E7A">
        <w:rPr>
          <w:b/>
          <w:sz w:val="28"/>
          <w:szCs w:val="28"/>
          <w:u w:val="single"/>
        </w:rPr>
        <w:t>22</w:t>
      </w:r>
      <w:r w:rsidR="00CD0DB3" w:rsidRPr="00CD0DB3">
        <w:rPr>
          <w:b/>
          <w:sz w:val="28"/>
          <w:szCs w:val="28"/>
          <w:u w:val="single"/>
        </w:rPr>
        <w:t>)</w:t>
      </w:r>
      <w:r w:rsidR="00CD0DB3" w:rsidRPr="00CD0DB3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</w:t>
      </w:r>
      <w:r w:rsidRPr="002A231F">
        <w:rPr>
          <w:color w:val="000000" w:themeColor="text1"/>
          <w:sz w:val="28"/>
          <w:szCs w:val="28"/>
        </w:rPr>
        <w:t>Зарубежная Европа – очаг мировой иммиграции.</w:t>
      </w:r>
    </w:p>
    <w:p w:rsidR="002A231F" w:rsidRDefault="002A231F" w:rsidP="002A231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2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илась доля региона в мировой системе внешних миграций населения. </w:t>
      </w:r>
      <w:r w:rsidR="00644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оначально, </w:t>
      </w:r>
      <w:r w:rsidRPr="002A231F">
        <w:rPr>
          <w:rFonts w:ascii="Times New Roman" w:hAnsi="Times New Roman" w:cs="Times New Roman"/>
          <w:color w:val="000000" w:themeColor="text1"/>
          <w:sz w:val="28"/>
          <w:szCs w:val="28"/>
        </w:rPr>
        <w:t>Зарубежная Европа превратилась в главный мировой очаг трудовой иммиграции. Приток мигрантов положительно сказывается на приросте населения, его возрастном составе. Но, наряду с этим ухудшается качество населения, обостряются многие социальные проблемы.</w:t>
      </w:r>
      <w:r w:rsidRPr="002A231F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6"/>
          <w:szCs w:val="36"/>
        </w:rPr>
        <w:t xml:space="preserve"> </w:t>
      </w:r>
      <w:r w:rsidR="006446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ток мигрантов    </w:t>
      </w:r>
      <w:r w:rsidRPr="002A23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="003879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з них </w:t>
      </w:r>
      <w:r w:rsidRPr="002A23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лее 20 млн</w:t>
      </w:r>
      <w:r w:rsidR="003879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2A23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ыходцев из мусульманских стран) привел к усилению «исламского фактора».</w:t>
      </w:r>
    </w:p>
    <w:p w:rsidR="00C554AC" w:rsidRDefault="00C554AC" w:rsidP="002A231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</w:t>
      </w:r>
      <w:r w:rsidR="004B5B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ковы причины миграций в Зарубежную Европу</w:t>
      </w:r>
      <w:r w:rsidR="00E41F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настоящее время и какие последствия</w:t>
      </w:r>
      <w:r w:rsidR="001A57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играци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?</w:t>
      </w:r>
    </w:p>
    <w:p w:rsidR="004B5B81" w:rsidRDefault="004B5B81" w:rsidP="002A231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Pr="001D76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: </w:t>
      </w:r>
      <w:r w:rsidR="001A5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настоящее время носят политический характер, иммигра</w:t>
      </w:r>
      <w:r w:rsidR="004A1D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ты в основном из Азии и Африки</w:t>
      </w:r>
      <w:r w:rsidR="001A5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в связи с военными действиям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1A5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 родине, в связи с этим терроризм в Зарубежной Европе, кризис экономики.</w:t>
      </w:r>
    </w:p>
    <w:p w:rsidR="00A63087" w:rsidRDefault="00A63087" w:rsidP="002A231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3087" w:rsidRDefault="00A63087" w:rsidP="002A231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57D0" w:rsidRDefault="00CD0DB3" w:rsidP="002A231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D0DB3">
        <w:rPr>
          <w:rFonts w:ascii="Times New Roman" w:hAnsi="Times New Roman" w:cs="Times New Roman"/>
          <w:b/>
          <w:sz w:val="28"/>
          <w:szCs w:val="28"/>
          <w:u w:val="single"/>
        </w:rPr>
        <w:t xml:space="preserve">( слайд </w:t>
      </w:r>
      <w:r w:rsidR="00E70E7A"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 w:rsidRPr="00CD0DB3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CD0DB3">
        <w:rPr>
          <w:rFonts w:ascii="Times New Roman" w:hAnsi="Times New Roman" w:cs="Times New Roman"/>
          <w:sz w:val="28"/>
          <w:szCs w:val="28"/>
        </w:rPr>
        <w:t xml:space="preserve"> </w:t>
      </w:r>
      <w:r w:rsidR="002B77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1A5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идео «Кому выгоден наплыв мигрантов» 1:52)</w:t>
      </w:r>
    </w:p>
    <w:p w:rsidR="00B205F3" w:rsidRDefault="00A14D5B" w:rsidP="00B205F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D5B">
        <w:rPr>
          <w:rFonts w:ascii="Times New Roman" w:hAnsi="Times New Roman" w:cs="Times New Roman"/>
          <w:sz w:val="28"/>
          <w:szCs w:val="28"/>
        </w:rPr>
        <w:t>Половина стран Европы считаются однонациональными. Но остальные являются многонациональными</w:t>
      </w:r>
      <w:r w:rsidR="00333EA2">
        <w:rPr>
          <w:rFonts w:ascii="Times New Roman" w:hAnsi="Times New Roman" w:cs="Times New Roman"/>
          <w:sz w:val="28"/>
          <w:szCs w:val="28"/>
        </w:rPr>
        <w:t>,</w:t>
      </w:r>
      <w:r w:rsidRPr="00A14D5B">
        <w:rPr>
          <w:rFonts w:ascii="Times New Roman" w:hAnsi="Times New Roman" w:cs="Times New Roman"/>
          <w:sz w:val="28"/>
          <w:szCs w:val="28"/>
        </w:rPr>
        <w:t xml:space="preserve"> двунациональными. Именно в этих странах возникают национальные конфликты.</w:t>
      </w:r>
    </w:p>
    <w:p w:rsidR="00B205F3" w:rsidRPr="00B205F3" w:rsidRDefault="00B205F3" w:rsidP="00B205F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5F3">
        <w:rPr>
          <w:rFonts w:ascii="Times New Roman" w:hAnsi="Times New Roman" w:cs="Times New Roman"/>
          <w:sz w:val="28"/>
          <w:szCs w:val="28"/>
        </w:rPr>
        <w:t>Проблема межнациональных конфликтов в Европе</w:t>
      </w:r>
      <w:r w:rsidR="00A63087">
        <w:rPr>
          <w:rFonts w:ascii="Times New Roman" w:hAnsi="Times New Roman" w:cs="Times New Roman"/>
          <w:sz w:val="28"/>
          <w:szCs w:val="28"/>
        </w:rPr>
        <w:t xml:space="preserve"> (</w:t>
      </w:r>
      <w:r w:rsidR="00387991">
        <w:rPr>
          <w:rFonts w:ascii="Times New Roman" w:hAnsi="Times New Roman" w:cs="Times New Roman"/>
          <w:sz w:val="28"/>
          <w:szCs w:val="28"/>
        </w:rPr>
        <w:t>по группам)</w:t>
      </w:r>
    </w:p>
    <w:p w:rsidR="00A14D5B" w:rsidRPr="00A14D5B" w:rsidRDefault="0050739A" w:rsidP="00A14D5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1 группа) </w:t>
      </w:r>
      <w:r w:rsidR="00A14D5B" w:rsidRPr="00A14D5B">
        <w:rPr>
          <w:rFonts w:ascii="Times New Roman" w:hAnsi="Times New Roman" w:cs="Times New Roman"/>
          <w:sz w:val="28"/>
          <w:szCs w:val="28"/>
        </w:rPr>
        <w:t xml:space="preserve">Примером страны, в которых существуют межнациональные конфликты, является Бельгия. На государственном гербе начертан девиз: «В единении наша сила». Но достичь такого единения не удалось со времени образования этого государства, а именно с 1830 года, В этой стране живет </w:t>
      </w:r>
      <w:r w:rsidR="00A14D5B" w:rsidRPr="00A14D5B">
        <w:rPr>
          <w:rFonts w:ascii="Times New Roman" w:hAnsi="Times New Roman" w:cs="Times New Roman"/>
          <w:sz w:val="28"/>
          <w:szCs w:val="28"/>
        </w:rPr>
        <w:lastRenderedPageBreak/>
        <w:t xml:space="preserve">два народа: фламандцы и валлоны. Фламандцы живут на севере страны, валлоны — на юге, их родным языком является французский. Причиной межнационального конфликта является то, что долгое время экономическим ядром страны считался юг, то есть </w:t>
      </w:r>
      <w:proofErr w:type="spellStart"/>
      <w:r w:rsidR="00A14D5B" w:rsidRPr="00A14D5B">
        <w:rPr>
          <w:rFonts w:ascii="Times New Roman" w:hAnsi="Times New Roman" w:cs="Times New Roman"/>
          <w:sz w:val="28"/>
          <w:szCs w:val="28"/>
        </w:rPr>
        <w:t>Валлония</w:t>
      </w:r>
      <w:proofErr w:type="spellEnd"/>
      <w:r w:rsidR="00A14D5B" w:rsidRPr="00A14D5B">
        <w:rPr>
          <w:rFonts w:ascii="Times New Roman" w:hAnsi="Times New Roman" w:cs="Times New Roman"/>
          <w:sz w:val="28"/>
          <w:szCs w:val="28"/>
        </w:rPr>
        <w:t xml:space="preserve">. Здесь добывался уголь, была развита черная металлургия, ремесла, населения было богаче, жили здесь и аристократы. Государственным языком считался валлонский, он же был и литературным языком. Фландрия же выполняла функцию сельскохозяйственного придатка. Ее население подвергалось экономической и национальной дискредитации. Но после второй мировой войны ситуация коренным образом поменялась. Районы юга стали </w:t>
      </w:r>
      <w:proofErr w:type="spellStart"/>
      <w:r w:rsidR="00A14D5B" w:rsidRPr="00A14D5B">
        <w:rPr>
          <w:rFonts w:ascii="Times New Roman" w:hAnsi="Times New Roman" w:cs="Times New Roman"/>
          <w:sz w:val="28"/>
          <w:szCs w:val="28"/>
        </w:rPr>
        <w:t>старопромышленными</w:t>
      </w:r>
      <w:proofErr w:type="spellEnd"/>
      <w:r w:rsidR="00A14D5B" w:rsidRPr="00A14D5B">
        <w:rPr>
          <w:rFonts w:ascii="Times New Roman" w:hAnsi="Times New Roman" w:cs="Times New Roman"/>
          <w:sz w:val="28"/>
          <w:szCs w:val="28"/>
        </w:rPr>
        <w:t>, а север стал развивать наукоемкие отрасли. Выросло и значение Антверпена. Благодаря более благополучной демографической ситуации, численность населения Фландрии выросло. Все это резко обострило межнациональные отношения между фламандцами и валлонами. Для выхода из кризиса правительство постановило осуществить переход к федеративному устройству страны. Теперь в страны два государственных языка, все вывески и документы производятся сразу на двух языках.</w:t>
      </w:r>
    </w:p>
    <w:p w:rsidR="00A14D5B" w:rsidRPr="00A14D5B" w:rsidRDefault="0050739A" w:rsidP="00A14D5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2 группа) </w:t>
      </w:r>
      <w:r w:rsidR="00A14D5B" w:rsidRPr="00A14D5B">
        <w:rPr>
          <w:rFonts w:ascii="Times New Roman" w:hAnsi="Times New Roman" w:cs="Times New Roman"/>
          <w:sz w:val="28"/>
          <w:szCs w:val="28"/>
        </w:rPr>
        <w:t>Непростые национальные проблемы есть и в Испании. К коренным народам относятся испанцы (71%), каталонцы (18%), галисийцы (8%) и баски (2,4%). При этом каталонцы сходны в культурном отношении с французами, галисийцы с португальцами, а баски вообще своеобразный народ, не схожий ни с одним из народов Пиренейского полуострова. Национальная проблема возникла после того, как каталонцы и галисийцы были лишены некоторых привилегий. Во времена правления Франко любое проявление их национальных чувств преследовалось. Например, нельзя было исполнять национальные песни и танцы. В 1978 году была принята новая конституция, которая признала автономии Каталонии, Галисии и страну Басков, но радикально настроенные баскские националисты ведут бессмысленную террористическую борьбу. Поэтому национальный вопрос в Испании нельзя признать полностью решенным.</w:t>
      </w:r>
    </w:p>
    <w:p w:rsidR="00A14D5B" w:rsidRPr="00A14D5B" w:rsidRDefault="0050739A" w:rsidP="00A14D5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3 группа) </w:t>
      </w:r>
      <w:r w:rsidR="00A14D5B" w:rsidRPr="00A14D5B">
        <w:rPr>
          <w:rFonts w:ascii="Times New Roman" w:hAnsi="Times New Roman" w:cs="Times New Roman"/>
          <w:sz w:val="28"/>
          <w:szCs w:val="28"/>
        </w:rPr>
        <w:t>Особой остротой отличаются национальные проблемы в Восточной Европе. Так, в Румынии в конце 80 гг. началась кампания по ликвидации тысяч деревень под предлогом создания крупных агропромышленных центров городского типа. Это привело к эмиграции венгров и ухудшению румыно-венгерских отношений.</w:t>
      </w:r>
    </w:p>
    <w:p w:rsidR="00A14D5B" w:rsidRPr="00A14D5B" w:rsidRDefault="00A14D5B" w:rsidP="00A14D5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D5B">
        <w:rPr>
          <w:rFonts w:ascii="Times New Roman" w:hAnsi="Times New Roman" w:cs="Times New Roman"/>
          <w:sz w:val="28"/>
          <w:szCs w:val="28"/>
        </w:rPr>
        <w:t xml:space="preserve">В Болгарии туркам было запрещено пользоваться родным языком, носить национальную одежду, совершать мусульманские обряды. В результате тысячи </w:t>
      </w:r>
      <w:proofErr w:type="spellStart"/>
      <w:r w:rsidRPr="00A14D5B">
        <w:rPr>
          <w:rFonts w:ascii="Times New Roman" w:hAnsi="Times New Roman" w:cs="Times New Roman"/>
          <w:sz w:val="28"/>
          <w:szCs w:val="28"/>
        </w:rPr>
        <w:t>турков</w:t>
      </w:r>
      <w:proofErr w:type="spellEnd"/>
      <w:r w:rsidRPr="00A14D5B">
        <w:rPr>
          <w:rFonts w:ascii="Times New Roman" w:hAnsi="Times New Roman" w:cs="Times New Roman"/>
          <w:sz w:val="28"/>
          <w:szCs w:val="28"/>
        </w:rPr>
        <w:t xml:space="preserve"> эмигрировали из страны.</w:t>
      </w:r>
    </w:p>
    <w:p w:rsidR="00383A2C" w:rsidRDefault="00A14D5B" w:rsidP="006446B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D5B">
        <w:rPr>
          <w:rFonts w:ascii="Times New Roman" w:hAnsi="Times New Roman" w:cs="Times New Roman"/>
          <w:sz w:val="28"/>
          <w:szCs w:val="28"/>
        </w:rPr>
        <w:t xml:space="preserve">Для Боснии и Герцеговины эта проблема заключается в том, что в стране живут сербы, хорваты и хорваты - мусульмане. Недовольными в стране являются мусульмане, что привело к войне, в которой погибло более </w:t>
      </w:r>
      <w:r w:rsidRPr="00A14D5B">
        <w:rPr>
          <w:rFonts w:ascii="Times New Roman" w:hAnsi="Times New Roman" w:cs="Times New Roman"/>
          <w:sz w:val="28"/>
          <w:szCs w:val="28"/>
        </w:rPr>
        <w:lastRenderedPageBreak/>
        <w:t>200 тыс. человек. Кроме перечисленных национальных проблем, Югославия является районом компактного проживания приверженцев нескольких религий: сербы, черногорцы и македонцы - православные, словенцы, хорваты - католики, часть хорватов, сербов в результате долго Османского владычества приняли мусульманскую веру.</w:t>
      </w:r>
    </w:p>
    <w:p w:rsidR="004A1DC4" w:rsidRDefault="004A1DC4" w:rsidP="004A1DC4">
      <w:pPr>
        <w:shd w:val="clear" w:color="auto" w:fill="FFFFFF"/>
        <w:spacing w:before="5" w:line="221" w:lineRule="exact"/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t xml:space="preserve">3. </w:t>
      </w:r>
      <w:r w:rsidRPr="004A1DC4"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t>Тест</w:t>
      </w:r>
      <w:r w:rsidR="00E70E7A"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t xml:space="preserve"> </w:t>
      </w:r>
      <w:proofErr w:type="gramStart"/>
      <w:r w:rsidR="00E70E7A"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t>( слайд</w:t>
      </w:r>
      <w:proofErr w:type="gramEnd"/>
      <w:r w:rsidR="00E70E7A"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t xml:space="preserve"> 24</w:t>
      </w:r>
      <w:r w:rsidR="00CB2E50"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t>)</w:t>
      </w:r>
    </w:p>
    <w:p w:rsidR="00A817A5" w:rsidRPr="004A1DC4" w:rsidRDefault="00A817A5" w:rsidP="004A1DC4">
      <w:pPr>
        <w:shd w:val="clear" w:color="auto" w:fill="FFFFFF"/>
        <w:spacing w:before="5" w:line="221" w:lineRule="exact"/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t>Вариант №1.</w:t>
      </w:r>
    </w:p>
    <w:p w:rsidR="004A1DC4" w:rsidRPr="00813A86" w:rsidRDefault="004A1DC4" w:rsidP="004A1DC4">
      <w:pPr>
        <w:shd w:val="clear" w:color="auto" w:fill="FFFFFF"/>
        <w:spacing w:before="5" w:line="221" w:lineRule="exac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13A8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1. Выберите государство Зарубежной Европы, расположенное на полуострове; </w:t>
      </w:r>
    </w:p>
    <w:p w:rsidR="004A1DC4" w:rsidRPr="00813A86" w:rsidRDefault="004A1DC4" w:rsidP="004A1DC4">
      <w:pPr>
        <w:shd w:val="clear" w:color="auto" w:fill="FFFFFF"/>
        <w:spacing w:before="5" w:line="221" w:lineRule="exac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13A8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1) Швейцария   2) Португалия   3) Исландия  </w:t>
      </w:r>
    </w:p>
    <w:p w:rsidR="004A1DC4" w:rsidRPr="00813A86" w:rsidRDefault="004A1DC4" w:rsidP="004A1DC4">
      <w:pPr>
        <w:shd w:val="clear" w:color="auto" w:fill="FFFFFF"/>
        <w:spacing w:before="5" w:line="221" w:lineRule="exac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13A8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2. Какое из перечисленных государств Зарубежной Европы является конституционной монархией: </w:t>
      </w:r>
    </w:p>
    <w:p w:rsidR="004A1DC4" w:rsidRPr="00813A86" w:rsidRDefault="004A1DC4" w:rsidP="004A1DC4">
      <w:pPr>
        <w:shd w:val="clear" w:color="auto" w:fill="FFFFFF"/>
        <w:spacing w:before="5" w:line="221" w:lineRule="exac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13A8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1) Греция  2) Финляндия   3)  Испания  </w:t>
      </w:r>
    </w:p>
    <w:p w:rsidR="004A1DC4" w:rsidRPr="00813A86" w:rsidRDefault="004A1DC4" w:rsidP="004A1DC4">
      <w:pPr>
        <w:shd w:val="clear" w:color="auto" w:fill="FFFFFF"/>
        <w:spacing w:before="5" w:line="221" w:lineRule="exac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13A86">
        <w:rPr>
          <w:rFonts w:ascii="Times New Roman" w:hAnsi="Times New Roman" w:cs="Times New Roman"/>
          <w:color w:val="000000"/>
          <w:spacing w:val="-4"/>
          <w:sz w:val="28"/>
          <w:szCs w:val="28"/>
        </w:rPr>
        <w:t>3.  Какое европейское государство самое большое по площади территории:     1)Италия  2)</w:t>
      </w:r>
      <w:r w:rsidR="007833C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813A8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ФРГ  3) Франция  4) Мальта  </w:t>
      </w:r>
    </w:p>
    <w:p w:rsidR="004A1DC4" w:rsidRPr="00813A86" w:rsidRDefault="004A1DC4" w:rsidP="004A1DC4">
      <w:pPr>
        <w:shd w:val="clear" w:color="auto" w:fill="FFFFFF"/>
        <w:spacing w:before="5" w:line="221" w:lineRule="exac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13A86">
        <w:rPr>
          <w:rFonts w:ascii="Times New Roman" w:hAnsi="Times New Roman" w:cs="Times New Roman"/>
          <w:color w:val="000000"/>
          <w:spacing w:val="-4"/>
          <w:sz w:val="28"/>
          <w:szCs w:val="28"/>
        </w:rPr>
        <w:t>4. Какая страна не относится к региону Восточная Европа</w:t>
      </w:r>
    </w:p>
    <w:p w:rsidR="004A1DC4" w:rsidRPr="00813A86" w:rsidRDefault="004A1DC4" w:rsidP="004A1DC4">
      <w:pPr>
        <w:shd w:val="clear" w:color="auto" w:fill="FFFFFF"/>
        <w:spacing w:before="5" w:line="221" w:lineRule="exac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13A86">
        <w:rPr>
          <w:rFonts w:ascii="Times New Roman" w:hAnsi="Times New Roman" w:cs="Times New Roman"/>
          <w:color w:val="000000"/>
          <w:spacing w:val="-4"/>
          <w:sz w:val="28"/>
          <w:szCs w:val="28"/>
        </w:rPr>
        <w:t>1) Австрия     2) Болгария      3) Украина   4) Польша</w:t>
      </w:r>
    </w:p>
    <w:p w:rsidR="004A1DC4" w:rsidRDefault="004A1DC4" w:rsidP="00B86917">
      <w:pPr>
        <w:shd w:val="clear" w:color="auto" w:fill="FFFFFF"/>
        <w:spacing w:before="5" w:line="221" w:lineRule="exac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13A86">
        <w:rPr>
          <w:rFonts w:ascii="Times New Roman" w:hAnsi="Times New Roman" w:cs="Times New Roman"/>
          <w:color w:val="000000"/>
          <w:spacing w:val="-4"/>
          <w:sz w:val="28"/>
          <w:szCs w:val="28"/>
        </w:rPr>
        <w:t>5</w:t>
      </w:r>
      <w:r w:rsidR="00E9304D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r w:rsidR="00B86917" w:rsidRPr="00B8691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B86917" w:rsidRPr="00813A8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ыберите </w:t>
      </w:r>
      <w:r w:rsidR="00B8691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однонациональное </w:t>
      </w:r>
      <w:r w:rsidR="00B86917" w:rsidRPr="00813A86">
        <w:rPr>
          <w:rFonts w:ascii="Times New Roman" w:hAnsi="Times New Roman" w:cs="Times New Roman"/>
          <w:color w:val="000000"/>
          <w:spacing w:val="-4"/>
          <w:sz w:val="28"/>
          <w:szCs w:val="28"/>
        </w:rPr>
        <w:t>государство Зарубежной Европы</w:t>
      </w:r>
      <w:r w:rsidR="00E9304D">
        <w:rPr>
          <w:rFonts w:ascii="Times New Roman" w:hAnsi="Times New Roman" w:cs="Times New Roman"/>
          <w:color w:val="000000"/>
          <w:spacing w:val="-4"/>
          <w:sz w:val="28"/>
          <w:szCs w:val="28"/>
        </w:rPr>
        <w:t>:</w:t>
      </w:r>
    </w:p>
    <w:p w:rsidR="00E9304D" w:rsidRDefault="00E9304D" w:rsidP="00B86917">
      <w:pPr>
        <w:shd w:val="clear" w:color="auto" w:fill="FFFFFF"/>
        <w:spacing w:before="5" w:line="221" w:lineRule="exac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1)Венгрия    2) Швеция    3) Словакия</w:t>
      </w:r>
    </w:p>
    <w:p w:rsidR="00E9304D" w:rsidRDefault="00E9304D" w:rsidP="00B86917">
      <w:pPr>
        <w:shd w:val="clear" w:color="auto" w:fill="FFFFFF"/>
        <w:spacing w:before="5" w:line="221" w:lineRule="exac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A817A5" w:rsidRPr="004A1DC4" w:rsidRDefault="00A817A5" w:rsidP="00A817A5">
      <w:pPr>
        <w:shd w:val="clear" w:color="auto" w:fill="FFFFFF"/>
        <w:spacing w:before="5" w:line="221" w:lineRule="exact"/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t>Вариант №2.</w:t>
      </w:r>
    </w:p>
    <w:p w:rsidR="00A817A5" w:rsidRPr="00813A86" w:rsidRDefault="00A817A5" w:rsidP="00A817A5">
      <w:pPr>
        <w:shd w:val="clear" w:color="auto" w:fill="FFFFFF"/>
        <w:spacing w:before="5" w:line="221" w:lineRule="exac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13A8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1. Выберите государство Зарубежной Европы, расположенное на полуострове; </w:t>
      </w:r>
    </w:p>
    <w:p w:rsidR="00A817A5" w:rsidRPr="00813A86" w:rsidRDefault="00B86917" w:rsidP="00A817A5">
      <w:pPr>
        <w:shd w:val="clear" w:color="auto" w:fill="FFFFFF"/>
        <w:spacing w:before="5" w:line="221" w:lineRule="exac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1) Великобритания   2) ФРГ   3) Итали</w:t>
      </w:r>
      <w:r w:rsidR="00A817A5" w:rsidRPr="00813A8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я  </w:t>
      </w:r>
    </w:p>
    <w:p w:rsidR="00A817A5" w:rsidRDefault="00A817A5" w:rsidP="00A817A5">
      <w:pPr>
        <w:shd w:val="clear" w:color="auto" w:fill="FFFFFF"/>
        <w:spacing w:before="5" w:line="221" w:lineRule="exac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13A8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2. Какое из перечисленных государств Зарубежной </w:t>
      </w:r>
      <w:r w:rsidR="00B86917">
        <w:rPr>
          <w:rFonts w:ascii="Times New Roman" w:hAnsi="Times New Roman" w:cs="Times New Roman"/>
          <w:color w:val="000000"/>
          <w:spacing w:val="-4"/>
          <w:sz w:val="28"/>
          <w:szCs w:val="28"/>
        </w:rPr>
        <w:t>Европы является республикой</w:t>
      </w:r>
      <w:r w:rsidRPr="00813A8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: </w:t>
      </w:r>
    </w:p>
    <w:p w:rsidR="00B86917" w:rsidRPr="00813A86" w:rsidRDefault="00B86917" w:rsidP="00A817A5">
      <w:pPr>
        <w:shd w:val="clear" w:color="auto" w:fill="FFFFFF"/>
        <w:spacing w:before="5" w:line="221" w:lineRule="exac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1) Франция  2) Нидерланды   3)  Великобритания  </w:t>
      </w:r>
    </w:p>
    <w:p w:rsidR="00A817A5" w:rsidRPr="00813A86" w:rsidRDefault="00A817A5" w:rsidP="00A817A5">
      <w:pPr>
        <w:shd w:val="clear" w:color="auto" w:fill="FFFFFF"/>
        <w:spacing w:before="5" w:line="221" w:lineRule="exac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13A86">
        <w:rPr>
          <w:rFonts w:ascii="Times New Roman" w:hAnsi="Times New Roman" w:cs="Times New Roman"/>
          <w:color w:val="000000"/>
          <w:spacing w:val="-4"/>
          <w:sz w:val="28"/>
          <w:szCs w:val="28"/>
        </w:rPr>
        <w:t>3.  Какое европ</w:t>
      </w:r>
      <w:r w:rsidR="00B86917">
        <w:rPr>
          <w:rFonts w:ascii="Times New Roman" w:hAnsi="Times New Roman" w:cs="Times New Roman"/>
          <w:color w:val="000000"/>
          <w:spacing w:val="-4"/>
          <w:sz w:val="28"/>
          <w:szCs w:val="28"/>
        </w:rPr>
        <w:t>ейское государство сам</w:t>
      </w:r>
      <w:r w:rsidR="00B611ED">
        <w:rPr>
          <w:rFonts w:ascii="Times New Roman" w:hAnsi="Times New Roman" w:cs="Times New Roman"/>
          <w:color w:val="000000"/>
          <w:spacing w:val="-4"/>
          <w:sz w:val="28"/>
          <w:szCs w:val="28"/>
        </w:rPr>
        <w:t>ое маленькое</w:t>
      </w:r>
      <w:r w:rsidRPr="00813A8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о </w:t>
      </w:r>
      <w:r w:rsidR="00B86917">
        <w:rPr>
          <w:rFonts w:ascii="Times New Roman" w:hAnsi="Times New Roman" w:cs="Times New Roman"/>
          <w:color w:val="000000"/>
          <w:spacing w:val="-4"/>
          <w:sz w:val="28"/>
          <w:szCs w:val="28"/>
        </w:rPr>
        <w:t>площади территории:     1)Испания</w:t>
      </w:r>
      <w:r w:rsidRPr="00813A8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2)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B86917">
        <w:rPr>
          <w:rFonts w:ascii="Times New Roman" w:hAnsi="Times New Roman" w:cs="Times New Roman"/>
          <w:color w:val="000000"/>
          <w:spacing w:val="-4"/>
          <w:sz w:val="28"/>
          <w:szCs w:val="28"/>
        </w:rPr>
        <w:t>Ватикан</w:t>
      </w:r>
      <w:r w:rsidRPr="00813A8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3) Франция  4) Мальта  </w:t>
      </w:r>
    </w:p>
    <w:p w:rsidR="00A817A5" w:rsidRPr="00813A86" w:rsidRDefault="00A817A5" w:rsidP="00A817A5">
      <w:pPr>
        <w:shd w:val="clear" w:color="auto" w:fill="FFFFFF"/>
        <w:spacing w:before="5" w:line="221" w:lineRule="exac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13A8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4. Какая страна </w:t>
      </w:r>
      <w:r w:rsidR="00B86917">
        <w:rPr>
          <w:rFonts w:ascii="Times New Roman" w:hAnsi="Times New Roman" w:cs="Times New Roman"/>
          <w:color w:val="000000"/>
          <w:spacing w:val="-4"/>
          <w:sz w:val="28"/>
          <w:szCs w:val="28"/>
        </w:rPr>
        <w:t>относится к региону Южная</w:t>
      </w:r>
      <w:r w:rsidRPr="00813A8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Европа</w:t>
      </w:r>
    </w:p>
    <w:p w:rsidR="00A817A5" w:rsidRDefault="00B86917" w:rsidP="00A817A5">
      <w:pPr>
        <w:shd w:val="clear" w:color="auto" w:fill="FFFFFF"/>
        <w:spacing w:before="5" w:line="221" w:lineRule="exac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1) Финляндия    2) Великобритания</w:t>
      </w:r>
      <w:r w:rsidR="00A817A5" w:rsidRPr="00813A8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3) Португалия</w:t>
      </w:r>
      <w:r w:rsidR="00A817A5" w:rsidRPr="00813A8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4) Польша</w:t>
      </w:r>
    </w:p>
    <w:p w:rsidR="00B86917" w:rsidRDefault="00B86917" w:rsidP="00A817A5">
      <w:pPr>
        <w:shd w:val="clear" w:color="auto" w:fill="FFFFFF"/>
        <w:spacing w:before="5" w:line="221" w:lineRule="exac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5.</w:t>
      </w:r>
      <w:r w:rsidRPr="00B8691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813A8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ыберите </w:t>
      </w:r>
      <w:r w:rsidR="00E9304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многонациональное государство Зарубежной Европы:</w:t>
      </w:r>
    </w:p>
    <w:p w:rsidR="00E9304D" w:rsidRPr="00813A86" w:rsidRDefault="00E9304D" w:rsidP="00A817A5">
      <w:pPr>
        <w:shd w:val="clear" w:color="auto" w:fill="FFFFFF"/>
        <w:spacing w:before="5" w:line="221" w:lineRule="exac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1) Испания    2) Португалия     3) Исландия </w:t>
      </w:r>
    </w:p>
    <w:p w:rsidR="00A817A5" w:rsidRDefault="00A817A5" w:rsidP="004A1DC4">
      <w:pPr>
        <w:shd w:val="clear" w:color="auto" w:fill="FFFFFF"/>
        <w:spacing w:before="5" w:line="221" w:lineRule="exac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4A1DC4" w:rsidRDefault="00CB2E50" w:rsidP="004A1DC4">
      <w:pPr>
        <w:shd w:val="clear" w:color="auto" w:fill="FFFFFF"/>
        <w:spacing w:before="5" w:line="221" w:lineRule="exac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оверка 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(</w:t>
      </w:r>
      <w:r w:rsidRPr="00CB2E50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слайд 2</w:t>
      </w:r>
      <w:r w:rsidR="00E70E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5</w:t>
      </w:r>
      <w:proofErr w:type="gramStart"/>
      <w:r w:rsidR="00D47B71">
        <w:rPr>
          <w:rFonts w:ascii="Times New Roman" w:hAnsi="Times New Roman" w:cs="Times New Roman"/>
          <w:color w:val="000000"/>
          <w:spacing w:val="-4"/>
          <w:sz w:val="28"/>
          <w:szCs w:val="28"/>
        </w:rPr>
        <w:t>)  (</w:t>
      </w:r>
      <w:proofErr w:type="gramEnd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заимопровер</w:t>
      </w:r>
      <w:r w:rsidR="004A1DC4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)</w:t>
      </w:r>
    </w:p>
    <w:p w:rsidR="00B611ED" w:rsidRPr="00B611ED" w:rsidRDefault="00D47B71" w:rsidP="00B611ED">
      <w:pPr>
        <w:shd w:val="clear" w:color="auto" w:fill="FFFFFF"/>
        <w:spacing w:before="5" w:line="221" w:lineRule="exac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 w:rsidR="00B611ED" w:rsidRPr="00B611ED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1в       </w:t>
      </w: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 </w:t>
      </w:r>
      <w:r w:rsidR="00B611ED" w:rsidRPr="00B611ED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2в      количество ошибок</w:t>
      </w:r>
    </w:p>
    <w:p w:rsidR="00B611ED" w:rsidRPr="00B611ED" w:rsidRDefault="00B611ED" w:rsidP="00B611ED">
      <w:pPr>
        <w:shd w:val="clear" w:color="auto" w:fill="FFFFFF"/>
        <w:spacing w:before="5" w:line="221" w:lineRule="exac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B611ED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1 – 2     1- 3          0 –   «5»</w:t>
      </w:r>
    </w:p>
    <w:p w:rsidR="00B611ED" w:rsidRPr="00B611ED" w:rsidRDefault="00B611ED" w:rsidP="00B611ED">
      <w:pPr>
        <w:shd w:val="clear" w:color="auto" w:fill="FFFFFF"/>
        <w:spacing w:before="5" w:line="221" w:lineRule="exac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B611ED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2 – 3     2- 1          1 -   «4»</w:t>
      </w:r>
    </w:p>
    <w:p w:rsidR="00B611ED" w:rsidRPr="00B611ED" w:rsidRDefault="00B611ED" w:rsidP="00B611ED">
      <w:pPr>
        <w:shd w:val="clear" w:color="auto" w:fill="FFFFFF"/>
        <w:spacing w:before="5" w:line="221" w:lineRule="exac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B611ED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3 – 3     3- 2          2 –   «3»</w:t>
      </w:r>
    </w:p>
    <w:p w:rsidR="00B611ED" w:rsidRPr="00B611ED" w:rsidRDefault="00B611ED" w:rsidP="00B611ED">
      <w:pPr>
        <w:shd w:val="clear" w:color="auto" w:fill="FFFFFF"/>
        <w:spacing w:before="5" w:line="221" w:lineRule="exac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B611ED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4 – 1     4- 3          3 –   «2»</w:t>
      </w:r>
    </w:p>
    <w:p w:rsidR="00B611ED" w:rsidRPr="00B611ED" w:rsidRDefault="00B611ED" w:rsidP="00B611ED">
      <w:pPr>
        <w:shd w:val="clear" w:color="auto" w:fill="FFFFFF"/>
        <w:spacing w:before="5" w:line="221" w:lineRule="exac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B611ED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5 – 2     5- 1 </w:t>
      </w:r>
    </w:p>
    <w:p w:rsidR="004A1DC4" w:rsidRDefault="004A1DC4" w:rsidP="005C71F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63087" w:rsidRDefault="00A63087" w:rsidP="00A4223A">
      <w:pPr>
        <w:shd w:val="clear" w:color="auto" w:fill="FFFFFF"/>
        <w:spacing w:before="5" w:line="221" w:lineRule="exact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A63087" w:rsidRDefault="00A63087" w:rsidP="00A4223A">
      <w:pPr>
        <w:shd w:val="clear" w:color="auto" w:fill="FFFFFF"/>
        <w:spacing w:before="5" w:line="221" w:lineRule="exact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A63087" w:rsidRDefault="00A63087" w:rsidP="00A4223A">
      <w:pPr>
        <w:shd w:val="clear" w:color="auto" w:fill="FFFFFF"/>
        <w:spacing w:before="5" w:line="221" w:lineRule="exact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A63087" w:rsidRDefault="00A63087" w:rsidP="00A4223A">
      <w:pPr>
        <w:shd w:val="clear" w:color="auto" w:fill="FFFFFF"/>
        <w:spacing w:before="5" w:line="221" w:lineRule="exact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A63087" w:rsidRDefault="00A63087" w:rsidP="00A4223A">
      <w:pPr>
        <w:shd w:val="clear" w:color="auto" w:fill="FFFFFF"/>
        <w:spacing w:before="5" w:line="221" w:lineRule="exact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A63087" w:rsidRDefault="00A63087" w:rsidP="00A4223A">
      <w:pPr>
        <w:shd w:val="clear" w:color="auto" w:fill="FFFFFF"/>
        <w:spacing w:before="5" w:line="221" w:lineRule="exact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A63087" w:rsidRDefault="00A63087" w:rsidP="00A4223A">
      <w:pPr>
        <w:shd w:val="clear" w:color="auto" w:fill="FFFFFF"/>
        <w:spacing w:before="5" w:line="221" w:lineRule="exact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A63087" w:rsidRDefault="00A63087" w:rsidP="00A4223A">
      <w:pPr>
        <w:shd w:val="clear" w:color="auto" w:fill="FFFFFF"/>
        <w:spacing w:before="5" w:line="221" w:lineRule="exact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A63087" w:rsidRDefault="00A63087" w:rsidP="00A4223A">
      <w:pPr>
        <w:shd w:val="clear" w:color="auto" w:fill="FFFFFF"/>
        <w:spacing w:before="5" w:line="221" w:lineRule="exact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A63087" w:rsidRDefault="00A63087" w:rsidP="00A4223A">
      <w:pPr>
        <w:shd w:val="clear" w:color="auto" w:fill="FFFFFF"/>
        <w:spacing w:before="5" w:line="221" w:lineRule="exact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A63087" w:rsidRDefault="00A63087" w:rsidP="00A4223A">
      <w:pPr>
        <w:shd w:val="clear" w:color="auto" w:fill="FFFFFF"/>
        <w:spacing w:before="5" w:line="221" w:lineRule="exact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A63087" w:rsidRDefault="00A63087" w:rsidP="00A4223A">
      <w:pPr>
        <w:shd w:val="clear" w:color="auto" w:fill="FFFFFF"/>
        <w:spacing w:before="5" w:line="221" w:lineRule="exact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A63087" w:rsidRDefault="00A63087" w:rsidP="00A4223A">
      <w:pPr>
        <w:shd w:val="clear" w:color="auto" w:fill="FFFFFF"/>
        <w:spacing w:before="5" w:line="221" w:lineRule="exact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A63087" w:rsidRDefault="00A63087" w:rsidP="00A4223A">
      <w:pPr>
        <w:shd w:val="clear" w:color="auto" w:fill="FFFFFF"/>
        <w:spacing w:before="5" w:line="221" w:lineRule="exact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A63087" w:rsidRDefault="00A63087" w:rsidP="00A4223A">
      <w:pPr>
        <w:shd w:val="clear" w:color="auto" w:fill="FFFFFF"/>
        <w:spacing w:before="5" w:line="221" w:lineRule="exact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A63087" w:rsidRDefault="00A63087" w:rsidP="00A4223A">
      <w:pPr>
        <w:shd w:val="clear" w:color="auto" w:fill="FFFFFF"/>
        <w:spacing w:before="5" w:line="221" w:lineRule="exact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A63087" w:rsidRDefault="00A63087" w:rsidP="00A4223A">
      <w:pPr>
        <w:shd w:val="clear" w:color="auto" w:fill="FFFFFF"/>
        <w:spacing w:before="5" w:line="221" w:lineRule="exact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A63087" w:rsidRDefault="00A63087" w:rsidP="00A4223A">
      <w:pPr>
        <w:shd w:val="clear" w:color="auto" w:fill="FFFFFF"/>
        <w:spacing w:before="5" w:line="221" w:lineRule="exact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A63087" w:rsidRDefault="00A63087" w:rsidP="00A4223A">
      <w:pPr>
        <w:shd w:val="clear" w:color="auto" w:fill="FFFFFF"/>
        <w:spacing w:before="5" w:line="221" w:lineRule="exact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A63087" w:rsidRDefault="00A63087" w:rsidP="00A4223A">
      <w:pPr>
        <w:shd w:val="clear" w:color="auto" w:fill="FFFFFF"/>
        <w:spacing w:before="5" w:line="221" w:lineRule="exact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A63087" w:rsidRDefault="00A63087" w:rsidP="00A4223A">
      <w:pPr>
        <w:shd w:val="clear" w:color="auto" w:fill="FFFFFF"/>
        <w:spacing w:before="5" w:line="221" w:lineRule="exact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A63087" w:rsidRDefault="00A63087" w:rsidP="00A4223A">
      <w:pPr>
        <w:shd w:val="clear" w:color="auto" w:fill="FFFFFF"/>
        <w:spacing w:before="5" w:line="221" w:lineRule="exact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A63087" w:rsidRDefault="00A63087" w:rsidP="00A4223A">
      <w:pPr>
        <w:shd w:val="clear" w:color="auto" w:fill="FFFFFF"/>
        <w:spacing w:before="5" w:line="221" w:lineRule="exact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A63087" w:rsidRDefault="00A63087" w:rsidP="00A4223A">
      <w:pPr>
        <w:shd w:val="clear" w:color="auto" w:fill="FFFFFF"/>
        <w:spacing w:before="5" w:line="221" w:lineRule="exact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A63087" w:rsidRDefault="00A63087" w:rsidP="00A4223A">
      <w:pPr>
        <w:shd w:val="clear" w:color="auto" w:fill="FFFFFF"/>
        <w:spacing w:before="5" w:line="221" w:lineRule="exact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A63087" w:rsidRDefault="00A63087" w:rsidP="00A4223A">
      <w:pPr>
        <w:shd w:val="clear" w:color="auto" w:fill="FFFFFF"/>
        <w:spacing w:before="5" w:line="221" w:lineRule="exact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A63087" w:rsidRDefault="00A63087" w:rsidP="00A4223A">
      <w:pPr>
        <w:shd w:val="clear" w:color="auto" w:fill="FFFFFF"/>
        <w:spacing w:before="5" w:line="221" w:lineRule="exact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A63087" w:rsidRDefault="00A63087" w:rsidP="00A4223A">
      <w:pPr>
        <w:shd w:val="clear" w:color="auto" w:fill="FFFFFF"/>
        <w:spacing w:before="5" w:line="221" w:lineRule="exact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A63087" w:rsidRDefault="00A63087" w:rsidP="00A4223A">
      <w:pPr>
        <w:shd w:val="clear" w:color="auto" w:fill="FFFFFF"/>
        <w:spacing w:before="5" w:line="221" w:lineRule="exact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A63087" w:rsidRDefault="00A63087" w:rsidP="00A4223A">
      <w:pPr>
        <w:shd w:val="clear" w:color="auto" w:fill="FFFFFF"/>
        <w:spacing w:before="5" w:line="221" w:lineRule="exact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A63087" w:rsidRDefault="00A63087" w:rsidP="00A4223A">
      <w:pPr>
        <w:shd w:val="clear" w:color="auto" w:fill="FFFFFF"/>
        <w:spacing w:before="5" w:line="221" w:lineRule="exact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C554AC" w:rsidRDefault="004A1DC4" w:rsidP="00A4223A">
      <w:pPr>
        <w:shd w:val="clear" w:color="auto" w:fill="FFFFFF"/>
        <w:spacing w:before="5" w:line="221" w:lineRule="exact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4</w:t>
      </w:r>
      <w:r w:rsidR="00A4223A" w:rsidRPr="00A4223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. Природные </w:t>
      </w:r>
      <w:r w:rsidR="00A4223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р</w:t>
      </w:r>
      <w:r w:rsidR="00A4223A" w:rsidRPr="00A4223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есурсы.</w:t>
      </w:r>
      <w:r w:rsidR="00C554AC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</w:p>
    <w:p w:rsidR="00CD0DB3" w:rsidRDefault="00CD0DB3" w:rsidP="00A4223A">
      <w:pPr>
        <w:shd w:val="clear" w:color="auto" w:fill="FFFFFF"/>
        <w:spacing w:before="5" w:line="221" w:lineRule="exact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CD0DB3">
        <w:rPr>
          <w:rFonts w:ascii="Times New Roman" w:hAnsi="Times New Roman" w:cs="Times New Roman"/>
          <w:b/>
          <w:sz w:val="28"/>
          <w:szCs w:val="28"/>
          <w:u w:val="single"/>
        </w:rPr>
        <w:t xml:space="preserve">( слайд </w:t>
      </w:r>
      <w:r w:rsidR="00E70E7A">
        <w:rPr>
          <w:rFonts w:ascii="Times New Roman" w:hAnsi="Times New Roman" w:cs="Times New Roman"/>
          <w:b/>
          <w:sz w:val="28"/>
          <w:szCs w:val="28"/>
          <w:u w:val="single"/>
        </w:rPr>
        <w:t>26</w:t>
      </w:r>
      <w:r w:rsidRPr="00CD0DB3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6446B6" w:rsidRDefault="00C554AC" w:rsidP="00A4223A">
      <w:pPr>
        <w:shd w:val="clear" w:color="auto" w:fill="FFFFFF"/>
        <w:spacing w:before="5" w:line="221" w:lineRule="exact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В</w:t>
      </w:r>
      <w:r w:rsidRPr="00C554AC">
        <w:rPr>
          <w:rFonts w:ascii="Times New Roman" w:hAnsi="Times New Roman" w:cs="Times New Roman"/>
          <w:color w:val="000000"/>
          <w:spacing w:val="-4"/>
          <w:sz w:val="28"/>
          <w:szCs w:val="28"/>
        </w:rPr>
        <w:t>спомните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 w:rsidR="007833C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а какие группы подразделяются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иродные ресурсы</w:t>
      </w:r>
      <w:r w:rsidR="007833C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 </w:t>
      </w:r>
      <w:r w:rsidR="006446B6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кие особенности в размещении полезных ископаемых вам известны.</w:t>
      </w:r>
    </w:p>
    <w:p w:rsidR="00A4223A" w:rsidRDefault="00A4223A" w:rsidP="00A4223A">
      <w:pPr>
        <w:shd w:val="clear" w:color="auto" w:fill="FFFFFF"/>
        <w:spacing w:before="5" w:line="221" w:lineRule="exact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A4223A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В северной части (платформенной) – рудные полезные ископаемые, связанные с Балтийским щитом и зоной складчатости; топливные – «привязаны» к осад</w:t>
      </w:r>
      <w:r w:rsidR="008F0F8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очн</w:t>
      </w:r>
      <w:r w:rsidRPr="00A4223A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ому чехлу платформы; в южной части (складчатой) – рудные месторождения.</w:t>
      </w:r>
    </w:p>
    <w:p w:rsidR="002A231F" w:rsidRPr="002A231F" w:rsidRDefault="002A231F" w:rsidP="002A231F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-1134" w:right="-156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A231F">
        <w:rPr>
          <w:rFonts w:ascii="Times New Roman" w:hAnsi="Times New Roman" w:cs="Times New Roman"/>
          <w:sz w:val="28"/>
          <w:szCs w:val="28"/>
        </w:rPr>
        <w:t xml:space="preserve"> </w:t>
      </w:r>
      <w:r w:rsidR="00CD0DB3" w:rsidRPr="00CD0DB3">
        <w:rPr>
          <w:rFonts w:ascii="Times New Roman" w:hAnsi="Times New Roman" w:cs="Times New Roman"/>
          <w:b/>
          <w:sz w:val="28"/>
          <w:szCs w:val="28"/>
          <w:u w:val="single"/>
        </w:rPr>
        <w:t xml:space="preserve">( слайд </w:t>
      </w:r>
      <w:r w:rsidR="00E70E7A">
        <w:rPr>
          <w:rFonts w:ascii="Times New Roman" w:hAnsi="Times New Roman" w:cs="Times New Roman"/>
          <w:b/>
          <w:sz w:val="28"/>
          <w:szCs w:val="28"/>
          <w:u w:val="single"/>
        </w:rPr>
        <w:t>27</w:t>
      </w:r>
      <w:r w:rsidR="00CD0DB3" w:rsidRPr="00CD0DB3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CD0DB3" w:rsidRPr="00CD0DB3">
        <w:rPr>
          <w:rFonts w:ascii="Times New Roman" w:hAnsi="Times New Roman" w:cs="Times New Roman"/>
          <w:sz w:val="28"/>
          <w:szCs w:val="28"/>
        </w:rPr>
        <w:t xml:space="preserve"> </w:t>
      </w:r>
      <w:r w:rsidRPr="002A231F">
        <w:rPr>
          <w:rFonts w:ascii="Times New Roman" w:eastAsia="Calibri" w:hAnsi="Times New Roman" w:cs="Times New Roman"/>
          <w:sz w:val="28"/>
          <w:szCs w:val="28"/>
        </w:rPr>
        <w:t xml:space="preserve">Определите, какие страны </w:t>
      </w:r>
      <w:r w:rsidRPr="002A231F">
        <w:rPr>
          <w:rFonts w:ascii="Times New Roman" w:hAnsi="Times New Roman" w:cs="Times New Roman"/>
          <w:sz w:val="28"/>
          <w:szCs w:val="28"/>
        </w:rPr>
        <w:t>наиболее богаты (таблицы в приложении</w:t>
      </w:r>
      <w:r w:rsidRPr="002A231F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2A231F" w:rsidRPr="00DA4694" w:rsidRDefault="002A231F" w:rsidP="002A231F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right="-1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694">
        <w:rPr>
          <w:rFonts w:ascii="Times New Roman" w:eastAsia="Calibri" w:hAnsi="Times New Roman" w:cs="Times New Roman"/>
          <w:sz w:val="28"/>
          <w:szCs w:val="28"/>
        </w:rPr>
        <w:lastRenderedPageBreak/>
        <w:t>каменным углем;</w:t>
      </w:r>
    </w:p>
    <w:p w:rsidR="002A231F" w:rsidRPr="00DA4694" w:rsidRDefault="002A231F" w:rsidP="002A231F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right="-1566"/>
        <w:jc w:val="both"/>
        <w:rPr>
          <w:rFonts w:ascii="Times New Roman" w:hAnsi="Times New Roman" w:cs="Times New Roman"/>
          <w:sz w:val="28"/>
          <w:szCs w:val="28"/>
        </w:rPr>
      </w:pPr>
      <w:r w:rsidRPr="00DA4694">
        <w:rPr>
          <w:rFonts w:ascii="Times New Roman" w:eastAsia="Calibri" w:hAnsi="Times New Roman" w:cs="Times New Roman"/>
          <w:sz w:val="28"/>
          <w:szCs w:val="28"/>
        </w:rPr>
        <w:t>бурым углем;</w:t>
      </w:r>
    </w:p>
    <w:p w:rsidR="002A231F" w:rsidRPr="00DA4694" w:rsidRDefault="002A231F" w:rsidP="002A231F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right="-1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694">
        <w:rPr>
          <w:rFonts w:ascii="Times New Roman" w:eastAsia="Calibri" w:hAnsi="Times New Roman" w:cs="Times New Roman"/>
          <w:sz w:val="28"/>
          <w:szCs w:val="28"/>
        </w:rPr>
        <w:t>нефтью и промышленным газом;</w:t>
      </w:r>
    </w:p>
    <w:p w:rsidR="002A231F" w:rsidRPr="00DA4694" w:rsidRDefault="002A231F" w:rsidP="002A231F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right="-1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694">
        <w:rPr>
          <w:rFonts w:ascii="Times New Roman" w:eastAsia="Calibri" w:hAnsi="Times New Roman" w:cs="Times New Roman"/>
          <w:sz w:val="28"/>
          <w:szCs w:val="28"/>
        </w:rPr>
        <w:t>рудами цветных металлов.</w:t>
      </w:r>
    </w:p>
    <w:p w:rsidR="00D913FC" w:rsidRPr="00DA4694" w:rsidRDefault="00DA4694" w:rsidP="00E41F24">
      <w:pPr>
        <w:pStyle w:val="a3"/>
        <w:shd w:val="clear" w:color="auto" w:fill="F7F7F7"/>
        <w:spacing w:before="0" w:beforeAutospacing="0" w:after="0" w:afterAutospacing="0"/>
        <w:textAlignment w:val="baseline"/>
        <w:rPr>
          <w:sz w:val="28"/>
          <w:szCs w:val="28"/>
        </w:rPr>
      </w:pPr>
      <w:r w:rsidRPr="00DA4694">
        <w:rPr>
          <w:sz w:val="28"/>
          <w:szCs w:val="28"/>
        </w:rPr>
        <w:t xml:space="preserve"> </w:t>
      </w:r>
    </w:p>
    <w:p w:rsidR="00DA4694" w:rsidRPr="00E70E7A" w:rsidRDefault="00DA4694" w:rsidP="00DA4694">
      <w:pPr>
        <w:shd w:val="clear" w:color="auto" w:fill="FFFFFF"/>
        <w:spacing w:before="5" w:line="221" w:lineRule="exact"/>
        <w:jc w:val="both"/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</w:pPr>
      <w:r w:rsidRPr="00DA4694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Пользуясь картой полезны</w:t>
      </w:r>
      <w:r w:rsidR="006B3862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х ископаемых Зарубежной Европы стр. 26 в</w:t>
      </w:r>
      <w:r w:rsidRPr="00DA4694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атл</w:t>
      </w:r>
      <w:r w:rsidR="00333EA2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асе, заполнить таблицу.</w:t>
      </w:r>
      <w:r w:rsidR="005E709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gramStart"/>
      <w:r w:rsidR="005E709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( 5</w:t>
      </w:r>
      <w:proofErr w:type="gramEnd"/>
      <w:r w:rsidR="005E709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мин)</w:t>
      </w:r>
      <w:r w:rsidR="00E70E7A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</w:t>
      </w:r>
      <w:r w:rsidR="00E70E7A" w:rsidRPr="00E70E7A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>( слайд 2</w:t>
      </w:r>
      <w:r w:rsidR="00E70E7A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>8</w:t>
      </w:r>
      <w:r w:rsidR="00E70E7A" w:rsidRPr="00E70E7A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>)</w:t>
      </w:r>
    </w:p>
    <w:p w:rsidR="00684AB5" w:rsidRPr="00D913FC" w:rsidRDefault="00684AB5" w:rsidP="00D913FC">
      <w:pPr>
        <w:pStyle w:val="a3"/>
        <w:shd w:val="clear" w:color="auto" w:fill="F7F7F7"/>
        <w:spacing w:before="0" w:beforeAutospacing="0" w:after="0" w:afterAutospacing="0"/>
        <w:textAlignment w:val="baseline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6030"/>
      </w:tblGrid>
      <w:tr w:rsidR="00684AB5" w:rsidRPr="00684AB5" w:rsidTr="00E41F24">
        <w:tc>
          <w:tcPr>
            <w:tcW w:w="2822" w:type="dxa"/>
          </w:tcPr>
          <w:p w:rsidR="00684AB5" w:rsidRPr="00684AB5" w:rsidRDefault="00E41F24" w:rsidP="001A57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еральные </w:t>
            </w:r>
            <w:r w:rsidR="00684AB5" w:rsidRPr="00684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6030" w:type="dxa"/>
          </w:tcPr>
          <w:p w:rsidR="00684AB5" w:rsidRPr="00684AB5" w:rsidRDefault="00DA4694" w:rsidP="001A57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ы стран</w:t>
            </w:r>
          </w:p>
        </w:tc>
      </w:tr>
      <w:tr w:rsidR="00684AB5" w:rsidRPr="00684AB5" w:rsidTr="00E41F24">
        <w:tc>
          <w:tcPr>
            <w:tcW w:w="2822" w:type="dxa"/>
          </w:tcPr>
          <w:p w:rsidR="00684AB5" w:rsidRPr="00684AB5" w:rsidRDefault="00684AB5" w:rsidP="001A57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DA4694">
              <w:rPr>
                <w:rFonts w:ascii="Times New Roman" w:hAnsi="Times New Roman" w:cs="Times New Roman"/>
                <w:sz w:val="28"/>
                <w:szCs w:val="28"/>
              </w:rPr>
              <w:t>каменный</w:t>
            </w:r>
            <w:r w:rsidRPr="00684AB5">
              <w:rPr>
                <w:rFonts w:ascii="Times New Roman" w:hAnsi="Times New Roman" w:cs="Times New Roman"/>
                <w:sz w:val="28"/>
                <w:szCs w:val="28"/>
              </w:rPr>
              <w:t xml:space="preserve"> уг</w:t>
            </w:r>
            <w:r w:rsidR="00DA4694">
              <w:rPr>
                <w:rFonts w:ascii="Times New Roman" w:hAnsi="Times New Roman" w:cs="Times New Roman"/>
                <w:sz w:val="28"/>
                <w:szCs w:val="28"/>
              </w:rPr>
              <w:t>оль</w:t>
            </w:r>
          </w:p>
        </w:tc>
        <w:tc>
          <w:tcPr>
            <w:tcW w:w="6030" w:type="dxa"/>
          </w:tcPr>
          <w:p w:rsidR="00684AB5" w:rsidRPr="00684AB5" w:rsidRDefault="00FA4EAB" w:rsidP="00684AB5">
            <w:pPr>
              <w:tabs>
                <w:tab w:val="left" w:pos="2745"/>
                <w:tab w:val="left" w:pos="28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ликобритания, ФРГ; Польша, Испан</w:t>
            </w:r>
            <w:r w:rsidR="00B5518E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  <w:p w:rsidR="00684AB5" w:rsidRPr="00684AB5" w:rsidRDefault="00684AB5" w:rsidP="001A57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4AB5" w:rsidRPr="00684AB5" w:rsidTr="00E41F24">
        <w:tc>
          <w:tcPr>
            <w:tcW w:w="2822" w:type="dxa"/>
          </w:tcPr>
          <w:p w:rsidR="00684AB5" w:rsidRPr="00684AB5" w:rsidRDefault="00684AB5" w:rsidP="001A57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DA4694">
              <w:rPr>
                <w:rFonts w:ascii="Times New Roman" w:hAnsi="Times New Roman" w:cs="Times New Roman"/>
                <w:sz w:val="28"/>
                <w:szCs w:val="28"/>
              </w:rPr>
              <w:t xml:space="preserve"> бурый</w:t>
            </w:r>
            <w:r w:rsidRPr="00684AB5">
              <w:rPr>
                <w:rFonts w:ascii="Times New Roman" w:hAnsi="Times New Roman" w:cs="Times New Roman"/>
                <w:sz w:val="28"/>
                <w:szCs w:val="28"/>
              </w:rPr>
              <w:t xml:space="preserve"> уг</w:t>
            </w:r>
            <w:r w:rsidR="00DA4694">
              <w:rPr>
                <w:rFonts w:ascii="Times New Roman" w:hAnsi="Times New Roman" w:cs="Times New Roman"/>
                <w:sz w:val="28"/>
                <w:szCs w:val="28"/>
              </w:rPr>
              <w:t>оль</w:t>
            </w:r>
          </w:p>
        </w:tc>
        <w:tc>
          <w:tcPr>
            <w:tcW w:w="6030" w:type="dxa"/>
          </w:tcPr>
          <w:p w:rsidR="00684AB5" w:rsidRPr="00394627" w:rsidRDefault="00FA4EAB" w:rsidP="00FA4EAB">
            <w:pPr>
              <w:tabs>
                <w:tab w:val="left" w:pos="2745"/>
                <w:tab w:val="left" w:pos="28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гария, Греция,</w:t>
            </w:r>
            <w:r w:rsidR="00333EA2" w:rsidRPr="00394627">
              <w:rPr>
                <w:rFonts w:ascii="Times New Roman" w:hAnsi="Times New Roman" w:cs="Times New Roman"/>
                <w:sz w:val="28"/>
                <w:szCs w:val="28"/>
              </w:rPr>
              <w:t xml:space="preserve"> Румыния, Чехия, Великобритания, Ф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льша, СГРСЧ.</w:t>
            </w:r>
          </w:p>
        </w:tc>
      </w:tr>
      <w:tr w:rsidR="00DA4694" w:rsidRPr="00684AB5" w:rsidTr="00E41F24">
        <w:tc>
          <w:tcPr>
            <w:tcW w:w="2822" w:type="dxa"/>
          </w:tcPr>
          <w:p w:rsidR="00DA4694" w:rsidRDefault="00DA4694" w:rsidP="001A57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684AB5">
              <w:rPr>
                <w:rFonts w:ascii="Times New Roman" w:hAnsi="Times New Roman" w:cs="Times New Roman"/>
                <w:sz w:val="28"/>
                <w:szCs w:val="28"/>
              </w:rPr>
              <w:t>нефть</w:t>
            </w:r>
          </w:p>
        </w:tc>
        <w:tc>
          <w:tcPr>
            <w:tcW w:w="6030" w:type="dxa"/>
          </w:tcPr>
          <w:p w:rsidR="00DA4694" w:rsidRPr="00394627" w:rsidRDefault="00FA4EAB" w:rsidP="00684AB5">
            <w:pPr>
              <w:tabs>
                <w:tab w:val="left" w:pos="2745"/>
                <w:tab w:val="left" w:pos="28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обритания, Норвег</w:t>
            </w:r>
            <w:r w:rsidR="00333EA2" w:rsidRPr="00394627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</w:tc>
      </w:tr>
      <w:tr w:rsidR="00684AB5" w:rsidRPr="00684AB5" w:rsidTr="00E41F24">
        <w:tc>
          <w:tcPr>
            <w:tcW w:w="2822" w:type="dxa"/>
          </w:tcPr>
          <w:p w:rsidR="00684AB5" w:rsidRPr="00684AB5" w:rsidRDefault="00DA4694" w:rsidP="00684AB5">
            <w:pPr>
              <w:tabs>
                <w:tab w:val="left" w:pos="2745"/>
                <w:tab w:val="left" w:pos="28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84A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родный газ</w:t>
            </w:r>
          </w:p>
          <w:p w:rsidR="00684AB5" w:rsidRPr="00684AB5" w:rsidRDefault="00684AB5" w:rsidP="001A57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0" w:type="dxa"/>
          </w:tcPr>
          <w:p w:rsidR="00684AB5" w:rsidRPr="00394627" w:rsidRDefault="00FA4EAB" w:rsidP="00684AB5">
            <w:pPr>
              <w:tabs>
                <w:tab w:val="left" w:pos="2745"/>
                <w:tab w:val="left" w:pos="28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идерланды; </w:t>
            </w:r>
            <w:r w:rsidR="00333EA2" w:rsidRPr="00394627">
              <w:rPr>
                <w:rFonts w:ascii="Times New Roman" w:hAnsi="Times New Roman" w:cs="Times New Roman"/>
                <w:sz w:val="28"/>
                <w:szCs w:val="28"/>
              </w:rPr>
              <w:t>Норве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еликобритания</w:t>
            </w:r>
          </w:p>
          <w:p w:rsidR="00684AB5" w:rsidRPr="00394627" w:rsidRDefault="00684AB5" w:rsidP="00684AB5">
            <w:pPr>
              <w:tabs>
                <w:tab w:val="left" w:pos="2745"/>
                <w:tab w:val="left" w:pos="2835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AB5" w:rsidRPr="00684AB5" w:rsidTr="00E41F24">
        <w:tc>
          <w:tcPr>
            <w:tcW w:w="2822" w:type="dxa"/>
          </w:tcPr>
          <w:p w:rsidR="00684AB5" w:rsidRPr="00684AB5" w:rsidRDefault="00DA4694" w:rsidP="00684AB5">
            <w:pPr>
              <w:tabs>
                <w:tab w:val="left" w:pos="2745"/>
                <w:tab w:val="left" w:pos="28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84A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84AB5" w:rsidRPr="00684AB5">
              <w:rPr>
                <w:rFonts w:ascii="Times New Roman" w:hAnsi="Times New Roman" w:cs="Times New Roman"/>
                <w:sz w:val="28"/>
                <w:szCs w:val="28"/>
              </w:rPr>
              <w:t xml:space="preserve"> рудами цветных металлов </w:t>
            </w:r>
          </w:p>
          <w:p w:rsidR="00684AB5" w:rsidRPr="00684AB5" w:rsidRDefault="00684AB5" w:rsidP="00684AB5">
            <w:pPr>
              <w:tabs>
                <w:tab w:val="left" w:pos="2745"/>
                <w:tab w:val="left" w:pos="2835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0" w:type="dxa"/>
          </w:tcPr>
          <w:p w:rsidR="00684AB5" w:rsidRPr="00394627" w:rsidRDefault="00FA4EAB" w:rsidP="00684AB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юминий </w:t>
            </w:r>
            <w:proofErr w:type="gramStart"/>
            <w:r>
              <w:rPr>
                <w:sz w:val="28"/>
                <w:szCs w:val="28"/>
              </w:rPr>
              <w:t>( Норвегия</w:t>
            </w:r>
            <w:proofErr w:type="gramEnd"/>
            <w:r>
              <w:rPr>
                <w:sz w:val="28"/>
                <w:szCs w:val="28"/>
              </w:rPr>
              <w:t xml:space="preserve">, Франция, ФРГ, Испания, Нидерланды, Ирландия), медь- Польша, </w:t>
            </w:r>
            <w:r w:rsidR="00684AB5" w:rsidRPr="00394627">
              <w:rPr>
                <w:sz w:val="28"/>
                <w:szCs w:val="28"/>
              </w:rPr>
              <w:t xml:space="preserve">бокситы (Венгрия), хромиты (Албания). </w:t>
            </w:r>
          </w:p>
          <w:p w:rsidR="00684AB5" w:rsidRPr="00394627" w:rsidRDefault="00684AB5" w:rsidP="00684AB5">
            <w:pPr>
              <w:tabs>
                <w:tab w:val="left" w:pos="2745"/>
                <w:tab w:val="left" w:pos="2835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694" w:rsidRPr="00684AB5" w:rsidTr="00E41F24">
        <w:tc>
          <w:tcPr>
            <w:tcW w:w="2822" w:type="dxa"/>
          </w:tcPr>
          <w:p w:rsidR="00DA4694" w:rsidRDefault="00DA4694" w:rsidP="00684AB5">
            <w:pPr>
              <w:tabs>
                <w:tab w:val="left" w:pos="2745"/>
                <w:tab w:val="left" w:pos="28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) железная руда</w:t>
            </w:r>
          </w:p>
        </w:tc>
        <w:tc>
          <w:tcPr>
            <w:tcW w:w="6030" w:type="dxa"/>
          </w:tcPr>
          <w:p w:rsidR="00DA4694" w:rsidRPr="00684AB5" w:rsidRDefault="00DA4694" w:rsidP="00FA4EA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ция</w:t>
            </w:r>
            <w:r w:rsidR="00FA4EAB">
              <w:rPr>
                <w:sz w:val="28"/>
                <w:szCs w:val="28"/>
              </w:rPr>
              <w:t xml:space="preserve">, </w:t>
            </w:r>
            <w:r w:rsidR="00B5518E">
              <w:rPr>
                <w:sz w:val="28"/>
                <w:szCs w:val="28"/>
              </w:rPr>
              <w:t>Украина</w:t>
            </w:r>
          </w:p>
        </w:tc>
      </w:tr>
    </w:tbl>
    <w:p w:rsidR="00E41F24" w:rsidRDefault="00E41F24" w:rsidP="00A4223A">
      <w:pPr>
        <w:shd w:val="clear" w:color="auto" w:fill="FFFFFF"/>
        <w:spacing w:before="5" w:line="221" w:lineRule="exact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</w:p>
    <w:p w:rsidR="002A231F" w:rsidRPr="00AE1EAF" w:rsidRDefault="00E41F24" w:rsidP="00A4223A">
      <w:pPr>
        <w:shd w:val="clear" w:color="auto" w:fill="FFFFFF"/>
        <w:spacing w:before="5" w:line="221" w:lineRule="exact"/>
        <w:jc w:val="both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Проверка таблицы.</w:t>
      </w:r>
      <w:r w:rsidR="00AE1EAF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proofErr w:type="gramStart"/>
      <w:r w:rsidR="00E70E7A">
        <w:rPr>
          <w:rFonts w:ascii="Times New Roman" w:eastAsia="Calibri" w:hAnsi="Times New Roman" w:cs="Times New Roman"/>
          <w:b/>
          <w:spacing w:val="-4"/>
          <w:sz w:val="28"/>
          <w:szCs w:val="28"/>
        </w:rPr>
        <w:t>( слайд</w:t>
      </w:r>
      <w:proofErr w:type="gramEnd"/>
      <w:r w:rsidR="00E70E7A">
        <w:rPr>
          <w:rFonts w:ascii="Times New Roman" w:eastAsia="Calibri" w:hAnsi="Times New Roman" w:cs="Times New Roman"/>
          <w:b/>
          <w:spacing w:val="-4"/>
          <w:sz w:val="28"/>
          <w:szCs w:val="28"/>
        </w:rPr>
        <w:t xml:space="preserve"> 29</w:t>
      </w:r>
      <w:r w:rsidR="00AE1EAF" w:rsidRPr="00AE1EAF">
        <w:rPr>
          <w:rFonts w:ascii="Times New Roman" w:eastAsia="Calibri" w:hAnsi="Times New Roman" w:cs="Times New Roman"/>
          <w:b/>
          <w:spacing w:val="-4"/>
          <w:sz w:val="28"/>
          <w:szCs w:val="28"/>
        </w:rPr>
        <w:t>)</w:t>
      </w:r>
    </w:p>
    <w:p w:rsidR="00E41F24" w:rsidRPr="00E0381C" w:rsidRDefault="00E0381C" w:rsidP="00E0381C">
      <w:pPr>
        <w:shd w:val="clear" w:color="auto" w:fill="FFFFFF"/>
        <w:spacing w:before="5" w:line="221" w:lineRule="exact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5.</w:t>
      </w:r>
      <w:r w:rsidR="00E41F24" w:rsidRPr="00E0381C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Работа с к/к   Зарубежная Европа.</w:t>
      </w:r>
      <w:r w:rsidR="00E70E7A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</w:t>
      </w:r>
    </w:p>
    <w:p w:rsidR="00E41F24" w:rsidRPr="006446B6" w:rsidRDefault="006446B6" w:rsidP="006446B6">
      <w:pPr>
        <w:pStyle w:val="a3"/>
        <w:shd w:val="clear" w:color="auto" w:fill="F7F7F7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Задание на контурной карте у</w:t>
      </w:r>
      <w:r w:rsidR="00E41F24" w:rsidRPr="00E41F24">
        <w:rPr>
          <w:bCs/>
          <w:sz w:val="28"/>
          <w:szCs w:val="28"/>
        </w:rPr>
        <w:t>сл</w:t>
      </w:r>
      <w:r>
        <w:rPr>
          <w:bCs/>
          <w:sz w:val="28"/>
          <w:szCs w:val="28"/>
        </w:rPr>
        <w:t xml:space="preserve">овными знаками нанесите главные </w:t>
      </w:r>
      <w:r w:rsidR="00E41F24" w:rsidRPr="00E41F24">
        <w:rPr>
          <w:bCs/>
          <w:sz w:val="28"/>
          <w:szCs w:val="28"/>
        </w:rPr>
        <w:t>месторождения</w:t>
      </w:r>
      <w:r>
        <w:rPr>
          <w:bCs/>
          <w:sz w:val="28"/>
          <w:szCs w:val="28"/>
        </w:rPr>
        <w:t xml:space="preserve"> </w:t>
      </w:r>
      <w:r w:rsidR="00E41F24" w:rsidRPr="00E41F24">
        <w:rPr>
          <w:bCs/>
          <w:sz w:val="28"/>
          <w:szCs w:val="28"/>
        </w:rPr>
        <w:t>полезных ископаем</w:t>
      </w:r>
      <w:r w:rsidR="006B3862">
        <w:rPr>
          <w:bCs/>
          <w:sz w:val="28"/>
          <w:szCs w:val="28"/>
        </w:rPr>
        <w:t xml:space="preserve">ых (пользуясь </w:t>
      </w:r>
      <w:proofErr w:type="gramStart"/>
      <w:r w:rsidR="006B3862">
        <w:rPr>
          <w:bCs/>
          <w:sz w:val="28"/>
          <w:szCs w:val="28"/>
        </w:rPr>
        <w:t xml:space="preserve">таблицей </w:t>
      </w:r>
      <w:r w:rsidR="00E41F24" w:rsidRPr="00E41F24">
        <w:rPr>
          <w:bCs/>
          <w:sz w:val="28"/>
          <w:szCs w:val="28"/>
        </w:rPr>
        <w:t>)</w:t>
      </w:r>
      <w:proofErr w:type="gramEnd"/>
    </w:p>
    <w:p w:rsidR="006446B6" w:rsidRDefault="002157E5" w:rsidP="00A4223A">
      <w:pPr>
        <w:shd w:val="clear" w:color="auto" w:fill="FFFFFF"/>
        <w:spacing w:before="5" w:line="221" w:lineRule="exact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CD0DB3">
        <w:rPr>
          <w:rFonts w:ascii="Times New Roman" w:hAnsi="Times New Roman" w:cs="Times New Roman"/>
          <w:b/>
          <w:sz w:val="28"/>
          <w:szCs w:val="28"/>
          <w:u w:val="single"/>
        </w:rPr>
        <w:t xml:space="preserve">( слайд </w:t>
      </w:r>
      <w:r w:rsidR="00E70E7A">
        <w:rPr>
          <w:rFonts w:ascii="Times New Roman" w:hAnsi="Times New Roman" w:cs="Times New Roman"/>
          <w:b/>
          <w:sz w:val="28"/>
          <w:szCs w:val="28"/>
          <w:u w:val="single"/>
        </w:rPr>
        <w:t>30</w:t>
      </w:r>
      <w:r w:rsidRPr="00CD0DB3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E41F24" w:rsidRDefault="00E0381C" w:rsidP="00A4223A">
      <w:pPr>
        <w:shd w:val="clear" w:color="auto" w:fill="FFFFFF"/>
        <w:spacing w:before="5" w:line="221" w:lineRule="exact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>6</w:t>
      </w:r>
      <w:r w:rsidR="00E41F24">
        <w:rPr>
          <w:rFonts w:ascii="Times New Roman" w:eastAsia="Calibri" w:hAnsi="Times New Roman" w:cs="Times New Roman"/>
          <w:spacing w:val="-4"/>
          <w:sz w:val="28"/>
          <w:szCs w:val="28"/>
        </w:rPr>
        <w:t>.Водные ресурсы (перечислить крупные реки)</w:t>
      </w:r>
      <w:r w:rsidR="002F680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Рейн, Дунай</w:t>
      </w:r>
      <w:r w:rsidR="006B386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табл. стр.</w:t>
      </w:r>
    </w:p>
    <w:p w:rsidR="00E41F24" w:rsidRPr="00684AB5" w:rsidRDefault="00E0381C" w:rsidP="00A4223A">
      <w:pPr>
        <w:shd w:val="clear" w:color="auto" w:fill="FFFFFF"/>
        <w:spacing w:before="5" w:line="221" w:lineRule="exact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>7</w:t>
      </w:r>
      <w:r w:rsidR="00E41F2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. Лесные ресурсы </w:t>
      </w:r>
      <w:proofErr w:type="gramStart"/>
      <w:r w:rsidR="00E41F24">
        <w:rPr>
          <w:rFonts w:ascii="Times New Roman" w:eastAsia="Calibri" w:hAnsi="Times New Roman" w:cs="Times New Roman"/>
          <w:spacing w:val="-4"/>
          <w:sz w:val="28"/>
          <w:szCs w:val="28"/>
        </w:rPr>
        <w:t>( какие</w:t>
      </w:r>
      <w:proofErr w:type="gramEnd"/>
      <w:r w:rsidR="00E41F2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страны</w:t>
      </w:r>
      <w:r w:rsidR="0083660D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Зарубежной </w:t>
      </w:r>
      <w:r w:rsidR="00E41F2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Европы входят в Северный лесной пояс)</w:t>
      </w:r>
      <w:r w:rsidR="006B386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табл. стр.</w:t>
      </w:r>
    </w:p>
    <w:p w:rsidR="00A4223A" w:rsidRPr="00A4223A" w:rsidRDefault="00A4223A" w:rsidP="00A4223A">
      <w:pPr>
        <w:shd w:val="clear" w:color="auto" w:fill="FFFFFF"/>
        <w:spacing w:before="5" w:line="221" w:lineRule="exact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A4223A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Ответьте на вопросы:</w:t>
      </w:r>
    </w:p>
    <w:p w:rsidR="00A4223A" w:rsidRDefault="00A4223A" w:rsidP="00A4223A">
      <w:pPr>
        <w:shd w:val="clear" w:color="auto" w:fill="FFFFFF"/>
        <w:spacing w:before="5" w:line="221" w:lineRule="exact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A4223A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Почему европейские страны все больше используют импортное сырье?</w:t>
      </w:r>
    </w:p>
    <w:p w:rsidR="00E30C74" w:rsidRDefault="00E30C74" w:rsidP="00E30C74">
      <w:pPr>
        <w:pStyle w:val="a4"/>
        <w:numPr>
          <w:ilvl w:val="0"/>
          <w:numId w:val="7"/>
        </w:numPr>
        <w:shd w:val="clear" w:color="auto" w:fill="FFFFFF"/>
        <w:spacing w:before="5" w:line="221" w:lineRule="exact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E0381C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>Хозяйство Зарубежной Европы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.</w:t>
      </w:r>
    </w:p>
    <w:p w:rsidR="005E709D" w:rsidRDefault="005E709D" w:rsidP="00AE1EAF">
      <w:pPr>
        <w:pStyle w:val="a4"/>
        <w:shd w:val="clear" w:color="auto" w:fill="FFFFFF"/>
        <w:spacing w:before="5" w:line="221" w:lineRule="exact"/>
        <w:ind w:left="360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</w:p>
    <w:p w:rsidR="00D37646" w:rsidRPr="00AE1EAF" w:rsidRDefault="00D37646" w:rsidP="00AE1EAF">
      <w:pPr>
        <w:pStyle w:val="a4"/>
        <w:shd w:val="clear" w:color="auto" w:fill="FFFFFF"/>
        <w:spacing w:before="5" w:line="221" w:lineRule="exact"/>
        <w:ind w:left="360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AE1EA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Самостоятельная работа. Пользуясь текстом учебника, таблицами</w:t>
      </w:r>
      <w:r w:rsidR="0083660D" w:rsidRPr="00AE1EA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, </w:t>
      </w:r>
      <w:r w:rsidRPr="00AE1EA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картами дать характеристику одной из отраслей промышленности.</w:t>
      </w:r>
    </w:p>
    <w:p w:rsidR="00D37646" w:rsidRPr="00AE1EAF" w:rsidRDefault="00D37646" w:rsidP="00D37646">
      <w:pPr>
        <w:pStyle w:val="a4"/>
        <w:shd w:val="clear" w:color="auto" w:fill="FFFFFF"/>
        <w:spacing w:before="5" w:line="221" w:lineRule="exact"/>
        <w:ind w:left="360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AE1EA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( разбить на группы)</w:t>
      </w:r>
    </w:p>
    <w:p w:rsidR="002157E5" w:rsidRPr="00AE1EAF" w:rsidRDefault="002157E5" w:rsidP="00D37646">
      <w:pPr>
        <w:pStyle w:val="a4"/>
        <w:shd w:val="clear" w:color="auto" w:fill="FFFFFF"/>
        <w:spacing w:before="5" w:line="221" w:lineRule="exact"/>
        <w:ind w:left="360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AE1EAF">
        <w:rPr>
          <w:rFonts w:ascii="Times New Roman" w:hAnsi="Times New Roman" w:cs="Times New Roman"/>
          <w:b/>
          <w:sz w:val="28"/>
          <w:szCs w:val="28"/>
          <w:u w:val="single"/>
        </w:rPr>
        <w:t xml:space="preserve">( слайд </w:t>
      </w:r>
      <w:r w:rsidR="00E70E7A">
        <w:rPr>
          <w:rFonts w:ascii="Times New Roman" w:hAnsi="Times New Roman" w:cs="Times New Roman"/>
          <w:b/>
          <w:sz w:val="28"/>
          <w:szCs w:val="28"/>
          <w:u w:val="single"/>
        </w:rPr>
        <w:t>31</w:t>
      </w:r>
      <w:r w:rsidRPr="00AE1EAF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6B3862" w:rsidRPr="00AE1EAF" w:rsidRDefault="006B3862" w:rsidP="00D37646">
      <w:pPr>
        <w:pStyle w:val="a4"/>
        <w:shd w:val="clear" w:color="auto" w:fill="FFFFFF"/>
        <w:spacing w:before="5" w:line="221" w:lineRule="exact"/>
        <w:ind w:left="360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</w:p>
    <w:p w:rsidR="002157E5" w:rsidRPr="00AE1EAF" w:rsidRDefault="00D37646" w:rsidP="002157E5">
      <w:pPr>
        <w:pStyle w:val="a4"/>
        <w:numPr>
          <w:ilvl w:val="0"/>
          <w:numId w:val="16"/>
        </w:numPr>
        <w:shd w:val="clear" w:color="auto" w:fill="FFFFFF"/>
        <w:spacing w:before="5" w:line="221" w:lineRule="exact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AE1EA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gramStart"/>
      <w:r w:rsidRPr="00AE1EA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группа </w:t>
      </w:r>
      <w:r w:rsidR="00BA1ADD" w:rsidRPr="00AE1EA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BA1ADD" w:rsidRPr="00AE1EA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Топливно</w:t>
      </w:r>
      <w:proofErr w:type="spellEnd"/>
      <w:proofErr w:type="gramEnd"/>
      <w:r w:rsidR="00BA1ADD" w:rsidRPr="00AE1EA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–энергетический комплекс</w:t>
      </w:r>
      <w:r w:rsidR="006B3862" w:rsidRPr="00AE1EA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стр. уч. 264</w:t>
      </w:r>
    </w:p>
    <w:p w:rsidR="008F0F89" w:rsidRPr="00AE1EAF" w:rsidRDefault="008F0F89" w:rsidP="008F0F89">
      <w:pPr>
        <w:pStyle w:val="a4"/>
        <w:shd w:val="clear" w:color="auto" w:fill="FFFFFF"/>
        <w:spacing w:before="5" w:line="221" w:lineRule="exact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AE1EAF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Ориентация:</w:t>
      </w:r>
    </w:p>
    <w:p w:rsidR="003B65DC" w:rsidRPr="00AE1EAF" w:rsidRDefault="00D77BE3" w:rsidP="008F0F89">
      <w:pPr>
        <w:pStyle w:val="a4"/>
        <w:shd w:val="clear" w:color="auto" w:fill="FFFFFF"/>
        <w:spacing w:before="5" w:line="221" w:lineRule="exact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AE1EAF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lastRenderedPageBreak/>
        <w:t>На собственные минеральные ресурсы (Северное море, каменноугольные бассейны)</w:t>
      </w:r>
    </w:p>
    <w:p w:rsidR="008F0F89" w:rsidRPr="00AE1EAF" w:rsidRDefault="008F0F89" w:rsidP="00DC3918">
      <w:pPr>
        <w:shd w:val="clear" w:color="auto" w:fill="FFFFFF"/>
        <w:spacing w:before="5" w:line="221" w:lineRule="exact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AE1EAF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            На </w:t>
      </w:r>
      <w:proofErr w:type="gramStart"/>
      <w:r w:rsidRPr="00AE1EAF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привозные  (</w:t>
      </w:r>
      <w:proofErr w:type="gramEnd"/>
      <w:r w:rsidRPr="00AE1EAF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Россия, С.Африка, Персидский залив)</w:t>
      </w:r>
    </w:p>
    <w:p w:rsidR="002157E5" w:rsidRPr="00AE1EAF" w:rsidRDefault="002157E5" w:rsidP="002157E5">
      <w:pPr>
        <w:shd w:val="clear" w:color="auto" w:fill="FFFFFF"/>
        <w:spacing w:before="5" w:line="221" w:lineRule="exact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u w:val="single"/>
        </w:rPr>
      </w:pPr>
      <w:r w:rsidRPr="00AE1EA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70E7A">
        <w:rPr>
          <w:rFonts w:ascii="Times New Roman" w:hAnsi="Times New Roman" w:cs="Times New Roman"/>
          <w:b/>
          <w:sz w:val="28"/>
          <w:szCs w:val="28"/>
          <w:u w:val="single"/>
        </w:rPr>
        <w:t>( слайд 32</w:t>
      </w:r>
      <w:r w:rsidRPr="00AE1EAF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6B3862" w:rsidRPr="00AE1EAF" w:rsidRDefault="00BA1ADD" w:rsidP="006B3862">
      <w:pPr>
        <w:pStyle w:val="a4"/>
        <w:numPr>
          <w:ilvl w:val="0"/>
          <w:numId w:val="16"/>
        </w:numPr>
        <w:shd w:val="clear" w:color="auto" w:fill="FFFFFF"/>
        <w:spacing w:before="5" w:line="221" w:lineRule="exact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AE1EA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группа Металлургия</w:t>
      </w:r>
      <w:r w:rsidR="006B3862" w:rsidRPr="00AE1EA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стр. уч. </w:t>
      </w:r>
      <w:r w:rsidR="002917F4" w:rsidRPr="00AE1EA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265</w:t>
      </w:r>
    </w:p>
    <w:p w:rsidR="00DC3918" w:rsidRPr="00AE1EAF" w:rsidRDefault="008F0F89" w:rsidP="00DC3918">
      <w:pPr>
        <w:shd w:val="clear" w:color="auto" w:fill="FFFFFF"/>
        <w:spacing w:before="5" w:line="221" w:lineRule="exact"/>
        <w:ind w:left="360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AE1EAF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u w:val="single"/>
        </w:rPr>
        <w:t>Ориентаци</w:t>
      </w:r>
      <w:r w:rsidRPr="00AE1EA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я на </w:t>
      </w:r>
      <w:r w:rsidRPr="00AE1EAF">
        <w:rPr>
          <w:rFonts w:ascii="Times New Roman" w:eastAsia="Calibri" w:hAnsi="Times New Roman" w:cs="Times New Roman"/>
          <w:b/>
          <w:bCs/>
          <w:iCs/>
          <w:color w:val="000000"/>
          <w:spacing w:val="-4"/>
          <w:sz w:val="28"/>
          <w:szCs w:val="28"/>
        </w:rPr>
        <w:t xml:space="preserve">собственное топливо или сырье: </w:t>
      </w:r>
      <w:r w:rsidRPr="00AE1EA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ФРГ,  Великобритания, Франция, Испания Бельгия, Чехия,  Люксембург, Польша.</w:t>
      </w:r>
    </w:p>
    <w:p w:rsidR="008F0F89" w:rsidRPr="00AE1EAF" w:rsidRDefault="00DC3918" w:rsidP="00DC3918">
      <w:pPr>
        <w:shd w:val="clear" w:color="auto" w:fill="FFFFFF"/>
        <w:spacing w:before="5" w:line="221" w:lineRule="exact"/>
        <w:ind w:left="360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AE1EAF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u w:val="single"/>
        </w:rPr>
        <w:t>Ориентация</w:t>
      </w:r>
      <w:r w:rsidRPr="00AE1EA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на </w:t>
      </w:r>
      <w:r w:rsidRPr="00AE1EAF">
        <w:rPr>
          <w:rFonts w:ascii="Times New Roman" w:eastAsia="Calibri" w:hAnsi="Times New Roman" w:cs="Times New Roman"/>
          <w:iCs/>
          <w:color w:val="000000"/>
          <w:spacing w:val="-4"/>
          <w:sz w:val="28"/>
          <w:szCs w:val="28"/>
        </w:rPr>
        <w:t>привозное сырье</w:t>
      </w:r>
      <w:r w:rsidRPr="00AE1EA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: Италия</w:t>
      </w:r>
    </w:p>
    <w:p w:rsidR="002157E5" w:rsidRPr="00AE1EAF" w:rsidRDefault="002157E5" w:rsidP="002157E5">
      <w:pPr>
        <w:shd w:val="clear" w:color="auto" w:fill="FFFFFF"/>
        <w:spacing w:before="5" w:line="221" w:lineRule="exact"/>
        <w:ind w:left="360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AE1EAF">
        <w:rPr>
          <w:rFonts w:ascii="Times New Roman" w:hAnsi="Times New Roman" w:cs="Times New Roman"/>
          <w:b/>
          <w:sz w:val="28"/>
          <w:szCs w:val="28"/>
          <w:u w:val="single"/>
        </w:rPr>
        <w:t xml:space="preserve">( слайд </w:t>
      </w:r>
      <w:r w:rsidR="00E70E7A">
        <w:rPr>
          <w:rFonts w:ascii="Times New Roman" w:hAnsi="Times New Roman" w:cs="Times New Roman"/>
          <w:b/>
          <w:sz w:val="28"/>
          <w:szCs w:val="28"/>
          <w:u w:val="single"/>
        </w:rPr>
        <w:t>33 -34</w:t>
      </w:r>
      <w:r w:rsidRPr="00AE1EAF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D37646" w:rsidRPr="00AE1EAF" w:rsidRDefault="002917F4" w:rsidP="002157E5">
      <w:pPr>
        <w:pStyle w:val="a4"/>
        <w:numPr>
          <w:ilvl w:val="0"/>
          <w:numId w:val="16"/>
        </w:numPr>
        <w:shd w:val="clear" w:color="auto" w:fill="FFFFFF"/>
        <w:spacing w:before="5" w:line="221" w:lineRule="exact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AE1EA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группа Машиностроение  стр. уч. 262-264</w:t>
      </w:r>
    </w:p>
    <w:p w:rsidR="00DC3918" w:rsidRPr="00AE1EAF" w:rsidRDefault="00DC3918" w:rsidP="00DC3918">
      <w:pPr>
        <w:pStyle w:val="a4"/>
        <w:shd w:val="clear" w:color="auto" w:fill="FFFFFF"/>
        <w:spacing w:before="5" w:line="221" w:lineRule="exact"/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</w:pPr>
      <w:r w:rsidRPr="00AE1EAF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1/3 – всей промышленной продукции , 2/3- экспорта тяготеет к крупным городам и агломерациям </w:t>
      </w:r>
    </w:p>
    <w:p w:rsidR="00DC3918" w:rsidRPr="00AE1EAF" w:rsidRDefault="00DC3918" w:rsidP="00DC3918">
      <w:pPr>
        <w:pStyle w:val="a4"/>
        <w:shd w:val="clear" w:color="auto" w:fill="FFFFFF"/>
        <w:spacing w:before="5" w:line="221" w:lineRule="exact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AE1EAF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Ориентируется на собственные:</w:t>
      </w:r>
      <w:r w:rsidRPr="00AE1EAF">
        <w:rPr>
          <w:rFonts w:ascii="Times New Roman" w:eastAsia="Calibri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 w:rsidR="00D77BE3" w:rsidRPr="00AE1EA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трудовые ресурсы;</w:t>
      </w:r>
      <w:r w:rsidRPr="00AE1EA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</w:t>
      </w:r>
      <w:r w:rsidR="00D77BE3" w:rsidRPr="00AE1EA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научную базу;</w:t>
      </w:r>
      <w:r w:rsidRPr="00AE1EA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инфраструктуру</w:t>
      </w:r>
    </w:p>
    <w:p w:rsidR="00DC3918" w:rsidRPr="00AE1EAF" w:rsidRDefault="00DC3918" w:rsidP="00DC3918">
      <w:pPr>
        <w:pStyle w:val="a4"/>
        <w:shd w:val="clear" w:color="auto" w:fill="FFFFFF"/>
        <w:spacing w:before="5" w:line="221" w:lineRule="exact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</w:p>
    <w:p w:rsidR="002157E5" w:rsidRPr="00AE1EAF" w:rsidRDefault="00E70E7A" w:rsidP="002157E5">
      <w:pPr>
        <w:shd w:val="clear" w:color="auto" w:fill="FFFFFF"/>
        <w:spacing w:before="5" w:line="221" w:lineRule="exact"/>
        <w:ind w:left="360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 слайд 35</w:t>
      </w:r>
      <w:r w:rsidR="002157E5" w:rsidRPr="00AE1EAF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BA1ADD" w:rsidRPr="00AE1EAF" w:rsidRDefault="00BA1ADD" w:rsidP="00DC3918">
      <w:pPr>
        <w:pStyle w:val="a4"/>
        <w:numPr>
          <w:ilvl w:val="0"/>
          <w:numId w:val="16"/>
        </w:numPr>
        <w:shd w:val="clear" w:color="auto" w:fill="FFFFFF"/>
        <w:spacing w:before="5" w:line="221" w:lineRule="exact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AE1EA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группа  Хи</w:t>
      </w:r>
      <w:r w:rsidR="002917F4" w:rsidRPr="00AE1EA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мическая стр.уч.264</w:t>
      </w:r>
    </w:p>
    <w:p w:rsidR="00A01503" w:rsidRPr="00AE1EAF" w:rsidRDefault="00DC3918" w:rsidP="00DC3918">
      <w:pPr>
        <w:pStyle w:val="a4"/>
        <w:shd w:val="clear" w:color="auto" w:fill="FFFFFF"/>
        <w:spacing w:before="5" w:line="221" w:lineRule="exact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AE1EA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Занимает 2 место после машиностроения, почти все страны с высокоразвитой химической промышленностью.</w:t>
      </w:r>
    </w:p>
    <w:p w:rsidR="00BA1ADD" w:rsidRPr="00AE1EAF" w:rsidRDefault="00BA1ADD" w:rsidP="008F0F89">
      <w:pPr>
        <w:pStyle w:val="a4"/>
        <w:numPr>
          <w:ilvl w:val="0"/>
          <w:numId w:val="7"/>
        </w:numPr>
        <w:shd w:val="clear" w:color="auto" w:fill="FFFFFF"/>
        <w:spacing w:before="5" w:line="221" w:lineRule="exact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AE1EA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Заслушать выступления.</w:t>
      </w:r>
    </w:p>
    <w:p w:rsidR="00DC3918" w:rsidRPr="00AE1EAF" w:rsidRDefault="00DC3918" w:rsidP="00DC3918">
      <w:pPr>
        <w:pStyle w:val="a4"/>
        <w:shd w:val="clear" w:color="auto" w:fill="FFFFFF"/>
        <w:spacing w:before="5" w:line="221" w:lineRule="exact"/>
        <w:ind w:left="360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</w:p>
    <w:p w:rsidR="008F0F89" w:rsidRPr="00AE1EAF" w:rsidRDefault="008F0F89" w:rsidP="008F0F89">
      <w:pPr>
        <w:pStyle w:val="a4"/>
        <w:numPr>
          <w:ilvl w:val="0"/>
          <w:numId w:val="7"/>
        </w:numPr>
        <w:shd w:val="clear" w:color="auto" w:fill="FFFFFF"/>
        <w:spacing w:before="5" w:line="221" w:lineRule="exact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AE1EA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Лесная и легкая промышленность</w:t>
      </w:r>
      <w:r w:rsidR="005E709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gramStart"/>
      <w:r w:rsidR="00E70E7A">
        <w:rPr>
          <w:rFonts w:ascii="Times New Roman" w:hAnsi="Times New Roman" w:cs="Times New Roman"/>
          <w:b/>
          <w:sz w:val="28"/>
          <w:szCs w:val="28"/>
          <w:u w:val="single"/>
        </w:rPr>
        <w:t>( слайд</w:t>
      </w:r>
      <w:proofErr w:type="gramEnd"/>
      <w:r w:rsidR="00E70E7A">
        <w:rPr>
          <w:rFonts w:ascii="Times New Roman" w:hAnsi="Times New Roman" w:cs="Times New Roman"/>
          <w:b/>
          <w:sz w:val="28"/>
          <w:szCs w:val="28"/>
          <w:u w:val="single"/>
        </w:rPr>
        <w:t xml:space="preserve"> 36</w:t>
      </w:r>
      <w:r w:rsidRPr="00AE1EAF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DC3918" w:rsidRPr="00AE1EAF" w:rsidRDefault="00DC3918" w:rsidP="00DC3918">
      <w:pPr>
        <w:shd w:val="clear" w:color="auto" w:fill="FFFFFF"/>
        <w:spacing w:before="5" w:line="221" w:lineRule="exact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AE1EAF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ориентируется на сырьё: Швеция, Финляндия.</w:t>
      </w:r>
    </w:p>
    <w:p w:rsidR="00DC3918" w:rsidRPr="00AE1EAF" w:rsidRDefault="00DC3918" w:rsidP="00DC3918">
      <w:pPr>
        <w:shd w:val="clear" w:color="auto" w:fill="FFFFFF"/>
        <w:spacing w:before="5" w:line="221" w:lineRule="exact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AE1EAF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Старые текстильные р-ны</w:t>
      </w:r>
      <w:r w:rsidRPr="00AE1EA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: Ланкашир, Йоркшир (Великобритания), Фландрия (Бельгия); Лионский (Франция); Миланский (Италия); Лодзинский (</w:t>
      </w:r>
      <w:proofErr w:type="gramStart"/>
      <w:r w:rsidRPr="00AE1EA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Польша)  </w:t>
      </w:r>
      <w:r w:rsidRPr="00AE1EAF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Сдвиг</w:t>
      </w:r>
      <w:proofErr w:type="gramEnd"/>
      <w:r w:rsidRPr="00AE1EAF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 на юг </w:t>
      </w:r>
      <w:r w:rsidRPr="00AE1EA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(дешёвая рабочая сила, </w:t>
      </w:r>
      <w:r w:rsidRPr="00AE1EAF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Португалия </w:t>
      </w:r>
      <w:r w:rsidRPr="00AE1EA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– «швейная фабрика» региона, </w:t>
      </w:r>
      <w:r w:rsidRPr="00AE1EAF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Италия </w:t>
      </w:r>
      <w:r w:rsidRPr="00AE1EA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– «обувной цех».</w:t>
      </w:r>
    </w:p>
    <w:p w:rsidR="008F0F89" w:rsidRPr="00AE1EAF" w:rsidRDefault="00DC3918" w:rsidP="008F0F89">
      <w:pPr>
        <w:shd w:val="clear" w:color="auto" w:fill="FFFFFF"/>
        <w:spacing w:before="5" w:line="221" w:lineRule="exact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AE1EA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Сохраняются нац. традиции:</w:t>
      </w:r>
      <w:r w:rsidRPr="00AE1EAF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 Австрия</w:t>
      </w:r>
      <w:r w:rsidRPr="00AE1EA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– горные </w:t>
      </w:r>
      <w:proofErr w:type="gramStart"/>
      <w:r w:rsidRPr="00AE1EA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лыжи; </w:t>
      </w:r>
      <w:r w:rsidRPr="00AE1EAF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 Бельгия</w:t>
      </w:r>
      <w:proofErr w:type="gramEnd"/>
      <w:r w:rsidRPr="00AE1EAF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r w:rsidRPr="00AE1EA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– охотничьи ружья; </w:t>
      </w:r>
      <w:r w:rsidRPr="00AE1EAF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 Чехия </w:t>
      </w:r>
      <w:r w:rsidRPr="00AE1EA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– бижутерия, карандаши; </w:t>
      </w:r>
      <w:r w:rsidRPr="00AE1EAF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Лихтенштейн</w:t>
      </w:r>
      <w:r w:rsidRPr="00AE1EA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– искусств. Зубы.</w:t>
      </w:r>
    </w:p>
    <w:p w:rsidR="008F0F89" w:rsidRPr="00AE1EAF" w:rsidRDefault="008F0F89" w:rsidP="008F0F89">
      <w:pPr>
        <w:pStyle w:val="a4"/>
        <w:numPr>
          <w:ilvl w:val="0"/>
          <w:numId w:val="7"/>
        </w:numPr>
        <w:shd w:val="clear" w:color="auto" w:fill="FFFFFF"/>
        <w:spacing w:before="5" w:line="221" w:lineRule="exact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AE1EA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Транспортная сеть </w:t>
      </w:r>
      <w:proofErr w:type="gramStart"/>
      <w:r w:rsidR="00E70E7A">
        <w:rPr>
          <w:rFonts w:ascii="Times New Roman" w:hAnsi="Times New Roman" w:cs="Times New Roman"/>
          <w:b/>
          <w:sz w:val="28"/>
          <w:szCs w:val="28"/>
          <w:u w:val="single"/>
        </w:rPr>
        <w:t>( слайд</w:t>
      </w:r>
      <w:proofErr w:type="gramEnd"/>
      <w:r w:rsidR="00E70E7A">
        <w:rPr>
          <w:rFonts w:ascii="Times New Roman" w:hAnsi="Times New Roman" w:cs="Times New Roman"/>
          <w:b/>
          <w:sz w:val="28"/>
          <w:szCs w:val="28"/>
          <w:u w:val="single"/>
        </w:rPr>
        <w:t xml:space="preserve"> 37</w:t>
      </w:r>
      <w:r w:rsidRPr="00AE1EAF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8F0F89" w:rsidRPr="00AE1EAF" w:rsidRDefault="00DC3918" w:rsidP="00D77BE3">
      <w:pPr>
        <w:shd w:val="clear" w:color="auto" w:fill="FFFFFF"/>
        <w:spacing w:before="5" w:line="221" w:lineRule="exact"/>
        <w:rPr>
          <w:rFonts w:ascii="Times New Roman" w:eastAsia="Calibri" w:hAnsi="Times New Roman" w:cs="Times New Roman"/>
          <w:bCs/>
          <w:iCs/>
          <w:color w:val="000000"/>
          <w:spacing w:val="-4"/>
          <w:sz w:val="28"/>
          <w:szCs w:val="28"/>
        </w:rPr>
      </w:pPr>
      <w:r w:rsidRPr="00AE1EA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Основной каркас сухопутной транспортной сети региона образуют </w:t>
      </w:r>
      <w:r w:rsidR="00D77BE3" w:rsidRPr="00AE1EAF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железнодорожные</w:t>
      </w:r>
      <w:r w:rsidRPr="00AE1EA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магистрали    </w:t>
      </w:r>
      <w:r w:rsidRPr="00AE1EAF">
        <w:rPr>
          <w:rFonts w:ascii="Times New Roman" w:eastAsia="Calibri" w:hAnsi="Times New Roman" w:cs="Times New Roman"/>
          <w:iCs/>
          <w:color w:val="000000"/>
          <w:spacing w:val="-4"/>
          <w:sz w:val="28"/>
          <w:szCs w:val="28"/>
        </w:rPr>
        <w:t xml:space="preserve">А) </w:t>
      </w:r>
      <w:r w:rsidRPr="00AE1EAF">
        <w:rPr>
          <w:rFonts w:ascii="Times New Roman" w:eastAsia="Calibri" w:hAnsi="Times New Roman" w:cs="Times New Roman"/>
          <w:bCs/>
          <w:iCs/>
          <w:color w:val="000000"/>
          <w:spacing w:val="-4"/>
          <w:sz w:val="28"/>
          <w:szCs w:val="28"/>
        </w:rPr>
        <w:t>широтного направления:</w:t>
      </w:r>
      <w:r w:rsidR="00D77BE3" w:rsidRPr="00AE1EAF">
        <w:rPr>
          <w:rFonts w:ascii="Times New Roman" w:eastAsia="+mn-ea" w:hAnsi="Times New Roman" w:cs="Times New Roman"/>
          <w:b/>
          <w:bCs/>
          <w:iCs/>
          <w:color w:val="000000"/>
          <w:kern w:val="24"/>
          <w:sz w:val="28"/>
          <w:szCs w:val="28"/>
          <w:lang w:eastAsia="ru-RU"/>
        </w:rPr>
        <w:t xml:space="preserve"> </w:t>
      </w:r>
      <w:proofErr w:type="gramStart"/>
      <w:r w:rsidR="00D77BE3" w:rsidRPr="00AE1EAF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  <w:lang w:eastAsia="ru-RU"/>
        </w:rPr>
        <w:t>Б)</w:t>
      </w:r>
      <w:r w:rsidR="00D77BE3" w:rsidRPr="00AE1EAF">
        <w:rPr>
          <w:rFonts w:ascii="Times New Roman" w:eastAsia="Calibri" w:hAnsi="Times New Roman" w:cs="Times New Roman"/>
          <w:bCs/>
          <w:iCs/>
          <w:color w:val="000000"/>
          <w:spacing w:val="-4"/>
          <w:sz w:val="28"/>
          <w:szCs w:val="28"/>
        </w:rPr>
        <w:t>меридионального</w:t>
      </w:r>
      <w:proofErr w:type="gramEnd"/>
      <w:r w:rsidR="00D77BE3" w:rsidRPr="00AE1EAF">
        <w:rPr>
          <w:rFonts w:ascii="Times New Roman" w:eastAsia="Calibri" w:hAnsi="Times New Roman" w:cs="Times New Roman"/>
          <w:bCs/>
          <w:iCs/>
          <w:color w:val="000000"/>
          <w:spacing w:val="-4"/>
          <w:sz w:val="28"/>
          <w:szCs w:val="28"/>
        </w:rPr>
        <w:t xml:space="preserve"> направления.</w:t>
      </w:r>
      <w:r w:rsidR="00D77BE3" w:rsidRPr="00AE1EAF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8"/>
          <w:szCs w:val="28"/>
          <w:lang w:eastAsia="ru-RU"/>
        </w:rPr>
        <w:t xml:space="preserve"> </w:t>
      </w:r>
      <w:r w:rsidR="00D77BE3" w:rsidRPr="00AE1EAF">
        <w:rPr>
          <w:rFonts w:ascii="Times New Roman" w:eastAsia="Calibri" w:hAnsi="Times New Roman" w:cs="Times New Roman"/>
          <w:bCs/>
          <w:iCs/>
          <w:color w:val="000000"/>
          <w:spacing w:val="-4"/>
          <w:sz w:val="28"/>
          <w:szCs w:val="28"/>
        </w:rPr>
        <w:t xml:space="preserve">Расширилась сеть </w:t>
      </w:r>
      <w:proofErr w:type="gramStart"/>
      <w:r w:rsidR="00D77BE3" w:rsidRPr="00AE1EAF">
        <w:rPr>
          <w:rFonts w:ascii="Times New Roman" w:eastAsia="Calibri" w:hAnsi="Times New Roman" w:cs="Times New Roman"/>
          <w:bCs/>
          <w:iCs/>
          <w:color w:val="000000"/>
          <w:spacing w:val="-4"/>
          <w:sz w:val="28"/>
          <w:szCs w:val="28"/>
        </w:rPr>
        <w:t>высоко-скоростных</w:t>
      </w:r>
      <w:proofErr w:type="gramEnd"/>
      <w:r w:rsidR="00D77BE3" w:rsidRPr="00AE1EAF">
        <w:rPr>
          <w:rFonts w:ascii="Times New Roman" w:eastAsia="Calibri" w:hAnsi="Times New Roman" w:cs="Times New Roman"/>
          <w:bCs/>
          <w:iCs/>
          <w:color w:val="000000"/>
          <w:spacing w:val="-4"/>
          <w:sz w:val="28"/>
          <w:szCs w:val="28"/>
        </w:rPr>
        <w:t xml:space="preserve"> железных дорог, </w:t>
      </w:r>
      <w:r w:rsidR="00D77BE3" w:rsidRPr="00AE1EAF">
        <w:rPr>
          <w:rFonts w:ascii="Times New Roman" w:eastAsia="Calibri" w:hAnsi="Times New Roman" w:cs="Times New Roman"/>
          <w:bCs/>
          <w:iCs/>
          <w:color w:val="000000"/>
          <w:spacing w:val="-4"/>
          <w:sz w:val="28"/>
          <w:szCs w:val="28"/>
          <w:lang w:val="en-US"/>
        </w:rPr>
        <w:t>V</w:t>
      </w:r>
      <w:r w:rsidR="00D77BE3" w:rsidRPr="00AE1EAF">
        <w:rPr>
          <w:rFonts w:ascii="Times New Roman" w:eastAsia="Calibri" w:hAnsi="Times New Roman" w:cs="Times New Roman"/>
          <w:bCs/>
          <w:iCs/>
          <w:color w:val="000000"/>
          <w:spacing w:val="-4"/>
          <w:sz w:val="28"/>
          <w:szCs w:val="28"/>
        </w:rPr>
        <w:t>=250-300км/ч: Париж-Марсель; Париж-Бордо; Париж-Страсбург. Речные пути также имеют меридиональное (Рейн) или широтное (Дунай) направление.</w:t>
      </w:r>
    </w:p>
    <w:p w:rsidR="00BA1ADD" w:rsidRPr="00AE1EAF" w:rsidRDefault="00D77BE3" w:rsidP="00BA1ADD">
      <w:pPr>
        <w:shd w:val="clear" w:color="auto" w:fill="FFFFFF"/>
        <w:spacing w:before="5" w:line="221" w:lineRule="exact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AE1EA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10</w:t>
      </w:r>
      <w:r w:rsidR="00BA1ADD" w:rsidRPr="00AE1EA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. Сельское хозяйство.</w:t>
      </w:r>
      <w:r w:rsidR="008F0F89" w:rsidRPr="00AE1EA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</w:t>
      </w:r>
      <w:r w:rsidR="008F0F89" w:rsidRPr="00AE1EAF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  <w:u w:val="single"/>
        </w:rPr>
        <w:t>(</w:t>
      </w:r>
      <w:proofErr w:type="gramStart"/>
      <w:r w:rsidR="008F0F89" w:rsidRPr="00AE1EAF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  <w:u w:val="single"/>
        </w:rPr>
        <w:t>с</w:t>
      </w:r>
      <w:r w:rsidR="004F7B21" w:rsidRPr="00AE1EAF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  <w:u w:val="single"/>
        </w:rPr>
        <w:t>лайды</w:t>
      </w:r>
      <w:proofErr w:type="gramEnd"/>
      <w:r w:rsidR="00E70E7A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  <w:u w:val="single"/>
        </w:rPr>
        <w:t xml:space="preserve"> 38</w:t>
      </w:r>
      <w:r w:rsidR="004F7B21" w:rsidRPr="00AE1EAF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  <w:u w:val="single"/>
        </w:rPr>
        <w:t>)</w:t>
      </w:r>
    </w:p>
    <w:p w:rsidR="004F7B21" w:rsidRPr="00AE1EAF" w:rsidRDefault="004F7B21" w:rsidP="00BA1ADD">
      <w:pPr>
        <w:shd w:val="clear" w:color="auto" w:fill="FFFFFF"/>
        <w:spacing w:before="5" w:line="221" w:lineRule="exact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AE1EA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Типы сельского хозяйства. </w:t>
      </w:r>
      <w:proofErr w:type="gramStart"/>
      <w:r w:rsidRPr="00AE1EA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( схема</w:t>
      </w:r>
      <w:proofErr w:type="gramEnd"/>
      <w:r w:rsidRPr="00AE1EA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)</w:t>
      </w:r>
    </w:p>
    <w:p w:rsidR="00D77BE3" w:rsidRPr="00AE1EAF" w:rsidRDefault="00D77BE3" w:rsidP="00D77BE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E1EAF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1.Североевропейский - молочное животноводство, кормовые культуры, серые хлеба</w:t>
      </w:r>
    </w:p>
    <w:p w:rsidR="00D77BE3" w:rsidRPr="00AE1EAF" w:rsidRDefault="00D77BE3" w:rsidP="00D77BE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E1EAF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2.Среднеевропейский - молочно-мясное животноводство, свиноводство,</w:t>
      </w:r>
    </w:p>
    <w:p w:rsidR="00D77BE3" w:rsidRPr="00AE1EAF" w:rsidRDefault="00D77BE3" w:rsidP="00D77BE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E1EAF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птицеводство,</w:t>
      </w:r>
      <w:r w:rsidRPr="00AE1EAF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AE1EAF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растениеводство</w:t>
      </w:r>
    </w:p>
    <w:p w:rsidR="00D77BE3" w:rsidRPr="00AE1EAF" w:rsidRDefault="00D77BE3" w:rsidP="00D77BE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E1EAF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3.Южноевропейский -</w:t>
      </w:r>
      <w:r w:rsidR="00AE1EAF" w:rsidRPr="00AE1EAF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AE1EAF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растениеводство (фрукты, цитрусы, виноград, оливки, орехи, табак, эфиромасличные), животноводство. </w:t>
      </w:r>
    </w:p>
    <w:p w:rsidR="00D77BE3" w:rsidRPr="00AE1EAF" w:rsidRDefault="00D77BE3" w:rsidP="00D77BE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D77BE3" w:rsidRPr="00AE1EAF" w:rsidRDefault="00D77BE3" w:rsidP="00D77BE3">
      <w:pPr>
        <w:shd w:val="clear" w:color="auto" w:fill="FFFFFF"/>
        <w:spacing w:before="5" w:line="221" w:lineRule="exact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AE1EA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11</w:t>
      </w:r>
      <w:r w:rsidR="00BA1ADD" w:rsidRPr="00AE1EA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.Рекреационные ресурсы.</w:t>
      </w:r>
      <w:r w:rsidRPr="00AE1EA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gramStart"/>
      <w:r w:rsidRPr="00AE1EA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(</w:t>
      </w:r>
      <w:r w:rsidR="00E0381C" w:rsidRPr="00AE1EA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</w:t>
      </w:r>
      <w:r w:rsidRPr="00AE1EAF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  <w:u w:val="single"/>
        </w:rPr>
        <w:t>слайды</w:t>
      </w:r>
      <w:proofErr w:type="gramEnd"/>
      <w:r w:rsidR="00E70E7A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  <w:u w:val="single"/>
        </w:rPr>
        <w:t xml:space="preserve"> 39</w:t>
      </w:r>
      <w:r w:rsidRPr="00AE1EAF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  <w:u w:val="single"/>
        </w:rPr>
        <w:t>)</w:t>
      </w:r>
    </w:p>
    <w:p w:rsidR="00E0381C" w:rsidRPr="00AE1EAF" w:rsidRDefault="00E0381C" w:rsidP="00BA1ADD">
      <w:pPr>
        <w:shd w:val="clear" w:color="auto" w:fill="FFFFFF"/>
        <w:spacing w:before="5" w:line="221" w:lineRule="exact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AE1EA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- Дать определение, рекреационным ресурсам.</w:t>
      </w:r>
    </w:p>
    <w:p w:rsidR="00D77BE3" w:rsidRPr="00AE1EAF" w:rsidRDefault="00D77BE3" w:rsidP="00D77BE3">
      <w:pPr>
        <w:shd w:val="clear" w:color="auto" w:fill="FFFFFF"/>
        <w:spacing w:before="5" w:line="221" w:lineRule="exact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AE1EAF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Отдых и туризм </w:t>
      </w:r>
      <w:r w:rsidRPr="00AE1EA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– Регион является главным районом  международного туризма </w:t>
      </w:r>
    </w:p>
    <w:p w:rsidR="00D77BE3" w:rsidRDefault="00D77BE3" w:rsidP="00D77BE3">
      <w:pPr>
        <w:shd w:val="clear" w:color="auto" w:fill="FFFFFF"/>
        <w:spacing w:before="5" w:line="221" w:lineRule="exact"/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</w:pPr>
      <w:r w:rsidRPr="00AE1EAF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Страны – лидеры: Франция, Испания, Италия.</w:t>
      </w:r>
    </w:p>
    <w:p w:rsidR="00EE0E5A" w:rsidRDefault="00EE0E5A" w:rsidP="00D77BE3">
      <w:pPr>
        <w:shd w:val="clear" w:color="auto" w:fill="FFFFFF"/>
        <w:spacing w:before="5" w:line="221" w:lineRule="exact"/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</w:pPr>
    </w:p>
    <w:p w:rsidR="00EE0E5A" w:rsidRDefault="00EE0E5A" w:rsidP="00D77BE3">
      <w:pPr>
        <w:shd w:val="clear" w:color="auto" w:fill="FFFFFF"/>
        <w:spacing w:before="5" w:line="221" w:lineRule="exact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</w:p>
    <w:p w:rsidR="00EE0E5A" w:rsidRPr="00AE1EAF" w:rsidRDefault="00EE0E5A" w:rsidP="00D77BE3">
      <w:pPr>
        <w:shd w:val="clear" w:color="auto" w:fill="FFFFFF"/>
        <w:spacing w:before="5" w:line="221" w:lineRule="exact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</w:p>
    <w:p w:rsidR="00C554AC" w:rsidRDefault="00E41F24" w:rsidP="00A4223A">
      <w:pPr>
        <w:shd w:val="clear" w:color="auto" w:fill="FFFFFF"/>
        <w:spacing w:before="5" w:line="221" w:lineRule="exact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AE1EAF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Видеосюжеты </w:t>
      </w:r>
      <w:r w:rsidRPr="00AE1EAF">
        <w:rPr>
          <w:rFonts w:ascii="Times New Roman" w:hAnsi="Times New Roman" w:cs="Times New Roman"/>
          <w:color w:val="000000"/>
          <w:spacing w:val="-4"/>
          <w:sz w:val="28"/>
          <w:szCs w:val="28"/>
        </w:rPr>
        <w:t>«Визитных карточек» Зарубежной Европы.</w:t>
      </w:r>
      <w:r w:rsidR="0083660D" w:rsidRPr="00AE1EA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AE1EAF" w:rsidRPr="00AE1EAF">
        <w:rPr>
          <w:rFonts w:ascii="Times New Roman" w:hAnsi="Times New Roman" w:cs="Times New Roman"/>
          <w:color w:val="000000"/>
          <w:spacing w:val="-4"/>
          <w:sz w:val="28"/>
          <w:szCs w:val="28"/>
        </w:rPr>
        <w:t>(</w:t>
      </w:r>
      <w:r w:rsidR="0083660D" w:rsidRPr="00AE1EAF">
        <w:rPr>
          <w:rFonts w:ascii="Times New Roman" w:hAnsi="Times New Roman" w:cs="Times New Roman"/>
          <w:color w:val="000000"/>
          <w:spacing w:val="-4"/>
          <w:sz w:val="28"/>
          <w:szCs w:val="28"/>
        </w:rPr>
        <w:t>5:21)</w:t>
      </w:r>
      <w:r w:rsidR="00E70E7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(слайд 40</w:t>
      </w:r>
      <w:r w:rsidR="00AE1EAF" w:rsidRPr="00AE1EAF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)</w:t>
      </w:r>
    </w:p>
    <w:p w:rsidR="00EE0E5A" w:rsidRPr="00AE1EAF" w:rsidRDefault="00EE0E5A" w:rsidP="00A4223A">
      <w:pPr>
        <w:shd w:val="clear" w:color="auto" w:fill="FFFFFF"/>
        <w:spacing w:before="5" w:line="221" w:lineRule="exac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A4223A" w:rsidRDefault="008F0F89" w:rsidP="00A4223A">
      <w:pPr>
        <w:shd w:val="clear" w:color="auto" w:fill="FFFFFF"/>
        <w:spacing w:before="5" w:line="221" w:lineRule="exact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AE1EAF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6</w:t>
      </w:r>
      <w:r w:rsidR="00A4223A" w:rsidRPr="00AE1EAF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.Рефлексия.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4254"/>
      </w:tblGrid>
      <w:tr w:rsidR="00945B48" w:rsidRPr="000C7700" w:rsidTr="00945B48">
        <w:tc>
          <w:tcPr>
            <w:tcW w:w="5103" w:type="dxa"/>
          </w:tcPr>
          <w:p w:rsidR="00945B48" w:rsidRPr="000C7700" w:rsidRDefault="00945B48" w:rsidP="00945B48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sz w:val="28"/>
                <w:szCs w:val="28"/>
              </w:rPr>
            </w:pPr>
            <w:r w:rsidRPr="000C7700">
              <w:rPr>
                <w:sz w:val="28"/>
                <w:szCs w:val="28"/>
              </w:rPr>
              <w:t>На уроке я работал</w:t>
            </w:r>
          </w:p>
          <w:p w:rsidR="00945B48" w:rsidRPr="000C7700" w:rsidRDefault="00945B48" w:rsidP="00EE0E5A">
            <w:pPr>
              <w:pStyle w:val="a4"/>
              <w:rPr>
                <w:sz w:val="28"/>
                <w:szCs w:val="28"/>
              </w:rPr>
            </w:pPr>
          </w:p>
          <w:p w:rsidR="00945B48" w:rsidRPr="000C7700" w:rsidRDefault="00945B48" w:rsidP="00945B48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sz w:val="28"/>
                <w:szCs w:val="28"/>
              </w:rPr>
            </w:pPr>
            <w:r w:rsidRPr="000C7700">
              <w:rPr>
                <w:sz w:val="28"/>
                <w:szCs w:val="28"/>
              </w:rPr>
              <w:t>Своей работой на уроке я</w:t>
            </w:r>
          </w:p>
          <w:p w:rsidR="00945B48" w:rsidRPr="000C7700" w:rsidRDefault="00945B48" w:rsidP="00EE0E5A">
            <w:pPr>
              <w:pStyle w:val="a4"/>
              <w:rPr>
                <w:sz w:val="28"/>
                <w:szCs w:val="28"/>
              </w:rPr>
            </w:pPr>
          </w:p>
          <w:p w:rsidR="00945B48" w:rsidRPr="000C7700" w:rsidRDefault="00945B48" w:rsidP="00945B48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sz w:val="28"/>
                <w:szCs w:val="28"/>
              </w:rPr>
            </w:pPr>
            <w:r w:rsidRPr="000C7700">
              <w:rPr>
                <w:sz w:val="28"/>
                <w:szCs w:val="28"/>
              </w:rPr>
              <w:t>Урок показался мне</w:t>
            </w:r>
          </w:p>
          <w:p w:rsidR="00945B48" w:rsidRPr="000C7700" w:rsidRDefault="00945B48" w:rsidP="00EE0E5A">
            <w:pPr>
              <w:pStyle w:val="a4"/>
              <w:rPr>
                <w:sz w:val="28"/>
                <w:szCs w:val="28"/>
              </w:rPr>
            </w:pPr>
          </w:p>
          <w:p w:rsidR="00945B48" w:rsidRPr="000C7700" w:rsidRDefault="00945B48" w:rsidP="00945B48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sz w:val="28"/>
                <w:szCs w:val="28"/>
              </w:rPr>
            </w:pPr>
            <w:r w:rsidRPr="000C7700">
              <w:rPr>
                <w:sz w:val="28"/>
                <w:szCs w:val="28"/>
              </w:rPr>
              <w:t>За урок я</w:t>
            </w:r>
          </w:p>
          <w:p w:rsidR="00945B48" w:rsidRPr="000C7700" w:rsidRDefault="00945B48" w:rsidP="00EE0E5A">
            <w:pPr>
              <w:pStyle w:val="a4"/>
              <w:rPr>
                <w:sz w:val="28"/>
                <w:szCs w:val="28"/>
              </w:rPr>
            </w:pPr>
          </w:p>
          <w:p w:rsidR="00945B48" w:rsidRPr="000C7700" w:rsidRDefault="00945B48" w:rsidP="00945B48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sz w:val="28"/>
                <w:szCs w:val="28"/>
              </w:rPr>
            </w:pPr>
            <w:r w:rsidRPr="000C7700">
              <w:rPr>
                <w:sz w:val="28"/>
                <w:szCs w:val="28"/>
              </w:rPr>
              <w:t>Мое настроение</w:t>
            </w:r>
          </w:p>
          <w:p w:rsidR="00945B48" w:rsidRPr="000C7700" w:rsidRDefault="00945B48" w:rsidP="00EE0E5A">
            <w:pPr>
              <w:pStyle w:val="a4"/>
              <w:rPr>
                <w:sz w:val="28"/>
                <w:szCs w:val="28"/>
              </w:rPr>
            </w:pPr>
          </w:p>
          <w:p w:rsidR="00945B48" w:rsidRPr="000C7700" w:rsidRDefault="00945B48" w:rsidP="00945B48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sz w:val="28"/>
                <w:szCs w:val="28"/>
              </w:rPr>
            </w:pPr>
            <w:r w:rsidRPr="000C7700">
              <w:rPr>
                <w:sz w:val="28"/>
                <w:szCs w:val="28"/>
              </w:rPr>
              <w:t>Материал урока для меня был</w:t>
            </w:r>
          </w:p>
        </w:tc>
        <w:tc>
          <w:tcPr>
            <w:tcW w:w="4254" w:type="dxa"/>
          </w:tcPr>
          <w:p w:rsidR="00945B48" w:rsidRPr="000C7700" w:rsidRDefault="00945B48" w:rsidP="00EE0E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7700">
              <w:rPr>
                <w:rFonts w:ascii="Times New Roman" w:hAnsi="Times New Roman"/>
                <w:sz w:val="28"/>
                <w:szCs w:val="28"/>
              </w:rPr>
              <w:t>Активно,  пассивно</w:t>
            </w:r>
          </w:p>
          <w:p w:rsidR="00945B48" w:rsidRPr="000C7700" w:rsidRDefault="00945B48" w:rsidP="00EE0E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45B48" w:rsidRPr="000C7700" w:rsidRDefault="00945B48" w:rsidP="00EE0E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7700">
              <w:rPr>
                <w:rFonts w:ascii="Times New Roman" w:hAnsi="Times New Roman"/>
                <w:sz w:val="28"/>
                <w:szCs w:val="28"/>
              </w:rPr>
              <w:t>Доволен,  недоволен</w:t>
            </w:r>
          </w:p>
          <w:p w:rsidR="00945B48" w:rsidRPr="000C7700" w:rsidRDefault="00945B48" w:rsidP="00EE0E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45B48" w:rsidRPr="000C7700" w:rsidRDefault="00945B48" w:rsidP="00EE0E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7700">
              <w:rPr>
                <w:rFonts w:ascii="Times New Roman" w:hAnsi="Times New Roman"/>
                <w:sz w:val="28"/>
                <w:szCs w:val="28"/>
              </w:rPr>
              <w:t>Коротким,  длинным</w:t>
            </w:r>
          </w:p>
          <w:p w:rsidR="00945B48" w:rsidRPr="000C7700" w:rsidRDefault="00945B48" w:rsidP="00EE0E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45B48" w:rsidRPr="000C7700" w:rsidRDefault="00945B48" w:rsidP="00EE0E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7700">
              <w:rPr>
                <w:rFonts w:ascii="Times New Roman" w:hAnsi="Times New Roman"/>
                <w:sz w:val="28"/>
                <w:szCs w:val="28"/>
              </w:rPr>
              <w:t>Не устал,  устал</w:t>
            </w:r>
          </w:p>
          <w:p w:rsidR="00945B48" w:rsidRPr="000C7700" w:rsidRDefault="00945B48" w:rsidP="00EE0E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45B48" w:rsidRPr="000C7700" w:rsidRDefault="00945B48" w:rsidP="00EE0E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7700">
              <w:rPr>
                <w:rFonts w:ascii="Times New Roman" w:hAnsi="Times New Roman"/>
                <w:sz w:val="28"/>
                <w:szCs w:val="28"/>
              </w:rPr>
              <w:t>Стало лучше,  стало хуже</w:t>
            </w:r>
          </w:p>
          <w:p w:rsidR="00945B48" w:rsidRPr="000C7700" w:rsidRDefault="00945B48" w:rsidP="00EE0E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45B48" w:rsidRPr="000C7700" w:rsidRDefault="00945B48" w:rsidP="00EE0E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7700">
              <w:rPr>
                <w:rFonts w:ascii="Times New Roman" w:hAnsi="Times New Roman"/>
                <w:sz w:val="28"/>
                <w:szCs w:val="28"/>
              </w:rPr>
              <w:t>Понятен,  непонятен</w:t>
            </w:r>
          </w:p>
          <w:p w:rsidR="00945B48" w:rsidRPr="000C7700" w:rsidRDefault="00945B48" w:rsidP="00EE0E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7700">
              <w:rPr>
                <w:rFonts w:ascii="Times New Roman" w:hAnsi="Times New Roman"/>
                <w:sz w:val="28"/>
                <w:szCs w:val="28"/>
              </w:rPr>
              <w:t>Интересен,  скучен</w:t>
            </w:r>
          </w:p>
          <w:p w:rsidR="00945B48" w:rsidRPr="000C7700" w:rsidRDefault="00945B48" w:rsidP="00EE0E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7700">
              <w:rPr>
                <w:rFonts w:ascii="Times New Roman" w:hAnsi="Times New Roman"/>
                <w:sz w:val="28"/>
                <w:szCs w:val="28"/>
              </w:rPr>
              <w:t>Полезен, бесполезен</w:t>
            </w:r>
          </w:p>
        </w:tc>
      </w:tr>
    </w:tbl>
    <w:p w:rsidR="00945B48" w:rsidRDefault="00945B48" w:rsidP="00A4223A">
      <w:pPr>
        <w:shd w:val="clear" w:color="auto" w:fill="FFFFFF"/>
        <w:spacing w:before="5" w:line="221" w:lineRule="exact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945B48" w:rsidRPr="00AE1EAF" w:rsidRDefault="00945B48" w:rsidP="00A4223A">
      <w:pPr>
        <w:shd w:val="clear" w:color="auto" w:fill="FFFFFF"/>
        <w:spacing w:before="5" w:line="221" w:lineRule="exact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945B48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object w:dxaOrig="10607" w:dyaOrig="143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0.25pt;height:716.25pt" o:ole="">
            <v:imagedata r:id="rId6" o:title=""/>
          </v:shape>
          <o:OLEObject Type="Embed" ProgID="Word.Document.8" ShapeID="_x0000_i1025" DrawAspect="Content" ObjectID="_1650788352" r:id="rId7">
            <o:FieldCodes>\s</o:FieldCodes>
          </o:OLEObject>
        </w:object>
      </w:r>
      <w:r w:rsidRPr="00945B48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object w:dxaOrig="10607" w:dyaOrig="14328">
          <v:shape id="_x0000_i1026" type="#_x0000_t75" style="width:530.25pt;height:716.25pt" o:ole="">
            <v:imagedata r:id="rId8" o:title=""/>
          </v:shape>
          <o:OLEObject Type="Embed" ProgID="Word.Document.8" ShapeID="_x0000_i1026" DrawAspect="Content" ObjectID="_1650788353" r:id="rId9">
            <o:FieldCodes>\s</o:FieldCodes>
          </o:OLEObject>
        </w:object>
      </w:r>
    </w:p>
    <w:p w:rsidR="00D913FC" w:rsidRPr="00AE1EAF" w:rsidRDefault="008F0F89" w:rsidP="00BA1ADD">
      <w:pPr>
        <w:pStyle w:val="a3"/>
        <w:shd w:val="clear" w:color="auto" w:fill="F7F7F7"/>
        <w:spacing w:before="0" w:beforeAutospacing="0" w:after="0" w:afterAutospacing="0"/>
        <w:textAlignment w:val="baseline"/>
        <w:rPr>
          <w:b/>
          <w:bCs/>
          <w:sz w:val="28"/>
          <w:szCs w:val="28"/>
        </w:rPr>
      </w:pPr>
      <w:r w:rsidRPr="00AE1EAF">
        <w:rPr>
          <w:b/>
          <w:bCs/>
          <w:sz w:val="28"/>
          <w:szCs w:val="28"/>
        </w:rPr>
        <w:t>7</w:t>
      </w:r>
      <w:r w:rsidR="00BF0BD6" w:rsidRPr="00AE1EAF">
        <w:rPr>
          <w:b/>
          <w:bCs/>
          <w:sz w:val="28"/>
          <w:szCs w:val="28"/>
        </w:rPr>
        <w:t>.</w:t>
      </w:r>
      <w:r w:rsidR="00D913FC" w:rsidRPr="00AE1EAF">
        <w:rPr>
          <w:b/>
          <w:bCs/>
          <w:sz w:val="28"/>
          <w:szCs w:val="28"/>
        </w:rPr>
        <w:t>Домашнее задание</w:t>
      </w:r>
      <w:r w:rsidR="00E70E7A">
        <w:rPr>
          <w:b/>
          <w:bCs/>
          <w:sz w:val="28"/>
          <w:szCs w:val="28"/>
        </w:rPr>
        <w:t xml:space="preserve"> </w:t>
      </w:r>
      <w:proofErr w:type="gramStart"/>
      <w:r w:rsidR="00E70E7A">
        <w:rPr>
          <w:b/>
          <w:bCs/>
          <w:sz w:val="28"/>
          <w:szCs w:val="28"/>
        </w:rPr>
        <w:t>( слайд</w:t>
      </w:r>
      <w:proofErr w:type="gramEnd"/>
      <w:r w:rsidR="00E70E7A">
        <w:rPr>
          <w:b/>
          <w:bCs/>
          <w:sz w:val="28"/>
          <w:szCs w:val="28"/>
        </w:rPr>
        <w:t xml:space="preserve"> 41)</w:t>
      </w:r>
    </w:p>
    <w:p w:rsidR="00D913FC" w:rsidRPr="00AE1EAF" w:rsidRDefault="00D913FC" w:rsidP="00D913FC">
      <w:pPr>
        <w:pStyle w:val="a3"/>
        <w:shd w:val="clear" w:color="auto" w:fill="F7F7F7"/>
        <w:spacing w:before="0" w:beforeAutospacing="0" w:after="0" w:afterAutospacing="0"/>
        <w:rPr>
          <w:b/>
          <w:bCs/>
          <w:sz w:val="28"/>
          <w:szCs w:val="28"/>
        </w:rPr>
      </w:pPr>
      <w:r w:rsidRPr="00AE1EAF">
        <w:rPr>
          <w:bCs/>
          <w:sz w:val="28"/>
          <w:szCs w:val="28"/>
        </w:rPr>
        <w:t xml:space="preserve"> «</w:t>
      </w:r>
      <w:r w:rsidRPr="00AE1EAF">
        <w:rPr>
          <w:b/>
          <w:bCs/>
          <w:sz w:val="28"/>
          <w:szCs w:val="28"/>
        </w:rPr>
        <w:t>Методические рекомендации по выполнению работы:</w:t>
      </w:r>
    </w:p>
    <w:p w:rsidR="00E30C74" w:rsidRPr="00AE1EAF" w:rsidRDefault="00E30C74" w:rsidP="00E30C74">
      <w:pPr>
        <w:pStyle w:val="a3"/>
        <w:numPr>
          <w:ilvl w:val="0"/>
          <w:numId w:val="15"/>
        </w:numPr>
        <w:shd w:val="clear" w:color="auto" w:fill="F7F7F7"/>
        <w:spacing w:before="0" w:beforeAutospacing="0" w:after="0" w:afterAutospacing="0"/>
        <w:rPr>
          <w:bCs/>
          <w:sz w:val="28"/>
          <w:szCs w:val="28"/>
        </w:rPr>
      </w:pPr>
      <w:r w:rsidRPr="00AE1EAF">
        <w:rPr>
          <w:bCs/>
          <w:sz w:val="28"/>
          <w:szCs w:val="28"/>
        </w:rPr>
        <w:t>Подготовить сообщение или презентацию по теме</w:t>
      </w:r>
      <w:r w:rsidR="0083660D" w:rsidRPr="00AE1EAF">
        <w:rPr>
          <w:bCs/>
          <w:sz w:val="28"/>
          <w:szCs w:val="28"/>
        </w:rPr>
        <w:t>:</w:t>
      </w:r>
      <w:r w:rsidRPr="00AE1EAF">
        <w:rPr>
          <w:bCs/>
          <w:sz w:val="28"/>
          <w:szCs w:val="28"/>
        </w:rPr>
        <w:t xml:space="preserve"> </w:t>
      </w:r>
      <w:r w:rsidR="0083660D" w:rsidRPr="00AE1EAF">
        <w:rPr>
          <w:bCs/>
          <w:sz w:val="28"/>
          <w:szCs w:val="28"/>
        </w:rPr>
        <w:t xml:space="preserve">                       «</w:t>
      </w:r>
      <w:r w:rsidR="004F7B21" w:rsidRPr="00AE1EAF">
        <w:rPr>
          <w:bCs/>
          <w:sz w:val="28"/>
          <w:szCs w:val="28"/>
        </w:rPr>
        <w:t>Микрогосударства</w:t>
      </w:r>
      <w:r w:rsidRPr="00AE1EAF">
        <w:rPr>
          <w:bCs/>
          <w:sz w:val="28"/>
          <w:szCs w:val="28"/>
        </w:rPr>
        <w:t xml:space="preserve"> зарубежной Европы».</w:t>
      </w:r>
    </w:p>
    <w:p w:rsidR="00E0381C" w:rsidRPr="00AE1EAF" w:rsidRDefault="0083660D" w:rsidP="00E30C74">
      <w:pPr>
        <w:pStyle w:val="a3"/>
        <w:numPr>
          <w:ilvl w:val="0"/>
          <w:numId w:val="15"/>
        </w:numPr>
        <w:shd w:val="clear" w:color="auto" w:fill="F7F7F7"/>
        <w:spacing w:before="0" w:beforeAutospacing="0" w:after="0" w:afterAutospacing="0"/>
        <w:rPr>
          <w:bCs/>
          <w:sz w:val="28"/>
          <w:szCs w:val="28"/>
        </w:rPr>
      </w:pPr>
      <w:r w:rsidRPr="00AE1EAF">
        <w:rPr>
          <w:bCs/>
          <w:sz w:val="28"/>
          <w:szCs w:val="28"/>
        </w:rPr>
        <w:t xml:space="preserve">Презентация – </w:t>
      </w:r>
      <w:proofErr w:type="gramStart"/>
      <w:r w:rsidRPr="00AE1EAF">
        <w:rPr>
          <w:bCs/>
          <w:sz w:val="28"/>
          <w:szCs w:val="28"/>
        </w:rPr>
        <w:t>« Государство</w:t>
      </w:r>
      <w:proofErr w:type="gramEnd"/>
      <w:r w:rsidRPr="00AE1EAF">
        <w:rPr>
          <w:bCs/>
          <w:sz w:val="28"/>
          <w:szCs w:val="28"/>
        </w:rPr>
        <w:t xml:space="preserve"> Зарубежной </w:t>
      </w:r>
      <w:r w:rsidR="004F7B21" w:rsidRPr="00AE1EAF">
        <w:rPr>
          <w:bCs/>
          <w:sz w:val="28"/>
          <w:szCs w:val="28"/>
        </w:rPr>
        <w:t>Европы, где я хотел(а) побывать»</w:t>
      </w:r>
      <w:r w:rsidRPr="00AE1EAF">
        <w:rPr>
          <w:bCs/>
          <w:sz w:val="28"/>
          <w:szCs w:val="28"/>
        </w:rPr>
        <w:t xml:space="preserve">. </w:t>
      </w:r>
    </w:p>
    <w:p w:rsidR="00E30C74" w:rsidRPr="00AE1EAF" w:rsidRDefault="00E30C74" w:rsidP="00E30C74">
      <w:pPr>
        <w:pStyle w:val="a3"/>
        <w:numPr>
          <w:ilvl w:val="0"/>
          <w:numId w:val="15"/>
        </w:numPr>
        <w:shd w:val="clear" w:color="auto" w:fill="F7F7F7"/>
        <w:spacing w:before="0" w:beforeAutospacing="0" w:after="0" w:afterAutospacing="0"/>
        <w:rPr>
          <w:bCs/>
          <w:sz w:val="28"/>
          <w:szCs w:val="28"/>
        </w:rPr>
      </w:pPr>
      <w:r w:rsidRPr="00AE1EAF">
        <w:rPr>
          <w:bCs/>
          <w:sz w:val="28"/>
          <w:szCs w:val="28"/>
        </w:rPr>
        <w:t xml:space="preserve"> Кроссворд на тему</w:t>
      </w:r>
      <w:r w:rsidR="0083660D" w:rsidRPr="00AE1EAF">
        <w:rPr>
          <w:bCs/>
          <w:sz w:val="28"/>
          <w:szCs w:val="28"/>
        </w:rPr>
        <w:t>:</w:t>
      </w:r>
      <w:r w:rsidRPr="00AE1EAF">
        <w:rPr>
          <w:bCs/>
          <w:sz w:val="28"/>
          <w:szCs w:val="28"/>
        </w:rPr>
        <w:t xml:space="preserve"> « Страны и столицы Зарубежной Европы»</w:t>
      </w:r>
    </w:p>
    <w:p w:rsidR="00E0381C" w:rsidRPr="00AE1EAF" w:rsidRDefault="00E0381C" w:rsidP="00E0381C">
      <w:pPr>
        <w:pStyle w:val="a3"/>
        <w:shd w:val="clear" w:color="auto" w:fill="F7F7F7"/>
        <w:spacing w:before="0" w:beforeAutospacing="0" w:after="0" w:afterAutospacing="0"/>
        <w:ind w:left="720"/>
        <w:rPr>
          <w:bCs/>
          <w:sz w:val="28"/>
          <w:szCs w:val="28"/>
        </w:rPr>
      </w:pPr>
      <w:proofErr w:type="gramStart"/>
      <w:r w:rsidRPr="00AE1EAF">
        <w:rPr>
          <w:bCs/>
          <w:sz w:val="28"/>
          <w:szCs w:val="28"/>
        </w:rPr>
        <w:t>( не</w:t>
      </w:r>
      <w:proofErr w:type="gramEnd"/>
      <w:r w:rsidRPr="00AE1EAF">
        <w:rPr>
          <w:bCs/>
          <w:sz w:val="28"/>
          <w:szCs w:val="28"/>
        </w:rPr>
        <w:t xml:space="preserve"> менее 20 вопросов) – эстетически </w:t>
      </w:r>
      <w:r w:rsidR="0083660D" w:rsidRPr="00AE1EAF">
        <w:rPr>
          <w:bCs/>
          <w:sz w:val="28"/>
          <w:szCs w:val="28"/>
        </w:rPr>
        <w:t>оформить</w:t>
      </w:r>
      <w:r w:rsidR="00107DC4">
        <w:rPr>
          <w:bCs/>
          <w:sz w:val="28"/>
          <w:szCs w:val="28"/>
        </w:rPr>
        <w:t xml:space="preserve"> </w:t>
      </w:r>
      <w:r w:rsidR="0083660D" w:rsidRPr="00AE1EAF">
        <w:rPr>
          <w:bCs/>
          <w:sz w:val="28"/>
          <w:szCs w:val="28"/>
        </w:rPr>
        <w:t>( можно слайдами).</w:t>
      </w:r>
    </w:p>
    <w:p w:rsidR="0083660D" w:rsidRPr="00AE1EAF" w:rsidRDefault="0083660D" w:rsidP="0083660D">
      <w:pPr>
        <w:pStyle w:val="a3"/>
        <w:shd w:val="clear" w:color="auto" w:fill="F7F7F7"/>
        <w:spacing w:before="0" w:beforeAutospacing="0" w:after="0" w:afterAutospacing="0"/>
        <w:rPr>
          <w:bCs/>
          <w:sz w:val="28"/>
          <w:szCs w:val="28"/>
        </w:rPr>
      </w:pPr>
    </w:p>
    <w:p w:rsidR="00E30C74" w:rsidRPr="00D77BE3" w:rsidRDefault="008F0F89" w:rsidP="00D77BE3">
      <w:pPr>
        <w:pStyle w:val="a3"/>
        <w:shd w:val="clear" w:color="auto" w:fill="F7F7F7"/>
        <w:spacing w:before="0" w:beforeAutospacing="0" w:after="0" w:afterAutospacing="0"/>
        <w:rPr>
          <w:b/>
          <w:bCs/>
          <w:sz w:val="28"/>
          <w:szCs w:val="28"/>
        </w:rPr>
      </w:pPr>
      <w:r w:rsidRPr="00AE1EAF">
        <w:rPr>
          <w:b/>
          <w:bCs/>
          <w:sz w:val="28"/>
          <w:szCs w:val="28"/>
        </w:rPr>
        <w:t>8</w:t>
      </w:r>
      <w:r w:rsidR="0083660D" w:rsidRPr="00AE1EAF">
        <w:rPr>
          <w:b/>
          <w:bCs/>
          <w:sz w:val="28"/>
          <w:szCs w:val="28"/>
        </w:rPr>
        <w:t>.</w:t>
      </w:r>
      <w:r w:rsidR="0083660D" w:rsidRPr="00AE1EAF">
        <w:rPr>
          <w:b/>
          <w:color w:val="000000"/>
          <w:sz w:val="28"/>
          <w:szCs w:val="28"/>
        </w:rPr>
        <w:t xml:space="preserve"> Выставление оценок.</w:t>
      </w:r>
      <w:r w:rsidR="0083660D" w:rsidRPr="00AE1EAF">
        <w:rPr>
          <w:b/>
          <w:color w:val="000000"/>
          <w:sz w:val="28"/>
          <w:szCs w:val="28"/>
        </w:rPr>
        <w:br/>
      </w:r>
    </w:p>
    <w:p w:rsidR="008F0F89" w:rsidRPr="00D77BE3" w:rsidRDefault="008F0F89" w:rsidP="00D77B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8366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4814C1" w:rsidRPr="008366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едение итогов урока</w:t>
      </w:r>
      <w:r w:rsidR="0083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0F89" w:rsidRDefault="008F0F89" w:rsidP="008675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8F0F89" w:rsidRDefault="008F0F89" w:rsidP="008675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4A1DC4" w:rsidRDefault="00851B0F" w:rsidP="008675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7"/>
          <w:szCs w:val="27"/>
          <w:lang w:eastAsia="ru-RU"/>
        </w:rPr>
        <w:t xml:space="preserve"> </w:t>
      </w:r>
    </w:p>
    <w:p w:rsidR="004A1DC4" w:rsidRDefault="004A1DC4" w:rsidP="008675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7"/>
          <w:szCs w:val="27"/>
          <w:lang w:eastAsia="ru-RU"/>
        </w:rPr>
      </w:pPr>
    </w:p>
    <w:p w:rsidR="004A1DC4" w:rsidRDefault="004A1DC4" w:rsidP="008675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7"/>
          <w:szCs w:val="27"/>
          <w:lang w:eastAsia="ru-RU"/>
        </w:rPr>
      </w:pPr>
    </w:p>
    <w:p w:rsidR="004A1DC4" w:rsidRDefault="004A1DC4" w:rsidP="008675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7"/>
          <w:szCs w:val="27"/>
          <w:lang w:eastAsia="ru-RU"/>
        </w:rPr>
      </w:pPr>
    </w:p>
    <w:p w:rsidR="004A1DC4" w:rsidRDefault="004A1DC4" w:rsidP="008675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7"/>
          <w:szCs w:val="27"/>
          <w:lang w:eastAsia="ru-RU"/>
        </w:rPr>
      </w:pPr>
    </w:p>
    <w:p w:rsidR="004A1DC4" w:rsidRDefault="004A1DC4" w:rsidP="008675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7"/>
          <w:szCs w:val="27"/>
          <w:lang w:eastAsia="ru-RU"/>
        </w:rPr>
      </w:pPr>
    </w:p>
    <w:p w:rsidR="004A1DC4" w:rsidRDefault="004A1DC4" w:rsidP="008675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7"/>
          <w:szCs w:val="27"/>
          <w:lang w:eastAsia="ru-RU"/>
        </w:rPr>
      </w:pPr>
    </w:p>
    <w:p w:rsidR="004A1DC4" w:rsidRDefault="004A1DC4" w:rsidP="008675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7"/>
          <w:szCs w:val="27"/>
          <w:lang w:eastAsia="ru-RU"/>
        </w:rPr>
      </w:pPr>
    </w:p>
    <w:p w:rsidR="004A1DC4" w:rsidRDefault="004A1DC4" w:rsidP="008675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7"/>
          <w:szCs w:val="27"/>
          <w:lang w:eastAsia="ru-RU"/>
        </w:rPr>
      </w:pPr>
    </w:p>
    <w:p w:rsidR="004A1DC4" w:rsidRDefault="004A1DC4" w:rsidP="008675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7"/>
          <w:szCs w:val="27"/>
          <w:lang w:eastAsia="ru-RU"/>
        </w:rPr>
      </w:pPr>
    </w:p>
    <w:p w:rsidR="004A1DC4" w:rsidRDefault="004A1DC4" w:rsidP="008675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7"/>
          <w:szCs w:val="27"/>
          <w:lang w:eastAsia="ru-RU"/>
        </w:rPr>
      </w:pPr>
    </w:p>
    <w:p w:rsidR="00E70E7A" w:rsidRDefault="00E70E7A" w:rsidP="00B044D3">
      <w:pPr>
        <w:spacing w:after="0" w:line="24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27"/>
          <w:szCs w:val="27"/>
          <w:lang w:eastAsia="ru-RU"/>
        </w:rPr>
      </w:pPr>
    </w:p>
    <w:p w:rsidR="00E70E7A" w:rsidRDefault="00E70E7A" w:rsidP="008675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7"/>
          <w:szCs w:val="27"/>
          <w:lang w:eastAsia="ru-RU"/>
        </w:rPr>
      </w:pPr>
    </w:p>
    <w:p w:rsidR="0086759A" w:rsidRPr="004A1DC4" w:rsidRDefault="00851B0F" w:rsidP="008675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7"/>
          <w:szCs w:val="27"/>
          <w:lang w:eastAsia="ru-RU"/>
        </w:rPr>
      </w:pPr>
      <w:r w:rsidRPr="004A1DC4">
        <w:rPr>
          <w:rFonts w:ascii="Times New Roman" w:eastAsia="Times New Roman" w:hAnsi="Times New Roman" w:cs="Times New Roman"/>
          <w:bCs/>
          <w:color w:val="0D0D0D" w:themeColor="text1" w:themeTint="F2"/>
          <w:sz w:val="27"/>
          <w:szCs w:val="27"/>
          <w:lang w:eastAsia="ru-RU"/>
        </w:rPr>
        <w:lastRenderedPageBreak/>
        <w:t>Рабочая</w:t>
      </w:r>
      <w:r w:rsidR="0086759A" w:rsidRPr="004A1DC4">
        <w:rPr>
          <w:rFonts w:ascii="Times New Roman" w:eastAsia="Times New Roman" w:hAnsi="Times New Roman" w:cs="Times New Roman"/>
          <w:bCs/>
          <w:color w:val="0D0D0D" w:themeColor="text1" w:themeTint="F2"/>
          <w:sz w:val="27"/>
          <w:szCs w:val="27"/>
          <w:lang w:eastAsia="ru-RU"/>
        </w:rPr>
        <w:t xml:space="preserve"> карта</w:t>
      </w:r>
      <w:r w:rsidR="00D47B71">
        <w:rPr>
          <w:rFonts w:ascii="Times New Roman" w:eastAsia="Times New Roman" w:hAnsi="Times New Roman" w:cs="Times New Roman"/>
          <w:bCs/>
          <w:color w:val="0D0D0D" w:themeColor="text1" w:themeTint="F2"/>
          <w:sz w:val="27"/>
          <w:szCs w:val="27"/>
          <w:lang w:eastAsia="ru-RU"/>
        </w:rPr>
        <w:t xml:space="preserve"> (</w:t>
      </w:r>
      <w:r w:rsidR="00B661E9">
        <w:rPr>
          <w:rFonts w:ascii="Times New Roman" w:eastAsia="Times New Roman" w:hAnsi="Times New Roman" w:cs="Times New Roman"/>
          <w:bCs/>
          <w:color w:val="0D0D0D" w:themeColor="text1" w:themeTint="F2"/>
          <w:sz w:val="27"/>
          <w:szCs w:val="27"/>
          <w:lang w:eastAsia="ru-RU"/>
        </w:rPr>
        <w:t>опорный конспект)</w:t>
      </w:r>
      <w:r w:rsidR="0086759A" w:rsidRPr="004A1DC4">
        <w:rPr>
          <w:rFonts w:ascii="Times New Roman" w:eastAsia="Times New Roman" w:hAnsi="Times New Roman" w:cs="Times New Roman"/>
          <w:bCs/>
          <w:color w:val="0D0D0D" w:themeColor="text1" w:themeTint="F2"/>
          <w:sz w:val="27"/>
          <w:szCs w:val="27"/>
          <w:lang w:eastAsia="ru-RU"/>
        </w:rPr>
        <w:t xml:space="preserve"> обучающегося.</w:t>
      </w:r>
    </w:p>
    <w:p w:rsidR="0086759A" w:rsidRPr="0086759A" w:rsidRDefault="0086759A" w:rsidP="0086759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86759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1.Тема урока:________________________________________________________</w:t>
      </w:r>
    </w:p>
    <w:p w:rsidR="0086759A" w:rsidRPr="0086759A" w:rsidRDefault="0086759A" w:rsidP="0086759A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86759A" w:rsidRPr="0086759A" w:rsidRDefault="0086759A" w:rsidP="0086759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86759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_____________________________________________________________________</w:t>
      </w:r>
    </w:p>
    <w:p w:rsidR="0086759A" w:rsidRDefault="0086759A" w:rsidP="0086759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2.Общая характеристика Зарубежной Европы.</w:t>
      </w:r>
    </w:p>
    <w:p w:rsidR="0086759A" w:rsidRDefault="0086759A" w:rsidP="0086759A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лощадь территории ________________</w:t>
      </w:r>
    </w:p>
    <w:p w:rsidR="0086759A" w:rsidRDefault="0086759A" w:rsidP="0086759A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ротяженность с севера на юг ___________________, с запада на восток ______________.</w:t>
      </w:r>
    </w:p>
    <w:p w:rsidR="0086759A" w:rsidRDefault="0086759A" w:rsidP="0086759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3.</w:t>
      </w:r>
      <w:r w:rsidRPr="0086759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Особенности географического положения</w:t>
      </w:r>
    </w:p>
    <w:p w:rsidR="0086759A" w:rsidRDefault="0086759A" w:rsidP="0086759A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_______________________________________________________________</w:t>
      </w:r>
    </w:p>
    <w:p w:rsidR="0086759A" w:rsidRDefault="0086759A" w:rsidP="0086759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86759A" w:rsidRDefault="0086759A" w:rsidP="0086759A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_______________________________________________________________</w:t>
      </w:r>
    </w:p>
    <w:p w:rsidR="0086759A" w:rsidRPr="0086759A" w:rsidRDefault="0086759A" w:rsidP="0086759A">
      <w:pPr>
        <w:pStyle w:val="a4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86759A" w:rsidRPr="00945EB9" w:rsidRDefault="00945EB9" w:rsidP="00945EB9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Самое большое по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en-US" w:eastAsia="ru-RU"/>
        </w:rPr>
        <w:t>S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государство Зарубежной Европы</w:t>
      </w:r>
      <w:r w:rsidRPr="00945EB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_________________</w:t>
      </w:r>
    </w:p>
    <w:p w:rsidR="00945EB9" w:rsidRDefault="00945EB9" w:rsidP="00945EB9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Самое </w:t>
      </w:r>
      <w:r w:rsidRPr="00945EB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маленьк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ое по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en-US" w:eastAsia="ru-RU"/>
        </w:rPr>
        <w:t>S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государство Зарубежной Европы________________</w:t>
      </w:r>
    </w:p>
    <w:p w:rsidR="00945EB9" w:rsidRDefault="00945EB9" w:rsidP="00945EB9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Численность населения _____________________</w:t>
      </w:r>
    </w:p>
    <w:p w:rsidR="00945EB9" w:rsidRPr="00945EB9" w:rsidRDefault="00945EB9" w:rsidP="00945EB9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45EB9">
        <w:rPr>
          <w:rFonts w:ascii="Times New Roman" w:hAnsi="Times New Roman" w:cs="Times New Roman"/>
          <w:sz w:val="28"/>
          <w:szCs w:val="28"/>
        </w:rPr>
        <w:t xml:space="preserve">Заполнение таблицы </w:t>
      </w:r>
    </w:p>
    <w:tbl>
      <w:tblPr>
        <w:tblW w:w="907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843"/>
        <w:gridCol w:w="1701"/>
        <w:gridCol w:w="1559"/>
        <w:gridCol w:w="1559"/>
      </w:tblGrid>
      <w:tr w:rsidR="00945EB9" w:rsidRPr="00964D84" w:rsidTr="001A57D0">
        <w:trPr>
          <w:trHeight w:val="481"/>
        </w:trPr>
        <w:tc>
          <w:tcPr>
            <w:tcW w:w="2410" w:type="dxa"/>
          </w:tcPr>
          <w:p w:rsidR="00945EB9" w:rsidRPr="00964D84" w:rsidRDefault="00945EB9" w:rsidP="001A57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84">
              <w:rPr>
                <w:rFonts w:ascii="Times New Roman" w:hAnsi="Times New Roman" w:cs="Times New Roman"/>
                <w:sz w:val="28"/>
                <w:szCs w:val="28"/>
              </w:rPr>
              <w:t xml:space="preserve">Сравниваемые </w:t>
            </w:r>
          </w:p>
          <w:p w:rsidR="00945EB9" w:rsidRPr="00964D84" w:rsidRDefault="00945EB9" w:rsidP="001A57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84">
              <w:rPr>
                <w:rFonts w:ascii="Times New Roman" w:hAnsi="Times New Roman" w:cs="Times New Roman"/>
                <w:sz w:val="28"/>
                <w:szCs w:val="28"/>
              </w:rPr>
              <w:t xml:space="preserve">черты </w:t>
            </w:r>
          </w:p>
        </w:tc>
        <w:tc>
          <w:tcPr>
            <w:tcW w:w="1843" w:type="dxa"/>
          </w:tcPr>
          <w:p w:rsidR="00945EB9" w:rsidRDefault="00945EB9" w:rsidP="001A57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84">
              <w:rPr>
                <w:rFonts w:ascii="Times New Roman" w:hAnsi="Times New Roman" w:cs="Times New Roman"/>
                <w:sz w:val="28"/>
                <w:szCs w:val="28"/>
              </w:rPr>
              <w:t>Северная Европа</w:t>
            </w:r>
          </w:p>
          <w:p w:rsidR="00945EB9" w:rsidRPr="00964D84" w:rsidRDefault="00945EB9" w:rsidP="001A57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ция</w:t>
            </w:r>
            <w:r w:rsidRPr="00964D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45EB9" w:rsidRDefault="00945EB9" w:rsidP="001A57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84">
              <w:rPr>
                <w:rFonts w:ascii="Times New Roman" w:hAnsi="Times New Roman" w:cs="Times New Roman"/>
                <w:sz w:val="28"/>
                <w:szCs w:val="28"/>
              </w:rPr>
              <w:t>Южная Европа</w:t>
            </w:r>
          </w:p>
          <w:p w:rsidR="00945EB9" w:rsidRPr="00964D84" w:rsidRDefault="00945EB9" w:rsidP="001A57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угалия</w:t>
            </w:r>
            <w:r w:rsidRPr="00964D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45EB9" w:rsidRDefault="00945EB9" w:rsidP="001A57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84">
              <w:rPr>
                <w:rFonts w:ascii="Times New Roman" w:hAnsi="Times New Roman" w:cs="Times New Roman"/>
                <w:sz w:val="28"/>
                <w:szCs w:val="28"/>
              </w:rPr>
              <w:t xml:space="preserve">Западная Европа </w:t>
            </w:r>
          </w:p>
          <w:p w:rsidR="00945EB9" w:rsidRPr="00964D84" w:rsidRDefault="00945EB9" w:rsidP="001A57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стрия</w:t>
            </w:r>
          </w:p>
        </w:tc>
        <w:tc>
          <w:tcPr>
            <w:tcW w:w="1559" w:type="dxa"/>
          </w:tcPr>
          <w:p w:rsidR="00945EB9" w:rsidRDefault="00945EB9" w:rsidP="001A57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84">
              <w:rPr>
                <w:rFonts w:ascii="Times New Roman" w:hAnsi="Times New Roman" w:cs="Times New Roman"/>
                <w:sz w:val="28"/>
                <w:szCs w:val="28"/>
              </w:rPr>
              <w:t xml:space="preserve">Восточная Европа </w:t>
            </w:r>
          </w:p>
          <w:p w:rsidR="00945EB9" w:rsidRPr="00964D84" w:rsidRDefault="00945EB9" w:rsidP="001A57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</w:t>
            </w:r>
          </w:p>
        </w:tc>
      </w:tr>
      <w:tr w:rsidR="00945EB9" w:rsidRPr="00964D84" w:rsidTr="001A57D0">
        <w:trPr>
          <w:trHeight w:val="481"/>
        </w:trPr>
        <w:tc>
          <w:tcPr>
            <w:tcW w:w="2410" w:type="dxa"/>
          </w:tcPr>
          <w:p w:rsidR="00945EB9" w:rsidRPr="00945EB9" w:rsidRDefault="00945EB9" w:rsidP="001A57D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0739A">
              <w:rPr>
                <w:rFonts w:ascii="Times New Roman" w:hAnsi="Times New Roman" w:cs="Times New Roman"/>
                <w:sz w:val="28"/>
                <w:szCs w:val="28"/>
              </w:rPr>
              <w:t>Площадь территории</w:t>
            </w:r>
            <w:r w:rsidRPr="00992A59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992A59">
              <w:rPr>
                <w:b/>
              </w:rPr>
              <w:t>тыс. км</w:t>
            </w:r>
            <w:r>
              <w:rPr>
                <w:b/>
              </w:rPr>
              <w:t>)</w:t>
            </w:r>
          </w:p>
        </w:tc>
        <w:tc>
          <w:tcPr>
            <w:tcW w:w="1843" w:type="dxa"/>
          </w:tcPr>
          <w:p w:rsidR="00945EB9" w:rsidRPr="00C554AC" w:rsidRDefault="00945EB9" w:rsidP="001A5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5EB9" w:rsidRPr="00C554AC" w:rsidRDefault="00945EB9" w:rsidP="001A5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45EB9" w:rsidRPr="00C554AC" w:rsidRDefault="00945EB9" w:rsidP="001A57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5EB9" w:rsidRPr="00C554AC" w:rsidRDefault="00945EB9" w:rsidP="001A57D0">
            <w:pPr>
              <w:jc w:val="center"/>
              <w:rPr>
                <w:sz w:val="28"/>
                <w:szCs w:val="28"/>
              </w:rPr>
            </w:pPr>
          </w:p>
        </w:tc>
      </w:tr>
      <w:tr w:rsidR="00945EB9" w:rsidRPr="00964D84" w:rsidTr="001A57D0">
        <w:trPr>
          <w:trHeight w:val="192"/>
        </w:trPr>
        <w:tc>
          <w:tcPr>
            <w:tcW w:w="2410" w:type="dxa"/>
          </w:tcPr>
          <w:p w:rsidR="00945EB9" w:rsidRPr="00964D84" w:rsidRDefault="00945EB9" w:rsidP="001A57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64D84">
              <w:rPr>
                <w:rFonts w:ascii="Times New Roman" w:hAnsi="Times New Roman" w:cs="Times New Roman"/>
                <w:sz w:val="28"/>
                <w:szCs w:val="28"/>
              </w:rPr>
              <w:t xml:space="preserve">. Тип правления </w:t>
            </w:r>
          </w:p>
        </w:tc>
        <w:tc>
          <w:tcPr>
            <w:tcW w:w="1843" w:type="dxa"/>
          </w:tcPr>
          <w:p w:rsidR="00945EB9" w:rsidRPr="00964D84" w:rsidRDefault="00945EB9" w:rsidP="001A5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5EB9" w:rsidRPr="00964D84" w:rsidRDefault="00945EB9" w:rsidP="001A5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45EB9" w:rsidRPr="00964D84" w:rsidRDefault="00945EB9" w:rsidP="001A5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45EB9" w:rsidRPr="00964D84" w:rsidRDefault="00945EB9" w:rsidP="001A5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EB9" w:rsidRPr="00964D84" w:rsidTr="001A57D0">
        <w:trPr>
          <w:trHeight w:val="1020"/>
        </w:trPr>
        <w:tc>
          <w:tcPr>
            <w:tcW w:w="2410" w:type="dxa"/>
          </w:tcPr>
          <w:p w:rsidR="00945EB9" w:rsidRPr="00964D84" w:rsidRDefault="00945EB9" w:rsidP="001A57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64D84">
              <w:rPr>
                <w:rFonts w:ascii="Times New Roman" w:hAnsi="Times New Roman" w:cs="Times New Roman"/>
                <w:sz w:val="28"/>
                <w:szCs w:val="28"/>
              </w:rPr>
              <w:t xml:space="preserve">Форма административно-территориального деления </w:t>
            </w:r>
          </w:p>
        </w:tc>
        <w:tc>
          <w:tcPr>
            <w:tcW w:w="1843" w:type="dxa"/>
          </w:tcPr>
          <w:p w:rsidR="00945EB9" w:rsidRPr="00964D84" w:rsidRDefault="00945EB9" w:rsidP="001A5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5EB9" w:rsidRPr="00964D84" w:rsidRDefault="00945EB9" w:rsidP="001A5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45EB9" w:rsidRPr="00964D84" w:rsidRDefault="00945EB9" w:rsidP="001A5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45EB9" w:rsidRPr="00964D84" w:rsidRDefault="00945EB9" w:rsidP="001A5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EB9" w:rsidRPr="00964D84" w:rsidTr="001A57D0">
        <w:trPr>
          <w:trHeight w:val="1020"/>
        </w:trPr>
        <w:tc>
          <w:tcPr>
            <w:tcW w:w="2410" w:type="dxa"/>
          </w:tcPr>
          <w:p w:rsidR="00945EB9" w:rsidRDefault="00945EB9" w:rsidP="001A57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Численность населения</w:t>
            </w:r>
            <w:r w:rsidRPr="00992A59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992A59">
              <w:rPr>
                <w:b/>
              </w:rPr>
              <w:t>млн.чел</w:t>
            </w:r>
            <w:r>
              <w:rPr>
                <w:b/>
              </w:rPr>
              <w:t>)</w:t>
            </w:r>
          </w:p>
        </w:tc>
        <w:tc>
          <w:tcPr>
            <w:tcW w:w="1843" w:type="dxa"/>
          </w:tcPr>
          <w:p w:rsidR="00945EB9" w:rsidRPr="00C554AC" w:rsidRDefault="00945EB9" w:rsidP="001A5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5EB9" w:rsidRPr="00C554AC" w:rsidRDefault="00945EB9" w:rsidP="001A5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45EB9" w:rsidRPr="00C554AC" w:rsidRDefault="00945EB9" w:rsidP="001A5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45EB9" w:rsidRPr="00C554AC" w:rsidRDefault="00945EB9" w:rsidP="001A5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EB9" w:rsidRPr="00964D84" w:rsidTr="001A57D0">
        <w:trPr>
          <w:trHeight w:val="1020"/>
        </w:trPr>
        <w:tc>
          <w:tcPr>
            <w:tcW w:w="2410" w:type="dxa"/>
          </w:tcPr>
          <w:p w:rsidR="00945EB9" w:rsidRDefault="00945EB9" w:rsidP="001A57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ловой состав</w:t>
            </w:r>
          </w:p>
        </w:tc>
        <w:tc>
          <w:tcPr>
            <w:tcW w:w="1843" w:type="dxa"/>
          </w:tcPr>
          <w:p w:rsidR="00945EB9" w:rsidRPr="00964D84" w:rsidRDefault="00945EB9" w:rsidP="001A5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5EB9" w:rsidRPr="00964D84" w:rsidRDefault="00945EB9" w:rsidP="001A5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45EB9" w:rsidRPr="00964D84" w:rsidRDefault="00945EB9" w:rsidP="001A5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45EB9" w:rsidRPr="00964D84" w:rsidRDefault="00945EB9" w:rsidP="001A5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EB9" w:rsidRPr="00964D84" w:rsidTr="001A57D0">
        <w:trPr>
          <w:trHeight w:val="192"/>
        </w:trPr>
        <w:tc>
          <w:tcPr>
            <w:tcW w:w="2410" w:type="dxa"/>
          </w:tcPr>
          <w:p w:rsidR="00945EB9" w:rsidRPr="00964D84" w:rsidRDefault="00945EB9" w:rsidP="001A57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64D84">
              <w:rPr>
                <w:rFonts w:ascii="Times New Roman" w:hAnsi="Times New Roman" w:cs="Times New Roman"/>
                <w:sz w:val="28"/>
                <w:szCs w:val="28"/>
              </w:rPr>
              <w:t xml:space="preserve">.Тип воспроизводства </w:t>
            </w:r>
          </w:p>
        </w:tc>
        <w:tc>
          <w:tcPr>
            <w:tcW w:w="1843" w:type="dxa"/>
          </w:tcPr>
          <w:p w:rsidR="00945EB9" w:rsidRPr="00964D84" w:rsidRDefault="00945EB9" w:rsidP="001A5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5EB9" w:rsidRPr="00964D84" w:rsidRDefault="00945EB9" w:rsidP="001A5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45EB9" w:rsidRPr="00964D84" w:rsidRDefault="00945EB9" w:rsidP="001A5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45EB9" w:rsidRPr="00964D84" w:rsidRDefault="00945EB9" w:rsidP="001A5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EB9" w:rsidRPr="00964D84" w:rsidTr="001A57D0">
        <w:trPr>
          <w:trHeight w:val="507"/>
        </w:trPr>
        <w:tc>
          <w:tcPr>
            <w:tcW w:w="2410" w:type="dxa"/>
          </w:tcPr>
          <w:p w:rsidR="00945EB9" w:rsidRDefault="00945EB9" w:rsidP="001A57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964D84">
              <w:rPr>
                <w:rFonts w:ascii="Times New Roman" w:hAnsi="Times New Roman" w:cs="Times New Roman"/>
                <w:sz w:val="28"/>
                <w:szCs w:val="28"/>
              </w:rPr>
              <w:t xml:space="preserve">Плотность </w:t>
            </w:r>
            <w:proofErr w:type="gramStart"/>
            <w:r w:rsidRPr="00964D84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на площадь)</w:t>
            </w:r>
          </w:p>
          <w:p w:rsidR="00945EB9" w:rsidRPr="00964D84" w:rsidRDefault="00945EB9" w:rsidP="001A57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км</w:t>
            </w:r>
            <w:r w:rsidRPr="0050739A">
              <w:rPr>
                <w:rFonts w:ascii="Times New Roman" w:hAnsi="Times New Roman" w:cs="Times New Roman"/>
              </w:rPr>
              <w:t>2</w:t>
            </w:r>
            <w:r w:rsidRPr="00964D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945EB9" w:rsidRPr="00964D84" w:rsidRDefault="00945EB9" w:rsidP="001A5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5EB9" w:rsidRPr="00964D84" w:rsidRDefault="00945EB9" w:rsidP="001A5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45EB9" w:rsidRPr="00964D84" w:rsidRDefault="00945EB9" w:rsidP="001A5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45EB9" w:rsidRPr="00964D84" w:rsidRDefault="00945EB9" w:rsidP="001A5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EB9" w:rsidRPr="00964D84" w:rsidTr="001A57D0">
        <w:trPr>
          <w:trHeight w:val="453"/>
        </w:trPr>
        <w:tc>
          <w:tcPr>
            <w:tcW w:w="2410" w:type="dxa"/>
          </w:tcPr>
          <w:p w:rsidR="00945EB9" w:rsidRPr="00964D84" w:rsidRDefault="00945EB9" w:rsidP="001A57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964D84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ый </w:t>
            </w:r>
            <w:r w:rsidRPr="00964D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 </w:t>
            </w:r>
          </w:p>
        </w:tc>
        <w:tc>
          <w:tcPr>
            <w:tcW w:w="1843" w:type="dxa"/>
          </w:tcPr>
          <w:p w:rsidR="00945EB9" w:rsidRPr="00964D84" w:rsidRDefault="00945EB9" w:rsidP="001A5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5EB9" w:rsidRPr="00964D84" w:rsidRDefault="00945EB9" w:rsidP="001A5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45EB9" w:rsidRPr="00964D84" w:rsidRDefault="00945EB9" w:rsidP="001A5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45EB9" w:rsidRPr="00964D84" w:rsidRDefault="00945EB9" w:rsidP="001A5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EB9" w:rsidRPr="00964D84" w:rsidTr="001A57D0">
        <w:trPr>
          <w:trHeight w:val="447"/>
        </w:trPr>
        <w:tc>
          <w:tcPr>
            <w:tcW w:w="2410" w:type="dxa"/>
          </w:tcPr>
          <w:p w:rsidR="00945EB9" w:rsidRPr="00964D84" w:rsidRDefault="00945EB9" w:rsidP="001A57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  <w:r w:rsidRPr="00964D84">
              <w:rPr>
                <w:rFonts w:ascii="Times New Roman" w:hAnsi="Times New Roman" w:cs="Times New Roman"/>
                <w:sz w:val="28"/>
                <w:szCs w:val="28"/>
              </w:rPr>
              <w:t xml:space="preserve">Религиозный состав </w:t>
            </w:r>
          </w:p>
        </w:tc>
        <w:tc>
          <w:tcPr>
            <w:tcW w:w="1843" w:type="dxa"/>
          </w:tcPr>
          <w:p w:rsidR="00945EB9" w:rsidRPr="00964D84" w:rsidRDefault="00945EB9" w:rsidP="001A5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5EB9" w:rsidRPr="00964D84" w:rsidRDefault="00945EB9" w:rsidP="001A5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45EB9" w:rsidRPr="00964D84" w:rsidRDefault="00945EB9" w:rsidP="001A5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45EB9" w:rsidRPr="00964D84" w:rsidRDefault="00945EB9" w:rsidP="001A5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5EB9" w:rsidRDefault="00945EB9" w:rsidP="00945EB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45EB9">
        <w:rPr>
          <w:rFonts w:ascii="Times New Roman" w:hAnsi="Times New Roman" w:cs="Times New Roman"/>
          <w:sz w:val="28"/>
          <w:szCs w:val="28"/>
        </w:rPr>
        <w:t xml:space="preserve">Вывод по </w:t>
      </w:r>
      <w:proofErr w:type="gramStart"/>
      <w:r w:rsidRPr="00945EB9">
        <w:rPr>
          <w:rFonts w:ascii="Times New Roman" w:hAnsi="Times New Roman" w:cs="Times New Roman"/>
          <w:sz w:val="28"/>
          <w:szCs w:val="28"/>
        </w:rPr>
        <w:t>таблице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45EB9">
        <w:rPr>
          <w:rFonts w:ascii="Times New Roman" w:hAnsi="Times New Roman" w:cs="Times New Roman"/>
          <w:sz w:val="28"/>
          <w:szCs w:val="28"/>
        </w:rPr>
        <w:t>черты сходства и различия)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945EB9" w:rsidRPr="00945EB9" w:rsidRDefault="00945EB9" w:rsidP="00945EB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945EB9" w:rsidRPr="00E0381C" w:rsidRDefault="00E0381C" w:rsidP="00E0381C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38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родные ресурсы.</w:t>
      </w:r>
    </w:p>
    <w:p w:rsidR="00E0381C" w:rsidRPr="002A231F" w:rsidRDefault="00E0381C" w:rsidP="00E0381C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-1134" w:right="-1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381C">
        <w:rPr>
          <w:rFonts w:ascii="Times New Roman" w:eastAsia="Calibri" w:hAnsi="Times New Roman" w:cs="Times New Roman"/>
          <w:sz w:val="28"/>
          <w:szCs w:val="28"/>
        </w:rPr>
        <w:t xml:space="preserve">                   Определите, какие страны</w:t>
      </w:r>
      <w:r w:rsidRPr="002A23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231F">
        <w:rPr>
          <w:rFonts w:ascii="Times New Roman" w:hAnsi="Times New Roman" w:cs="Times New Roman"/>
          <w:sz w:val="28"/>
          <w:szCs w:val="28"/>
        </w:rPr>
        <w:t>наиболее богаты (таблицы в приложении</w:t>
      </w:r>
      <w:r w:rsidRPr="002A231F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E0381C" w:rsidRPr="00DA4694" w:rsidRDefault="00E0381C" w:rsidP="00E0381C">
      <w:pPr>
        <w:pStyle w:val="a4"/>
        <w:widowControl w:val="0"/>
        <w:numPr>
          <w:ilvl w:val="0"/>
          <w:numId w:val="2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right="-1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694">
        <w:rPr>
          <w:rFonts w:ascii="Times New Roman" w:eastAsia="Calibri" w:hAnsi="Times New Roman" w:cs="Times New Roman"/>
          <w:sz w:val="28"/>
          <w:szCs w:val="28"/>
        </w:rPr>
        <w:t>каменным углем;</w:t>
      </w:r>
    </w:p>
    <w:p w:rsidR="00E0381C" w:rsidRPr="00DA4694" w:rsidRDefault="00E0381C" w:rsidP="00E0381C">
      <w:pPr>
        <w:pStyle w:val="a4"/>
        <w:widowControl w:val="0"/>
        <w:numPr>
          <w:ilvl w:val="0"/>
          <w:numId w:val="2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right="-1566"/>
        <w:jc w:val="both"/>
        <w:rPr>
          <w:rFonts w:ascii="Times New Roman" w:hAnsi="Times New Roman" w:cs="Times New Roman"/>
          <w:sz w:val="28"/>
          <w:szCs w:val="28"/>
        </w:rPr>
      </w:pPr>
      <w:r w:rsidRPr="00DA4694">
        <w:rPr>
          <w:rFonts w:ascii="Times New Roman" w:eastAsia="Calibri" w:hAnsi="Times New Roman" w:cs="Times New Roman"/>
          <w:sz w:val="28"/>
          <w:szCs w:val="28"/>
        </w:rPr>
        <w:t>бурым углем;</w:t>
      </w:r>
    </w:p>
    <w:p w:rsidR="00E0381C" w:rsidRPr="00DA4694" w:rsidRDefault="00E0381C" w:rsidP="00E0381C">
      <w:pPr>
        <w:pStyle w:val="a4"/>
        <w:widowControl w:val="0"/>
        <w:numPr>
          <w:ilvl w:val="0"/>
          <w:numId w:val="2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right="-1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694">
        <w:rPr>
          <w:rFonts w:ascii="Times New Roman" w:eastAsia="Calibri" w:hAnsi="Times New Roman" w:cs="Times New Roman"/>
          <w:sz w:val="28"/>
          <w:szCs w:val="28"/>
        </w:rPr>
        <w:t>нефтью и промышленным газом;</w:t>
      </w:r>
    </w:p>
    <w:p w:rsidR="00E0381C" w:rsidRPr="002F6808" w:rsidRDefault="00E0381C" w:rsidP="002F6808">
      <w:pPr>
        <w:pStyle w:val="a4"/>
        <w:widowControl w:val="0"/>
        <w:numPr>
          <w:ilvl w:val="0"/>
          <w:numId w:val="2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right="-1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694">
        <w:rPr>
          <w:rFonts w:ascii="Times New Roman" w:eastAsia="Calibri" w:hAnsi="Times New Roman" w:cs="Times New Roman"/>
          <w:sz w:val="28"/>
          <w:szCs w:val="28"/>
        </w:rPr>
        <w:t>рудами цветных металлов.</w:t>
      </w:r>
    </w:p>
    <w:p w:rsidR="00E0381C" w:rsidRPr="002F6808" w:rsidRDefault="00E0381C" w:rsidP="002F6808">
      <w:pPr>
        <w:shd w:val="clear" w:color="auto" w:fill="FFFFFF"/>
        <w:spacing w:before="5" w:line="221" w:lineRule="exact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DA4694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Пользуясь картой полезны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х ископаемых Зарубежной Европы стр. 26 в</w:t>
      </w:r>
      <w:r w:rsidRPr="00DA4694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атл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асе и учебником, заполнить таблицу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6030"/>
      </w:tblGrid>
      <w:tr w:rsidR="00E0381C" w:rsidRPr="00684AB5" w:rsidTr="00E0381C">
        <w:tc>
          <w:tcPr>
            <w:tcW w:w="3434" w:type="dxa"/>
          </w:tcPr>
          <w:p w:rsidR="00E0381C" w:rsidRPr="00684AB5" w:rsidRDefault="00E0381C" w:rsidP="001B18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ральные рес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6030" w:type="dxa"/>
          </w:tcPr>
          <w:p w:rsidR="00E0381C" w:rsidRPr="00684AB5" w:rsidRDefault="00E0381C" w:rsidP="001B18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ы стран</w:t>
            </w:r>
          </w:p>
        </w:tc>
      </w:tr>
      <w:tr w:rsidR="00E0381C" w:rsidRPr="00684AB5" w:rsidTr="00E0381C">
        <w:tc>
          <w:tcPr>
            <w:tcW w:w="3434" w:type="dxa"/>
          </w:tcPr>
          <w:p w:rsidR="00E0381C" w:rsidRDefault="00E0381C" w:rsidP="001B18D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каменный</w:t>
            </w:r>
            <w:r w:rsidRPr="00684AB5">
              <w:rPr>
                <w:rFonts w:ascii="Times New Roman" w:hAnsi="Times New Roman" w:cs="Times New Roman"/>
                <w:sz w:val="28"/>
                <w:szCs w:val="28"/>
              </w:rPr>
              <w:t xml:space="preserve"> 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</w:t>
            </w:r>
          </w:p>
          <w:p w:rsidR="00E0381C" w:rsidRPr="00684AB5" w:rsidRDefault="00E0381C" w:rsidP="001B18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</w:t>
            </w:r>
            <w:r w:rsidR="00E568DD">
              <w:rPr>
                <w:rFonts w:ascii="Times New Roman" w:hAnsi="Times New Roman" w:cs="Times New Roman"/>
                <w:sz w:val="28"/>
                <w:szCs w:val="28"/>
              </w:rPr>
              <w:t xml:space="preserve"> 121</w:t>
            </w:r>
          </w:p>
        </w:tc>
        <w:tc>
          <w:tcPr>
            <w:tcW w:w="6030" w:type="dxa"/>
          </w:tcPr>
          <w:p w:rsidR="00E0381C" w:rsidRDefault="00E0381C" w:rsidP="001B18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381C" w:rsidRPr="00684AB5" w:rsidRDefault="00E0381C" w:rsidP="001B18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81C" w:rsidRPr="00684AB5" w:rsidTr="00E0381C">
        <w:tc>
          <w:tcPr>
            <w:tcW w:w="3434" w:type="dxa"/>
          </w:tcPr>
          <w:p w:rsidR="00E0381C" w:rsidRDefault="00E0381C" w:rsidP="001B18D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бурый</w:t>
            </w:r>
            <w:r w:rsidRPr="00684AB5">
              <w:rPr>
                <w:rFonts w:ascii="Times New Roman" w:hAnsi="Times New Roman" w:cs="Times New Roman"/>
                <w:sz w:val="28"/>
                <w:szCs w:val="28"/>
              </w:rPr>
              <w:t xml:space="preserve"> 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</w:t>
            </w:r>
          </w:p>
          <w:p w:rsidR="00E0381C" w:rsidRPr="00684AB5" w:rsidRDefault="00E0381C" w:rsidP="001B18D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</w:t>
            </w:r>
            <w:r w:rsidR="00E568DD">
              <w:rPr>
                <w:rFonts w:ascii="Times New Roman" w:hAnsi="Times New Roman" w:cs="Times New Roman"/>
                <w:sz w:val="28"/>
                <w:szCs w:val="28"/>
              </w:rPr>
              <w:t xml:space="preserve"> 121</w:t>
            </w:r>
          </w:p>
        </w:tc>
        <w:tc>
          <w:tcPr>
            <w:tcW w:w="6030" w:type="dxa"/>
          </w:tcPr>
          <w:p w:rsidR="00E0381C" w:rsidRDefault="00E0381C" w:rsidP="001B18D1">
            <w:pPr>
              <w:tabs>
                <w:tab w:val="left" w:pos="2745"/>
                <w:tab w:val="left" w:pos="28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81C" w:rsidRPr="00684AB5" w:rsidRDefault="00E0381C" w:rsidP="001B18D1">
            <w:pPr>
              <w:tabs>
                <w:tab w:val="left" w:pos="2745"/>
                <w:tab w:val="left" w:pos="28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81C" w:rsidRPr="00684AB5" w:rsidTr="00E0381C">
        <w:tc>
          <w:tcPr>
            <w:tcW w:w="3434" w:type="dxa"/>
          </w:tcPr>
          <w:p w:rsidR="00E0381C" w:rsidRDefault="00E0381C" w:rsidP="001B18D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684AB5">
              <w:rPr>
                <w:rFonts w:ascii="Times New Roman" w:hAnsi="Times New Roman" w:cs="Times New Roman"/>
                <w:sz w:val="28"/>
                <w:szCs w:val="28"/>
              </w:rPr>
              <w:t>нефть</w:t>
            </w:r>
          </w:p>
          <w:p w:rsidR="00E0381C" w:rsidRDefault="00E0381C" w:rsidP="001B18D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</w:t>
            </w:r>
            <w:r w:rsidR="00E568DD">
              <w:rPr>
                <w:rFonts w:ascii="Times New Roman" w:hAnsi="Times New Roman" w:cs="Times New Roman"/>
                <w:sz w:val="28"/>
                <w:szCs w:val="28"/>
              </w:rPr>
              <w:t xml:space="preserve"> 109</w:t>
            </w:r>
          </w:p>
        </w:tc>
        <w:tc>
          <w:tcPr>
            <w:tcW w:w="6030" w:type="dxa"/>
          </w:tcPr>
          <w:p w:rsidR="00E0381C" w:rsidRDefault="00E0381C" w:rsidP="001B18D1">
            <w:pPr>
              <w:tabs>
                <w:tab w:val="left" w:pos="2745"/>
                <w:tab w:val="left" w:pos="28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81C" w:rsidRPr="00684AB5" w:rsidRDefault="00E0381C" w:rsidP="001B18D1">
            <w:pPr>
              <w:tabs>
                <w:tab w:val="left" w:pos="2745"/>
                <w:tab w:val="left" w:pos="28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81C" w:rsidRPr="00684AB5" w:rsidTr="00E0381C">
        <w:tc>
          <w:tcPr>
            <w:tcW w:w="3434" w:type="dxa"/>
          </w:tcPr>
          <w:p w:rsidR="00E0381C" w:rsidRDefault="00E0381C" w:rsidP="001B18D1">
            <w:pPr>
              <w:tabs>
                <w:tab w:val="left" w:pos="2745"/>
                <w:tab w:val="left" w:pos="28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природный газ</w:t>
            </w:r>
          </w:p>
          <w:p w:rsidR="00E0381C" w:rsidRPr="00684AB5" w:rsidRDefault="00E0381C" w:rsidP="00E0381C">
            <w:pPr>
              <w:tabs>
                <w:tab w:val="left" w:pos="2745"/>
                <w:tab w:val="left" w:pos="28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</w:t>
            </w:r>
            <w:r w:rsidR="00E568DD">
              <w:rPr>
                <w:rFonts w:ascii="Times New Roman" w:hAnsi="Times New Roman" w:cs="Times New Roman"/>
                <w:sz w:val="28"/>
                <w:szCs w:val="28"/>
              </w:rPr>
              <w:t xml:space="preserve"> 117</w:t>
            </w:r>
          </w:p>
        </w:tc>
        <w:tc>
          <w:tcPr>
            <w:tcW w:w="6030" w:type="dxa"/>
          </w:tcPr>
          <w:p w:rsidR="00E0381C" w:rsidRPr="00684AB5" w:rsidRDefault="00E0381C" w:rsidP="001B18D1">
            <w:pPr>
              <w:tabs>
                <w:tab w:val="left" w:pos="2745"/>
                <w:tab w:val="left" w:pos="2835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81C" w:rsidRPr="00684AB5" w:rsidTr="00E0381C">
        <w:tc>
          <w:tcPr>
            <w:tcW w:w="3434" w:type="dxa"/>
          </w:tcPr>
          <w:p w:rsidR="00E0381C" w:rsidRDefault="00E0381C" w:rsidP="001B18D1">
            <w:pPr>
              <w:tabs>
                <w:tab w:val="left" w:pos="2745"/>
                <w:tab w:val="left" w:pos="28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  <w:r w:rsidRPr="00684AB5">
              <w:rPr>
                <w:rFonts w:ascii="Times New Roman" w:hAnsi="Times New Roman" w:cs="Times New Roman"/>
                <w:sz w:val="28"/>
                <w:szCs w:val="28"/>
              </w:rPr>
              <w:t xml:space="preserve"> рудами цветных металлов </w:t>
            </w:r>
          </w:p>
          <w:p w:rsidR="00E0381C" w:rsidRPr="00684AB5" w:rsidRDefault="00E0381C" w:rsidP="00E0381C">
            <w:pPr>
              <w:tabs>
                <w:tab w:val="left" w:pos="2745"/>
                <w:tab w:val="left" w:pos="28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</w:t>
            </w:r>
            <w:r w:rsidR="00E70E7A">
              <w:rPr>
                <w:rFonts w:ascii="Times New Roman" w:hAnsi="Times New Roman" w:cs="Times New Roman"/>
                <w:sz w:val="28"/>
                <w:szCs w:val="28"/>
              </w:rPr>
              <w:t>145,148</w:t>
            </w:r>
          </w:p>
        </w:tc>
        <w:tc>
          <w:tcPr>
            <w:tcW w:w="6030" w:type="dxa"/>
          </w:tcPr>
          <w:p w:rsidR="00E0381C" w:rsidRPr="00684AB5" w:rsidRDefault="00E0381C" w:rsidP="001B18D1">
            <w:pPr>
              <w:tabs>
                <w:tab w:val="left" w:pos="2745"/>
                <w:tab w:val="left" w:pos="2835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81C" w:rsidRPr="00684AB5" w:rsidTr="00E0381C">
        <w:tc>
          <w:tcPr>
            <w:tcW w:w="3434" w:type="dxa"/>
          </w:tcPr>
          <w:p w:rsidR="00E0381C" w:rsidRDefault="00E0381C" w:rsidP="001B18D1">
            <w:pPr>
              <w:tabs>
                <w:tab w:val="left" w:pos="2745"/>
                <w:tab w:val="left" w:pos="28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) железная руда</w:t>
            </w:r>
          </w:p>
          <w:p w:rsidR="00E0381C" w:rsidRDefault="00E0381C" w:rsidP="001B18D1">
            <w:pPr>
              <w:tabs>
                <w:tab w:val="left" w:pos="2745"/>
                <w:tab w:val="left" w:pos="28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</w:t>
            </w:r>
            <w:r w:rsidR="00CB47F9">
              <w:rPr>
                <w:rFonts w:ascii="Times New Roman" w:hAnsi="Times New Roman" w:cs="Times New Roman"/>
                <w:sz w:val="28"/>
                <w:szCs w:val="28"/>
              </w:rPr>
              <w:t xml:space="preserve"> 135</w:t>
            </w:r>
          </w:p>
        </w:tc>
        <w:tc>
          <w:tcPr>
            <w:tcW w:w="6030" w:type="dxa"/>
          </w:tcPr>
          <w:p w:rsidR="00E0381C" w:rsidRDefault="00E0381C" w:rsidP="001B18D1">
            <w:pPr>
              <w:pStyle w:val="a3"/>
              <w:rPr>
                <w:sz w:val="28"/>
                <w:szCs w:val="28"/>
              </w:rPr>
            </w:pPr>
          </w:p>
          <w:p w:rsidR="00E0381C" w:rsidRPr="00684AB5" w:rsidRDefault="00E0381C" w:rsidP="001B18D1">
            <w:pPr>
              <w:pStyle w:val="a3"/>
              <w:rPr>
                <w:sz w:val="28"/>
                <w:szCs w:val="28"/>
              </w:rPr>
            </w:pPr>
          </w:p>
        </w:tc>
      </w:tr>
    </w:tbl>
    <w:p w:rsidR="0083660D" w:rsidRDefault="0083660D" w:rsidP="0083660D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E0381C" w:rsidRDefault="0083660D" w:rsidP="0083660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83660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9.</w:t>
      </w:r>
      <w:r w:rsidRPr="0083660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Водные ресурсы – Крупные реки___________________________________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____</w:t>
      </w:r>
    </w:p>
    <w:p w:rsidR="0083660D" w:rsidRDefault="0083660D" w:rsidP="0083660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83660D" w:rsidRDefault="00A01503" w:rsidP="00A01503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A01503">
        <w:rPr>
          <w:rFonts w:ascii="Times New Roman" w:eastAsia="Calibri" w:hAnsi="Times New Roman" w:cs="Times New Roman"/>
          <w:b/>
          <w:spacing w:val="-4"/>
          <w:sz w:val="28"/>
          <w:szCs w:val="28"/>
        </w:rPr>
        <w:t>10.</w:t>
      </w:r>
      <w:r w:rsidR="0083660D" w:rsidRPr="00A01503">
        <w:rPr>
          <w:rFonts w:ascii="Times New Roman" w:eastAsia="Calibri" w:hAnsi="Times New Roman" w:cs="Times New Roman"/>
          <w:spacing w:val="-4"/>
          <w:sz w:val="28"/>
          <w:szCs w:val="28"/>
        </w:rPr>
        <w:t>Лесные ресурсы _________________________________________________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__</w:t>
      </w:r>
    </w:p>
    <w:p w:rsidR="002F6808" w:rsidRDefault="002F6808" w:rsidP="00A01503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spacing w:val="-4"/>
          <w:sz w:val="28"/>
          <w:szCs w:val="28"/>
        </w:rPr>
      </w:pPr>
    </w:p>
    <w:p w:rsidR="00A01503" w:rsidRPr="00A01503" w:rsidRDefault="00A01503" w:rsidP="00A01503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spacing w:val="-4"/>
          <w:sz w:val="28"/>
          <w:szCs w:val="28"/>
        </w:rPr>
      </w:pPr>
    </w:p>
    <w:p w:rsidR="00A01503" w:rsidRDefault="00A01503" w:rsidP="0083660D">
      <w:pPr>
        <w:spacing w:after="0" w:line="240" w:lineRule="auto"/>
        <w:ind w:left="360"/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</w:pPr>
      <w:r w:rsidRPr="00A01503">
        <w:rPr>
          <w:rFonts w:ascii="Times New Roman" w:eastAsia="Calibri" w:hAnsi="Times New Roman" w:cs="Times New Roman"/>
          <w:b/>
          <w:spacing w:val="-4"/>
          <w:sz w:val="28"/>
          <w:szCs w:val="28"/>
        </w:rPr>
        <w:t>11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.</w:t>
      </w:r>
      <w:r w:rsidRPr="00A01503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Pr="00E0381C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>Хозяйство Зарубежной Европ</w:t>
      </w:r>
      <w:r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>ы.</w:t>
      </w:r>
    </w:p>
    <w:p w:rsidR="004F7B21" w:rsidRPr="004F7B21" w:rsidRDefault="004F7B21" w:rsidP="004F7B21">
      <w:pPr>
        <w:shd w:val="clear" w:color="auto" w:fill="FFFFFF"/>
        <w:spacing w:before="5" w:line="221" w:lineRule="exact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1.</w:t>
      </w:r>
      <w:r w:rsidRPr="004F7B21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Топливно –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F7B21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энергетический </w:t>
      </w:r>
      <w:proofErr w:type="gramStart"/>
      <w:r w:rsidRPr="004F7B21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комплекс</w:t>
      </w:r>
      <w:r w:rsidR="002F680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</w:t>
      </w:r>
      <w:r w:rsidR="004A1DC4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</w:t>
      </w:r>
      <w:r w:rsidR="002F680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стр.</w:t>
      </w:r>
      <w:proofErr w:type="gramEnd"/>
      <w:r w:rsidR="002F680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уч.</w:t>
      </w:r>
      <w:r w:rsidRPr="004F7B21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264</w:t>
      </w:r>
    </w:p>
    <w:p w:rsidR="004F7B21" w:rsidRDefault="004F7B21" w:rsidP="004F7B21">
      <w:pPr>
        <w:shd w:val="clear" w:color="auto" w:fill="FFFFFF"/>
        <w:spacing w:before="5" w:line="221" w:lineRule="exact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2.</w:t>
      </w:r>
      <w:r w:rsidRPr="004F7B21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Металлургия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стр. уч.</w:t>
      </w:r>
      <w:r w:rsidRPr="004F7B21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265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3.</w:t>
      </w:r>
    </w:p>
    <w:p w:rsidR="004F7B21" w:rsidRDefault="004F7B21" w:rsidP="004F7B21">
      <w:pPr>
        <w:shd w:val="clear" w:color="auto" w:fill="FFFFFF"/>
        <w:spacing w:before="5" w:line="221" w:lineRule="exact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3. Машиностроение  стр. уч.</w:t>
      </w:r>
      <w:r w:rsidRPr="004F7B21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262-264</w:t>
      </w:r>
    </w:p>
    <w:p w:rsidR="004F7B21" w:rsidRDefault="004F7B21" w:rsidP="004F7B21">
      <w:pPr>
        <w:shd w:val="clear" w:color="auto" w:fill="FFFFFF"/>
        <w:spacing w:before="5" w:line="221" w:lineRule="exact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lastRenderedPageBreak/>
        <w:t>4.Химическая стр.</w:t>
      </w:r>
      <w:r w:rsidRPr="004F7B21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уч.</w:t>
      </w:r>
      <w:r w:rsidRPr="004F7B21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264</w:t>
      </w:r>
    </w:p>
    <w:p w:rsidR="004F7B21" w:rsidRDefault="004F7B21" w:rsidP="004F7B21">
      <w:pPr>
        <w:shd w:val="clear" w:color="auto" w:fill="FFFFFF"/>
        <w:spacing w:before="5" w:line="221" w:lineRule="exact"/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12.</w:t>
      </w:r>
      <w:r w:rsidRPr="004F7B21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>Типы сельского хозяйств</w:t>
      </w:r>
      <w:r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>а:</w:t>
      </w:r>
    </w:p>
    <w:p w:rsidR="004F7B21" w:rsidRDefault="002F6808" w:rsidP="002F6808">
      <w:r>
        <w:t xml:space="preserve">1. </w:t>
      </w:r>
      <w:r w:rsidRPr="002F6808">
        <w:t>___</w:t>
      </w:r>
      <w:r w:rsidR="004F7B21" w:rsidRPr="002F6808">
        <w:t>____________________________________________</w:t>
      </w:r>
      <w:r>
        <w:t>__________________________________</w:t>
      </w:r>
    </w:p>
    <w:p w:rsidR="002F6808" w:rsidRDefault="002F6808" w:rsidP="002F6808">
      <w:r>
        <w:t>2.___________________________________________________________________________________</w:t>
      </w:r>
    </w:p>
    <w:p w:rsidR="002F6808" w:rsidRPr="002F6808" w:rsidRDefault="002F6808" w:rsidP="002F6808">
      <w:r>
        <w:t>3.___________________________________________________________________________________</w:t>
      </w:r>
    </w:p>
    <w:p w:rsidR="002F6808" w:rsidRPr="00BF0BD6" w:rsidRDefault="002F6808" w:rsidP="002F6808">
      <w:pPr>
        <w:pStyle w:val="a3"/>
        <w:shd w:val="clear" w:color="auto" w:fill="F7F7F7"/>
        <w:spacing w:before="0" w:beforeAutospacing="0" w:after="0" w:afterAutospacing="0"/>
        <w:textAlignment w:val="baseline"/>
        <w:rPr>
          <w:b/>
          <w:bCs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>13.</w:t>
      </w:r>
      <w:r w:rsidRPr="002F6808">
        <w:rPr>
          <w:b/>
          <w:bCs/>
          <w:sz w:val="28"/>
          <w:szCs w:val="28"/>
        </w:rPr>
        <w:t xml:space="preserve"> </w:t>
      </w:r>
      <w:r w:rsidRPr="00BF0BD6">
        <w:rPr>
          <w:b/>
          <w:bCs/>
          <w:sz w:val="28"/>
          <w:szCs w:val="28"/>
        </w:rPr>
        <w:t>Домашнее задание</w:t>
      </w:r>
    </w:p>
    <w:p w:rsidR="002F6808" w:rsidRDefault="002F6808" w:rsidP="002F6808">
      <w:pPr>
        <w:pStyle w:val="a3"/>
        <w:shd w:val="clear" w:color="auto" w:fill="F7F7F7"/>
        <w:spacing w:before="0" w:beforeAutospacing="0" w:after="0" w:afterAutospacing="0"/>
        <w:rPr>
          <w:b/>
          <w:bCs/>
          <w:sz w:val="28"/>
          <w:szCs w:val="28"/>
        </w:rPr>
      </w:pPr>
      <w:r w:rsidRPr="00D913FC">
        <w:rPr>
          <w:bCs/>
          <w:sz w:val="28"/>
          <w:szCs w:val="28"/>
        </w:rPr>
        <w:t xml:space="preserve"> «</w:t>
      </w:r>
      <w:r w:rsidRPr="00D913FC">
        <w:rPr>
          <w:b/>
          <w:bCs/>
          <w:sz w:val="28"/>
          <w:szCs w:val="28"/>
        </w:rPr>
        <w:t>Методические рекомендации по выполнению работы:</w:t>
      </w:r>
    </w:p>
    <w:p w:rsidR="002F6808" w:rsidRPr="0083660D" w:rsidRDefault="002F6808" w:rsidP="002F6808">
      <w:pPr>
        <w:pStyle w:val="a3"/>
        <w:numPr>
          <w:ilvl w:val="0"/>
          <w:numId w:val="25"/>
        </w:numPr>
        <w:shd w:val="clear" w:color="auto" w:fill="F7F7F7"/>
        <w:spacing w:before="0" w:beforeAutospacing="0" w:after="0" w:afterAutospacing="0"/>
        <w:rPr>
          <w:bCs/>
          <w:sz w:val="28"/>
          <w:szCs w:val="28"/>
        </w:rPr>
      </w:pPr>
      <w:r w:rsidRPr="0083660D">
        <w:rPr>
          <w:bCs/>
          <w:sz w:val="28"/>
          <w:szCs w:val="28"/>
        </w:rPr>
        <w:t>Подготовить сообщение или презентацию по теме</w:t>
      </w:r>
      <w:r>
        <w:rPr>
          <w:bCs/>
          <w:sz w:val="28"/>
          <w:szCs w:val="28"/>
        </w:rPr>
        <w:t>:</w:t>
      </w:r>
      <w:r w:rsidRPr="008366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«Микрогосударства</w:t>
      </w:r>
      <w:r w:rsidRPr="0083660D">
        <w:rPr>
          <w:bCs/>
          <w:sz w:val="28"/>
          <w:szCs w:val="28"/>
        </w:rPr>
        <w:t xml:space="preserve"> зарубежной Европы».</w:t>
      </w:r>
    </w:p>
    <w:p w:rsidR="002F6808" w:rsidRPr="0083660D" w:rsidRDefault="002F6808" w:rsidP="002F6808">
      <w:pPr>
        <w:pStyle w:val="a3"/>
        <w:numPr>
          <w:ilvl w:val="0"/>
          <w:numId w:val="25"/>
        </w:numPr>
        <w:shd w:val="clear" w:color="auto" w:fill="F7F7F7"/>
        <w:spacing w:before="0" w:beforeAutospacing="0" w:after="0" w:afterAutospacing="0"/>
        <w:rPr>
          <w:bCs/>
          <w:sz w:val="28"/>
          <w:szCs w:val="28"/>
        </w:rPr>
      </w:pPr>
      <w:r w:rsidRPr="0083660D">
        <w:rPr>
          <w:bCs/>
          <w:sz w:val="28"/>
          <w:szCs w:val="28"/>
        </w:rPr>
        <w:t xml:space="preserve">Презентация – </w:t>
      </w:r>
      <w:proofErr w:type="gramStart"/>
      <w:r w:rsidRPr="0083660D">
        <w:rPr>
          <w:bCs/>
          <w:sz w:val="28"/>
          <w:szCs w:val="28"/>
        </w:rPr>
        <w:t>« Государство</w:t>
      </w:r>
      <w:proofErr w:type="gramEnd"/>
      <w:r w:rsidRPr="0083660D">
        <w:rPr>
          <w:bCs/>
          <w:sz w:val="28"/>
          <w:szCs w:val="28"/>
        </w:rPr>
        <w:t xml:space="preserve"> Зарубежной </w:t>
      </w:r>
      <w:r>
        <w:rPr>
          <w:bCs/>
          <w:sz w:val="28"/>
          <w:szCs w:val="28"/>
        </w:rPr>
        <w:t>Европы, где я хотел(а) побывать»</w:t>
      </w:r>
      <w:r w:rsidRPr="0083660D">
        <w:rPr>
          <w:bCs/>
          <w:sz w:val="28"/>
          <w:szCs w:val="28"/>
        </w:rPr>
        <w:t xml:space="preserve">. </w:t>
      </w:r>
    </w:p>
    <w:p w:rsidR="002F6808" w:rsidRPr="0083660D" w:rsidRDefault="002F6808" w:rsidP="002F6808">
      <w:pPr>
        <w:pStyle w:val="a3"/>
        <w:numPr>
          <w:ilvl w:val="0"/>
          <w:numId w:val="25"/>
        </w:numPr>
        <w:shd w:val="clear" w:color="auto" w:fill="F7F7F7"/>
        <w:spacing w:before="0" w:beforeAutospacing="0" w:after="0" w:afterAutospacing="0"/>
        <w:rPr>
          <w:bCs/>
          <w:sz w:val="28"/>
          <w:szCs w:val="28"/>
        </w:rPr>
      </w:pPr>
      <w:r w:rsidRPr="0083660D">
        <w:rPr>
          <w:bCs/>
          <w:sz w:val="28"/>
          <w:szCs w:val="28"/>
        </w:rPr>
        <w:t xml:space="preserve"> Кроссворд на тему</w:t>
      </w:r>
      <w:r>
        <w:rPr>
          <w:bCs/>
          <w:sz w:val="28"/>
          <w:szCs w:val="28"/>
        </w:rPr>
        <w:t>:</w:t>
      </w:r>
      <w:r w:rsidRPr="0083660D">
        <w:rPr>
          <w:bCs/>
          <w:sz w:val="28"/>
          <w:szCs w:val="28"/>
        </w:rPr>
        <w:t xml:space="preserve"> « Страны и столицы Зарубежной Европы»</w:t>
      </w:r>
    </w:p>
    <w:p w:rsidR="002F6808" w:rsidRPr="004A1DC4" w:rsidRDefault="002F6808" w:rsidP="004A1DC4">
      <w:pPr>
        <w:spacing w:after="0" w:line="240" w:lineRule="auto"/>
        <w:ind w:left="360"/>
        <w:rPr>
          <w:rFonts w:ascii="Times New Roman" w:eastAsia="Calibri" w:hAnsi="Times New Roman" w:cs="Times New Roman"/>
          <w:spacing w:val="-4"/>
          <w:sz w:val="28"/>
          <w:szCs w:val="28"/>
        </w:rPr>
      </w:pPr>
      <w:proofErr w:type="gramStart"/>
      <w:r w:rsidRPr="008F0F89">
        <w:rPr>
          <w:rFonts w:ascii="Times New Roman" w:hAnsi="Times New Roman" w:cs="Times New Roman"/>
          <w:bCs/>
          <w:sz w:val="28"/>
          <w:szCs w:val="28"/>
        </w:rPr>
        <w:t>( не</w:t>
      </w:r>
      <w:proofErr w:type="gramEnd"/>
      <w:r w:rsidRPr="008F0F89">
        <w:rPr>
          <w:rFonts w:ascii="Times New Roman" w:hAnsi="Times New Roman" w:cs="Times New Roman"/>
          <w:bCs/>
          <w:sz w:val="28"/>
          <w:szCs w:val="28"/>
        </w:rPr>
        <w:t xml:space="preserve"> менее 20 вопросов) – эстетически оформить</w:t>
      </w:r>
      <w:r w:rsidR="004A1D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0F89">
        <w:rPr>
          <w:rFonts w:ascii="Times New Roman" w:hAnsi="Times New Roman" w:cs="Times New Roman"/>
          <w:bCs/>
          <w:sz w:val="28"/>
          <w:szCs w:val="28"/>
        </w:rPr>
        <w:t>( можно слайдами).</w:t>
      </w:r>
    </w:p>
    <w:p w:rsidR="002F6808" w:rsidRDefault="002F6808" w:rsidP="00813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F6808" w:rsidRDefault="002F6808" w:rsidP="00813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F6808" w:rsidRDefault="002F6808" w:rsidP="00813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47B71" w:rsidRDefault="00D47B71" w:rsidP="00D47B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7B71" w:rsidRDefault="00D47B71" w:rsidP="00D47B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7B71" w:rsidRDefault="00D47B71" w:rsidP="00D47B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7B71" w:rsidRDefault="00D47B71" w:rsidP="00D47B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7B71" w:rsidRDefault="00D47B71" w:rsidP="00D47B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7B71" w:rsidRDefault="00D47B71" w:rsidP="00D47B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7B71" w:rsidRDefault="00D47B71" w:rsidP="00D47B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7B71" w:rsidRDefault="00D47B71" w:rsidP="00D47B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7B71" w:rsidRDefault="00D47B71" w:rsidP="00D47B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7B71" w:rsidRDefault="00D47B71" w:rsidP="00D47B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7B71" w:rsidRDefault="00D47B71" w:rsidP="00D47B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7B71" w:rsidRDefault="00D47B71" w:rsidP="00D47B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7B71" w:rsidRDefault="00D47B71" w:rsidP="00D47B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7B71" w:rsidRDefault="00D47B71" w:rsidP="00D47B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7B71" w:rsidRDefault="00D47B71" w:rsidP="00D47B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7B71" w:rsidRDefault="00D47B71" w:rsidP="00D47B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7B71" w:rsidRDefault="00D47B71" w:rsidP="00D47B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7B71" w:rsidRDefault="00D47B71" w:rsidP="00D47B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7B71" w:rsidRDefault="00D47B71" w:rsidP="00D47B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7B71" w:rsidRDefault="00D47B71" w:rsidP="00D47B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7B71" w:rsidRDefault="00D47B71" w:rsidP="00D47B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7B71" w:rsidRDefault="00D47B71" w:rsidP="00D47B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7B71" w:rsidRDefault="00D47B71" w:rsidP="00D47B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7B71" w:rsidRDefault="00D47B71" w:rsidP="00D47B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7B71" w:rsidRDefault="00D47B71" w:rsidP="00D47B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7B71" w:rsidRDefault="00D47B71" w:rsidP="00D47B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7B71" w:rsidRDefault="00D47B71" w:rsidP="00D47B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7B71" w:rsidRDefault="00D47B71" w:rsidP="00D47B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7B71" w:rsidRDefault="00D47B71" w:rsidP="00D47B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7B71" w:rsidRDefault="00D47B71" w:rsidP="00D47B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7B71" w:rsidRDefault="00D47B71" w:rsidP="00D47B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7B71" w:rsidRDefault="00D47B71" w:rsidP="00D47B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7B71" w:rsidRPr="00CB0572" w:rsidRDefault="00D47B71" w:rsidP="00D47B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05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урока: Экономико-географическое положение зарубежной Европы. Население.</w:t>
      </w:r>
      <w:r w:rsidRPr="00CB05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proofErr w:type="spellStart"/>
      <w:r w:rsidRPr="00CB05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родно</w:t>
      </w:r>
      <w:proofErr w:type="spellEnd"/>
      <w:r w:rsidRPr="00CB05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B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B05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сурсный потенциал</w:t>
      </w:r>
      <w:r w:rsidRPr="00CB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E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рактеристика хозяйства Зарубежной Европы.</w:t>
      </w:r>
      <w:r w:rsidRPr="00A23E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D47B71" w:rsidRPr="00A23E9A" w:rsidRDefault="00D47B71" w:rsidP="00D47B71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23E9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Цели урока:</w:t>
      </w:r>
      <w:r w:rsidRPr="00A23E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  </w:t>
      </w:r>
      <w:r w:rsidRPr="00A23E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A23E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A23E9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бразовательные:</w:t>
      </w:r>
      <w:r w:rsidRPr="00A23E9A">
        <w:rPr>
          <w:rFonts w:ascii="Times New Roman" w:eastAsia="Times New Roman" w:hAnsi="Times New Roman"/>
          <w:i/>
          <w:szCs w:val="24"/>
          <w:lang w:eastAsia="ru-RU"/>
        </w:rPr>
        <w:t xml:space="preserve"> </w:t>
      </w:r>
    </w:p>
    <w:p w:rsidR="00D47B71" w:rsidRPr="00A54D9A" w:rsidRDefault="00D47B71" w:rsidP="00D47B71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понятие ЭГП  стран Зарубежной Европы;</w:t>
      </w:r>
    </w:p>
    <w:p w:rsidR="00D47B71" w:rsidRDefault="00D47B71" w:rsidP="00D47B71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D9A">
        <w:rPr>
          <w:rFonts w:ascii="Times New Roman" w:eastAsia="Times New Roman" w:hAnsi="Times New Roman"/>
          <w:sz w:val="28"/>
          <w:szCs w:val="28"/>
          <w:lang w:eastAsia="ru-RU"/>
        </w:rPr>
        <w:t>сформировать представление о составе населения и оценить природно-ресурсный потенциал Зарубежной Европ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47B71" w:rsidRDefault="00D47B71" w:rsidP="00D47B71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крыть типичные черты хозяйства стран Зарубежной Европы, структуру и основные районы промышленности региона.</w:t>
      </w:r>
    </w:p>
    <w:p w:rsidR="00D47B71" w:rsidRPr="00D366AB" w:rsidRDefault="00D47B71" w:rsidP="00D47B7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6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вивающие: </w:t>
      </w:r>
    </w:p>
    <w:p w:rsidR="00D47B71" w:rsidRDefault="00D47B71" w:rsidP="00D47B71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 познавательную самостоятельность, творческие способ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47B71" w:rsidRDefault="00D47B71" w:rsidP="00D47B71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E9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вать умения работать </w:t>
      </w:r>
      <w:r w:rsidRPr="00A23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азличными источниками географической 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47B71" w:rsidRPr="00A23E9A" w:rsidRDefault="00D47B71" w:rsidP="00D47B71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E9A">
        <w:rPr>
          <w:rFonts w:ascii="Times New Roman" w:eastAsia="Times New Roman" w:hAnsi="Times New Roman"/>
          <w:sz w:val="28"/>
          <w:szCs w:val="28"/>
          <w:lang w:eastAsia="ru-RU"/>
        </w:rPr>
        <w:t>отработать навыки анализа картографического и статистического материа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47B71" w:rsidRPr="00A23E9A" w:rsidRDefault="00D47B71" w:rsidP="00D47B71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E9A">
        <w:rPr>
          <w:rFonts w:ascii="Times New Roman" w:eastAsia="Times New Roman" w:hAnsi="Times New Roman"/>
          <w:sz w:val="28"/>
          <w:szCs w:val="28"/>
          <w:lang w:eastAsia="ru-RU"/>
        </w:rPr>
        <w:t>закрепить навыки работы в пар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7B71" w:rsidRPr="00CB0572" w:rsidRDefault="00D47B71" w:rsidP="00D47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5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:</w:t>
      </w:r>
    </w:p>
    <w:p w:rsidR="00D47B71" w:rsidRDefault="00D47B71" w:rsidP="00D47B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основ географической культуры и мировоззрения.</w:t>
      </w:r>
    </w:p>
    <w:p w:rsidR="00D47B71" w:rsidRDefault="00D47B71" w:rsidP="00D47B71">
      <w:pPr>
        <w:rPr>
          <w:rFonts w:ascii="Times New Roman" w:eastAsia="Calibri" w:hAnsi="Times New Roman" w:cs="Times New Roman"/>
          <w:sz w:val="28"/>
          <w:szCs w:val="28"/>
        </w:rPr>
      </w:pPr>
      <w:r w:rsidRPr="00EF3F35">
        <w:rPr>
          <w:rFonts w:ascii="Times New Roman" w:eastAsia="Calibri" w:hAnsi="Times New Roman" w:cs="Times New Roman"/>
          <w:b/>
          <w:sz w:val="28"/>
          <w:szCs w:val="28"/>
        </w:rPr>
        <w:t>Тип урока</w:t>
      </w:r>
      <w:r w:rsidRPr="00EF3F35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мбинированный (</w:t>
      </w:r>
      <w:r w:rsidRPr="00EF3F35">
        <w:rPr>
          <w:rFonts w:ascii="Times New Roman" w:eastAsia="Calibri" w:hAnsi="Times New Roman" w:cs="Times New Roman"/>
          <w:sz w:val="28"/>
          <w:szCs w:val="28"/>
        </w:rPr>
        <w:t>изучение нового материала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EF3F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7B71" w:rsidRPr="00EF3F35" w:rsidRDefault="00D47B71" w:rsidP="00D47B7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7DC4">
        <w:rPr>
          <w:rFonts w:ascii="Times New Roman" w:eastAsia="Calibri" w:hAnsi="Times New Roman" w:cs="Times New Roman"/>
          <w:b/>
          <w:sz w:val="28"/>
          <w:szCs w:val="28"/>
        </w:rPr>
        <w:t>Форма организации деятельности обучающихся на уроке</w:t>
      </w:r>
      <w:r>
        <w:rPr>
          <w:rFonts w:ascii="Times New Roman" w:eastAsia="Calibri" w:hAnsi="Times New Roman" w:cs="Times New Roman"/>
          <w:sz w:val="28"/>
          <w:szCs w:val="28"/>
        </w:rPr>
        <w:t>: групповая, индивидуальная.</w:t>
      </w:r>
    </w:p>
    <w:p w:rsidR="00D47B71" w:rsidRDefault="00D47B71" w:rsidP="00D47B71">
      <w:pPr>
        <w:rPr>
          <w:rFonts w:ascii="Times New Roman" w:eastAsia="Calibri" w:hAnsi="Times New Roman" w:cs="Times New Roman"/>
          <w:sz w:val="28"/>
          <w:szCs w:val="28"/>
        </w:rPr>
      </w:pPr>
      <w:r w:rsidRPr="00EF3F35">
        <w:rPr>
          <w:rFonts w:ascii="Times New Roman" w:eastAsia="Calibri" w:hAnsi="Times New Roman" w:cs="Times New Roman"/>
          <w:b/>
          <w:sz w:val="28"/>
          <w:szCs w:val="28"/>
        </w:rPr>
        <w:t>Методы:</w:t>
      </w:r>
      <w:r w:rsidRPr="00EF3F35">
        <w:rPr>
          <w:rFonts w:ascii="Times New Roman" w:eastAsia="Calibri" w:hAnsi="Times New Roman" w:cs="Times New Roman"/>
          <w:sz w:val="28"/>
          <w:szCs w:val="28"/>
        </w:rPr>
        <w:t xml:space="preserve"> словесный, наглядный, </w:t>
      </w:r>
      <w:r>
        <w:rPr>
          <w:rFonts w:ascii="Times New Roman" w:hAnsi="Times New Roman" w:cs="Times New Roman"/>
          <w:sz w:val="28"/>
          <w:szCs w:val="28"/>
        </w:rPr>
        <w:t xml:space="preserve">поисковый, </w:t>
      </w:r>
      <w:r w:rsidRPr="00EF3F35">
        <w:rPr>
          <w:rFonts w:ascii="Times New Roman" w:eastAsia="Calibri" w:hAnsi="Times New Roman" w:cs="Times New Roman"/>
          <w:sz w:val="28"/>
          <w:szCs w:val="28"/>
        </w:rPr>
        <w:t>объяснитель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-иллюстративный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удивизуальны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7B71" w:rsidRDefault="00D47B71" w:rsidP="00D47B7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07D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териально – техническое оснащение </w:t>
      </w:r>
      <w:proofErr w:type="gramStart"/>
      <w:r w:rsidRPr="00107D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ка</w:t>
      </w:r>
      <w:r w:rsidRPr="00CB05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B05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терактивная</w:t>
      </w:r>
      <w:proofErr w:type="gramEnd"/>
      <w:r w:rsidRPr="00CB05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ска, ноутб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презентация  (с видеоматериалом),  таблицы – приложения, </w:t>
      </w:r>
      <w:r w:rsidRPr="00CB05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тенная карта: «Страны Зарубежной Евро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CB05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</w:t>
      </w:r>
      <w:r w:rsidRPr="00CB05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географии для</w:t>
      </w:r>
      <w:r w:rsidRPr="00CB05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0 к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CB05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нтурные карты, учебник.</w:t>
      </w:r>
      <w:r w:rsidRPr="00CB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47B71" w:rsidRDefault="00D47B71" w:rsidP="00D47B7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05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урока:</w:t>
      </w:r>
      <w:r w:rsidRPr="00CB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B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05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Организационный </w:t>
      </w:r>
      <w:proofErr w:type="gramStart"/>
      <w:r w:rsidRPr="00CB05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мент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 мин)</w:t>
      </w:r>
    </w:p>
    <w:p w:rsidR="00D47B71" w:rsidRDefault="00D47B71" w:rsidP="00D47B7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Объяснение нового материала.</w:t>
      </w:r>
    </w:p>
    <w:p w:rsidR="00D47B71" w:rsidRDefault="00D47B71" w:rsidP="00D47B7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1 Самостоятельная работа.</w:t>
      </w:r>
    </w:p>
    <w:p w:rsidR="00D47B71" w:rsidRDefault="00D47B71" w:rsidP="00D47B7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 Тестирование.</w:t>
      </w:r>
    </w:p>
    <w:p w:rsidR="00D47B71" w:rsidRDefault="00D47B71" w:rsidP="00D47B7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3 Работа с к/к.</w:t>
      </w:r>
    </w:p>
    <w:p w:rsidR="00D47B71" w:rsidRDefault="00D47B71" w:rsidP="00D47B7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4 Работа с таблицей и текстом.</w:t>
      </w:r>
    </w:p>
    <w:p w:rsidR="00D47B71" w:rsidRDefault="00D47B71" w:rsidP="00D47B7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Закрепление нового материала.</w:t>
      </w:r>
    </w:p>
    <w:p w:rsidR="00D47B71" w:rsidRDefault="00D47B71" w:rsidP="00D47B7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Рефлексия.</w:t>
      </w:r>
    </w:p>
    <w:p w:rsidR="00D47B71" w:rsidRDefault="00D47B71" w:rsidP="00D47B7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Домашнее задание.</w:t>
      </w:r>
    </w:p>
    <w:p w:rsidR="00D47B71" w:rsidRPr="00107DC4" w:rsidRDefault="00D47B71" w:rsidP="00D47B7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Подведение итогов и выставление оценок.</w:t>
      </w:r>
    </w:p>
    <w:p w:rsidR="002F6808" w:rsidRDefault="002F6808" w:rsidP="00813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F6808" w:rsidRDefault="002F6808" w:rsidP="00813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F6808" w:rsidRDefault="002F6808" w:rsidP="00813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F6808" w:rsidRDefault="002F6808" w:rsidP="00813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F6808" w:rsidRDefault="002F6808" w:rsidP="00813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F6808" w:rsidRDefault="002F6808" w:rsidP="00813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F6808" w:rsidRDefault="002F6808" w:rsidP="00813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F6808" w:rsidRDefault="002F6808" w:rsidP="00813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F6808" w:rsidRDefault="002F6808" w:rsidP="00813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F6808" w:rsidRDefault="002F6808" w:rsidP="00813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F6808" w:rsidRDefault="002F6808" w:rsidP="00813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F6808" w:rsidRDefault="002F6808" w:rsidP="00813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F6808" w:rsidRDefault="002F6808" w:rsidP="00813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F6808" w:rsidRDefault="002F6808" w:rsidP="00813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F6808" w:rsidRDefault="002F6808" w:rsidP="00813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F6808" w:rsidRDefault="002F6808" w:rsidP="00813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F6808" w:rsidRDefault="002F6808" w:rsidP="00813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F6808" w:rsidRDefault="002F6808" w:rsidP="00813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F6808" w:rsidRDefault="002F6808" w:rsidP="00813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F6808" w:rsidRDefault="002F6808" w:rsidP="00813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F6808" w:rsidRDefault="002F6808" w:rsidP="00813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sectPr w:rsidR="002F6808" w:rsidSect="004A1DC4">
      <w:pgSz w:w="11906" w:h="16838"/>
      <w:pgMar w:top="284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38441CE"/>
    <w:lvl w:ilvl="0">
      <w:numFmt w:val="bullet"/>
      <w:lvlText w:val="*"/>
      <w:lvlJc w:val="left"/>
    </w:lvl>
  </w:abstractNum>
  <w:abstractNum w:abstractNumId="1">
    <w:nsid w:val="0817113B"/>
    <w:multiLevelType w:val="hybridMultilevel"/>
    <w:tmpl w:val="639A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11AF6"/>
    <w:multiLevelType w:val="hybridMultilevel"/>
    <w:tmpl w:val="60E24768"/>
    <w:lvl w:ilvl="0" w:tplc="D34EE5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DD84004"/>
    <w:multiLevelType w:val="hybridMultilevel"/>
    <w:tmpl w:val="F62ED7EC"/>
    <w:lvl w:ilvl="0" w:tplc="31B44768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6057E4D"/>
    <w:multiLevelType w:val="hybridMultilevel"/>
    <w:tmpl w:val="31063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C5BAF"/>
    <w:multiLevelType w:val="hybridMultilevel"/>
    <w:tmpl w:val="21447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A0D44"/>
    <w:multiLevelType w:val="hybridMultilevel"/>
    <w:tmpl w:val="340871DA"/>
    <w:lvl w:ilvl="0" w:tplc="4F387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B2EC2"/>
    <w:multiLevelType w:val="hybridMultilevel"/>
    <w:tmpl w:val="8AF8CD14"/>
    <w:lvl w:ilvl="0" w:tplc="1298CCF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111D56"/>
    <w:multiLevelType w:val="multilevel"/>
    <w:tmpl w:val="636C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AE4E46"/>
    <w:multiLevelType w:val="hybridMultilevel"/>
    <w:tmpl w:val="375E9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453C9"/>
    <w:multiLevelType w:val="multilevel"/>
    <w:tmpl w:val="1F7AE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1F420D"/>
    <w:multiLevelType w:val="hybridMultilevel"/>
    <w:tmpl w:val="CAD60CE2"/>
    <w:lvl w:ilvl="0" w:tplc="4F387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1D474D"/>
    <w:multiLevelType w:val="singleLevel"/>
    <w:tmpl w:val="1D3A8D5E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3">
    <w:nsid w:val="44B939F4"/>
    <w:multiLevelType w:val="hybridMultilevel"/>
    <w:tmpl w:val="2AD6C39E"/>
    <w:lvl w:ilvl="0" w:tplc="33966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D6E7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BA4B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46D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DA34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3CAE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BA40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40B7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D096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4A000C"/>
    <w:multiLevelType w:val="multilevel"/>
    <w:tmpl w:val="03D0B0B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50C14AA2"/>
    <w:multiLevelType w:val="hybridMultilevel"/>
    <w:tmpl w:val="7DD49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D28F0"/>
    <w:multiLevelType w:val="multilevel"/>
    <w:tmpl w:val="82B4B8A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58365397"/>
    <w:multiLevelType w:val="hybridMultilevel"/>
    <w:tmpl w:val="BD806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0674B9"/>
    <w:multiLevelType w:val="hybridMultilevel"/>
    <w:tmpl w:val="E90C2938"/>
    <w:lvl w:ilvl="0" w:tplc="4A0E6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96C42"/>
    <w:multiLevelType w:val="hybridMultilevel"/>
    <w:tmpl w:val="F3CA2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846CA9"/>
    <w:multiLevelType w:val="hybridMultilevel"/>
    <w:tmpl w:val="A57E7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D37432"/>
    <w:multiLevelType w:val="hybridMultilevel"/>
    <w:tmpl w:val="2CCE2148"/>
    <w:lvl w:ilvl="0" w:tplc="673E52F6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9A0BFE"/>
    <w:multiLevelType w:val="hybridMultilevel"/>
    <w:tmpl w:val="7FE28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BD22BC"/>
    <w:multiLevelType w:val="hybridMultilevel"/>
    <w:tmpl w:val="828E229C"/>
    <w:lvl w:ilvl="0" w:tplc="54687DB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824CC6"/>
    <w:multiLevelType w:val="hybridMultilevel"/>
    <w:tmpl w:val="10CE0FB4"/>
    <w:lvl w:ilvl="0" w:tplc="BD2CBD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720E5431"/>
    <w:multiLevelType w:val="hybridMultilevel"/>
    <w:tmpl w:val="E90C2938"/>
    <w:lvl w:ilvl="0" w:tplc="4A0E6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80420F"/>
    <w:multiLevelType w:val="hybridMultilevel"/>
    <w:tmpl w:val="5B5C4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552E79"/>
    <w:multiLevelType w:val="hybridMultilevel"/>
    <w:tmpl w:val="4AF2B73E"/>
    <w:lvl w:ilvl="0" w:tplc="691AA6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82C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10200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B2CF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4064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EEED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1E1F0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A8F5E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D8A2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2A4141"/>
    <w:multiLevelType w:val="hybridMultilevel"/>
    <w:tmpl w:val="87BEE8F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8"/>
  </w:num>
  <w:num w:numId="4">
    <w:abstractNumId w:val="28"/>
  </w:num>
  <w:num w:numId="5">
    <w:abstractNumId w:val="1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15"/>
  </w:num>
  <w:num w:numId="12">
    <w:abstractNumId w:val="20"/>
  </w:num>
  <w:num w:numId="13">
    <w:abstractNumId w:val="9"/>
  </w:num>
  <w:num w:numId="14">
    <w:abstractNumId w:val="5"/>
  </w:num>
  <w:num w:numId="15">
    <w:abstractNumId w:val="25"/>
  </w:num>
  <w:num w:numId="16">
    <w:abstractNumId w:val="17"/>
  </w:num>
  <w:num w:numId="17">
    <w:abstractNumId w:val="21"/>
  </w:num>
  <w:num w:numId="18">
    <w:abstractNumId w:val="22"/>
  </w:num>
  <w:num w:numId="19">
    <w:abstractNumId w:val="4"/>
  </w:num>
  <w:num w:numId="20">
    <w:abstractNumId w:val="26"/>
  </w:num>
  <w:num w:numId="21">
    <w:abstractNumId w:val="24"/>
  </w:num>
  <w:num w:numId="22">
    <w:abstractNumId w:val="11"/>
  </w:num>
  <w:num w:numId="23">
    <w:abstractNumId w:val="19"/>
  </w:num>
  <w:num w:numId="24">
    <w:abstractNumId w:val="6"/>
  </w:num>
  <w:num w:numId="25">
    <w:abstractNumId w:val="18"/>
  </w:num>
  <w:num w:numId="26">
    <w:abstractNumId w:val="13"/>
  </w:num>
  <w:num w:numId="27">
    <w:abstractNumId w:val="27"/>
  </w:num>
  <w:num w:numId="28">
    <w:abstractNumId w:val="23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14C1"/>
    <w:rsid w:val="0002032C"/>
    <w:rsid w:val="000964F2"/>
    <w:rsid w:val="000C2FF5"/>
    <w:rsid w:val="001032A6"/>
    <w:rsid w:val="00107DC4"/>
    <w:rsid w:val="0015235C"/>
    <w:rsid w:val="001767B2"/>
    <w:rsid w:val="001A57D0"/>
    <w:rsid w:val="001B18D1"/>
    <w:rsid w:val="001C2AC9"/>
    <w:rsid w:val="001D7671"/>
    <w:rsid w:val="001E472C"/>
    <w:rsid w:val="002157E5"/>
    <w:rsid w:val="0027532F"/>
    <w:rsid w:val="00290335"/>
    <w:rsid w:val="002917F4"/>
    <w:rsid w:val="002A231F"/>
    <w:rsid w:val="002A615A"/>
    <w:rsid w:val="002B7722"/>
    <w:rsid w:val="002F3164"/>
    <w:rsid w:val="002F6808"/>
    <w:rsid w:val="003301A5"/>
    <w:rsid w:val="00333EA2"/>
    <w:rsid w:val="00383A2C"/>
    <w:rsid w:val="00387991"/>
    <w:rsid w:val="00394627"/>
    <w:rsid w:val="003B65DC"/>
    <w:rsid w:val="0040472C"/>
    <w:rsid w:val="0047264B"/>
    <w:rsid w:val="004814C1"/>
    <w:rsid w:val="004A1DC4"/>
    <w:rsid w:val="004A39F6"/>
    <w:rsid w:val="004B5B81"/>
    <w:rsid w:val="004D6041"/>
    <w:rsid w:val="004E2C50"/>
    <w:rsid w:val="004F7B21"/>
    <w:rsid w:val="0050739A"/>
    <w:rsid w:val="00537DDA"/>
    <w:rsid w:val="005851EE"/>
    <w:rsid w:val="005C71F2"/>
    <w:rsid w:val="005E709D"/>
    <w:rsid w:val="005F6E1E"/>
    <w:rsid w:val="006438A1"/>
    <w:rsid w:val="006446B6"/>
    <w:rsid w:val="00684AB5"/>
    <w:rsid w:val="006B3862"/>
    <w:rsid w:val="00727FD7"/>
    <w:rsid w:val="00744690"/>
    <w:rsid w:val="00764005"/>
    <w:rsid w:val="007760BB"/>
    <w:rsid w:val="007833CE"/>
    <w:rsid w:val="007A798C"/>
    <w:rsid w:val="007B630E"/>
    <w:rsid w:val="007D7418"/>
    <w:rsid w:val="00813A86"/>
    <w:rsid w:val="0083660D"/>
    <w:rsid w:val="00851B0F"/>
    <w:rsid w:val="008654E6"/>
    <w:rsid w:val="0086759A"/>
    <w:rsid w:val="00881B98"/>
    <w:rsid w:val="00882DA1"/>
    <w:rsid w:val="008C66B2"/>
    <w:rsid w:val="008E5A21"/>
    <w:rsid w:val="008E6F1C"/>
    <w:rsid w:val="008F0F89"/>
    <w:rsid w:val="00906ECB"/>
    <w:rsid w:val="00941B5E"/>
    <w:rsid w:val="00945B48"/>
    <w:rsid w:val="00945EB9"/>
    <w:rsid w:val="00964D84"/>
    <w:rsid w:val="009918B8"/>
    <w:rsid w:val="00991D76"/>
    <w:rsid w:val="00995E69"/>
    <w:rsid w:val="009B04B8"/>
    <w:rsid w:val="009D76F5"/>
    <w:rsid w:val="009E5CFC"/>
    <w:rsid w:val="00A01503"/>
    <w:rsid w:val="00A02248"/>
    <w:rsid w:val="00A03BE5"/>
    <w:rsid w:val="00A14D5B"/>
    <w:rsid w:val="00A23E9A"/>
    <w:rsid w:val="00A40721"/>
    <w:rsid w:val="00A409D7"/>
    <w:rsid w:val="00A4223A"/>
    <w:rsid w:val="00A45A56"/>
    <w:rsid w:val="00A5128A"/>
    <w:rsid w:val="00A54D9A"/>
    <w:rsid w:val="00A63087"/>
    <w:rsid w:val="00A817A5"/>
    <w:rsid w:val="00AA68A9"/>
    <w:rsid w:val="00AE1EAF"/>
    <w:rsid w:val="00AF11A2"/>
    <w:rsid w:val="00B044D3"/>
    <w:rsid w:val="00B205F3"/>
    <w:rsid w:val="00B25F7E"/>
    <w:rsid w:val="00B5518E"/>
    <w:rsid w:val="00B611ED"/>
    <w:rsid w:val="00B661E9"/>
    <w:rsid w:val="00B81E1F"/>
    <w:rsid w:val="00B86917"/>
    <w:rsid w:val="00B86BCE"/>
    <w:rsid w:val="00B976AA"/>
    <w:rsid w:val="00BA1ADD"/>
    <w:rsid w:val="00BA620D"/>
    <w:rsid w:val="00BE25A8"/>
    <w:rsid w:val="00BF0BD6"/>
    <w:rsid w:val="00C03593"/>
    <w:rsid w:val="00C46716"/>
    <w:rsid w:val="00C554AC"/>
    <w:rsid w:val="00CA1FDA"/>
    <w:rsid w:val="00CB0572"/>
    <w:rsid w:val="00CB1149"/>
    <w:rsid w:val="00CB2E50"/>
    <w:rsid w:val="00CB47F9"/>
    <w:rsid w:val="00CD0DB3"/>
    <w:rsid w:val="00CE3DD2"/>
    <w:rsid w:val="00CF5354"/>
    <w:rsid w:val="00D11C35"/>
    <w:rsid w:val="00D21573"/>
    <w:rsid w:val="00D262A9"/>
    <w:rsid w:val="00D328F8"/>
    <w:rsid w:val="00D366AB"/>
    <w:rsid w:val="00D37646"/>
    <w:rsid w:val="00D47B71"/>
    <w:rsid w:val="00D77BE3"/>
    <w:rsid w:val="00D913FC"/>
    <w:rsid w:val="00DA4694"/>
    <w:rsid w:val="00DA53C2"/>
    <w:rsid w:val="00DB3583"/>
    <w:rsid w:val="00DC3918"/>
    <w:rsid w:val="00E0381C"/>
    <w:rsid w:val="00E30C74"/>
    <w:rsid w:val="00E41F24"/>
    <w:rsid w:val="00E43728"/>
    <w:rsid w:val="00E568DD"/>
    <w:rsid w:val="00E62269"/>
    <w:rsid w:val="00E70E7A"/>
    <w:rsid w:val="00E74DD4"/>
    <w:rsid w:val="00E9304D"/>
    <w:rsid w:val="00EB2226"/>
    <w:rsid w:val="00EB6F7B"/>
    <w:rsid w:val="00EE0E5A"/>
    <w:rsid w:val="00EF36A8"/>
    <w:rsid w:val="00EF3F35"/>
    <w:rsid w:val="00EF5D84"/>
    <w:rsid w:val="00F6000A"/>
    <w:rsid w:val="00F73426"/>
    <w:rsid w:val="00FA4EAB"/>
    <w:rsid w:val="00FC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DA37CF-15AE-4DCA-8EAC-E8A5B659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814C1"/>
  </w:style>
  <w:style w:type="paragraph" w:styleId="a3">
    <w:name w:val="Normal (Web)"/>
    <w:basedOn w:val="a"/>
    <w:uiPriority w:val="99"/>
    <w:unhideWhenUsed/>
    <w:rsid w:val="00481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B0572"/>
    <w:pPr>
      <w:ind w:left="720"/>
      <w:contextualSpacing/>
    </w:pPr>
  </w:style>
  <w:style w:type="paragraph" w:customStyle="1" w:styleId="textb">
    <w:name w:val="text_b"/>
    <w:basedOn w:val="a"/>
    <w:rsid w:val="00684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F6808"/>
    <w:pPr>
      <w:spacing w:after="0" w:line="240" w:lineRule="auto"/>
    </w:pPr>
  </w:style>
  <w:style w:type="table" w:styleId="a6">
    <w:name w:val="Table Grid"/>
    <w:basedOn w:val="a1"/>
    <w:uiPriority w:val="59"/>
    <w:rsid w:val="00A03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9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9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2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8D992-3150-4E06-94E7-B2E6BBF8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9</Pages>
  <Words>3919</Words>
  <Characters>2234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I</cp:lastModifiedBy>
  <cp:revision>54</cp:revision>
  <cp:lastPrinted>2015-12-18T06:15:00Z</cp:lastPrinted>
  <dcterms:created xsi:type="dcterms:W3CDTF">2015-09-20T09:50:00Z</dcterms:created>
  <dcterms:modified xsi:type="dcterms:W3CDTF">2020-05-12T08:32:00Z</dcterms:modified>
</cp:coreProperties>
</file>